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04D0" w14:textId="77777777" w:rsidR="00B3410F" w:rsidRPr="005915DF" w:rsidRDefault="00754272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 w14:anchorId="3B202D24">
          <v:group id="_x0000_s1026" style="position:absolute;margin-left:101.05pt;margin-top:67.65pt;width:448.5pt;height:178.5pt;z-index:15728640;mso-position-horizontal-relative:page;mso-position-vertical-relative:page" coordorigin="2414,2445" coordsize="8970,3570">
            <v:shape id="_x0000_s1031" type="#_x0000_t75" style="position:absolute;left:7304;top:2445;width:2910;height:1635">
              <v:imagedata r:id="rId9" o:title=""/>
            </v:shape>
            <v:shape id="_x0000_s1030" type="#_x0000_t75" style="position:absolute;left:2414;top:2445;width:8970;height:3570">
              <v:imagedata r:id="rId10" o:title=""/>
            </v:shape>
            <v:shape id="_x0000_s1029" type="#_x0000_t75" style="position:absolute;left:5099;top:2580;width:2040;height:1020">
              <v:imagedata r:id="rId11" o:title=""/>
            </v:shape>
            <v:shape id="_x0000_s1028" type="#_x0000_t75" style="position:absolute;left:5639;top:3765;width:3540;height:1995">
              <v:imagedata r:id="rId12" o:title=""/>
            </v:shape>
            <v:shape id="_x0000_s1027" type="#_x0000_t75" style="position:absolute;left:3089;top:2970;width:2745;height:1545">
              <v:imagedata r:id="rId13" o:title=""/>
            </v:shape>
            <w10:wrap anchorx="page" anchory="page"/>
          </v:group>
        </w:pict>
      </w:r>
    </w:p>
    <w:p w14:paraId="659A58E1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6D50AE37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4B386532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4D8F1AB0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05FF9E85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3A70F9DB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1B2E207A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53A09A99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5357B4D9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66C1DDCB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3666A357" w14:textId="77777777" w:rsidR="00B3410F" w:rsidRPr="005915DF" w:rsidRDefault="00B3410F">
      <w:pPr>
        <w:pStyle w:val="Corpodetexto"/>
        <w:rPr>
          <w:rFonts w:ascii="Arial" w:hAnsi="Arial" w:cs="Arial"/>
        </w:rPr>
      </w:pPr>
    </w:p>
    <w:p w14:paraId="1A951E58" w14:textId="24944987" w:rsidR="00B3410F" w:rsidRPr="00FB67EF" w:rsidRDefault="00FB67EF" w:rsidP="00FB67EF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5721"/>
          <w:w w:val="95"/>
          <w:sz w:val="28"/>
          <w:szCs w:val="28"/>
        </w:rPr>
        <w:t xml:space="preserve">            </w:t>
      </w:r>
      <w:r w:rsidR="00FE2B9C" w:rsidRPr="00FB67EF">
        <w:rPr>
          <w:rFonts w:ascii="Arial" w:hAnsi="Arial" w:cs="Arial"/>
          <w:color w:val="FF5721"/>
          <w:w w:val="95"/>
          <w:sz w:val="28"/>
          <w:szCs w:val="28"/>
        </w:rPr>
        <w:t>T</w:t>
      </w:r>
      <w:r w:rsidR="00F365BE" w:rsidRPr="00FB67EF">
        <w:rPr>
          <w:rFonts w:ascii="Arial" w:hAnsi="Arial" w:cs="Arial"/>
          <w:color w:val="FF5721"/>
          <w:w w:val="95"/>
          <w:sz w:val="28"/>
          <w:szCs w:val="28"/>
        </w:rPr>
        <w:t>arefa</w:t>
      </w:r>
      <w:r w:rsidR="00F365BE" w:rsidRPr="00FB67EF">
        <w:rPr>
          <w:rFonts w:ascii="Arial" w:hAnsi="Arial" w:cs="Arial"/>
          <w:color w:val="FF5721"/>
          <w:spacing w:val="-26"/>
          <w:w w:val="95"/>
          <w:sz w:val="28"/>
          <w:szCs w:val="28"/>
        </w:rPr>
        <w:t xml:space="preserve"> </w:t>
      </w:r>
      <w:proofErr w:type="gramStart"/>
      <w:r w:rsidR="00F365BE" w:rsidRPr="00FB67EF">
        <w:rPr>
          <w:rFonts w:ascii="Arial" w:hAnsi="Arial" w:cs="Arial"/>
          <w:color w:val="FF5721"/>
          <w:w w:val="95"/>
          <w:sz w:val="28"/>
          <w:szCs w:val="28"/>
        </w:rPr>
        <w:t>1</w:t>
      </w:r>
      <w:proofErr w:type="gramEnd"/>
    </w:p>
    <w:p w14:paraId="65B9D25C" w14:textId="77777777" w:rsidR="00B3410F" w:rsidRPr="005915DF" w:rsidRDefault="00B3410F">
      <w:pPr>
        <w:pStyle w:val="Corpodetexto"/>
        <w:spacing w:before="7"/>
        <w:rPr>
          <w:rFonts w:ascii="Arial" w:hAnsi="Arial" w:cs="Arial"/>
          <w:b/>
        </w:rPr>
      </w:pPr>
    </w:p>
    <w:p w14:paraId="24C7FCB3" w14:textId="77777777" w:rsidR="00B3410F" w:rsidRDefault="00F365BE" w:rsidP="00E16892">
      <w:pPr>
        <w:pStyle w:val="PargrafodaLista"/>
        <w:numPr>
          <w:ilvl w:val="0"/>
          <w:numId w:val="7"/>
        </w:numPr>
        <w:tabs>
          <w:tab w:val="left" w:pos="560"/>
        </w:tabs>
        <w:spacing w:before="8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Pesquisar</w:t>
      </w:r>
      <w:r w:rsidRPr="005915DF">
        <w:rPr>
          <w:rFonts w:ascii="Arial" w:hAnsi="Arial" w:cs="Arial"/>
          <w:spacing w:val="-1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</w:t>
      </w:r>
      <w:r w:rsidRPr="005915DF">
        <w:rPr>
          <w:rFonts w:ascii="Arial" w:hAnsi="Arial" w:cs="Arial"/>
          <w:spacing w:val="-14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presentar</w:t>
      </w:r>
      <w:r w:rsidRPr="005915DF">
        <w:rPr>
          <w:rFonts w:ascii="Arial" w:hAnsi="Arial" w:cs="Arial"/>
          <w:spacing w:val="-1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-14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“sistema</w:t>
      </w:r>
      <w:r w:rsidRPr="005915DF">
        <w:rPr>
          <w:rFonts w:ascii="Arial" w:hAnsi="Arial" w:cs="Arial"/>
          <w:spacing w:val="-1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inteligente”.</w:t>
      </w:r>
    </w:p>
    <w:p w14:paraId="4D43909C" w14:textId="77777777" w:rsidR="00971A7C" w:rsidRPr="005915DF" w:rsidRDefault="00971A7C" w:rsidP="00971A7C">
      <w:pPr>
        <w:pStyle w:val="PargrafodaLista"/>
        <w:tabs>
          <w:tab w:val="left" w:pos="560"/>
        </w:tabs>
        <w:spacing w:before="8"/>
        <w:ind w:firstLine="0"/>
        <w:jc w:val="both"/>
        <w:rPr>
          <w:rFonts w:ascii="Arial" w:hAnsi="Arial" w:cs="Arial"/>
          <w:sz w:val="24"/>
          <w:szCs w:val="24"/>
        </w:rPr>
      </w:pPr>
    </w:p>
    <w:p w14:paraId="27361A5F" w14:textId="77777777" w:rsidR="00B3410F" w:rsidRPr="005915DF" w:rsidRDefault="00F365BE" w:rsidP="00E16892">
      <w:pPr>
        <w:pStyle w:val="PargrafodaLista"/>
        <w:numPr>
          <w:ilvl w:val="0"/>
          <w:numId w:val="2"/>
        </w:numPr>
        <w:tabs>
          <w:tab w:val="left" w:pos="558"/>
          <w:tab w:val="left" w:pos="560"/>
        </w:tabs>
        <w:spacing w:line="237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Descreva</w:t>
      </w:r>
      <w:r w:rsidRPr="005915DF">
        <w:rPr>
          <w:rFonts w:ascii="Arial" w:hAnsi="Arial" w:cs="Arial"/>
          <w:spacing w:val="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4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istema</w:t>
      </w:r>
      <w:r w:rsidRPr="005915DF">
        <w:rPr>
          <w:rFonts w:ascii="Arial" w:hAnsi="Arial" w:cs="Arial"/>
          <w:spacing w:val="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que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tilize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lguma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técnica</w:t>
      </w:r>
      <w:r w:rsidRPr="005915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e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Inteligência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rtiﬁcial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no</w:t>
      </w:r>
      <w:r w:rsidRPr="005915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eu</w:t>
      </w:r>
      <w:r w:rsidRPr="005915DF">
        <w:rPr>
          <w:rFonts w:ascii="Arial" w:hAnsi="Arial" w:cs="Arial"/>
          <w:spacing w:val="-5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funcionamento</w:t>
      </w:r>
      <w:r w:rsidRPr="005915DF">
        <w:rPr>
          <w:rFonts w:ascii="Arial" w:hAnsi="Arial" w:cs="Arial"/>
          <w:spacing w:val="-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(Pode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er</w:t>
      </w:r>
      <w:r w:rsidRPr="005915DF">
        <w:rPr>
          <w:rFonts w:ascii="Arial" w:hAnsi="Arial" w:cs="Arial"/>
          <w:spacing w:val="-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plicativo,</w:t>
      </w:r>
      <w:r w:rsidRPr="005915DF">
        <w:rPr>
          <w:rFonts w:ascii="Arial" w:hAnsi="Arial" w:cs="Arial"/>
          <w:spacing w:val="-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jogo,</w:t>
      </w:r>
      <w:r w:rsidRPr="005915DF">
        <w:rPr>
          <w:rFonts w:ascii="Arial" w:hAnsi="Arial" w:cs="Arial"/>
          <w:spacing w:val="-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roduto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o</w:t>
      </w:r>
      <w:r w:rsidRPr="005915DF">
        <w:rPr>
          <w:rFonts w:ascii="Arial" w:hAnsi="Arial" w:cs="Arial"/>
          <w:spacing w:val="-6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Google</w:t>
      </w:r>
      <w:r w:rsidRPr="005915DF">
        <w:rPr>
          <w:rFonts w:ascii="Arial" w:hAnsi="Arial" w:cs="Arial"/>
          <w:spacing w:val="-5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tc).</w:t>
      </w:r>
    </w:p>
    <w:p w14:paraId="619E82F4" w14:textId="77777777" w:rsidR="00B3410F" w:rsidRPr="005915DF" w:rsidRDefault="00F365BE" w:rsidP="00E16892">
      <w:pPr>
        <w:pStyle w:val="PargrafodaLista"/>
        <w:numPr>
          <w:ilvl w:val="0"/>
          <w:numId w:val="2"/>
        </w:numPr>
        <w:tabs>
          <w:tab w:val="left" w:pos="558"/>
          <w:tab w:val="left" w:pos="560"/>
        </w:tabs>
        <w:spacing w:line="284" w:lineRule="exact"/>
        <w:ind w:hanging="361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Descreva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</w:t>
      </w:r>
      <w:r w:rsidRPr="005915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técnica</w:t>
      </w:r>
      <w:r w:rsidRPr="005915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mpregada.</w:t>
      </w:r>
    </w:p>
    <w:p w14:paraId="1912BFAE" w14:textId="77777777" w:rsidR="00F94251" w:rsidRDefault="00F365BE" w:rsidP="00E16892">
      <w:pPr>
        <w:pStyle w:val="PargrafodaLista"/>
        <w:numPr>
          <w:ilvl w:val="0"/>
          <w:numId w:val="2"/>
        </w:numPr>
        <w:tabs>
          <w:tab w:val="left" w:pos="558"/>
          <w:tab w:val="left" w:pos="560"/>
        </w:tabs>
        <w:spacing w:line="237" w:lineRule="auto"/>
        <w:ind w:right="103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Aponte</w:t>
      </w:r>
      <w:r w:rsidRPr="005915DF">
        <w:rPr>
          <w:rFonts w:ascii="Arial" w:hAnsi="Arial" w:cs="Arial"/>
          <w:spacing w:val="2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</w:t>
      </w:r>
      <w:r w:rsidRPr="005915DF">
        <w:rPr>
          <w:rFonts w:ascii="Arial" w:hAnsi="Arial" w:cs="Arial"/>
          <w:spacing w:val="2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iscuta</w:t>
      </w:r>
      <w:r w:rsidRPr="005915DF">
        <w:rPr>
          <w:rFonts w:ascii="Arial" w:hAnsi="Arial" w:cs="Arial"/>
          <w:spacing w:val="2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feito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ositivo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</w:t>
      </w:r>
      <w:r w:rsidRPr="005915DF">
        <w:rPr>
          <w:rFonts w:ascii="Arial" w:hAnsi="Arial" w:cs="Arial"/>
          <w:spacing w:val="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m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feito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negativo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este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istema</w:t>
      </w:r>
      <w:r w:rsidRPr="005915DF">
        <w:rPr>
          <w:rFonts w:ascii="Arial" w:hAnsi="Arial" w:cs="Arial"/>
          <w:spacing w:val="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ara</w:t>
      </w:r>
      <w:r w:rsidRPr="005915DF">
        <w:rPr>
          <w:rFonts w:ascii="Arial" w:hAnsi="Arial" w:cs="Arial"/>
          <w:spacing w:val="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</w:t>
      </w:r>
      <w:r w:rsidRPr="005915DF">
        <w:rPr>
          <w:rFonts w:ascii="Arial" w:hAnsi="Arial" w:cs="Arial"/>
          <w:spacing w:val="-57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ociedade.</w:t>
      </w:r>
    </w:p>
    <w:p w14:paraId="7F504568" w14:textId="77777777" w:rsidR="005915DF" w:rsidRPr="005915DF" w:rsidRDefault="005915DF" w:rsidP="005915DF">
      <w:pPr>
        <w:pStyle w:val="PargrafodaLista"/>
        <w:tabs>
          <w:tab w:val="left" w:pos="558"/>
          <w:tab w:val="left" w:pos="560"/>
        </w:tabs>
        <w:spacing w:line="237" w:lineRule="auto"/>
        <w:ind w:right="103" w:firstLine="0"/>
        <w:rPr>
          <w:rFonts w:ascii="Arial" w:hAnsi="Arial" w:cs="Arial"/>
          <w:sz w:val="24"/>
          <w:szCs w:val="24"/>
        </w:rPr>
      </w:pPr>
    </w:p>
    <w:p w14:paraId="4583A6C2" w14:textId="77777777" w:rsidR="00F94251" w:rsidRPr="005915DF" w:rsidRDefault="00997097" w:rsidP="00FB67EF">
      <w:pPr>
        <w:pStyle w:val="PargrafodaLista"/>
        <w:tabs>
          <w:tab w:val="left" w:pos="558"/>
          <w:tab w:val="left" w:pos="560"/>
        </w:tabs>
        <w:spacing w:line="237" w:lineRule="auto"/>
        <w:ind w:right="103"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915DF">
        <w:rPr>
          <w:rFonts w:ascii="Arial" w:hAnsi="Arial" w:cs="Arial"/>
          <w:b/>
          <w:color w:val="FF0000"/>
          <w:sz w:val="28"/>
          <w:szCs w:val="28"/>
        </w:rPr>
        <w:t>Netflix</w:t>
      </w:r>
    </w:p>
    <w:p w14:paraId="66A1439B" w14:textId="77777777" w:rsidR="005915DF" w:rsidRPr="005915DF" w:rsidRDefault="005915DF" w:rsidP="004E3607">
      <w:pPr>
        <w:pStyle w:val="PargrafodaLista"/>
        <w:tabs>
          <w:tab w:val="left" w:pos="558"/>
          <w:tab w:val="left" w:pos="560"/>
        </w:tabs>
        <w:spacing w:line="237" w:lineRule="auto"/>
        <w:ind w:right="103" w:firstLine="0"/>
        <w:jc w:val="center"/>
        <w:rPr>
          <w:rFonts w:ascii="Arial" w:hAnsi="Arial" w:cs="Arial"/>
          <w:b/>
          <w:sz w:val="24"/>
          <w:szCs w:val="24"/>
        </w:rPr>
      </w:pPr>
    </w:p>
    <w:p w14:paraId="53AB770F" w14:textId="6F8F932C" w:rsidR="00F93C06" w:rsidRPr="00A11AD2" w:rsidRDefault="00997097" w:rsidP="00096938">
      <w:pPr>
        <w:ind w:left="322" w:firstLine="16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Inteligência Artificial consiste na habilidade que algumas máquinas têm, devido à sua programação, de aprender com experiências e se ajustar a novos dados, o que possibilita que elas realizem tarefas de uma maneira humanizada. A </w:t>
      </w:r>
      <w:proofErr w:type="spellStart"/>
      <w:r w:rsid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N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etflix</w:t>
      </w:r>
      <w:proofErr w:type="spellEnd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u</w:t>
      </w:r>
      <w:r w:rsidR="00F93C06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tiliza </w:t>
      </w:r>
      <w:r w:rsidR="00A11AD2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inteligência</w:t>
      </w:r>
      <w:r w:rsidR="00F93C06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rtificial com 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</w:t>
      </w:r>
      <w:r w:rsidR="00A11AD2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técnica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e</w:t>
      </w:r>
      <w:r w:rsidR="00F93C06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93C06"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machine</w:t>
      </w:r>
      <w:proofErr w:type="spellEnd"/>
      <w:r w:rsidR="00F93C06"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="00F93C06"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learning</w:t>
      </w:r>
      <w:proofErr w:type="spellEnd"/>
      <w:r w:rsidR="00F93C06"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e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deep</w:t>
      </w:r>
      <w:proofErr w:type="spellEnd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learning</w:t>
      </w:r>
      <w:proofErr w:type="spellEnd"/>
      <w:r w:rsidR="00F93C06"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r w:rsidR="00F93C06" w:rsidRPr="00A11AD2">
        <w:rPr>
          <w:rStyle w:val="nfas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que </w:t>
      </w:r>
      <w:r w:rsidR="00F93C06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contam com a construção de modelos analíticos complexos.</w:t>
      </w:r>
    </w:p>
    <w:p w14:paraId="74036DE9" w14:textId="76168BC3" w:rsidR="00F93C06" w:rsidRPr="00A11AD2" w:rsidRDefault="00F93C06" w:rsidP="00096938">
      <w:pPr>
        <w:ind w:left="322" w:firstLine="161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O 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machine</w:t>
      </w:r>
      <w:proofErr w:type="spellEnd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learning</w:t>
      </w:r>
      <w:proofErr w:type="spellEnd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por sua vez, nada mais é do que o método de análise de dados que permite aos computadores exercer autonomia.  O </w:t>
      </w:r>
      <w:r w:rsidR="00FE2B9C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a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rendizado de máquina é um sistema que pode modificar seu comportamento autonomamente tendo como base a sua própria experiência.  A </w:t>
      </w:r>
      <w:proofErr w:type="spellStart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Netflix</w:t>
      </w:r>
      <w:proofErr w:type="spellEnd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utiliza o </w:t>
      </w:r>
      <w:r w:rsidR="00FE2B9C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prendizado de máquina, por exemplo, 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ara entender por que as pessoas são emocionalmente atraídas por </w:t>
      </w:r>
      <w:r w:rsidR="00A11AD2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conteúdo</w:t>
      </w:r>
      <w:r w:rsid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s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specíficos</w:t>
      </w:r>
      <w:r w:rsidR="00FE2B9C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sejam </w:t>
      </w:r>
      <w:proofErr w:type="gramStart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aqueles que levantam o seu</w:t>
      </w:r>
      <w:proofErr w:type="gramEnd"/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stral, </w:t>
      </w:r>
      <w:r w:rsidR="00FE2B9C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sejam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títulos mais dramáticos, ou aqueles filmes/séries de ação que aumentam a sua adrenalina.</w:t>
      </w:r>
    </w:p>
    <w:p w14:paraId="429C8053" w14:textId="5D1312D2" w:rsidR="004E3607" w:rsidRPr="00A11AD2" w:rsidRDefault="00FE2B9C" w:rsidP="00096938">
      <w:pPr>
        <w:ind w:left="322" w:firstLine="161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O 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deep</w:t>
      </w:r>
      <w:proofErr w:type="spellEnd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>learning</w:t>
      </w:r>
      <w:proofErr w:type="spellEnd"/>
      <w:r w:rsidRPr="00A11AD2">
        <w:rPr>
          <w:rStyle w:val="nfas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</w:t>
      </w:r>
      <w:r w:rsidRPr="00A11AD2">
        <w:rPr>
          <w:rStyle w:val="nfas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é a </w:t>
      </w:r>
      <w:r w:rsidR="00A11AD2" w:rsidRPr="00A11AD2">
        <w:rPr>
          <w:rStyle w:val="nfas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pt-BR"/>
        </w:rPr>
        <w:t>técnica</w:t>
      </w:r>
      <w:r w:rsidRPr="00A11AD2">
        <w:rPr>
          <w:rStyle w:val="nfase"/>
          <w:rFonts w:ascii="Arial" w:hAnsi="Arial" w:cs="Arial"/>
          <w:i w:val="0"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que</w:t>
      </w:r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permite a máquinas reconhecer falas, ident</w:t>
      </w:r>
      <w:r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ificar imagens e fazer previsões</w:t>
      </w:r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A </w:t>
      </w:r>
      <w:proofErr w:type="spellStart"/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Netflix</w:t>
      </w:r>
      <w:proofErr w:type="spellEnd"/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parece saber exatamente qual filme cada usuário vai gostar de assistir fazendo previsão através do </w:t>
      </w:r>
      <w:proofErr w:type="spellStart"/>
      <w:r w:rsidR="00997097" w:rsidRPr="00A11AD2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deep</w:t>
      </w:r>
      <w:proofErr w:type="spellEnd"/>
      <w:r w:rsidR="00997097" w:rsidRPr="00A11AD2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97097" w:rsidRPr="00A11AD2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leaming</w:t>
      </w:r>
      <w:proofErr w:type="spellEnd"/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  <w:r w:rsidR="00F93C06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>Ela</w:t>
      </w:r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reconhece cada uma das informações nos títulos escolhidos pelo usuário. Na medida em que a busca por um determinado gênero, diretor ou ator aumenta</w:t>
      </w:r>
      <w:r w:rsidR="004F39A9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="00997097" w:rsidRPr="00A11AD2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s recomendações da plataforma passam a focar cada vez mais nele.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Devido sua capacidade de aprimorar as recomendações em ambientes complexos a </w:t>
      </w:r>
      <w:proofErr w:type="spellStart"/>
      <w:r w:rsidRPr="00A11AD2">
        <w:rPr>
          <w:rFonts w:ascii="Arial" w:hAnsi="Arial" w:cs="Arial"/>
          <w:color w:val="000000"/>
          <w:sz w:val="24"/>
          <w:szCs w:val="24"/>
          <w:lang w:val="pt-BR"/>
        </w:rPr>
        <w:t>Netflix</w:t>
      </w:r>
      <w:proofErr w:type="spellEnd"/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populariz</w:t>
      </w:r>
      <w:r w:rsidR="00A11AD2">
        <w:rPr>
          <w:rFonts w:ascii="Arial" w:hAnsi="Arial" w:cs="Arial"/>
          <w:color w:val="000000"/>
          <w:sz w:val="24"/>
          <w:szCs w:val="24"/>
          <w:lang w:val="pt-BR"/>
        </w:rPr>
        <w:t>ou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o conceito de sistemas de recomendação através de boas chances de 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 xml:space="preserve">acertar qual o 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>conteúdo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o usuário 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>está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interessado depois de realizar uma ação, a partir de comportamentos anteriores.</w:t>
      </w:r>
    </w:p>
    <w:p w14:paraId="08F3D396" w14:textId="63D491E1" w:rsidR="00FE2B9C" w:rsidRPr="00A11AD2" w:rsidRDefault="004E3607" w:rsidP="00096938">
      <w:pPr>
        <w:ind w:left="322" w:firstLine="161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A11AD2">
        <w:rPr>
          <w:rFonts w:ascii="Arial" w:hAnsi="Arial" w:cs="Arial"/>
          <w:color w:val="000000"/>
          <w:sz w:val="24"/>
          <w:szCs w:val="24"/>
          <w:lang w:val="pt-BR"/>
        </w:rPr>
        <w:t>Um efeito positivo pode-se citar melhora no lazer e economia tempo, uma vez que não perde se mais tempo procurando um cont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eú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do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interessante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pra 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>assistir</w:t>
      </w:r>
      <w:r w:rsidR="00C420C3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já que nos é fornecido uma opção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qual nos agrada na maioria das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>vezes. Um efeito negativo seria</w:t>
      </w:r>
      <w:r w:rsidR="001C3575" w:rsidRPr="00A11AD2">
        <w:rPr>
          <w:rFonts w:ascii="Arial" w:hAnsi="Arial" w:cs="Arial"/>
          <w:color w:val="000000"/>
          <w:sz w:val="24"/>
          <w:szCs w:val="24"/>
          <w:lang w:val="pt-BR"/>
        </w:rPr>
        <w:t>, caso sempre optemos pela escolha do algoritmo, é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fica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>r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mos um tanto limitados a </w:t>
      </w:r>
      <w:r w:rsidR="001C3575" w:rsidRPr="00A11AD2">
        <w:rPr>
          <w:rFonts w:ascii="Arial" w:hAnsi="Arial" w:cs="Arial"/>
          <w:color w:val="000000"/>
          <w:sz w:val="24"/>
          <w:szCs w:val="24"/>
          <w:lang w:val="pt-BR"/>
        </w:rPr>
        <w:t>certos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tipo</w:t>
      </w:r>
      <w:r w:rsidR="00A11AD2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>conteúdo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uma vez que o </w:t>
      </w:r>
      <w:r w:rsidR="00A11AD2" w:rsidRPr="00A11AD2">
        <w:rPr>
          <w:rFonts w:ascii="Arial" w:hAnsi="Arial" w:cs="Arial"/>
          <w:color w:val="000000"/>
          <w:sz w:val="24"/>
          <w:szCs w:val="24"/>
          <w:lang w:val="pt-BR"/>
        </w:rPr>
        <w:t>algoritmo</w:t>
      </w:r>
      <w:r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sempre fornecerá aquele</w:t>
      </w:r>
      <w:r w:rsidR="001C3575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s de </w:t>
      </w:r>
      <w:r w:rsidR="00F17B0F" w:rsidRPr="00A11AD2">
        <w:rPr>
          <w:rFonts w:ascii="Arial" w:hAnsi="Arial" w:cs="Arial"/>
          <w:color w:val="000000"/>
          <w:sz w:val="24"/>
          <w:szCs w:val="24"/>
          <w:lang w:val="pt-BR"/>
        </w:rPr>
        <w:t>conteúdo</w:t>
      </w:r>
      <w:r w:rsidR="001C3575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parecido com os </w:t>
      </w:r>
      <w:r w:rsidR="00F17B0F" w:rsidRPr="00A11AD2">
        <w:rPr>
          <w:rFonts w:ascii="Arial" w:hAnsi="Arial" w:cs="Arial"/>
          <w:color w:val="000000"/>
          <w:sz w:val="24"/>
          <w:szCs w:val="24"/>
          <w:lang w:val="pt-BR"/>
        </w:rPr>
        <w:t>históricos</w:t>
      </w:r>
      <w:r w:rsidR="001C3575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anteriores.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Outro ponto negativo seria que o sistema pode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ter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uma leitura errada,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 baseada em um comportamento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>, demora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ndo assim 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a "consertar",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como por exemplo,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>u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ma pessoa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que 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não gosta de filmes de terror, mas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que 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decide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por algum motivo qualquer a </w:t>
      </w:r>
      <w:r w:rsidR="00F17B0F" w:rsidRPr="00A11AD2">
        <w:rPr>
          <w:rFonts w:ascii="Arial" w:hAnsi="Arial" w:cs="Arial"/>
          <w:color w:val="000000"/>
          <w:sz w:val="24"/>
          <w:szCs w:val="24"/>
          <w:lang w:val="pt-BR"/>
        </w:rPr>
        <w:t>assistir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algum terror, o algoritmo irá incluir e começara a fazer recomendações sobre o gênero terror, </w:t>
      </w:r>
      <w:proofErr w:type="gramStart"/>
      <w:r w:rsidR="00F24009">
        <w:rPr>
          <w:rFonts w:ascii="Arial" w:hAnsi="Arial" w:cs="Arial"/>
          <w:color w:val="000000"/>
          <w:sz w:val="24"/>
          <w:szCs w:val="24"/>
          <w:lang w:val="pt-BR"/>
        </w:rPr>
        <w:t>mesmo</w:t>
      </w:r>
      <w:proofErr w:type="gramEnd"/>
      <w:r w:rsidR="00971A7C">
        <w:rPr>
          <w:rFonts w:ascii="Arial" w:hAnsi="Arial" w:cs="Arial"/>
          <w:color w:val="000000"/>
          <w:sz w:val="24"/>
          <w:szCs w:val="24"/>
          <w:lang w:val="pt-BR"/>
        </w:rPr>
        <w:t xml:space="preserve"> que de fato o usuário não goste,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 então</w:t>
      </w:r>
      <w:r w:rsidR="00971A7C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 o usuário tem de 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>ficar ignorando</w:t>
      </w:r>
      <w:r w:rsidR="00F24009">
        <w:rPr>
          <w:rFonts w:ascii="Arial" w:hAnsi="Arial" w:cs="Arial"/>
          <w:color w:val="000000"/>
          <w:sz w:val="24"/>
          <w:szCs w:val="24"/>
          <w:lang w:val="pt-BR"/>
        </w:rPr>
        <w:t xml:space="preserve"> as recomendações e procurar o que de fato lhe agrada</w:t>
      </w:r>
      <w:r w:rsidR="00096938" w:rsidRPr="00A11AD2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60BF41B6" w14:textId="77777777" w:rsidR="00DF4788" w:rsidRPr="00DF4788" w:rsidRDefault="00DF4788" w:rsidP="00DF4788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643158B7" w14:textId="77777777" w:rsidR="00DF4788" w:rsidRPr="00DF4788" w:rsidRDefault="00DF4788" w:rsidP="00DF4788">
      <w:pPr>
        <w:pStyle w:val="PargrafodaLista"/>
        <w:ind w:left="919" w:firstLine="0"/>
        <w:rPr>
          <w:rFonts w:ascii="Arial" w:hAnsi="Arial" w:cs="Arial"/>
          <w:color w:val="002060"/>
          <w:sz w:val="24"/>
          <w:szCs w:val="24"/>
          <w:u w:val="single"/>
        </w:rPr>
      </w:pPr>
    </w:p>
    <w:p w14:paraId="2B29F12E" w14:textId="77777777" w:rsidR="00FE2B9C" w:rsidRPr="005915DF" w:rsidRDefault="00FE2B9C" w:rsidP="00FE2B9C">
      <w:pPr>
        <w:ind w:left="559"/>
        <w:rPr>
          <w:rFonts w:ascii="Arial" w:hAnsi="Arial" w:cs="Arial"/>
          <w:sz w:val="24"/>
          <w:szCs w:val="24"/>
        </w:rPr>
      </w:pPr>
    </w:p>
    <w:p w14:paraId="03164CD4" w14:textId="77777777" w:rsidR="00B3410F" w:rsidRPr="005915DF" w:rsidRDefault="00F365BE" w:rsidP="00DF4788">
      <w:pPr>
        <w:pStyle w:val="PargrafodaLista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Considere o espaço de busca da Figura 1. Cada nó é rotulado por uma letra.</w:t>
      </w:r>
      <w:r w:rsidRPr="005915DF">
        <w:rPr>
          <w:rFonts w:ascii="Arial" w:hAnsi="Arial" w:cs="Arial"/>
          <w:spacing w:val="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Cada nó objetivo é representado por um círculo duplo. Existe uma heurística</w:t>
      </w:r>
      <w:r w:rsidRPr="005915DF">
        <w:rPr>
          <w:rFonts w:ascii="Arial" w:hAnsi="Arial" w:cs="Arial"/>
          <w:spacing w:val="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stimada para cada dado nó (indicada por um valor ao lado do nó). Arcos</w:t>
      </w:r>
      <w:r w:rsidRPr="005915DF">
        <w:rPr>
          <w:rFonts w:ascii="Arial" w:hAnsi="Arial" w:cs="Arial"/>
          <w:spacing w:val="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representam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os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operadores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eus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custos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ssociados.</w:t>
      </w:r>
    </w:p>
    <w:p w14:paraId="098E0FB3" w14:textId="77777777" w:rsidR="00B3410F" w:rsidRPr="005915DF" w:rsidRDefault="00B3410F" w:rsidP="00DF4788">
      <w:pPr>
        <w:pStyle w:val="Corpodetexto"/>
        <w:spacing w:before="8"/>
        <w:jc w:val="both"/>
        <w:rPr>
          <w:rFonts w:ascii="Arial" w:hAnsi="Arial" w:cs="Arial"/>
        </w:rPr>
      </w:pPr>
    </w:p>
    <w:p w14:paraId="29FCFFBA" w14:textId="77777777" w:rsidR="00885709" w:rsidRPr="005915DF" w:rsidRDefault="00F365BE" w:rsidP="00DF4788">
      <w:pPr>
        <w:pStyle w:val="Corpodetexto"/>
        <w:spacing w:line="237" w:lineRule="auto"/>
        <w:ind w:left="360" w:right="98"/>
        <w:jc w:val="both"/>
        <w:rPr>
          <w:rFonts w:ascii="Arial" w:hAnsi="Arial" w:cs="Arial"/>
        </w:rPr>
      </w:pPr>
      <w:r w:rsidRPr="005915DF">
        <w:rPr>
          <w:rFonts w:ascii="Arial" w:hAnsi="Arial" w:cs="Arial"/>
        </w:rPr>
        <w:t>Para cada um dos algoritmos a seguir, liste os nós visitados na ordem em que</w:t>
      </w:r>
      <w:r w:rsidRPr="005915DF">
        <w:rPr>
          <w:rFonts w:ascii="Arial" w:hAnsi="Arial" w:cs="Arial"/>
          <w:spacing w:val="1"/>
        </w:rPr>
        <w:t xml:space="preserve"> </w:t>
      </w:r>
      <w:r w:rsidRPr="005915DF">
        <w:rPr>
          <w:rFonts w:ascii="Arial" w:hAnsi="Arial" w:cs="Arial"/>
        </w:rPr>
        <w:t xml:space="preserve">eles são examinados, começando pelo nó </w:t>
      </w:r>
      <w:proofErr w:type="gramStart"/>
      <w:r w:rsidRPr="005915DF">
        <w:rPr>
          <w:rFonts w:ascii="Arial" w:hAnsi="Arial" w:cs="Arial"/>
        </w:rPr>
        <w:t>A .</w:t>
      </w:r>
      <w:proofErr w:type="gramEnd"/>
      <w:r w:rsidRPr="005915DF">
        <w:rPr>
          <w:rFonts w:ascii="Arial" w:hAnsi="Arial" w:cs="Arial"/>
        </w:rPr>
        <w:t xml:space="preserve"> (Indique os cálculos realizados</w:t>
      </w:r>
      <w:r w:rsidRPr="005915DF">
        <w:rPr>
          <w:rFonts w:ascii="Arial" w:hAnsi="Arial" w:cs="Arial"/>
          <w:spacing w:val="1"/>
        </w:rPr>
        <w:t xml:space="preserve"> </w:t>
      </w:r>
      <w:r w:rsidRPr="005915DF">
        <w:rPr>
          <w:rFonts w:ascii="Arial" w:hAnsi="Arial" w:cs="Arial"/>
        </w:rPr>
        <w:t>para</w:t>
      </w:r>
      <w:r w:rsidRPr="005915DF">
        <w:rPr>
          <w:rFonts w:ascii="Arial" w:hAnsi="Arial" w:cs="Arial"/>
          <w:spacing w:val="-2"/>
        </w:rPr>
        <w:t xml:space="preserve"> </w:t>
      </w:r>
      <w:r w:rsidRPr="005915DF">
        <w:rPr>
          <w:rFonts w:ascii="Arial" w:hAnsi="Arial" w:cs="Arial"/>
        </w:rPr>
        <w:t>se</w:t>
      </w:r>
      <w:r w:rsidRPr="005915DF">
        <w:rPr>
          <w:rFonts w:ascii="Arial" w:hAnsi="Arial" w:cs="Arial"/>
          <w:spacing w:val="-1"/>
        </w:rPr>
        <w:t xml:space="preserve"> </w:t>
      </w:r>
      <w:r w:rsidRPr="005915DF">
        <w:rPr>
          <w:rFonts w:ascii="Arial" w:hAnsi="Arial" w:cs="Arial"/>
        </w:rPr>
        <w:t>chegar</w:t>
      </w:r>
      <w:r w:rsidRPr="005915DF">
        <w:rPr>
          <w:rFonts w:ascii="Arial" w:hAnsi="Arial" w:cs="Arial"/>
          <w:spacing w:val="-1"/>
        </w:rPr>
        <w:t xml:space="preserve"> </w:t>
      </w:r>
      <w:proofErr w:type="gramStart"/>
      <w:r w:rsidRPr="005915DF">
        <w:rPr>
          <w:rFonts w:ascii="Arial" w:hAnsi="Arial" w:cs="Arial"/>
        </w:rPr>
        <w:t>na</w:t>
      </w:r>
      <w:proofErr w:type="gramEnd"/>
      <w:r w:rsidRPr="005915DF">
        <w:rPr>
          <w:rFonts w:ascii="Arial" w:hAnsi="Arial" w:cs="Arial"/>
          <w:spacing w:val="-2"/>
        </w:rPr>
        <w:t xml:space="preserve"> </w:t>
      </w:r>
      <w:r w:rsidRPr="005915DF">
        <w:rPr>
          <w:rFonts w:ascii="Arial" w:hAnsi="Arial" w:cs="Arial"/>
        </w:rPr>
        <w:t>solução.)</w:t>
      </w:r>
      <w:r w:rsidR="004E3607" w:rsidRPr="005915DF">
        <w:rPr>
          <w:rFonts w:ascii="Arial" w:hAnsi="Arial" w:cs="Arial"/>
        </w:rPr>
        <w:t xml:space="preserve"> </w:t>
      </w:r>
      <w:r w:rsidR="00885709" w:rsidRPr="005915DF">
        <w:rPr>
          <w:rFonts w:ascii="Arial" w:hAnsi="Arial" w:cs="Arial"/>
        </w:rPr>
        <w:t>Algoritmo</w:t>
      </w:r>
      <w:r w:rsidR="00885709" w:rsidRPr="005915DF">
        <w:rPr>
          <w:rFonts w:ascii="Arial" w:hAnsi="Arial" w:cs="Arial"/>
          <w:spacing w:val="-11"/>
        </w:rPr>
        <w:t xml:space="preserve"> </w:t>
      </w:r>
      <w:r w:rsidR="00885709" w:rsidRPr="005915DF">
        <w:rPr>
          <w:rFonts w:ascii="Arial" w:hAnsi="Arial" w:cs="Arial"/>
        </w:rPr>
        <w:t>de</w:t>
      </w:r>
      <w:r w:rsidR="00885709" w:rsidRPr="005915DF">
        <w:rPr>
          <w:rFonts w:ascii="Arial" w:hAnsi="Arial" w:cs="Arial"/>
          <w:spacing w:val="-10"/>
        </w:rPr>
        <w:t xml:space="preserve"> </w:t>
      </w:r>
      <w:r w:rsidR="00885709" w:rsidRPr="005915DF">
        <w:rPr>
          <w:rFonts w:ascii="Arial" w:hAnsi="Arial" w:cs="Arial"/>
        </w:rPr>
        <w:t>Busca</w:t>
      </w:r>
      <w:r w:rsidR="00885709" w:rsidRPr="005915DF">
        <w:rPr>
          <w:rFonts w:ascii="Arial" w:hAnsi="Arial" w:cs="Arial"/>
          <w:spacing w:val="-10"/>
        </w:rPr>
        <w:t xml:space="preserve"> </w:t>
      </w:r>
      <w:r w:rsidR="00885709" w:rsidRPr="005915DF">
        <w:rPr>
          <w:rFonts w:ascii="Arial" w:hAnsi="Arial" w:cs="Arial"/>
        </w:rPr>
        <w:t>em</w:t>
      </w:r>
      <w:r w:rsidR="00885709" w:rsidRPr="005915DF">
        <w:rPr>
          <w:rFonts w:ascii="Arial" w:hAnsi="Arial" w:cs="Arial"/>
          <w:spacing w:val="-10"/>
        </w:rPr>
        <w:t xml:space="preserve"> </w:t>
      </w:r>
      <w:r w:rsidR="00885709" w:rsidRPr="005915DF">
        <w:rPr>
          <w:rFonts w:ascii="Arial" w:hAnsi="Arial" w:cs="Arial"/>
        </w:rPr>
        <w:t>Largura;</w:t>
      </w:r>
    </w:p>
    <w:p w14:paraId="69EB47CB" w14:textId="77777777" w:rsidR="005915DF" w:rsidRPr="005915DF" w:rsidRDefault="00885709" w:rsidP="00DF4788">
      <w:pPr>
        <w:pStyle w:val="PargrafodaLista"/>
        <w:tabs>
          <w:tab w:val="left" w:pos="833"/>
        </w:tabs>
        <w:spacing w:line="287" w:lineRule="exact"/>
        <w:ind w:left="633" w:firstLine="0"/>
        <w:rPr>
          <w:rFonts w:ascii="Arial" w:hAnsi="Arial" w:cs="Arial"/>
          <w:b/>
          <w:sz w:val="24"/>
          <w:szCs w:val="24"/>
        </w:rPr>
      </w:pPr>
      <w:r w:rsidRPr="005915DF">
        <w:rPr>
          <w:rFonts w:ascii="Arial" w:hAnsi="Arial" w:cs="Arial"/>
          <w:b/>
          <w:sz w:val="24"/>
          <w:szCs w:val="24"/>
        </w:rPr>
        <w:t>A, B, C, D, E, F, G, H, I</w:t>
      </w:r>
    </w:p>
    <w:p w14:paraId="022E2169" w14:textId="77777777" w:rsidR="005915DF" w:rsidRPr="005915DF" w:rsidRDefault="005915DF" w:rsidP="005915DF">
      <w:pPr>
        <w:tabs>
          <w:tab w:val="left" w:pos="828"/>
        </w:tabs>
        <w:spacing w:line="285" w:lineRule="exact"/>
        <w:ind w:left="1188"/>
        <w:jc w:val="center"/>
        <w:rPr>
          <w:rFonts w:ascii="Arial" w:hAnsi="Arial" w:cs="Arial"/>
          <w:sz w:val="24"/>
          <w:szCs w:val="24"/>
        </w:rPr>
      </w:pPr>
    </w:p>
    <w:p w14:paraId="3EC46F18" w14:textId="77777777" w:rsidR="005915DF" w:rsidRPr="005915DF" w:rsidRDefault="005915DF" w:rsidP="005915DF">
      <w:pPr>
        <w:pStyle w:val="Corpodetexto"/>
        <w:ind w:left="468"/>
        <w:jc w:val="center"/>
        <w:rPr>
          <w:rFonts w:ascii="Arial" w:hAnsi="Arial" w:cs="Arial"/>
        </w:rPr>
      </w:pPr>
      <w:r w:rsidRPr="005915DF">
        <w:rPr>
          <w:rFonts w:ascii="Arial" w:hAnsi="Arial" w:cs="Arial"/>
          <w:noProof/>
          <w:lang w:val="pt-BR" w:eastAsia="pt-BR"/>
        </w:rPr>
        <w:drawing>
          <wp:inline distT="0" distB="0" distL="0" distR="0" wp14:anchorId="5C708FC0" wp14:editId="78D182C0">
            <wp:extent cx="3292818" cy="2406316"/>
            <wp:effectExtent l="0" t="0" r="3175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886" cy="24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D2C" w14:textId="77777777" w:rsidR="005915DF" w:rsidRPr="005915DF" w:rsidRDefault="005915DF" w:rsidP="005915DF">
      <w:pPr>
        <w:pStyle w:val="Corpodetexto"/>
        <w:spacing w:before="5"/>
        <w:ind w:left="468"/>
        <w:jc w:val="center"/>
        <w:rPr>
          <w:rFonts w:ascii="Arial" w:hAnsi="Arial" w:cs="Arial"/>
        </w:rPr>
      </w:pPr>
    </w:p>
    <w:p w14:paraId="7EF3F61B" w14:textId="77777777" w:rsidR="005915DF" w:rsidRPr="005915DF" w:rsidRDefault="005915DF" w:rsidP="005915DF">
      <w:pPr>
        <w:pStyle w:val="Corpodetexto"/>
        <w:spacing w:before="90"/>
        <w:ind w:left="468" w:right="2390"/>
        <w:jc w:val="center"/>
        <w:rPr>
          <w:rFonts w:ascii="Arial" w:hAnsi="Arial" w:cs="Arial"/>
        </w:rPr>
      </w:pPr>
      <w:r w:rsidRPr="005915DF">
        <w:rPr>
          <w:rFonts w:ascii="Arial" w:hAnsi="Arial" w:cs="Arial"/>
        </w:rPr>
        <w:t xml:space="preserve">                                  Figura 1. Espaço de busca</w:t>
      </w:r>
    </w:p>
    <w:p w14:paraId="703561B1" w14:textId="77777777" w:rsidR="005915DF" w:rsidRDefault="005915DF" w:rsidP="00885709">
      <w:pPr>
        <w:pStyle w:val="PargrafodaLista"/>
        <w:tabs>
          <w:tab w:val="left" w:pos="833"/>
        </w:tabs>
        <w:spacing w:line="287" w:lineRule="exact"/>
        <w:ind w:left="832" w:firstLine="0"/>
        <w:rPr>
          <w:rFonts w:ascii="Arial" w:hAnsi="Arial" w:cs="Arial"/>
          <w:b/>
          <w:sz w:val="24"/>
          <w:szCs w:val="24"/>
        </w:rPr>
      </w:pPr>
    </w:p>
    <w:p w14:paraId="4F363AE5" w14:textId="77777777" w:rsidR="00C420C3" w:rsidRDefault="00C420C3" w:rsidP="00885709">
      <w:pPr>
        <w:pStyle w:val="PargrafodaLista"/>
        <w:tabs>
          <w:tab w:val="left" w:pos="833"/>
        </w:tabs>
        <w:spacing w:line="287" w:lineRule="exact"/>
        <w:ind w:left="832" w:firstLine="0"/>
        <w:rPr>
          <w:rFonts w:ascii="Arial" w:hAnsi="Arial" w:cs="Arial"/>
          <w:b/>
          <w:sz w:val="24"/>
          <w:szCs w:val="24"/>
        </w:rPr>
      </w:pPr>
    </w:p>
    <w:p w14:paraId="4AF1B51E" w14:textId="77777777" w:rsidR="00885709" w:rsidRPr="005915DF" w:rsidRDefault="00885709" w:rsidP="00885709">
      <w:pPr>
        <w:pStyle w:val="PargrafodaLista"/>
        <w:tabs>
          <w:tab w:val="left" w:pos="833"/>
        </w:tabs>
        <w:spacing w:line="287" w:lineRule="exact"/>
        <w:ind w:left="832" w:firstLine="0"/>
        <w:rPr>
          <w:rFonts w:ascii="Arial" w:hAnsi="Arial" w:cs="Arial"/>
          <w:sz w:val="24"/>
          <w:szCs w:val="24"/>
        </w:rPr>
      </w:pPr>
    </w:p>
    <w:p w14:paraId="35BE1671" w14:textId="77777777" w:rsidR="00885709" w:rsidRDefault="00885709" w:rsidP="00885709">
      <w:pPr>
        <w:pStyle w:val="PargrafodaLista"/>
        <w:numPr>
          <w:ilvl w:val="1"/>
          <w:numId w:val="3"/>
        </w:numPr>
        <w:tabs>
          <w:tab w:val="left" w:pos="837"/>
        </w:tabs>
        <w:spacing w:line="285" w:lineRule="exact"/>
        <w:ind w:left="836" w:hanging="278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lastRenderedPageBreak/>
        <w:t>Algoritmo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e</w:t>
      </w:r>
      <w:r w:rsidRPr="005915DF">
        <w:rPr>
          <w:rFonts w:ascii="Arial" w:hAnsi="Arial" w:cs="Arial"/>
          <w:spacing w:val="-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Busca</w:t>
      </w:r>
      <w:r w:rsidRPr="005915DF">
        <w:rPr>
          <w:rFonts w:ascii="Arial" w:hAnsi="Arial" w:cs="Arial"/>
          <w:spacing w:val="-8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m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rofundidade;</w:t>
      </w:r>
    </w:p>
    <w:p w14:paraId="586FBF05" w14:textId="77777777" w:rsidR="005915DF" w:rsidRPr="005915DF" w:rsidRDefault="005915DF" w:rsidP="005915DF">
      <w:pPr>
        <w:pStyle w:val="PargrafodaLista"/>
        <w:tabs>
          <w:tab w:val="left" w:pos="837"/>
        </w:tabs>
        <w:spacing w:line="285" w:lineRule="exact"/>
        <w:ind w:left="836" w:firstLine="0"/>
        <w:rPr>
          <w:rFonts w:ascii="Arial" w:hAnsi="Arial" w:cs="Arial"/>
          <w:sz w:val="24"/>
          <w:szCs w:val="24"/>
        </w:rPr>
      </w:pPr>
    </w:p>
    <w:p w14:paraId="52001814" w14:textId="77777777" w:rsidR="00885709" w:rsidRPr="005915DF" w:rsidRDefault="00885709" w:rsidP="00885709">
      <w:pPr>
        <w:pStyle w:val="PargrafodaLista"/>
        <w:tabs>
          <w:tab w:val="left" w:pos="837"/>
        </w:tabs>
        <w:spacing w:line="285" w:lineRule="exact"/>
        <w:ind w:left="836" w:firstLine="0"/>
        <w:rPr>
          <w:rFonts w:ascii="Arial" w:hAnsi="Arial" w:cs="Arial"/>
          <w:b/>
          <w:sz w:val="24"/>
          <w:szCs w:val="24"/>
        </w:rPr>
      </w:pPr>
      <w:r w:rsidRPr="005915DF">
        <w:rPr>
          <w:rFonts w:ascii="Arial" w:hAnsi="Arial" w:cs="Arial"/>
          <w:b/>
          <w:sz w:val="24"/>
          <w:szCs w:val="24"/>
        </w:rPr>
        <w:t>A, B, D, E, H, I</w:t>
      </w:r>
    </w:p>
    <w:p w14:paraId="68A89B5E" w14:textId="77777777" w:rsidR="00885709" w:rsidRPr="005915DF" w:rsidRDefault="00885709" w:rsidP="00DF4788">
      <w:pPr>
        <w:pStyle w:val="PargrafodaLista"/>
        <w:tabs>
          <w:tab w:val="left" w:pos="837"/>
        </w:tabs>
        <w:spacing w:line="285" w:lineRule="exact"/>
        <w:ind w:left="764" w:firstLine="0"/>
        <w:rPr>
          <w:rFonts w:ascii="Arial" w:hAnsi="Arial" w:cs="Arial"/>
          <w:sz w:val="24"/>
          <w:szCs w:val="24"/>
        </w:rPr>
      </w:pPr>
    </w:p>
    <w:p w14:paraId="275D58C4" w14:textId="77777777" w:rsidR="00885709" w:rsidRDefault="00885709" w:rsidP="00DF4788">
      <w:pPr>
        <w:pStyle w:val="PargrafodaLista"/>
        <w:numPr>
          <w:ilvl w:val="1"/>
          <w:numId w:val="3"/>
        </w:numPr>
        <w:tabs>
          <w:tab w:val="left" w:pos="828"/>
        </w:tabs>
        <w:spacing w:line="285" w:lineRule="exact"/>
        <w:ind w:left="755" w:hanging="269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Algoritmo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e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Busca</w:t>
      </w:r>
      <w:r w:rsidRPr="005915DF">
        <w:rPr>
          <w:rFonts w:ascii="Arial" w:hAnsi="Arial" w:cs="Arial"/>
          <w:spacing w:val="-9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Gulosa;</w:t>
      </w:r>
    </w:p>
    <w:p w14:paraId="43231518" w14:textId="77777777" w:rsidR="005915DF" w:rsidRPr="005915DF" w:rsidRDefault="005915DF" w:rsidP="00DF4788">
      <w:pPr>
        <w:pStyle w:val="PargrafodaLista"/>
        <w:tabs>
          <w:tab w:val="left" w:pos="828"/>
        </w:tabs>
        <w:spacing w:line="285" w:lineRule="exact"/>
        <w:ind w:left="755" w:firstLine="0"/>
        <w:rPr>
          <w:rFonts w:ascii="Arial" w:hAnsi="Arial" w:cs="Arial"/>
          <w:sz w:val="24"/>
          <w:szCs w:val="24"/>
        </w:rPr>
      </w:pPr>
    </w:p>
    <w:p w14:paraId="33ED14E8" w14:textId="77777777" w:rsidR="00885709" w:rsidRPr="00F17B0F" w:rsidRDefault="00885709" w:rsidP="00DF4788">
      <w:pPr>
        <w:pStyle w:val="PargrafodaLista"/>
        <w:tabs>
          <w:tab w:val="left" w:pos="828"/>
        </w:tabs>
        <w:spacing w:line="285" w:lineRule="exact"/>
        <w:ind w:left="755" w:firstLine="0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b/>
          <w:sz w:val="24"/>
          <w:szCs w:val="24"/>
          <w:lang w:val="pt-BR"/>
        </w:rPr>
        <w:t xml:space="preserve">Utilizando apenas </w:t>
      </w:r>
      <w:proofErr w:type="spellStart"/>
      <w:r w:rsidRPr="00F17B0F">
        <w:rPr>
          <w:rFonts w:ascii="Arial" w:hAnsi="Arial" w:cs="Arial"/>
          <w:b/>
          <w:sz w:val="24"/>
          <w:szCs w:val="24"/>
          <w:lang w:val="pt-BR"/>
        </w:rPr>
        <w:t>heuristica</w:t>
      </w:r>
      <w:proofErr w:type="spellEnd"/>
      <w:r w:rsidRPr="00F17B0F">
        <w:rPr>
          <w:rFonts w:ascii="Arial" w:hAnsi="Arial" w:cs="Arial"/>
          <w:b/>
          <w:sz w:val="24"/>
          <w:szCs w:val="24"/>
          <w:lang w:val="pt-BR"/>
        </w:rPr>
        <w:t xml:space="preserve">: Leva em conta </w:t>
      </w:r>
      <w:r w:rsidR="00675E67" w:rsidRPr="00F17B0F">
        <w:rPr>
          <w:rFonts w:ascii="Arial" w:hAnsi="Arial" w:cs="Arial"/>
          <w:b/>
          <w:sz w:val="24"/>
          <w:szCs w:val="24"/>
          <w:lang w:val="pt-BR"/>
        </w:rPr>
        <w:t xml:space="preserve">apenas </w:t>
      </w:r>
      <w:r w:rsidRPr="00F17B0F">
        <w:rPr>
          <w:rFonts w:ascii="Arial" w:hAnsi="Arial" w:cs="Arial"/>
          <w:b/>
          <w:sz w:val="24"/>
          <w:szCs w:val="24"/>
          <w:lang w:val="pt-BR"/>
        </w:rPr>
        <w:t>à estimativa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(indicada do lado do nó)</w:t>
      </w:r>
    </w:p>
    <w:p w14:paraId="2947E44B" w14:textId="7B072D4C" w:rsidR="00885709" w:rsidRPr="00F17B0F" w:rsidRDefault="00885709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 partir de A, i</w:t>
      </w:r>
      <w:r w:rsidR="00675E67" w:rsidRPr="00F17B0F">
        <w:rPr>
          <w:rFonts w:ascii="Arial" w:hAnsi="Arial" w:cs="Arial"/>
          <w:sz w:val="24"/>
          <w:szCs w:val="24"/>
          <w:lang w:val="pt-BR"/>
        </w:rPr>
        <w:t>r para B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custa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675E67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675E67" w:rsidRPr="00F17B0F">
        <w:rPr>
          <w:rFonts w:ascii="Arial" w:hAnsi="Arial" w:cs="Arial"/>
          <w:sz w:val="24"/>
          <w:szCs w:val="24"/>
          <w:lang w:val="pt-BR"/>
        </w:rPr>
        <w:t>4 e ir para C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custa 8. Então 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lgorit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seleciona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B</w:t>
      </w:r>
    </w:p>
    <w:p w14:paraId="460DED2F" w14:textId="1ADDBA04" w:rsidR="00885709" w:rsidRPr="00F17B0F" w:rsidRDefault="00885709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partir de B, ir para D custa 10 e ir para E custa 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17B0F">
        <w:rPr>
          <w:rFonts w:ascii="Arial" w:hAnsi="Arial" w:cs="Arial"/>
          <w:sz w:val="24"/>
          <w:szCs w:val="24"/>
          <w:lang w:val="pt-BR"/>
        </w:rPr>
        <w:t xml:space="preserve">.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nt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lgorit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seleciona E</w:t>
      </w:r>
    </w:p>
    <w:p w14:paraId="1F50F90C" w14:textId="63674AB1" w:rsidR="00885709" w:rsidRPr="005915DF" w:rsidRDefault="00885709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partir de E, ir para H custa 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F17B0F">
        <w:rPr>
          <w:rFonts w:ascii="Arial" w:hAnsi="Arial" w:cs="Arial"/>
          <w:sz w:val="24"/>
          <w:szCs w:val="24"/>
          <w:lang w:val="pt-BR"/>
        </w:rPr>
        <w:t xml:space="preserve"> e ir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para I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custa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0,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indicando que I é o objetivo almejado.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nt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lgorit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seleciona I e para, realizando a seguinte ordem d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visitaç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dos nós: </w:t>
      </w:r>
      <w:r w:rsidRPr="00F17B0F">
        <w:rPr>
          <w:rFonts w:ascii="Arial" w:hAnsi="Arial" w:cs="Arial"/>
          <w:b/>
          <w:sz w:val="24"/>
          <w:szCs w:val="24"/>
          <w:lang w:val="pt-BR"/>
        </w:rPr>
        <w:t>A,</w:t>
      </w:r>
      <w:r w:rsidR="00D61F14" w:rsidRPr="00F17B0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b/>
          <w:sz w:val="24"/>
          <w:szCs w:val="24"/>
          <w:lang w:val="pt-BR"/>
        </w:rPr>
        <w:t>B,</w:t>
      </w:r>
      <w:r w:rsidR="00D61F14" w:rsidRPr="00F17B0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b/>
          <w:sz w:val="24"/>
          <w:szCs w:val="24"/>
          <w:lang w:val="pt-BR"/>
        </w:rPr>
        <w:t>E,</w:t>
      </w:r>
      <w:r w:rsidR="00D61F14" w:rsidRPr="00F17B0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F17B0F">
        <w:rPr>
          <w:rFonts w:ascii="Arial" w:hAnsi="Arial" w:cs="Arial"/>
          <w:b/>
          <w:sz w:val="24"/>
          <w:szCs w:val="24"/>
          <w:lang w:val="pt-BR"/>
        </w:rPr>
        <w:t>I</w:t>
      </w:r>
      <w:proofErr w:type="gramEnd"/>
    </w:p>
    <w:p w14:paraId="006EF417" w14:textId="77777777" w:rsidR="00885709" w:rsidRDefault="00885709" w:rsidP="00DF4788">
      <w:pPr>
        <w:pStyle w:val="PargrafodaLista"/>
        <w:tabs>
          <w:tab w:val="left" w:pos="828"/>
        </w:tabs>
        <w:spacing w:line="285" w:lineRule="exact"/>
        <w:ind w:left="755" w:firstLine="0"/>
        <w:rPr>
          <w:rFonts w:ascii="Arial" w:hAnsi="Arial" w:cs="Arial"/>
          <w:sz w:val="24"/>
          <w:szCs w:val="24"/>
        </w:rPr>
      </w:pPr>
    </w:p>
    <w:p w14:paraId="17300049" w14:textId="77777777" w:rsidR="00DF4788" w:rsidRPr="005915DF" w:rsidRDefault="00DF4788" w:rsidP="00DF4788">
      <w:pPr>
        <w:pStyle w:val="PargrafodaLista"/>
        <w:tabs>
          <w:tab w:val="left" w:pos="828"/>
        </w:tabs>
        <w:spacing w:line="285" w:lineRule="exact"/>
        <w:ind w:left="755" w:firstLine="0"/>
        <w:rPr>
          <w:rFonts w:ascii="Arial" w:hAnsi="Arial" w:cs="Arial"/>
          <w:sz w:val="24"/>
          <w:szCs w:val="24"/>
        </w:rPr>
      </w:pPr>
    </w:p>
    <w:p w14:paraId="3B96C8B5" w14:textId="77777777" w:rsidR="00885709" w:rsidRDefault="00885709" w:rsidP="00DF4788">
      <w:pPr>
        <w:pStyle w:val="PargrafodaLista"/>
        <w:numPr>
          <w:ilvl w:val="1"/>
          <w:numId w:val="3"/>
        </w:numPr>
        <w:tabs>
          <w:tab w:val="left" w:pos="838"/>
        </w:tabs>
        <w:spacing w:line="287" w:lineRule="exact"/>
        <w:ind w:left="765" w:hanging="279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Algoritmo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*.</w:t>
      </w:r>
    </w:p>
    <w:p w14:paraId="229EA3FE" w14:textId="77777777" w:rsidR="005915DF" w:rsidRPr="005915DF" w:rsidRDefault="005915DF" w:rsidP="00DF4788">
      <w:pPr>
        <w:pStyle w:val="PargrafodaLista"/>
        <w:tabs>
          <w:tab w:val="left" w:pos="838"/>
        </w:tabs>
        <w:spacing w:line="287" w:lineRule="exact"/>
        <w:ind w:left="765" w:firstLine="0"/>
        <w:rPr>
          <w:rFonts w:ascii="Arial" w:hAnsi="Arial" w:cs="Arial"/>
          <w:sz w:val="24"/>
          <w:szCs w:val="24"/>
        </w:rPr>
      </w:pPr>
    </w:p>
    <w:p w14:paraId="3B061D38" w14:textId="14FB7555" w:rsidR="00675E67" w:rsidRPr="00F17B0F" w:rsidRDefault="00675E67" w:rsidP="00DF4788">
      <w:pPr>
        <w:pStyle w:val="PargrafodaLista"/>
        <w:tabs>
          <w:tab w:val="left" w:pos="838"/>
        </w:tabs>
        <w:spacing w:line="287" w:lineRule="exact"/>
        <w:ind w:left="765" w:firstLine="0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Leva em conta o custo total do caminho, ou seja, o custo real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percorrid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e a estimativa pra chegar a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próxi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nó. </w:t>
      </w:r>
    </w:p>
    <w:p w14:paraId="749BADEE" w14:textId="77777777" w:rsidR="005915DF" w:rsidRPr="00F17B0F" w:rsidRDefault="005915DF" w:rsidP="00DF4788">
      <w:pPr>
        <w:pStyle w:val="PargrafodaLista"/>
        <w:tabs>
          <w:tab w:val="left" w:pos="838"/>
        </w:tabs>
        <w:spacing w:line="287" w:lineRule="exact"/>
        <w:ind w:left="765" w:firstLine="0"/>
        <w:rPr>
          <w:rFonts w:ascii="Arial" w:hAnsi="Arial" w:cs="Arial"/>
          <w:sz w:val="24"/>
          <w:szCs w:val="24"/>
          <w:lang w:val="pt-BR"/>
        </w:rPr>
      </w:pPr>
    </w:p>
    <w:p w14:paraId="136C7355" w14:textId="77FA4030" w:rsidR="00675E67" w:rsidRPr="00F17B0F" w:rsidRDefault="00675E67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partir de A, ir para B custa 5+4=9 e ir para C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custa 2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+8=10. Então 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lgorit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seleciona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B e mantem o C na memória</w:t>
      </w:r>
    </w:p>
    <w:p w14:paraId="42913EB3" w14:textId="59D4F1FC" w:rsidR="00675E67" w:rsidRPr="00F17B0F" w:rsidRDefault="00675E67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partir de B, ir para D custa 5 + 9 +10= e ir para 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custa 5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+4+1=10.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nt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lgoritm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presenta 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F17B0F">
        <w:rPr>
          <w:rFonts w:ascii="Arial" w:hAnsi="Arial" w:cs="Arial"/>
          <w:sz w:val="24"/>
          <w:szCs w:val="24"/>
          <w:lang w:val="pt-BR"/>
        </w:rPr>
        <w:t xml:space="preserve"> nós (nó C e </w:t>
      </w:r>
      <w:proofErr w:type="spellStart"/>
      <w:r w:rsidRPr="00F17B0F">
        <w:rPr>
          <w:rFonts w:ascii="Arial" w:hAnsi="Arial" w:cs="Arial"/>
          <w:sz w:val="24"/>
          <w:szCs w:val="24"/>
          <w:lang w:val="pt-BR"/>
        </w:rPr>
        <w:t>E</w:t>
      </w:r>
      <w:proofErr w:type="spellEnd"/>
      <w:r w:rsidRPr="00F17B0F">
        <w:rPr>
          <w:rFonts w:ascii="Arial" w:hAnsi="Arial" w:cs="Arial"/>
          <w:sz w:val="24"/>
          <w:szCs w:val="24"/>
          <w:lang w:val="pt-BR"/>
        </w:rPr>
        <w:t xml:space="preserve">) com valores iguais a 10. Assim, </w:t>
      </w:r>
      <w:r w:rsidR="00536D70" w:rsidRPr="00F17B0F">
        <w:rPr>
          <w:rFonts w:ascii="Arial" w:hAnsi="Arial" w:cs="Arial"/>
          <w:sz w:val="24"/>
          <w:szCs w:val="24"/>
          <w:lang w:val="pt-BR"/>
        </w:rPr>
        <w:t xml:space="preserve">el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irá</w:t>
      </w:r>
      <w:r w:rsidR="00536D70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verifica</w:t>
      </w:r>
      <w:r w:rsidR="00536D70" w:rsidRPr="00F17B0F">
        <w:rPr>
          <w:rFonts w:ascii="Arial" w:hAnsi="Arial" w:cs="Arial"/>
          <w:sz w:val="24"/>
          <w:szCs w:val="24"/>
          <w:lang w:val="pt-BR"/>
        </w:rPr>
        <w:t>r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s duas opções para garantir a soluçã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ótima</w:t>
      </w:r>
      <w:r w:rsidR="00D61F14" w:rsidRPr="00F17B0F">
        <w:rPr>
          <w:rFonts w:ascii="Arial" w:hAnsi="Arial" w:cs="Arial"/>
          <w:sz w:val="24"/>
          <w:szCs w:val="24"/>
          <w:lang w:val="pt-BR"/>
        </w:rPr>
        <w:t>.</w:t>
      </w:r>
    </w:p>
    <w:p w14:paraId="591F230E" w14:textId="77777777" w:rsidR="00536D70" w:rsidRPr="00F17B0F" w:rsidRDefault="00536D70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 partir de C, ir para F custa 2+9+13=24 e ir para G</w:t>
      </w:r>
      <w:r w:rsidR="00500501" w:rsidRPr="00F17B0F">
        <w:rPr>
          <w:rFonts w:ascii="Arial" w:hAnsi="Arial" w:cs="Arial"/>
          <w:sz w:val="24"/>
          <w:szCs w:val="24"/>
          <w:lang w:val="pt-BR"/>
        </w:rPr>
        <w:t xml:space="preserve"> custa 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2+10+2=14. </w:t>
      </w:r>
    </w:p>
    <w:p w14:paraId="1A90BB9C" w14:textId="77777777" w:rsidR="00536D70" w:rsidRPr="00F17B0F" w:rsidRDefault="00536D70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 partir de E, ir para H custa 5+4+7+3=19 e ir para I</w:t>
      </w:r>
      <w:r w:rsidR="00500501" w:rsidRPr="00F17B0F">
        <w:rPr>
          <w:rFonts w:ascii="Arial" w:hAnsi="Arial" w:cs="Arial"/>
          <w:sz w:val="24"/>
          <w:szCs w:val="24"/>
          <w:lang w:val="pt-BR"/>
        </w:rPr>
        <w:t xml:space="preserve"> custa </w:t>
      </w:r>
      <w:r w:rsidRPr="00F17B0F">
        <w:rPr>
          <w:rFonts w:ascii="Arial" w:hAnsi="Arial" w:cs="Arial"/>
          <w:sz w:val="24"/>
          <w:szCs w:val="24"/>
          <w:lang w:val="pt-BR"/>
        </w:rPr>
        <w:t>5+4+7+0=16.</w:t>
      </w:r>
    </w:p>
    <w:p w14:paraId="3D7A1C40" w14:textId="037D862C" w:rsidR="00536D70" w:rsidRPr="00F17B0F" w:rsidRDefault="00536D70" w:rsidP="00DF4788">
      <w:pPr>
        <w:pStyle w:val="PargrafodaLista"/>
        <w:numPr>
          <w:ilvl w:val="1"/>
          <w:numId w:val="4"/>
        </w:numPr>
        <w:tabs>
          <w:tab w:val="left" w:pos="828"/>
        </w:tabs>
        <w:spacing w:line="285" w:lineRule="exact"/>
        <w:ind w:left="1836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heurística</w:t>
      </w:r>
      <w:r w:rsidR="00500501" w:rsidRPr="00F17B0F">
        <w:rPr>
          <w:rFonts w:ascii="Arial" w:hAnsi="Arial" w:cs="Arial"/>
          <w:sz w:val="24"/>
          <w:szCs w:val="24"/>
          <w:lang w:val="pt-BR"/>
        </w:rPr>
        <w:t xml:space="preserve"> com o valor </w:t>
      </w:r>
      <w:proofErr w:type="gramStart"/>
      <w:r w:rsidR="00500501" w:rsidRPr="00F17B0F">
        <w:rPr>
          <w:rFonts w:ascii="Arial" w:hAnsi="Arial" w:cs="Arial"/>
          <w:sz w:val="24"/>
          <w:szCs w:val="24"/>
          <w:lang w:val="pt-BR"/>
        </w:rPr>
        <w:t>0</w:t>
      </w:r>
      <w:proofErr w:type="gramEnd"/>
      <w:r w:rsidR="00500501" w:rsidRPr="00F17B0F">
        <w:rPr>
          <w:rFonts w:ascii="Arial" w:hAnsi="Arial" w:cs="Arial"/>
          <w:sz w:val="24"/>
          <w:szCs w:val="24"/>
          <w:lang w:val="pt-BR"/>
        </w:rPr>
        <w:t xml:space="preserve"> associada a I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visa o modelo que ele chegou na solução, mas para garantir qu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não</w:t>
      </w:r>
      <w:r w:rsidR="00D61F14" w:rsidRPr="00F17B0F">
        <w:rPr>
          <w:rFonts w:ascii="Arial" w:hAnsi="Arial" w:cs="Arial"/>
          <w:sz w:val="24"/>
          <w:szCs w:val="24"/>
          <w:lang w:val="pt-BR"/>
        </w:rPr>
        <w:t xml:space="preserve"> tem outro caminho menor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="00D61F14" w:rsidRPr="00F17B0F">
        <w:rPr>
          <w:rFonts w:ascii="Arial" w:hAnsi="Arial" w:cs="Arial"/>
          <w:sz w:val="24"/>
          <w:szCs w:val="24"/>
          <w:lang w:val="pt-BR"/>
        </w:rPr>
        <w:t xml:space="preserve"> I</w:t>
      </w:r>
      <w:r w:rsidRPr="00F17B0F">
        <w:rPr>
          <w:rFonts w:ascii="Arial" w:hAnsi="Arial" w:cs="Arial"/>
          <w:sz w:val="24"/>
          <w:szCs w:val="24"/>
          <w:lang w:val="pt-BR"/>
        </w:rPr>
        <w:t>, o algoritmo</w:t>
      </w:r>
      <w:r w:rsidR="00500501" w:rsidRPr="00F17B0F">
        <w:rPr>
          <w:rFonts w:ascii="Arial" w:hAnsi="Arial" w:cs="Arial"/>
          <w:sz w:val="24"/>
          <w:szCs w:val="24"/>
          <w:lang w:val="pt-BR"/>
        </w:rPr>
        <w:t xml:space="preserve"> não para e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inda vai no n</w:t>
      </w:r>
      <w:r w:rsidR="00F17B0F">
        <w:rPr>
          <w:rFonts w:ascii="Arial" w:hAnsi="Arial" w:cs="Arial"/>
          <w:sz w:val="24"/>
          <w:szCs w:val="24"/>
          <w:lang w:val="pt-BR"/>
        </w:rPr>
        <w:t>ó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G que tem valor 14 (menor que 16) para verifica se tem alguma coisa a explorar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 um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caminho menor que 14</w:t>
      </w:r>
      <w:r w:rsidR="00F9103B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="00F9103B" w:rsidRPr="00F17B0F">
        <w:rPr>
          <w:rFonts w:ascii="Arial" w:hAnsi="Arial" w:cs="Arial"/>
          <w:sz w:val="24"/>
          <w:szCs w:val="24"/>
          <w:lang w:val="pt-BR"/>
        </w:rPr>
        <w:t xml:space="preserve"> o objetivo I.</w:t>
      </w:r>
    </w:p>
    <w:p w14:paraId="109A8F28" w14:textId="273D75AF" w:rsidR="004E3607" w:rsidRPr="00C420C3" w:rsidRDefault="00536D70" w:rsidP="00DF4788">
      <w:pPr>
        <w:pStyle w:val="PargrafodaLista"/>
        <w:numPr>
          <w:ilvl w:val="0"/>
          <w:numId w:val="4"/>
        </w:numPr>
        <w:tabs>
          <w:tab w:val="left" w:pos="828"/>
        </w:tabs>
        <w:spacing w:line="285" w:lineRule="exact"/>
        <w:ind w:left="1116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partir de G,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só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d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ra ir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nó J que custa 2+10+4+8=24</w:t>
      </w:r>
      <w:r w:rsidR="00D61F14" w:rsidRPr="00F17B0F">
        <w:rPr>
          <w:rFonts w:ascii="Arial" w:hAnsi="Arial" w:cs="Arial"/>
          <w:sz w:val="24"/>
          <w:szCs w:val="24"/>
          <w:lang w:val="pt-BR"/>
        </w:rPr>
        <w:t>. Então o algoritmo</w:t>
      </w:r>
      <w:r w:rsidR="00F9103B" w:rsidRPr="00F17B0F">
        <w:rPr>
          <w:rFonts w:ascii="Arial" w:hAnsi="Arial" w:cs="Arial"/>
          <w:sz w:val="24"/>
          <w:szCs w:val="24"/>
          <w:lang w:val="pt-BR"/>
        </w:rPr>
        <w:t xml:space="preserve"> finaliza, </w:t>
      </w:r>
      <w:r w:rsidR="00D61F14" w:rsidRPr="00F17B0F">
        <w:rPr>
          <w:rFonts w:ascii="Arial" w:hAnsi="Arial" w:cs="Arial"/>
          <w:sz w:val="24"/>
          <w:szCs w:val="24"/>
          <w:lang w:val="pt-BR"/>
        </w:rPr>
        <w:t>e</w:t>
      </w:r>
      <w:r w:rsidR="00F9103B" w:rsidRPr="00F17B0F">
        <w:rPr>
          <w:rFonts w:ascii="Arial" w:hAnsi="Arial" w:cs="Arial"/>
          <w:sz w:val="24"/>
          <w:szCs w:val="24"/>
          <w:lang w:val="pt-BR"/>
        </w:rPr>
        <w:t>, apesar de verificar os nos C, F, G e J</w:t>
      </w:r>
      <w:r w:rsidR="00D61F14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9103B" w:rsidRPr="00F17B0F">
        <w:rPr>
          <w:rFonts w:ascii="Arial" w:hAnsi="Arial" w:cs="Arial"/>
          <w:sz w:val="24"/>
          <w:szCs w:val="24"/>
          <w:lang w:val="pt-BR"/>
        </w:rPr>
        <w:t xml:space="preserve">para garantir o melhor caminho, </w:t>
      </w:r>
      <w:r w:rsidR="00D61F14" w:rsidRPr="00F17B0F">
        <w:rPr>
          <w:rFonts w:ascii="Arial" w:hAnsi="Arial" w:cs="Arial"/>
          <w:sz w:val="24"/>
          <w:szCs w:val="24"/>
          <w:lang w:val="pt-BR"/>
        </w:rPr>
        <w:t xml:space="preserve">retorna como resposta é seguinte caminho </w:t>
      </w:r>
      <w:r w:rsidR="00D61F14" w:rsidRPr="00F17B0F">
        <w:rPr>
          <w:rFonts w:ascii="Arial" w:hAnsi="Arial" w:cs="Arial"/>
          <w:b/>
          <w:sz w:val="24"/>
          <w:szCs w:val="24"/>
          <w:lang w:val="pt-BR"/>
        </w:rPr>
        <w:t>A, B, E, I.</w:t>
      </w:r>
      <w:r w:rsidR="005915DF" w:rsidRPr="00F17B0F">
        <w:rPr>
          <w:rFonts w:ascii="Arial" w:hAnsi="Arial" w:cs="Arial"/>
          <w:lang w:val="pt-BR"/>
        </w:rPr>
        <w:t xml:space="preserve"> </w:t>
      </w:r>
    </w:p>
    <w:p w14:paraId="7BC74FC6" w14:textId="77777777" w:rsidR="00C420C3" w:rsidRDefault="00C420C3" w:rsidP="00DF4788">
      <w:pPr>
        <w:pStyle w:val="PargrafodaLista"/>
        <w:tabs>
          <w:tab w:val="left" w:pos="828"/>
        </w:tabs>
        <w:spacing w:line="285" w:lineRule="exact"/>
        <w:ind w:left="1116" w:firstLine="0"/>
        <w:rPr>
          <w:rFonts w:ascii="Arial" w:hAnsi="Arial" w:cs="Arial"/>
          <w:sz w:val="24"/>
          <w:szCs w:val="24"/>
          <w:lang w:val="pt-BR"/>
        </w:rPr>
      </w:pPr>
    </w:p>
    <w:p w14:paraId="284C5817" w14:textId="77777777" w:rsidR="00C420C3" w:rsidRDefault="00C420C3" w:rsidP="00DF4788">
      <w:pPr>
        <w:pStyle w:val="PargrafodaLista"/>
        <w:tabs>
          <w:tab w:val="left" w:pos="828"/>
        </w:tabs>
        <w:spacing w:line="285" w:lineRule="exact"/>
        <w:ind w:left="1116" w:firstLine="0"/>
        <w:rPr>
          <w:rFonts w:ascii="Arial" w:hAnsi="Arial" w:cs="Arial"/>
          <w:sz w:val="24"/>
          <w:szCs w:val="24"/>
          <w:lang w:val="pt-BR"/>
        </w:rPr>
      </w:pPr>
    </w:p>
    <w:p w14:paraId="13DC3942" w14:textId="77777777" w:rsidR="00C420C3" w:rsidRDefault="00C420C3" w:rsidP="00DF4788">
      <w:pPr>
        <w:pStyle w:val="PargrafodaLista"/>
        <w:tabs>
          <w:tab w:val="left" w:pos="828"/>
        </w:tabs>
        <w:spacing w:line="285" w:lineRule="exact"/>
        <w:ind w:left="1116" w:firstLine="0"/>
        <w:rPr>
          <w:rFonts w:ascii="Arial" w:hAnsi="Arial" w:cs="Arial"/>
          <w:sz w:val="24"/>
          <w:szCs w:val="24"/>
          <w:lang w:val="pt-BR"/>
        </w:rPr>
      </w:pPr>
    </w:p>
    <w:p w14:paraId="5709B677" w14:textId="77777777" w:rsidR="00636380" w:rsidRDefault="00636380" w:rsidP="00C420C3">
      <w:pPr>
        <w:pStyle w:val="PargrafodaLista"/>
        <w:tabs>
          <w:tab w:val="left" w:pos="828"/>
        </w:tabs>
        <w:spacing w:line="285" w:lineRule="exact"/>
        <w:ind w:left="1188" w:firstLine="0"/>
        <w:rPr>
          <w:rFonts w:ascii="Arial" w:hAnsi="Arial" w:cs="Arial"/>
          <w:sz w:val="24"/>
          <w:szCs w:val="24"/>
          <w:lang w:val="pt-BR"/>
        </w:rPr>
      </w:pPr>
    </w:p>
    <w:p w14:paraId="2AA9C50E" w14:textId="77777777" w:rsidR="00636380" w:rsidRDefault="00636380" w:rsidP="00C420C3">
      <w:pPr>
        <w:pStyle w:val="PargrafodaLista"/>
        <w:tabs>
          <w:tab w:val="left" w:pos="828"/>
        </w:tabs>
        <w:spacing w:line="285" w:lineRule="exact"/>
        <w:ind w:left="1188" w:firstLine="0"/>
        <w:rPr>
          <w:rFonts w:ascii="Arial" w:hAnsi="Arial" w:cs="Arial"/>
          <w:sz w:val="24"/>
          <w:szCs w:val="24"/>
          <w:lang w:val="pt-BR"/>
        </w:rPr>
      </w:pPr>
    </w:p>
    <w:p w14:paraId="1778FA88" w14:textId="77777777" w:rsidR="00DF4788" w:rsidRDefault="00DF4788" w:rsidP="00C420C3">
      <w:pPr>
        <w:pStyle w:val="PargrafodaLista"/>
        <w:tabs>
          <w:tab w:val="left" w:pos="828"/>
        </w:tabs>
        <w:spacing w:line="285" w:lineRule="exact"/>
        <w:ind w:left="1188" w:firstLine="0"/>
        <w:rPr>
          <w:rFonts w:ascii="Arial" w:hAnsi="Arial" w:cs="Arial"/>
          <w:sz w:val="24"/>
          <w:szCs w:val="24"/>
          <w:lang w:val="pt-BR"/>
        </w:rPr>
      </w:pPr>
    </w:p>
    <w:p w14:paraId="028D56B9" w14:textId="77777777" w:rsidR="00C420C3" w:rsidRPr="00F17B0F" w:rsidRDefault="00C420C3" w:rsidP="00C420C3">
      <w:pPr>
        <w:pStyle w:val="PargrafodaLista"/>
        <w:tabs>
          <w:tab w:val="left" w:pos="828"/>
        </w:tabs>
        <w:spacing w:line="285" w:lineRule="exact"/>
        <w:ind w:left="1188" w:firstLine="0"/>
        <w:rPr>
          <w:rFonts w:ascii="Arial" w:hAnsi="Arial" w:cs="Arial"/>
          <w:sz w:val="24"/>
          <w:szCs w:val="24"/>
          <w:lang w:val="pt-BR"/>
        </w:rPr>
      </w:pPr>
    </w:p>
    <w:p w14:paraId="1472A516" w14:textId="77777777" w:rsidR="005915DF" w:rsidRPr="005915DF" w:rsidRDefault="005915DF" w:rsidP="005915DF">
      <w:pPr>
        <w:pStyle w:val="PargrafodaLista"/>
        <w:tabs>
          <w:tab w:val="left" w:pos="828"/>
        </w:tabs>
        <w:spacing w:line="285" w:lineRule="exact"/>
        <w:ind w:left="1908" w:firstLine="0"/>
        <w:rPr>
          <w:rFonts w:ascii="Arial" w:hAnsi="Arial" w:cs="Arial"/>
          <w:sz w:val="24"/>
          <w:szCs w:val="24"/>
        </w:rPr>
      </w:pPr>
    </w:p>
    <w:p w14:paraId="0D33EF46" w14:textId="7E9AAEFD" w:rsidR="00B3410F" w:rsidRPr="00096938" w:rsidRDefault="00F365BE" w:rsidP="00096938">
      <w:pPr>
        <w:pStyle w:val="PargrafodaLista"/>
        <w:numPr>
          <w:ilvl w:val="0"/>
          <w:numId w:val="7"/>
        </w:numPr>
        <w:tabs>
          <w:tab w:val="left" w:pos="560"/>
        </w:tabs>
        <w:spacing w:before="191"/>
        <w:jc w:val="both"/>
        <w:rPr>
          <w:rFonts w:ascii="Arial" w:hAnsi="Arial" w:cs="Arial"/>
          <w:sz w:val="24"/>
          <w:szCs w:val="24"/>
        </w:rPr>
      </w:pPr>
      <w:r w:rsidRPr="00096938">
        <w:rPr>
          <w:rFonts w:ascii="Arial" w:hAnsi="Arial" w:cs="Arial"/>
          <w:sz w:val="24"/>
          <w:szCs w:val="24"/>
        </w:rPr>
        <w:lastRenderedPageBreak/>
        <w:t>Considere</w:t>
      </w:r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o</w:t>
      </w:r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problema</w:t>
      </w:r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do</w:t>
      </w:r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quebra-cabeça</w:t>
      </w:r>
      <w:r w:rsidRPr="00096938">
        <w:rPr>
          <w:rFonts w:ascii="Arial" w:hAnsi="Arial" w:cs="Arial"/>
          <w:spacing w:val="-11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de</w:t>
      </w:r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Pr="00096938">
        <w:rPr>
          <w:rFonts w:ascii="Arial" w:hAnsi="Arial" w:cs="Arial"/>
          <w:sz w:val="24"/>
          <w:szCs w:val="24"/>
        </w:rPr>
        <w:t>8</w:t>
      </w:r>
      <w:proofErr w:type="gramEnd"/>
      <w:r w:rsidRPr="00096938">
        <w:rPr>
          <w:rFonts w:ascii="Arial" w:hAnsi="Arial" w:cs="Arial"/>
          <w:spacing w:val="-12"/>
          <w:sz w:val="24"/>
          <w:szCs w:val="24"/>
        </w:rPr>
        <w:t xml:space="preserve"> </w:t>
      </w:r>
      <w:r w:rsidRPr="00096938">
        <w:rPr>
          <w:rFonts w:ascii="Arial" w:hAnsi="Arial" w:cs="Arial"/>
          <w:sz w:val="24"/>
          <w:szCs w:val="24"/>
        </w:rPr>
        <w:t>números.</w:t>
      </w:r>
    </w:p>
    <w:p w14:paraId="1C6EFF56" w14:textId="77777777" w:rsidR="007F52C3" w:rsidRPr="005915DF" w:rsidRDefault="007F52C3" w:rsidP="001065E7">
      <w:pPr>
        <w:ind w:left="559"/>
        <w:rPr>
          <w:rFonts w:ascii="Arial" w:hAnsi="Arial" w:cs="Arial"/>
          <w:sz w:val="24"/>
          <w:szCs w:val="24"/>
        </w:rPr>
      </w:pPr>
    </w:p>
    <w:p w14:paraId="694654D7" w14:textId="77777777" w:rsidR="00B3410F" w:rsidRDefault="00F365BE">
      <w:pPr>
        <w:pStyle w:val="PargrafodaLista"/>
        <w:numPr>
          <w:ilvl w:val="0"/>
          <w:numId w:val="1"/>
        </w:numPr>
        <w:tabs>
          <w:tab w:val="left" w:pos="560"/>
        </w:tabs>
        <w:ind w:hanging="361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Deﬁ</w:t>
      </w:r>
      <w:proofErr w:type="gramStart"/>
      <w:r w:rsidRPr="005915DF">
        <w:rPr>
          <w:rFonts w:ascii="Arial" w:hAnsi="Arial" w:cs="Arial"/>
          <w:sz w:val="24"/>
          <w:szCs w:val="24"/>
        </w:rPr>
        <w:t>na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duas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ossíveis</w:t>
      </w:r>
      <w:proofErr w:type="gramEnd"/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funções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heurísticas</w:t>
      </w:r>
      <w:r w:rsidRPr="005915DF">
        <w:rPr>
          <w:rFonts w:ascii="Arial" w:hAnsi="Arial" w:cs="Arial"/>
          <w:spacing w:val="-10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ara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ste</w:t>
      </w:r>
      <w:r w:rsidRPr="005915DF">
        <w:rPr>
          <w:rFonts w:ascii="Arial" w:hAnsi="Arial" w:cs="Arial"/>
          <w:spacing w:val="-1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problema.</w:t>
      </w:r>
    </w:p>
    <w:p w14:paraId="4A31AAB3" w14:textId="77777777" w:rsidR="005915DF" w:rsidRPr="005915DF" w:rsidRDefault="005915DF" w:rsidP="005915DF">
      <w:pPr>
        <w:pStyle w:val="PargrafodaLista"/>
        <w:tabs>
          <w:tab w:val="left" w:pos="560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14:paraId="6E6E72C3" w14:textId="748C97B4" w:rsidR="001065E7" w:rsidRDefault="001065E7" w:rsidP="009E24BF">
      <w:pPr>
        <w:pStyle w:val="PargrafodaLista"/>
        <w:numPr>
          <w:ilvl w:val="0"/>
          <w:numId w:val="28"/>
        </w:numPr>
        <w:tabs>
          <w:tab w:val="left" w:pos="560"/>
        </w:tabs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636380">
        <w:rPr>
          <w:rFonts w:ascii="Arial" w:hAnsi="Arial" w:cs="Arial"/>
          <w:b/>
          <w:sz w:val="24"/>
          <w:szCs w:val="24"/>
        </w:rPr>
        <w:t>h1</w:t>
      </w:r>
      <w:proofErr w:type="gramEnd"/>
      <w:r w:rsidRPr="00636380">
        <w:rPr>
          <w:rFonts w:ascii="Arial" w:hAnsi="Arial" w:cs="Arial"/>
          <w:b/>
          <w:sz w:val="24"/>
          <w:szCs w:val="24"/>
        </w:rPr>
        <w:t>(n)</w:t>
      </w:r>
      <w:r w:rsidR="005915DF" w:rsidRPr="00636380">
        <w:rPr>
          <w:rFonts w:ascii="Arial" w:hAnsi="Arial" w:cs="Arial"/>
          <w:b/>
          <w:sz w:val="24"/>
          <w:szCs w:val="24"/>
        </w:rPr>
        <w:t xml:space="preserve"> </w:t>
      </w:r>
      <w:r w:rsidRPr="00636380">
        <w:rPr>
          <w:rFonts w:ascii="Arial" w:hAnsi="Arial" w:cs="Arial"/>
          <w:b/>
          <w:sz w:val="24"/>
          <w:szCs w:val="24"/>
        </w:rPr>
        <w:t xml:space="preserve">= </w:t>
      </w:r>
      <w:r w:rsidR="00F91024" w:rsidRPr="00636380">
        <w:rPr>
          <w:rFonts w:ascii="Arial" w:hAnsi="Arial" w:cs="Arial"/>
          <w:b/>
          <w:sz w:val="24"/>
          <w:szCs w:val="24"/>
          <w:lang w:val="pt-BR"/>
        </w:rPr>
        <w:t xml:space="preserve">Número </w:t>
      </w:r>
      <w:r w:rsidRPr="00636380">
        <w:rPr>
          <w:rFonts w:ascii="Arial" w:hAnsi="Arial" w:cs="Arial"/>
          <w:b/>
          <w:sz w:val="24"/>
          <w:szCs w:val="24"/>
          <w:lang w:val="pt-BR"/>
        </w:rPr>
        <w:t xml:space="preserve">de </w:t>
      </w:r>
      <w:r w:rsidR="00F91024" w:rsidRPr="00636380">
        <w:rPr>
          <w:rFonts w:ascii="Arial" w:hAnsi="Arial" w:cs="Arial"/>
          <w:b/>
          <w:sz w:val="24"/>
          <w:szCs w:val="24"/>
          <w:lang w:val="pt-BR"/>
        </w:rPr>
        <w:t>peças mal posicionada</w:t>
      </w:r>
      <w:r w:rsidRPr="00636380">
        <w:rPr>
          <w:rFonts w:ascii="Arial" w:hAnsi="Arial" w:cs="Arial"/>
          <w:b/>
          <w:sz w:val="24"/>
          <w:szCs w:val="24"/>
          <w:lang w:val="pt-BR"/>
        </w:rPr>
        <w:t>s</w:t>
      </w:r>
    </w:p>
    <w:p w14:paraId="7CE05FC0" w14:textId="77777777" w:rsidR="009E24BF" w:rsidRPr="00636380" w:rsidRDefault="009E24BF" w:rsidP="009E24BF">
      <w:pPr>
        <w:pStyle w:val="PargrafodaLista"/>
        <w:tabs>
          <w:tab w:val="left" w:pos="560"/>
        </w:tabs>
        <w:ind w:left="920" w:firstLine="0"/>
        <w:rPr>
          <w:rFonts w:ascii="Arial" w:hAnsi="Arial" w:cs="Arial"/>
          <w:b/>
          <w:sz w:val="24"/>
          <w:szCs w:val="24"/>
          <w:lang w:val="pt-BR"/>
        </w:rPr>
      </w:pPr>
    </w:p>
    <w:p w14:paraId="1E358599" w14:textId="31463AF9" w:rsidR="001065E7" w:rsidRPr="00636380" w:rsidRDefault="001065E7" w:rsidP="009E24BF">
      <w:pPr>
        <w:pStyle w:val="PargrafodaLista"/>
        <w:numPr>
          <w:ilvl w:val="0"/>
          <w:numId w:val="28"/>
        </w:numPr>
        <w:tabs>
          <w:tab w:val="left" w:pos="560"/>
        </w:tabs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636380">
        <w:rPr>
          <w:rFonts w:ascii="Arial" w:hAnsi="Arial" w:cs="Arial"/>
          <w:b/>
          <w:sz w:val="24"/>
          <w:szCs w:val="24"/>
          <w:lang w:val="pt-BR"/>
        </w:rPr>
        <w:t>h2</w:t>
      </w:r>
      <w:proofErr w:type="gramEnd"/>
      <w:r w:rsidRPr="00636380">
        <w:rPr>
          <w:rFonts w:ascii="Arial" w:hAnsi="Arial" w:cs="Arial"/>
          <w:b/>
          <w:sz w:val="24"/>
          <w:szCs w:val="24"/>
          <w:lang w:val="pt-BR"/>
        </w:rPr>
        <w:t>(n)</w:t>
      </w:r>
      <w:r w:rsidR="005915DF" w:rsidRPr="006363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636380">
        <w:rPr>
          <w:rFonts w:ascii="Arial" w:hAnsi="Arial" w:cs="Arial"/>
          <w:b/>
          <w:sz w:val="24"/>
          <w:szCs w:val="24"/>
          <w:lang w:val="pt-BR"/>
        </w:rPr>
        <w:t>= Dis</w:t>
      </w:r>
      <w:r w:rsidR="007F50DA" w:rsidRPr="00636380">
        <w:rPr>
          <w:rFonts w:ascii="Arial" w:hAnsi="Arial" w:cs="Arial"/>
          <w:b/>
          <w:sz w:val="24"/>
          <w:szCs w:val="24"/>
          <w:lang w:val="pt-BR"/>
        </w:rPr>
        <w:t>tâ</w:t>
      </w:r>
      <w:r w:rsidRPr="00636380">
        <w:rPr>
          <w:rFonts w:ascii="Arial" w:hAnsi="Arial" w:cs="Arial"/>
          <w:b/>
          <w:sz w:val="24"/>
          <w:szCs w:val="24"/>
          <w:lang w:val="pt-BR"/>
        </w:rPr>
        <w:t xml:space="preserve">ncia </w:t>
      </w:r>
      <w:r w:rsidR="00F91024" w:rsidRPr="00636380">
        <w:rPr>
          <w:rFonts w:ascii="Arial" w:hAnsi="Arial" w:cs="Arial"/>
          <w:b/>
          <w:sz w:val="24"/>
          <w:szCs w:val="24"/>
          <w:lang w:val="pt-BR"/>
        </w:rPr>
        <w:t xml:space="preserve">total </w:t>
      </w:r>
      <w:r w:rsidRPr="00636380">
        <w:rPr>
          <w:rFonts w:ascii="Arial" w:hAnsi="Arial" w:cs="Arial"/>
          <w:b/>
          <w:sz w:val="24"/>
          <w:szCs w:val="24"/>
          <w:lang w:val="pt-BR"/>
        </w:rPr>
        <w:t>da</w:t>
      </w:r>
      <w:r w:rsidR="00F91024" w:rsidRPr="00636380">
        <w:rPr>
          <w:rFonts w:ascii="Arial" w:hAnsi="Arial" w:cs="Arial"/>
          <w:b/>
          <w:sz w:val="24"/>
          <w:szCs w:val="24"/>
          <w:lang w:val="pt-BR"/>
        </w:rPr>
        <w:t>s</w:t>
      </w:r>
      <w:r w:rsidR="007F50DA" w:rsidRPr="00636380">
        <w:rPr>
          <w:rFonts w:ascii="Arial" w:hAnsi="Arial" w:cs="Arial"/>
          <w:b/>
          <w:sz w:val="24"/>
          <w:szCs w:val="24"/>
          <w:lang w:val="pt-BR"/>
        </w:rPr>
        <w:t xml:space="preserve"> peça</w:t>
      </w:r>
      <w:r w:rsidR="00F91024" w:rsidRPr="00636380">
        <w:rPr>
          <w:rFonts w:ascii="Arial" w:hAnsi="Arial" w:cs="Arial"/>
          <w:b/>
          <w:sz w:val="24"/>
          <w:szCs w:val="24"/>
          <w:lang w:val="pt-BR"/>
        </w:rPr>
        <w:t>s</w:t>
      </w:r>
      <w:r w:rsidR="007F50DA" w:rsidRPr="006363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17B0F" w:rsidRPr="00636380">
        <w:rPr>
          <w:rFonts w:ascii="Arial" w:hAnsi="Arial" w:cs="Arial"/>
          <w:b/>
          <w:sz w:val="24"/>
          <w:szCs w:val="24"/>
          <w:lang w:val="pt-BR"/>
        </w:rPr>
        <w:t>até</w:t>
      </w:r>
      <w:r w:rsidRPr="00636380">
        <w:rPr>
          <w:rFonts w:ascii="Arial" w:hAnsi="Arial" w:cs="Arial"/>
          <w:b/>
          <w:sz w:val="24"/>
          <w:szCs w:val="24"/>
          <w:lang w:val="pt-BR"/>
        </w:rPr>
        <w:t xml:space="preserve"> posição ideal</w:t>
      </w:r>
    </w:p>
    <w:p w14:paraId="065301A6" w14:textId="77777777" w:rsidR="004E64D0" w:rsidRPr="00F17B0F" w:rsidRDefault="004E64D0" w:rsidP="001065E7">
      <w:pPr>
        <w:pStyle w:val="PargrafodaLista"/>
        <w:tabs>
          <w:tab w:val="left" w:pos="560"/>
        </w:tabs>
        <w:ind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3972E039" w14:textId="77777777" w:rsidR="004E64D0" w:rsidRPr="00F17B0F" w:rsidRDefault="00F91024" w:rsidP="001065E7">
      <w:pPr>
        <w:pStyle w:val="PargrafodaLista"/>
        <w:tabs>
          <w:tab w:val="left" w:pos="560"/>
        </w:tabs>
        <w:ind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O</w:t>
      </w:r>
      <w:r w:rsidR="004E64D0" w:rsidRPr="00F17B0F">
        <w:rPr>
          <w:rFonts w:ascii="Arial" w:hAnsi="Arial" w:cs="Arial"/>
          <w:sz w:val="24"/>
          <w:szCs w:val="24"/>
          <w:lang w:val="pt-BR"/>
        </w:rPr>
        <w:t>nde:</w:t>
      </w:r>
    </w:p>
    <w:p w14:paraId="0710B6EA" w14:textId="77777777" w:rsidR="005915DF" w:rsidRPr="00F17B0F" w:rsidRDefault="005915DF" w:rsidP="001065E7">
      <w:pPr>
        <w:pStyle w:val="PargrafodaLista"/>
        <w:tabs>
          <w:tab w:val="left" w:pos="560"/>
        </w:tabs>
        <w:ind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2745D812" w14:textId="4354FA8F" w:rsidR="00B97242" w:rsidRPr="00F17B0F" w:rsidRDefault="005136C2" w:rsidP="00F91024">
      <w:pPr>
        <w:pStyle w:val="PargrafodaLista"/>
        <w:numPr>
          <w:ilvl w:val="0"/>
          <w:numId w:val="9"/>
        </w:numPr>
        <w:tabs>
          <w:tab w:val="left" w:pos="56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 </w:t>
      </w:r>
      <w:r w:rsidR="004E64D0" w:rsidRPr="00F17B0F">
        <w:rPr>
          <w:rFonts w:ascii="Arial" w:hAnsi="Arial" w:cs="Arial"/>
          <w:sz w:val="24"/>
          <w:szCs w:val="24"/>
          <w:lang w:val="pt-BR"/>
        </w:rPr>
        <w:t>h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1 </w:t>
      </w:r>
      <w:r w:rsidR="004E64D0" w:rsidRPr="00F17B0F">
        <w:rPr>
          <w:rFonts w:ascii="Arial" w:hAnsi="Arial" w:cs="Arial"/>
          <w:sz w:val="24"/>
          <w:szCs w:val="24"/>
          <w:lang w:val="pt-BR"/>
        </w:rPr>
        <w:t xml:space="preserve">conta, em cada estado, as peças qu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stão</w:t>
      </w:r>
      <w:r w:rsidR="004E64D0" w:rsidRPr="00F17B0F">
        <w:rPr>
          <w:rFonts w:ascii="Arial" w:hAnsi="Arial" w:cs="Arial"/>
          <w:sz w:val="24"/>
          <w:szCs w:val="24"/>
          <w:lang w:val="pt-BR"/>
        </w:rPr>
        <w:t xml:space="preserve"> fora do lugar em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relação</w:t>
      </w:r>
      <w:r w:rsidR="004E64D0" w:rsidRPr="00F17B0F">
        <w:rPr>
          <w:rFonts w:ascii="Arial" w:hAnsi="Arial" w:cs="Arial"/>
          <w:sz w:val="24"/>
          <w:szCs w:val="24"/>
          <w:lang w:val="pt-BR"/>
        </w:rPr>
        <w:t xml:space="preserve"> ao objetivo. Assim se o estado tiver menor nº de peças</w:t>
      </w:r>
      <w:r w:rsidR="00F91024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4E64D0" w:rsidRPr="00F17B0F">
        <w:rPr>
          <w:rFonts w:ascii="Arial" w:hAnsi="Arial" w:cs="Arial"/>
          <w:sz w:val="24"/>
          <w:szCs w:val="24"/>
          <w:lang w:val="pt-BR"/>
        </w:rPr>
        <w:t xml:space="preserve">fora do lugar estará mais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próximo</w:t>
      </w:r>
      <w:r w:rsidR="004E64D0" w:rsidRPr="00F17B0F">
        <w:rPr>
          <w:rFonts w:ascii="Arial" w:hAnsi="Arial" w:cs="Arial"/>
          <w:sz w:val="24"/>
          <w:szCs w:val="24"/>
          <w:lang w:val="pt-BR"/>
        </w:rPr>
        <w:t xml:space="preserve"> do objetivo desejado, sendo o melhor a ser examinado em seguida.</w:t>
      </w:r>
    </w:p>
    <w:p w14:paraId="3D7EF2B2" w14:textId="77777777" w:rsidR="005915DF" w:rsidRPr="00F17B0F" w:rsidRDefault="005915DF" w:rsidP="005915DF">
      <w:pPr>
        <w:pStyle w:val="PargrafodaLista"/>
        <w:tabs>
          <w:tab w:val="left" w:pos="560"/>
        </w:tabs>
        <w:ind w:left="92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4A316D6E" w14:textId="4415D450" w:rsidR="004E64D0" w:rsidRPr="00F17B0F" w:rsidRDefault="004E64D0" w:rsidP="00F91024">
      <w:pPr>
        <w:pStyle w:val="PargrafodaLista"/>
        <w:numPr>
          <w:ilvl w:val="0"/>
          <w:numId w:val="9"/>
        </w:numPr>
        <w:tabs>
          <w:tab w:val="left" w:pos="56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 h2 leva em conta a dist</w:t>
      </w:r>
      <w:r w:rsidR="005915DF" w:rsidRPr="00F17B0F">
        <w:rPr>
          <w:rFonts w:ascii="Arial" w:hAnsi="Arial" w:cs="Arial"/>
          <w:sz w:val="24"/>
          <w:szCs w:val="24"/>
          <w:lang w:val="pt-BR"/>
        </w:rPr>
        <w:t>â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ncia que as peças devem sem movidas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objetivo. Ela soma todas as distâncias de cada peça que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st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fora do lugar desejado. Cada quadrado que uma peça necessita ser movi</w:t>
      </w:r>
      <w:r w:rsidR="00636380">
        <w:rPr>
          <w:rFonts w:ascii="Arial" w:hAnsi="Arial" w:cs="Arial"/>
          <w:sz w:val="24"/>
          <w:szCs w:val="24"/>
          <w:lang w:val="pt-BR"/>
        </w:rPr>
        <w:t>da para alcançar a sua posição n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o estado objetivo é dado como uma unidade de distância, ou seja, </w:t>
      </w:r>
      <w:r w:rsidR="00636380">
        <w:rPr>
          <w:rFonts w:ascii="Arial" w:hAnsi="Arial" w:cs="Arial"/>
          <w:sz w:val="24"/>
          <w:szCs w:val="24"/>
          <w:lang w:val="pt-BR"/>
        </w:rPr>
        <w:t xml:space="preserve">a 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cada movimento que uma peça precisa </w:t>
      </w:r>
      <w:r w:rsidR="00636380">
        <w:rPr>
          <w:rFonts w:ascii="Arial" w:hAnsi="Arial" w:cs="Arial"/>
          <w:sz w:val="24"/>
          <w:szCs w:val="24"/>
          <w:lang w:val="pt-BR"/>
        </w:rPr>
        <w:t>realizar para atingir seu objetivo 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dicionado uma unidade.</w:t>
      </w:r>
    </w:p>
    <w:p w14:paraId="62AD29A4" w14:textId="49EB77A1" w:rsidR="00F17B0F" w:rsidRDefault="00F17B0F">
      <w:pPr>
        <w:rPr>
          <w:rFonts w:ascii="Arial" w:hAnsi="Arial" w:cs="Arial"/>
          <w:sz w:val="24"/>
          <w:szCs w:val="24"/>
          <w:lang w:val="pt-BR"/>
        </w:rPr>
      </w:pPr>
    </w:p>
    <w:p w14:paraId="69594788" w14:textId="77777777" w:rsidR="00C420C3" w:rsidRDefault="00C420C3">
      <w:pPr>
        <w:rPr>
          <w:rFonts w:ascii="Arial" w:hAnsi="Arial" w:cs="Arial"/>
          <w:sz w:val="24"/>
          <w:szCs w:val="24"/>
          <w:lang w:val="pt-BR"/>
        </w:rPr>
      </w:pPr>
    </w:p>
    <w:p w14:paraId="6FD290E2" w14:textId="77777777" w:rsidR="00B3410F" w:rsidRPr="00F17B0F" w:rsidRDefault="00F365BE">
      <w:pPr>
        <w:pStyle w:val="PargrafodaLista"/>
        <w:numPr>
          <w:ilvl w:val="0"/>
          <w:numId w:val="1"/>
        </w:numPr>
        <w:tabs>
          <w:tab w:val="left" w:pos="560"/>
        </w:tabs>
        <w:spacing w:before="42" w:line="276" w:lineRule="auto"/>
        <w:ind w:right="99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presente</w:t>
      </w:r>
      <w:r w:rsidRPr="00F17B0F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o</w:t>
      </w:r>
      <w:r w:rsidRPr="00F17B0F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stado</w:t>
      </w:r>
      <w:r w:rsidRPr="00F17B0F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inicial,</w:t>
      </w:r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o</w:t>
      </w:r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stado</w:t>
      </w:r>
      <w:r w:rsidRPr="00F17B0F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proofErr w:type="spellStart"/>
      <w:r w:rsidRPr="00F17B0F">
        <w:rPr>
          <w:rFonts w:ascii="Arial" w:hAnsi="Arial" w:cs="Arial"/>
          <w:sz w:val="24"/>
          <w:szCs w:val="24"/>
          <w:lang w:val="pt-BR"/>
        </w:rPr>
        <w:t>ﬁnal</w:t>
      </w:r>
      <w:proofErr w:type="spellEnd"/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</w:t>
      </w:r>
      <w:r w:rsidRPr="00F17B0F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uma</w:t>
      </w:r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sequência</w:t>
      </w:r>
      <w:r w:rsidRPr="00F17B0F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de</w:t>
      </w:r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possíveis</w:t>
      </w:r>
      <w:r w:rsidRPr="00F17B0F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stados</w:t>
      </w:r>
      <w:r w:rsidRPr="00F17B0F">
        <w:rPr>
          <w:rFonts w:ascii="Arial" w:hAnsi="Arial" w:cs="Arial"/>
          <w:spacing w:val="-5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a serem visitados que demonstrem que uma heurística é diferente da outra.</w:t>
      </w:r>
      <w:r w:rsidRPr="00F17B0F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(Esta sequência de possíveis estados deve apresentar no mínimo dois estados</w:t>
      </w:r>
      <w:r w:rsidRPr="00F17B0F">
        <w:rPr>
          <w:rFonts w:ascii="Arial" w:hAnsi="Arial" w:cs="Arial"/>
          <w:spacing w:val="-57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ntre</w:t>
      </w:r>
      <w:r w:rsidRPr="00F17B0F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o</w:t>
      </w:r>
      <w:r w:rsidRPr="00F17B0F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stado</w:t>
      </w:r>
      <w:r w:rsidRPr="00F17B0F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inicial</w:t>
      </w:r>
      <w:r w:rsidRPr="00F17B0F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</w:t>
      </w:r>
      <w:r w:rsidRPr="00F17B0F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o</w:t>
      </w:r>
      <w:r w:rsidRPr="00F17B0F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estado</w:t>
      </w:r>
      <w:r w:rsidRPr="00F17B0F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proofErr w:type="spellStart"/>
      <w:r w:rsidRPr="00F17B0F">
        <w:rPr>
          <w:rFonts w:ascii="Arial" w:hAnsi="Arial" w:cs="Arial"/>
          <w:sz w:val="24"/>
          <w:szCs w:val="24"/>
          <w:lang w:val="pt-BR"/>
        </w:rPr>
        <w:t>ﬁnal</w:t>
      </w:r>
      <w:proofErr w:type="spellEnd"/>
      <w:r w:rsidRPr="00F17B0F">
        <w:rPr>
          <w:rFonts w:ascii="Arial" w:hAnsi="Arial" w:cs="Arial"/>
          <w:sz w:val="24"/>
          <w:szCs w:val="24"/>
          <w:lang w:val="pt-BR"/>
        </w:rPr>
        <w:t>.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>)</w:t>
      </w:r>
      <w:proofErr w:type="gramEnd"/>
    </w:p>
    <w:p w14:paraId="7C0D2143" w14:textId="77777777" w:rsidR="00C31F2C" w:rsidRDefault="00C31F2C" w:rsidP="00C31F2C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59" w:type="dxa"/>
        <w:tblLook w:val="04A0" w:firstRow="1" w:lastRow="0" w:firstColumn="1" w:lastColumn="0" w:noHBand="0" w:noVBand="1"/>
      </w:tblPr>
      <w:tblGrid>
        <w:gridCol w:w="4533"/>
        <w:gridCol w:w="4529"/>
      </w:tblGrid>
      <w:tr w:rsidR="00C31F2C" w14:paraId="0996C663" w14:textId="77777777" w:rsidTr="00C31F2C">
        <w:trPr>
          <w:trHeight w:val="1748"/>
        </w:trPr>
        <w:tc>
          <w:tcPr>
            <w:tcW w:w="4660" w:type="dxa"/>
          </w:tcPr>
          <w:p w14:paraId="1EC20E96" w14:textId="77777777" w:rsidR="00C31F2C" w:rsidRPr="005915DF" w:rsidRDefault="00C31F2C" w:rsidP="00C31F2C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31F2C" w:rsidRPr="005915DF" w14:paraId="7F00C910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15B66517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150D99B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5B8D644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31F2C" w:rsidRPr="005915DF" w14:paraId="1C3442A8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5C2E6D43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C228651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87CF9B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31F2C" w:rsidRPr="005915DF" w14:paraId="29B03495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1BEDD63D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E40A646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solid" w:color="auto" w:fill="000000" w:themeFill="text1"/>
                </w:tcPr>
                <w:p w14:paraId="6137832D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7DE0CCC" w14:textId="77777777" w:rsidR="00C31F2C" w:rsidRDefault="00C31F2C" w:rsidP="00C31F2C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DD1B0" w14:textId="77777777" w:rsidR="00C31F2C" w:rsidRDefault="00C31F2C" w:rsidP="00C31F2C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5DF">
              <w:rPr>
                <w:rFonts w:ascii="Arial" w:hAnsi="Arial" w:cs="Arial"/>
                <w:b/>
                <w:sz w:val="24"/>
                <w:szCs w:val="24"/>
              </w:rPr>
              <w:t>Estado final - Objetivo</w:t>
            </w:r>
          </w:p>
        </w:tc>
        <w:tc>
          <w:tcPr>
            <w:tcW w:w="4660" w:type="dxa"/>
          </w:tcPr>
          <w:p w14:paraId="5D823623" w14:textId="77777777" w:rsidR="00C31F2C" w:rsidRPr="005915DF" w:rsidRDefault="00C31F2C" w:rsidP="00C31F2C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31F2C" w:rsidRPr="005915DF" w14:paraId="085C7EE3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6763B773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7781B5B4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624AF0E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C31F2C" w:rsidRPr="005915DF" w14:paraId="2AD0EB81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5F7C72ED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451CB3C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0EE8E2C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31F2C" w:rsidRPr="005915DF" w14:paraId="1183957B" w14:textId="77777777" w:rsidTr="008B1AEA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2BE76C36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82F1DDE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299CE13" w14:textId="77777777" w:rsidR="00C31F2C" w:rsidRPr="008B1AEA" w:rsidRDefault="00C31F2C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000A5CCA" w14:textId="77777777" w:rsidR="00C31F2C" w:rsidRDefault="00C31F2C" w:rsidP="00C31F2C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66157" w14:textId="77777777" w:rsidR="00C31F2C" w:rsidRPr="005915DF" w:rsidRDefault="00C31F2C" w:rsidP="00C31F2C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5DF">
              <w:rPr>
                <w:rFonts w:ascii="Arial" w:hAnsi="Arial" w:cs="Arial"/>
                <w:b/>
                <w:sz w:val="24"/>
                <w:szCs w:val="24"/>
              </w:rPr>
              <w:t>Estado Inicial</w:t>
            </w:r>
          </w:p>
          <w:p w14:paraId="2C2103AD" w14:textId="77777777" w:rsidR="00C31F2C" w:rsidRDefault="00C31F2C" w:rsidP="00C31F2C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582D4" w14:textId="77777777" w:rsidR="00C31F2C" w:rsidRDefault="00C31F2C" w:rsidP="00A773D3">
      <w:pPr>
        <w:tabs>
          <w:tab w:val="left" w:pos="560"/>
        </w:tabs>
        <w:ind w:left="5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1A29C3" w14:textId="77777777" w:rsidR="00C420C3" w:rsidRDefault="00C420C3" w:rsidP="00A773D3">
      <w:pPr>
        <w:tabs>
          <w:tab w:val="left" w:pos="560"/>
        </w:tabs>
        <w:ind w:left="5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8B9C15E" w14:textId="022FA130" w:rsidR="0063627E" w:rsidRDefault="00636380" w:rsidP="0063627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representação a seguir a</w:t>
      </w:r>
      <w:r w:rsidR="0063627E" w:rsidRPr="00F17B0F">
        <w:rPr>
          <w:rFonts w:ascii="Arial" w:hAnsi="Arial" w:cs="Arial"/>
          <w:sz w:val="24"/>
          <w:szCs w:val="24"/>
          <w:lang w:val="pt-BR"/>
        </w:rPr>
        <w:t>s linhas tracejadas indica</w:t>
      </w:r>
      <w:r w:rsidR="0063627E">
        <w:rPr>
          <w:rFonts w:ascii="Arial" w:hAnsi="Arial" w:cs="Arial"/>
          <w:sz w:val="24"/>
          <w:szCs w:val="24"/>
          <w:lang w:val="pt-BR"/>
        </w:rPr>
        <w:t>rão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que o</w:t>
      </w:r>
      <w:r w:rsidR="0063627E">
        <w:rPr>
          <w:rFonts w:ascii="Arial" w:hAnsi="Arial" w:cs="Arial"/>
          <w:sz w:val="24"/>
          <w:szCs w:val="24"/>
          <w:lang w:val="pt-BR"/>
        </w:rPr>
        <w:t>s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nó</w:t>
      </w:r>
      <w:r w:rsidR="0063627E">
        <w:rPr>
          <w:rFonts w:ascii="Arial" w:hAnsi="Arial" w:cs="Arial"/>
          <w:sz w:val="24"/>
          <w:szCs w:val="24"/>
          <w:lang w:val="pt-BR"/>
        </w:rPr>
        <w:t>s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63627E">
        <w:rPr>
          <w:rFonts w:ascii="Arial" w:hAnsi="Arial" w:cs="Arial"/>
          <w:sz w:val="24"/>
          <w:szCs w:val="24"/>
          <w:lang w:val="pt-BR"/>
        </w:rPr>
        <w:t>serão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somente visitado</w:t>
      </w:r>
      <w:r w:rsidR="0063627E">
        <w:rPr>
          <w:rFonts w:ascii="Arial" w:hAnsi="Arial" w:cs="Arial"/>
          <w:sz w:val="24"/>
          <w:szCs w:val="24"/>
          <w:lang w:val="pt-BR"/>
        </w:rPr>
        <w:t>s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para analise, mas </w:t>
      </w:r>
      <w:r w:rsidR="0063627E">
        <w:rPr>
          <w:rFonts w:ascii="Arial" w:hAnsi="Arial" w:cs="Arial"/>
          <w:sz w:val="24"/>
          <w:szCs w:val="24"/>
          <w:lang w:val="pt-BR"/>
        </w:rPr>
        <w:t xml:space="preserve">que estes nós 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não </w:t>
      </w:r>
      <w:r w:rsidR="0063627E">
        <w:rPr>
          <w:rFonts w:ascii="Arial" w:hAnsi="Arial" w:cs="Arial"/>
          <w:sz w:val="24"/>
          <w:szCs w:val="24"/>
          <w:lang w:val="pt-BR"/>
        </w:rPr>
        <w:t>serão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escolhidos</w:t>
      </w:r>
      <w:r w:rsidR="00FB3FF8">
        <w:rPr>
          <w:rFonts w:ascii="Arial" w:hAnsi="Arial" w:cs="Arial"/>
          <w:sz w:val="24"/>
          <w:szCs w:val="24"/>
          <w:lang w:val="pt-BR"/>
        </w:rPr>
        <w:t xml:space="preserve"> para compor a solução</w:t>
      </w:r>
      <w:r w:rsidR="0063627E" w:rsidRPr="00F17B0F">
        <w:rPr>
          <w:rFonts w:ascii="Arial" w:hAnsi="Arial" w:cs="Arial"/>
          <w:sz w:val="24"/>
          <w:szCs w:val="24"/>
          <w:lang w:val="pt-BR"/>
        </w:rPr>
        <w:t>, já as setas vermelhas indica</w:t>
      </w:r>
      <w:r w:rsidR="0063627E">
        <w:rPr>
          <w:rFonts w:ascii="Arial" w:hAnsi="Arial" w:cs="Arial"/>
          <w:sz w:val="24"/>
          <w:szCs w:val="24"/>
          <w:lang w:val="pt-BR"/>
        </w:rPr>
        <w:t>rão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que </w:t>
      </w:r>
      <w:r w:rsidR="00437C8C">
        <w:rPr>
          <w:rFonts w:ascii="Arial" w:hAnsi="Arial" w:cs="Arial"/>
          <w:sz w:val="24"/>
          <w:szCs w:val="24"/>
          <w:lang w:val="pt-BR"/>
        </w:rPr>
        <w:t>além da visitação</w:t>
      </w:r>
      <w:r w:rsidR="00FB3FF8">
        <w:rPr>
          <w:rFonts w:ascii="Arial" w:hAnsi="Arial" w:cs="Arial"/>
          <w:sz w:val="24"/>
          <w:szCs w:val="24"/>
          <w:lang w:val="pt-BR"/>
        </w:rPr>
        <w:t>,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o algoritmo</w:t>
      </w:r>
      <w:r w:rsidR="00437C8C">
        <w:rPr>
          <w:rFonts w:ascii="Arial" w:hAnsi="Arial" w:cs="Arial"/>
          <w:sz w:val="24"/>
          <w:szCs w:val="24"/>
          <w:lang w:val="pt-BR"/>
        </w:rPr>
        <w:t xml:space="preserve"> apos a</w:t>
      </w:r>
      <w:r w:rsidR="00FB3FF8">
        <w:rPr>
          <w:rFonts w:ascii="Arial" w:hAnsi="Arial" w:cs="Arial"/>
          <w:sz w:val="24"/>
          <w:szCs w:val="24"/>
          <w:lang w:val="pt-BR"/>
        </w:rPr>
        <w:t xml:space="preserve"> </w:t>
      </w:r>
      <w:r w:rsidR="00437C8C">
        <w:rPr>
          <w:rFonts w:ascii="Arial" w:hAnsi="Arial" w:cs="Arial"/>
          <w:sz w:val="24"/>
          <w:szCs w:val="24"/>
          <w:lang w:val="pt-BR"/>
        </w:rPr>
        <w:t>analise,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 escolh</w:t>
      </w:r>
      <w:r w:rsidR="00437C8C">
        <w:rPr>
          <w:rFonts w:ascii="Arial" w:hAnsi="Arial" w:cs="Arial"/>
          <w:sz w:val="24"/>
          <w:szCs w:val="24"/>
          <w:lang w:val="pt-BR"/>
        </w:rPr>
        <w:t xml:space="preserve">erá </w:t>
      </w:r>
      <w:r w:rsidR="00437C8C" w:rsidRPr="00F17B0F">
        <w:rPr>
          <w:rFonts w:ascii="Arial" w:hAnsi="Arial" w:cs="Arial"/>
          <w:sz w:val="24"/>
          <w:szCs w:val="24"/>
          <w:lang w:val="pt-BR"/>
        </w:rPr>
        <w:t xml:space="preserve">conforme a heurística </w:t>
      </w:r>
      <w:r w:rsidR="0063627E" w:rsidRPr="00F17B0F">
        <w:rPr>
          <w:rFonts w:ascii="Arial" w:hAnsi="Arial" w:cs="Arial"/>
          <w:sz w:val="24"/>
          <w:szCs w:val="24"/>
          <w:lang w:val="pt-BR"/>
        </w:rPr>
        <w:t xml:space="preserve">aquele </w:t>
      </w:r>
      <w:r w:rsidR="00437C8C">
        <w:rPr>
          <w:rFonts w:ascii="Arial" w:hAnsi="Arial" w:cs="Arial"/>
          <w:sz w:val="24"/>
          <w:szCs w:val="24"/>
          <w:lang w:val="pt-BR"/>
        </w:rPr>
        <w:t xml:space="preserve">nó para fazer parte da solução </w:t>
      </w:r>
      <w:r w:rsidR="0063627E" w:rsidRPr="00F17B0F">
        <w:rPr>
          <w:rFonts w:ascii="Arial" w:hAnsi="Arial" w:cs="Arial"/>
          <w:sz w:val="24"/>
          <w:szCs w:val="24"/>
          <w:lang w:val="pt-BR"/>
        </w:rPr>
        <w:t>e assim encontrar o objetivo.</w:t>
      </w:r>
    </w:p>
    <w:p w14:paraId="78476D4D" w14:textId="46C63851" w:rsidR="00636380" w:rsidRDefault="008B1AEA" w:rsidP="009E24B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B1AE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D6B6719" w14:textId="77777777" w:rsidR="009E24BF" w:rsidRDefault="009E24BF" w:rsidP="009E24BF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5F0498" w14:textId="77777777" w:rsidR="009E24BF" w:rsidRDefault="009E24BF" w:rsidP="009E24BF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440253E" w14:textId="77777777" w:rsidR="009E24BF" w:rsidRDefault="009E24BF" w:rsidP="009E24B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DB8E811" w14:textId="77777777" w:rsidR="00F91024" w:rsidRDefault="00F91024" w:rsidP="00A773D3">
      <w:pPr>
        <w:tabs>
          <w:tab w:val="left" w:pos="560"/>
        </w:tabs>
        <w:ind w:left="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15DF">
        <w:rPr>
          <w:rFonts w:ascii="Arial" w:hAnsi="Arial" w:cs="Arial"/>
          <w:b/>
          <w:color w:val="FF0000"/>
          <w:sz w:val="24"/>
          <w:szCs w:val="24"/>
        </w:rPr>
        <w:lastRenderedPageBreak/>
        <w:t>Usando heuristica: h1(n</w:t>
      </w:r>
      <w:proofErr w:type="gramStart"/>
      <w:r w:rsidRPr="005915DF">
        <w:rPr>
          <w:rFonts w:ascii="Arial" w:hAnsi="Arial" w:cs="Arial"/>
          <w:b/>
          <w:color w:val="FF0000"/>
          <w:sz w:val="24"/>
          <w:szCs w:val="24"/>
        </w:rPr>
        <w:t>)</w:t>
      </w:r>
      <w:proofErr w:type="gramEnd"/>
      <w:r w:rsidRPr="005915DF">
        <w:rPr>
          <w:rFonts w:ascii="Arial" w:hAnsi="Arial" w:cs="Arial"/>
          <w:b/>
          <w:color w:val="FF0000"/>
          <w:sz w:val="24"/>
          <w:szCs w:val="24"/>
        </w:rPr>
        <w:t>= Número total de peças mal posicionadas</w:t>
      </w:r>
    </w:p>
    <w:tbl>
      <w:tblPr>
        <w:tblStyle w:val="Tabelacomgrade"/>
        <w:tblW w:w="0" w:type="auto"/>
        <w:tblInd w:w="5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2972"/>
        <w:gridCol w:w="2894"/>
      </w:tblGrid>
      <w:tr w:rsidR="007B38FE" w14:paraId="70BCC1D3" w14:textId="77777777" w:rsidTr="00C31F2C">
        <w:tc>
          <w:tcPr>
            <w:tcW w:w="2970" w:type="dxa"/>
          </w:tcPr>
          <w:p w14:paraId="59ABA120" w14:textId="77777777" w:rsidR="007B38FE" w:rsidRPr="007B38FE" w:rsidRDefault="004D31FD" w:rsidP="007B38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E3D4F" wp14:editId="0F12DAF3">
                      <wp:simplePos x="0" y="0"/>
                      <wp:positionH relativeFrom="column">
                        <wp:posOffset>1247080</wp:posOffset>
                      </wp:positionH>
                      <wp:positionV relativeFrom="paragraph">
                        <wp:posOffset>825847</wp:posOffset>
                      </wp:positionV>
                      <wp:extent cx="1087072" cy="878205"/>
                      <wp:effectExtent l="57150" t="38100" r="37465" b="93345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7072" cy="8782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98.2pt;margin-top:65.05pt;width:85.6pt;height:69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" strokecolor="black [3200]" strokeweight="2.25pt">
                      <v:stroke dashstyle="1 1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972" w:type="dxa"/>
          </w:tcPr>
          <w:p w14:paraId="2851375F" w14:textId="77777777" w:rsidR="007B38FE" w:rsidRDefault="007B38FE" w:rsidP="007B38FE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</w:rPr>
            </w:pPr>
          </w:p>
          <w:p w14:paraId="4EC5FCD2" w14:textId="7159F611" w:rsidR="00511246" w:rsidRDefault="004B58B8" w:rsidP="007B38FE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Inicial:</w:t>
            </w:r>
          </w:p>
          <w:p w14:paraId="1C80DECE" w14:textId="7618DD0F" w:rsidR="007B38FE" w:rsidRDefault="007B38FE" w:rsidP="007B38FE">
            <w:pPr>
              <w:tabs>
                <w:tab w:val="left" w:pos="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38FE">
              <w:rPr>
                <w:rFonts w:ascii="Arial" w:hAnsi="Arial" w:cs="Arial"/>
                <w:b/>
              </w:rPr>
              <w:t>h1</w:t>
            </w:r>
            <w:proofErr w:type="gramEnd"/>
            <w:r w:rsidRPr="007B38FE">
              <w:rPr>
                <w:rFonts w:ascii="Arial" w:hAnsi="Arial" w:cs="Arial"/>
                <w:b/>
              </w:rPr>
              <w:t xml:space="preserve"> = 3</w:t>
            </w:r>
          </w:p>
          <w:tbl>
            <w:tblPr>
              <w:tblStyle w:val="Tabelacomgrade"/>
              <w:tblpPr w:leftFromText="141" w:rightFromText="141" w:vertAnchor="text" w:horzAnchor="margin" w:tblpXSpec="center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7B38FE" w:rsidRPr="005915DF" w14:paraId="673080F5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16F04880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B1A0ACD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11D2C12" w14:textId="77777777" w:rsidR="007B38FE" w:rsidRPr="005915DF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7B38FE" w:rsidRPr="005915DF" w14:paraId="2A3F635C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4AD02FB7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FC34ADC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21BA96B" w14:textId="77777777" w:rsidR="007B38FE" w:rsidRPr="005915DF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7B38FE" w:rsidRPr="005915DF" w14:paraId="036E8372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5CD39311" w14:textId="77777777" w:rsidR="007B38FE" w:rsidRPr="008B1AEA" w:rsidRDefault="007B38FE" w:rsidP="007B38F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BBDDA6D" w14:textId="77777777" w:rsidR="007B38FE" w:rsidRPr="008B1AEA" w:rsidRDefault="007B38FE" w:rsidP="007B38F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D716CF9" w14:textId="32E5923E" w:rsidR="007B38FE" w:rsidRPr="005915DF" w:rsidRDefault="008B1AEA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DC42F56" wp14:editId="6BCC0F78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0" cy="476250"/>
                            <wp:effectExtent l="95250" t="19050" r="76200" b="95250"/>
                            <wp:wrapNone/>
                            <wp:docPr id="9" name="Conector de seta reta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762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de seta reta 9" o:spid="_x0000_s1026" type="#_x0000_t32" style="position:absolute;margin-left:-4.6pt;margin-top:12.4pt;width:0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" strokecolor="red" strokeweight="1.5pt">
                            <v:stroke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63627E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787BD19" wp14:editId="63C4321A">
                            <wp:simplePos x="0" y="0"/>
                            <wp:positionH relativeFrom="column">
                              <wp:posOffset>214211</wp:posOffset>
                            </wp:positionH>
                            <wp:positionV relativeFrom="paragraph">
                              <wp:posOffset>159493</wp:posOffset>
                            </wp:positionV>
                            <wp:extent cx="1079188" cy="749935"/>
                            <wp:effectExtent l="57150" t="38100" r="64135" b="88265"/>
                            <wp:wrapNone/>
                            <wp:docPr id="8" name="Conector de seta reta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9188" cy="74993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prstDash val="sysDot"/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8" o:spid="_x0000_s1026" type="#_x0000_t32" style="position:absolute;margin-left:16.85pt;margin-top:12.55pt;width:85pt;height: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" strokecolor="black [3200]" strokeweight="2.25pt">
                            <v:stroke dashstyle="1 1"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proofErr w:type="gramStart"/>
                  <w:r w:rsidR="007B38FE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41B570F9" w14:textId="77777777" w:rsidR="007B38FE" w:rsidRDefault="007B38FE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8BBE203" w14:textId="77777777" w:rsidR="007B38FE" w:rsidRDefault="007B38FE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ADA79F7" w14:textId="77777777" w:rsidR="007B38FE" w:rsidRDefault="007B38FE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A85A948" w14:textId="77777777" w:rsidR="007B38FE" w:rsidRPr="005915DF" w:rsidRDefault="007B38FE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</w:tcPr>
          <w:p w14:paraId="74BC23F7" w14:textId="77777777" w:rsidR="007B38FE" w:rsidRDefault="007B38FE" w:rsidP="00A773D3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B38FE" w14:paraId="538D10C9" w14:textId="77777777" w:rsidTr="00C31F2C">
        <w:tc>
          <w:tcPr>
            <w:tcW w:w="2970" w:type="dxa"/>
          </w:tcPr>
          <w:p w14:paraId="1464A8AD" w14:textId="77777777" w:rsidR="007B38FE" w:rsidRPr="007B38FE" w:rsidRDefault="007B38FE" w:rsidP="007B38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A7B369" w14:textId="7E45406E" w:rsidR="00511246" w:rsidRDefault="008B1AEA" w:rsidP="00511246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7B38FE" w:rsidRPr="007B38FE">
              <w:rPr>
                <w:rFonts w:ascii="Arial" w:hAnsi="Arial" w:cs="Arial"/>
                <w:b/>
                <w:sz w:val="20"/>
                <w:szCs w:val="20"/>
              </w:rPr>
              <w:t xml:space="preserve"> A:</w:t>
            </w:r>
          </w:p>
          <w:p w14:paraId="609AB6AF" w14:textId="77777777" w:rsidR="007B38FE" w:rsidRDefault="007B38FE" w:rsidP="00511246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B38FE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7B38FE">
              <w:rPr>
                <w:rFonts w:ascii="Arial" w:hAnsi="Arial" w:cs="Arial"/>
                <w:b/>
                <w:sz w:val="20"/>
                <w:szCs w:val="20"/>
              </w:rPr>
              <w:t xml:space="preserve"> = 4</w:t>
            </w:r>
          </w:p>
          <w:p w14:paraId="2A5F3503" w14:textId="77777777" w:rsidR="007B38FE" w:rsidRDefault="007B38FE" w:rsidP="007B38FE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page" w:horzAnchor="margin" w:tblpXSpec="center" w:tblpY="8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7B38FE" w:rsidRPr="005915DF" w14:paraId="1555ADF4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21817AF9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F5775D9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59510C67" w14:textId="77777777" w:rsidR="007B38FE" w:rsidRPr="005915DF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7B38FE" w:rsidRPr="005915DF" w14:paraId="7ADF5E62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12FF17A6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5F3B0302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5EF5D68" w14:textId="77777777" w:rsidR="007B38FE" w:rsidRPr="005915DF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7B38FE" w:rsidRPr="005915DF" w14:paraId="09F43D94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6634BC54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029BD8F" w14:textId="77777777" w:rsidR="007B38FE" w:rsidRPr="008B1AEA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C59BEAA" w14:textId="77777777" w:rsidR="007B38FE" w:rsidRPr="005915DF" w:rsidRDefault="007B38FE" w:rsidP="007B38F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79EB049E" w14:textId="77777777" w:rsidR="007B38FE" w:rsidRDefault="007B38FE" w:rsidP="007B38FE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D27E5" w14:textId="77777777" w:rsidR="007B38FE" w:rsidRDefault="007B38FE" w:rsidP="007B38FE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9057D5" w14:textId="77777777" w:rsidR="007B38FE" w:rsidRPr="005915DF" w:rsidRDefault="007B38FE" w:rsidP="007B38FE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63F7A" w14:textId="77777777" w:rsidR="007B38FE" w:rsidRDefault="007B38FE" w:rsidP="007B38FE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DEE87" w14:textId="77777777" w:rsidR="00890CFD" w:rsidRDefault="00890CFD" w:rsidP="007B38FE">
            <w:pPr>
              <w:pStyle w:val="PargrafodaList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0A46178" w14:textId="77777777" w:rsidR="008B1AEA" w:rsidRDefault="008B1AEA" w:rsidP="00B85CD4"/>
          <w:tbl>
            <w:tblPr>
              <w:tblStyle w:val="Tabelacomgrade"/>
              <w:tblpPr w:leftFromText="141" w:rightFromText="141" w:vertAnchor="text" w:horzAnchor="margin" w:tblpXSpec="right" w:tblpY="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B1AEA" w:rsidRPr="005915DF" w14:paraId="42671082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4BA00EBA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61DC4C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34D2A94" w14:textId="77777777" w:rsidR="008B1AEA" w:rsidRPr="005915DF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B1AEA" w:rsidRPr="005915DF" w14:paraId="71D4B092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06F13388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E52ACE3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4BF816A" w14:textId="77777777" w:rsidR="008B1AEA" w:rsidRPr="005915DF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B1AEA" w:rsidRPr="005915DF" w14:paraId="408FD5D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0786D4FE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AA5C2CD" w14:textId="77777777" w:rsidR="008B1AEA" w:rsidRPr="008B1AEA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42F2AF6" w14:textId="77777777" w:rsidR="008B1AEA" w:rsidRPr="005915DF" w:rsidRDefault="008B1AEA" w:rsidP="008B1AEA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77931C17" w14:textId="77777777" w:rsidR="008B1AEA" w:rsidRDefault="008B1AEA" w:rsidP="00B85CD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7D5A5098" w14:textId="45AB4760" w:rsidR="00511246" w:rsidRDefault="008B1AEA" w:rsidP="008B1A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C65FBB" wp14:editId="0054D5EE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53085</wp:posOffset>
                      </wp:positionV>
                      <wp:extent cx="603885" cy="962025"/>
                      <wp:effectExtent l="57150" t="19050" r="81915" b="85725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" cy="962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1" o:spid="_x0000_s1026" type="#_x0000_t32" style="position:absolute;margin-left:138.2pt;margin-top:43.55pt;width:47.5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" strokecolor="red" strokeweight="1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úmero de peças erradas h1 = 2 =&gt; Escolhe B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Estado</w:t>
            </w:r>
            <w:r w:rsidR="00B85CD4" w:rsidRPr="00C31F2C">
              <w:rPr>
                <w:rFonts w:ascii="Arial" w:hAnsi="Arial" w:cs="Arial"/>
                <w:b/>
                <w:sz w:val="20"/>
                <w:szCs w:val="20"/>
              </w:rPr>
              <w:t xml:space="preserve"> B:</w:t>
            </w:r>
          </w:p>
          <w:p w14:paraId="0CD2DCD2" w14:textId="5DCFD3A5" w:rsidR="00890CFD" w:rsidRPr="00B85CD4" w:rsidRDefault="008B1AEA" w:rsidP="0051124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11B6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B85CD4" w:rsidRPr="00C31F2C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="00B85CD4" w:rsidRPr="00C31F2C">
              <w:rPr>
                <w:rFonts w:ascii="Arial" w:hAnsi="Arial" w:cs="Arial"/>
                <w:b/>
                <w:sz w:val="20"/>
                <w:szCs w:val="20"/>
              </w:rPr>
              <w:t xml:space="preserve"> = 2</w:t>
            </w:r>
          </w:p>
        </w:tc>
        <w:tc>
          <w:tcPr>
            <w:tcW w:w="2894" w:type="dxa"/>
          </w:tcPr>
          <w:tbl>
            <w:tblPr>
              <w:tblStyle w:val="Tabelacomgrade"/>
              <w:tblpPr w:leftFromText="141" w:rightFromText="141" w:vertAnchor="text" w:horzAnchor="margin" w:tblpXSpec="center" w:tblpY="9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7B38FE" w:rsidRPr="005915DF" w14:paraId="112B84A5" w14:textId="77777777" w:rsidTr="00511246">
              <w:tc>
                <w:tcPr>
                  <w:tcW w:w="400" w:type="dxa"/>
                  <w:shd w:val="clear" w:color="auto" w:fill="000000" w:themeFill="text1"/>
                </w:tcPr>
                <w:p w14:paraId="106E12AC" w14:textId="77777777" w:rsidR="007B38FE" w:rsidRPr="005915DF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9CF14AB" w14:textId="77777777" w:rsidR="007B38FE" w:rsidRPr="005915DF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4858C933" w14:textId="77777777" w:rsidR="007B38FE" w:rsidRPr="005915DF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7B38FE" w:rsidRPr="005915DF" w14:paraId="0223ADB8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4D8C5C9F" w14:textId="77777777" w:rsidR="007B38FE" w:rsidRPr="008B1AEA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CCA1FD2" w14:textId="77777777" w:rsidR="007B38FE" w:rsidRPr="008B1AEA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1338FE3" w14:textId="77777777" w:rsidR="007B38FE" w:rsidRPr="005915DF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7B38FE" w:rsidRPr="005915DF" w14:paraId="208B6D67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2DCC0C70" w14:textId="77777777" w:rsidR="007B38FE" w:rsidRPr="008B1AEA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805FF0F" w14:textId="77777777" w:rsidR="007B38FE" w:rsidRPr="008B1AEA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91688CF" w14:textId="77777777" w:rsidR="007B38FE" w:rsidRPr="005915DF" w:rsidRDefault="007B38FE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1FF0DA18" w14:textId="77777777" w:rsidR="007B38FE" w:rsidRDefault="007B38FE" w:rsidP="00A773D3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B7DBE" w14:textId="36A3691E" w:rsidR="00511246" w:rsidRDefault="00C31F2C" w:rsidP="00A773D3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AE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7B38FE" w:rsidRPr="007B38FE">
              <w:rPr>
                <w:rFonts w:ascii="Arial" w:hAnsi="Arial" w:cs="Arial"/>
                <w:b/>
                <w:sz w:val="20"/>
                <w:szCs w:val="20"/>
              </w:rPr>
              <w:t xml:space="preserve"> C: </w:t>
            </w:r>
          </w:p>
          <w:p w14:paraId="6643D69C" w14:textId="77777777" w:rsidR="00890CFD" w:rsidRPr="007B38FE" w:rsidRDefault="007B38FE" w:rsidP="00A773D3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7B38FE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7B38FE">
              <w:rPr>
                <w:rFonts w:ascii="Arial" w:hAnsi="Arial" w:cs="Arial"/>
                <w:b/>
                <w:sz w:val="20"/>
                <w:szCs w:val="20"/>
              </w:rPr>
              <w:t xml:space="preserve"> = 4</w:t>
            </w:r>
          </w:p>
        </w:tc>
      </w:tr>
      <w:tr w:rsidR="00FC627D" w14:paraId="3DBAF637" w14:textId="77777777" w:rsidTr="00F24009">
        <w:tc>
          <w:tcPr>
            <w:tcW w:w="5942" w:type="dxa"/>
            <w:gridSpan w:val="2"/>
          </w:tcPr>
          <w:p w14:paraId="24D3EF16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187D83C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37F6D50" w14:textId="08F73B62" w:rsidR="00FC627D" w:rsidRPr="005915DF" w:rsidRDefault="00FC627D" w:rsidP="00FC627D">
            <w:pPr>
              <w:pStyle w:val="PargrafodaLista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C3B542" wp14:editId="10BBFC1B">
                      <wp:simplePos x="0" y="0"/>
                      <wp:positionH relativeFrom="column">
                        <wp:posOffset>3117216</wp:posOffset>
                      </wp:positionH>
                      <wp:positionV relativeFrom="paragraph">
                        <wp:posOffset>509270</wp:posOffset>
                      </wp:positionV>
                      <wp:extent cx="1127759" cy="514985"/>
                      <wp:effectExtent l="57150" t="38100" r="53975" b="113665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59" cy="5149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3" o:spid="_x0000_s1026" type="#_x0000_t32" style="position:absolute;margin-left:245.45pt;margin-top:40.1pt;width:88.8pt;height:40.5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" strokecolor="black [3200]" strokeweight="2.25pt">
                      <v:stroke dashstyle="1 1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B1AE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úmero de peças erradas</w:t>
            </w:r>
            <w:r w:rsidR="00811B6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=</w:t>
            </w: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1 = 1 =&gt; Escolhe D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2894" w:type="dxa"/>
          </w:tcPr>
          <w:p w14:paraId="4121176E" w14:textId="715E0249" w:rsidR="00FC627D" w:rsidRDefault="00FC627D" w:rsidP="00B85CD4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B1AE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B85CD4">
              <w:rPr>
                <w:rFonts w:ascii="Arial" w:hAnsi="Arial" w:cs="Arial"/>
                <w:b/>
                <w:sz w:val="20"/>
                <w:szCs w:val="20"/>
              </w:rPr>
              <w:t xml:space="preserve"> D: </w:t>
            </w:r>
          </w:p>
          <w:p w14:paraId="2D8C9BF9" w14:textId="77777777" w:rsidR="00FC627D" w:rsidRPr="00B85CD4" w:rsidRDefault="00FC627D" w:rsidP="00B85CD4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85CD4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B85CD4">
              <w:rPr>
                <w:rFonts w:ascii="Arial" w:hAnsi="Arial" w:cs="Arial"/>
                <w:b/>
                <w:sz w:val="20"/>
                <w:szCs w:val="20"/>
              </w:rPr>
              <w:t xml:space="preserve"> = 1</w:t>
            </w: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17917E" wp14:editId="233530A5">
                      <wp:simplePos x="0" y="0"/>
                      <wp:positionH relativeFrom="column">
                        <wp:posOffset>776069</wp:posOffset>
                      </wp:positionH>
                      <wp:positionV relativeFrom="paragraph">
                        <wp:posOffset>756178</wp:posOffset>
                      </wp:positionV>
                      <wp:extent cx="0" cy="438785"/>
                      <wp:effectExtent l="95250" t="19050" r="76200" b="94615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7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F710DC" id="Conector de seta reta 12" o:spid="_x0000_s1026" type="#_x0000_t32" style="position:absolute;margin-left:61.1pt;margin-top:59.55pt;width:0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" strokecolor="red" strokeweight="1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tbl>
            <w:tblPr>
              <w:tblStyle w:val="Tabelacomgrade"/>
              <w:tblpPr w:leftFromText="141" w:rightFromText="141" w:vertAnchor="text" w:horzAnchor="margin" w:tblpXSpec="center" w:tblpY="69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C627D" w:rsidRPr="005915DF" w14:paraId="70C9407A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06485E1A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4EB93B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424BF3C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C627D" w:rsidRPr="005915DF" w14:paraId="1E194180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73BB86CC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C2F3153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398428AD" w14:textId="77777777" w:rsidR="00FC627D" w:rsidRPr="005915DF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C627D" w:rsidRPr="005915DF" w14:paraId="01124B72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49F29E5F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BB2784D" w14:textId="77777777" w:rsidR="00FC627D" w:rsidRPr="008B1AEA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8BE215B" w14:textId="77777777" w:rsidR="00FC627D" w:rsidRPr="005915DF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5E50E69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F669C40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E851AD8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36390E9" w14:textId="77777777" w:rsidR="00FC627D" w:rsidRPr="005915DF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CD4" w14:paraId="193C1268" w14:textId="77777777" w:rsidTr="00C31F2C">
        <w:tc>
          <w:tcPr>
            <w:tcW w:w="8836" w:type="dxa"/>
            <w:gridSpan w:val="3"/>
          </w:tcPr>
          <w:p w14:paraId="48845EF7" w14:textId="77777777" w:rsidR="00B85CD4" w:rsidRPr="00705693" w:rsidRDefault="002511DD" w:rsidP="00FC627D">
            <w:pPr>
              <w:pStyle w:val="PargrafodaLista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85CD4" w14:paraId="406475AD" w14:textId="77777777" w:rsidTr="00C31F2C">
        <w:tc>
          <w:tcPr>
            <w:tcW w:w="2970" w:type="dxa"/>
          </w:tcPr>
          <w:p w14:paraId="309AF01B" w14:textId="77777777" w:rsidR="00B85CD4" w:rsidRPr="007B38FE" w:rsidRDefault="00B85CD4" w:rsidP="007B38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tbl>
            <w:tblPr>
              <w:tblStyle w:val="Tabelacomgrade"/>
              <w:tblpPr w:leftFromText="141" w:rightFromText="141" w:horzAnchor="margin" w:tblpXSpec="center" w:tblpY="3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B85CD4" w:rsidRPr="005915DF" w14:paraId="4ADE3AA5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42FA0ADC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7F659A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B6989F4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B85CD4" w:rsidRPr="005915DF" w14:paraId="3550E919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4A7CA016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A164529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367EF37" w14:textId="77777777" w:rsidR="00B85CD4" w:rsidRPr="005915DF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B85CD4" w:rsidRPr="005915DF" w14:paraId="10B0E867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7C0B2EEF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4147245" w14:textId="77777777" w:rsidR="00B85CD4" w:rsidRPr="008B1AEA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F70AD30" w14:textId="77777777" w:rsidR="00B85CD4" w:rsidRPr="005915DF" w:rsidRDefault="00B85CD4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DD06259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E59F39B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BE36424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D858309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600AE75" w14:textId="77777777" w:rsidR="00B85CD4" w:rsidRPr="00C31F2C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1331B591" w14:textId="12BEE747" w:rsidR="00511246" w:rsidRDefault="008B1AEA" w:rsidP="00C31F2C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C31F2C" w:rsidRPr="00C31F2C">
              <w:rPr>
                <w:rFonts w:ascii="Arial" w:hAnsi="Arial" w:cs="Arial"/>
                <w:b/>
                <w:sz w:val="20"/>
                <w:szCs w:val="20"/>
              </w:rPr>
              <w:t xml:space="preserve"> E: </w:t>
            </w:r>
          </w:p>
          <w:p w14:paraId="750F4747" w14:textId="77777777" w:rsidR="00B85CD4" w:rsidRPr="005915DF" w:rsidRDefault="00C31F2C" w:rsidP="00511246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F2C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C31F2C">
              <w:rPr>
                <w:rFonts w:ascii="Arial" w:hAnsi="Arial" w:cs="Arial"/>
                <w:b/>
                <w:sz w:val="20"/>
                <w:szCs w:val="20"/>
              </w:rPr>
              <w:t xml:space="preserve"> = 2</w:t>
            </w:r>
          </w:p>
        </w:tc>
        <w:tc>
          <w:tcPr>
            <w:tcW w:w="2894" w:type="dxa"/>
          </w:tcPr>
          <w:p w14:paraId="662E5332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712" w:type="dxa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31F2C" w:rsidRPr="005915DF" w14:paraId="672D67FB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1A3A8E4B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7180A7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461635B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31F2C" w:rsidRPr="005915DF" w14:paraId="07EBB3CE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53FB04CA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FF395D8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C85EDB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31F2C" w:rsidRPr="005915DF" w14:paraId="2EB3BDF6" w14:textId="77777777" w:rsidTr="008B1AEA">
              <w:tc>
                <w:tcPr>
                  <w:tcW w:w="400" w:type="dxa"/>
                  <w:shd w:val="clear" w:color="auto" w:fill="D9D9D9" w:themeFill="background1" w:themeFillShade="D9"/>
                </w:tcPr>
                <w:p w14:paraId="785D9ACF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A08E126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B1AEA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1B242A7" w14:textId="77777777" w:rsidR="00C31F2C" w:rsidRPr="008B1AEA" w:rsidRDefault="00C31F2C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54381F1" w14:textId="77777777" w:rsidR="008B1AEA" w:rsidRPr="008B1AEA" w:rsidRDefault="008B1AEA" w:rsidP="00C31F2C">
            <w:pPr>
              <w:pStyle w:val="PargrafodaLista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8F959B" w14:textId="5235A663" w:rsidR="00511246" w:rsidRDefault="008B1AEA" w:rsidP="00C31F2C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C31F2C" w:rsidRPr="00C31F2C">
              <w:rPr>
                <w:rFonts w:ascii="Arial" w:hAnsi="Arial" w:cs="Arial"/>
                <w:b/>
                <w:sz w:val="20"/>
                <w:szCs w:val="20"/>
              </w:rPr>
              <w:t xml:space="preserve"> F: </w:t>
            </w:r>
          </w:p>
          <w:p w14:paraId="0E6B2B2F" w14:textId="77777777" w:rsidR="00B85CD4" w:rsidRDefault="00C31F2C" w:rsidP="00C31F2C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F2C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85CD4" w14:paraId="1A574EA1" w14:textId="77777777" w:rsidTr="00C31F2C">
        <w:tc>
          <w:tcPr>
            <w:tcW w:w="8836" w:type="dxa"/>
            <w:gridSpan w:val="3"/>
          </w:tcPr>
          <w:p w14:paraId="69035240" w14:textId="77777777" w:rsidR="00C31F2C" w:rsidRPr="00705693" w:rsidRDefault="00C31F2C" w:rsidP="00C31F2C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F774A60" w14:textId="77777777" w:rsidR="00C31F2C" w:rsidRDefault="00C31F2C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úmero de peças erradas h1 = 0 (indica objetivo Alcançado) =&gt; Escolhe F</w:t>
            </w:r>
          </w:p>
          <w:p w14:paraId="1B838F7C" w14:textId="77777777" w:rsidR="00CB0CE2" w:rsidRDefault="00CB0CE2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2131CCE" w14:textId="77777777" w:rsidR="00811B66" w:rsidRDefault="00811B66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9DCD3DE" w14:textId="71E6B890" w:rsidR="008B1AEA" w:rsidRPr="00CB0CE2" w:rsidRDefault="008B1AEA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Sequencia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de visitas</w:t>
            </w:r>
            <w:r w:rsidR="004B58B8">
              <w:rPr>
                <w:rFonts w:ascii="Arial" w:hAnsi="Arial" w:cs="Arial"/>
                <w:b/>
                <w:color w:val="002060"/>
                <w:sz w:val="24"/>
                <w:szCs w:val="24"/>
              </w:rPr>
              <w:t>:</w:t>
            </w:r>
            <w:proofErr w:type="gramStart"/>
            <w:r w:rsidR="004B58B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gramEnd"/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A,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B,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C,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D,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E,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F</w:t>
            </w:r>
          </w:p>
          <w:p w14:paraId="46982784" w14:textId="32906AE5" w:rsidR="00811B66" w:rsidRPr="00CB0CE2" w:rsidRDefault="004B58B8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esposta: </w:t>
            </w:r>
            <w:r w:rsidR="00811B66" w:rsidRPr="00CB0CE2">
              <w:rPr>
                <w:rFonts w:ascii="Arial" w:hAnsi="Arial" w:cs="Arial"/>
                <w:b/>
                <w:color w:val="002060"/>
                <w:sz w:val="24"/>
                <w:szCs w:val="24"/>
              </w:rPr>
              <w:t>B, D, F</w:t>
            </w:r>
          </w:p>
          <w:p w14:paraId="5244D23E" w14:textId="77777777" w:rsidR="00811B66" w:rsidRPr="00705693" w:rsidRDefault="00811B66" w:rsidP="00C31F2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5D87D7" w14:textId="77777777" w:rsidR="00B85CD4" w:rsidRDefault="00B85CD4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1312BC7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54B9B6D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165B916" w14:textId="77777777" w:rsidR="00811B66" w:rsidRDefault="00811B66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38FF605" w14:textId="77777777" w:rsidR="00DF4788" w:rsidRDefault="00DF4788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0966017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3F134BE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780FD17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A7A51AC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19BDFB2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E6D18A5" w14:textId="77777777" w:rsidR="00C420C3" w:rsidRDefault="00C420C3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D6CC0" w14:textId="167A6C4B" w:rsidR="002511DD" w:rsidRPr="005915DF" w:rsidRDefault="002511DD" w:rsidP="00DF4788">
      <w:pPr>
        <w:pStyle w:val="PargrafodaLista"/>
        <w:tabs>
          <w:tab w:val="left" w:pos="560"/>
        </w:tabs>
        <w:ind w:left="920" w:firstLine="0"/>
        <w:rPr>
          <w:rFonts w:ascii="Arial" w:hAnsi="Arial" w:cs="Arial"/>
          <w:b/>
          <w:color w:val="FF0000"/>
          <w:sz w:val="24"/>
          <w:szCs w:val="24"/>
        </w:rPr>
      </w:pPr>
      <w:r w:rsidRPr="005915DF">
        <w:rPr>
          <w:rFonts w:ascii="Arial" w:hAnsi="Arial" w:cs="Arial"/>
          <w:b/>
          <w:color w:val="FF0000"/>
          <w:sz w:val="24"/>
          <w:szCs w:val="24"/>
        </w:rPr>
        <w:lastRenderedPageBreak/>
        <w:t>Usando heuristica: h2(n)</w:t>
      </w:r>
      <w:r w:rsidR="00811B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915DF">
        <w:rPr>
          <w:rFonts w:ascii="Arial" w:hAnsi="Arial" w:cs="Arial"/>
          <w:b/>
          <w:color w:val="FF0000"/>
          <w:sz w:val="24"/>
          <w:szCs w:val="24"/>
        </w:rPr>
        <w:t>= Distância total das peças ate posição ideal</w:t>
      </w:r>
    </w:p>
    <w:p w14:paraId="6041DE36" w14:textId="77777777" w:rsidR="00C31F2C" w:rsidRPr="0063627E" w:rsidRDefault="00C31F2C" w:rsidP="00A773D3">
      <w:pPr>
        <w:tabs>
          <w:tab w:val="left" w:pos="560"/>
        </w:tabs>
        <w:ind w:left="56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0" w:type="auto"/>
        <w:tblInd w:w="5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2972"/>
        <w:gridCol w:w="2894"/>
      </w:tblGrid>
      <w:tr w:rsidR="002511DD" w14:paraId="6043AF88" w14:textId="77777777" w:rsidTr="00C82E08">
        <w:tc>
          <w:tcPr>
            <w:tcW w:w="2970" w:type="dxa"/>
          </w:tcPr>
          <w:p w14:paraId="59F69D00" w14:textId="77777777" w:rsidR="002511DD" w:rsidRPr="007B38FE" w:rsidRDefault="002511DD" w:rsidP="00C82E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97E151" wp14:editId="412CFF2D">
                      <wp:simplePos x="0" y="0"/>
                      <wp:positionH relativeFrom="column">
                        <wp:posOffset>1259841</wp:posOffset>
                      </wp:positionH>
                      <wp:positionV relativeFrom="paragraph">
                        <wp:posOffset>850265</wp:posOffset>
                      </wp:positionV>
                      <wp:extent cx="1104264" cy="925830"/>
                      <wp:effectExtent l="57150" t="38100" r="39370" b="83820"/>
                      <wp:wrapNone/>
                      <wp:docPr id="14" name="Conector de seta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4" cy="9258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4" o:spid="_x0000_s1026" type="#_x0000_t32" style="position:absolute;margin-left:99.2pt;margin-top:66.95pt;width:86.95pt;height:72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" strokecolor="black [3200]" strokeweight="2.25pt">
                      <v:stroke dashstyle="1 1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972" w:type="dxa"/>
          </w:tcPr>
          <w:p w14:paraId="64F1EB9B" w14:textId="519C92D8" w:rsidR="002511DD" w:rsidRDefault="00D44F01" w:rsidP="002511DD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4B58B8">
              <w:rPr>
                <w:rFonts w:ascii="Arial" w:hAnsi="Arial" w:cs="Arial"/>
                <w:b/>
                <w:sz w:val="20"/>
                <w:szCs w:val="20"/>
              </w:rPr>
              <w:t xml:space="preserve"> Inicial:</w:t>
            </w:r>
          </w:p>
          <w:p w14:paraId="2FE874A6" w14:textId="24EC4725" w:rsidR="002511DD" w:rsidRPr="002511DD" w:rsidRDefault="002511DD" w:rsidP="002511DD">
            <w:pPr>
              <w:tabs>
                <w:tab w:val="left" w:pos="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B70FAA" wp14:editId="53690EEB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751840</wp:posOffset>
                      </wp:positionV>
                      <wp:extent cx="0" cy="676275"/>
                      <wp:effectExtent l="95250" t="19050" r="133350" b="85725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5" o:spid="_x0000_s1026" type="#_x0000_t32" style="position:absolute;margin-left:79.7pt;margin-top:59.2pt;width:0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" strokecolor="red" strokeweight="1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gramStart"/>
            <w:r w:rsidRPr="002511DD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11DD">
              <w:rPr>
                <w:rFonts w:ascii="Arial" w:hAnsi="Arial" w:cs="Arial"/>
                <w:b/>
                <w:sz w:val="20"/>
                <w:szCs w:val="20"/>
              </w:rPr>
              <w:t>= 1 + 1 +1 = 3</w:t>
            </w:r>
          </w:p>
          <w:tbl>
            <w:tblPr>
              <w:tblStyle w:val="Tabelacomgrade"/>
              <w:tblpPr w:leftFromText="141" w:rightFromText="141" w:vertAnchor="text" w:horzAnchor="margin" w:tblpXSpec="center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511DD" w:rsidRPr="005915DF" w14:paraId="4FBF6E1A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03CFC7E5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55344986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1F56F66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2511DD" w:rsidRPr="005915DF" w14:paraId="39DE133A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7DEFB14F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F722A0B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9C3DC10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511DD" w:rsidRPr="005915DF" w14:paraId="41D3E0BF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17946181" w14:textId="77777777" w:rsidR="002511DD" w:rsidRPr="00811B66" w:rsidRDefault="002511DD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26D45A4" w14:textId="77777777" w:rsidR="002511DD" w:rsidRPr="00811B66" w:rsidRDefault="002511DD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5156BC3" w14:textId="17722AD0" w:rsidR="002511DD" w:rsidRPr="005915DF" w:rsidRDefault="00811B6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C32E425" wp14:editId="614E737D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052195" cy="866775"/>
                            <wp:effectExtent l="57150" t="38100" r="71755" b="85725"/>
                            <wp:wrapNone/>
                            <wp:docPr id="16" name="Conector de seta reta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2195" cy="86677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prstDash val="sysDot"/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16" o:spid="_x0000_s1026" type="#_x0000_t32" style="position:absolute;margin-left:14.9pt;margin-top:12.45pt;width:82.8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" strokecolor="black [3200]" strokeweight="2.25pt">
                            <v:stroke dashstyle="1 1"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proofErr w:type="gramStart"/>
                  <w:r w:rsidR="002511DD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7861CF1B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B534933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52C1640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75E5E3B" w14:textId="77777777" w:rsidR="002511DD" w:rsidRPr="005915DF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</w:tcPr>
          <w:p w14:paraId="6A51D420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511DD" w14:paraId="2860B8CE" w14:textId="77777777" w:rsidTr="00C82E08">
        <w:tc>
          <w:tcPr>
            <w:tcW w:w="2970" w:type="dxa"/>
          </w:tcPr>
          <w:p w14:paraId="1FB1E16E" w14:textId="77777777" w:rsidR="002511DD" w:rsidRPr="007B38FE" w:rsidRDefault="002511DD" w:rsidP="00C82E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1F774" w14:textId="151D563D" w:rsidR="002511DD" w:rsidRPr="002511DD" w:rsidRDefault="00811B66" w:rsidP="002511DD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 xml:space="preserve"> A: </w:t>
            </w:r>
          </w:p>
          <w:p w14:paraId="601EE359" w14:textId="77777777" w:rsidR="002511DD" w:rsidRPr="002511DD" w:rsidRDefault="002511DD" w:rsidP="002511DD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511DD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2511DD">
              <w:rPr>
                <w:rFonts w:ascii="Arial" w:hAnsi="Arial" w:cs="Arial"/>
                <w:b/>
                <w:sz w:val="20"/>
                <w:szCs w:val="20"/>
              </w:rPr>
              <w:t xml:space="preserve"> = 1 + 1 + 1 + 1 = 4</w:t>
            </w:r>
          </w:p>
          <w:p w14:paraId="1C04AEBE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page" w:horzAnchor="margin" w:tblpXSpec="center" w:tblpY="8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511DD" w:rsidRPr="005915DF" w14:paraId="185E35A2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7AB06797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C831160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B3E8417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2511DD" w:rsidRPr="005915DF" w14:paraId="19C4367E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713C4211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FBF8B8D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2595FFC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511DD" w:rsidRPr="005915DF" w14:paraId="3BB2C260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176B417D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8BC175B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2D8A15A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53D7BE0E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30F7B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5A6D9" w14:textId="77777777" w:rsidR="002511DD" w:rsidRPr="005915DF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E790B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68D43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4C61D54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FFF1F" w14:textId="77777777" w:rsidR="002511DD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XSpec="right" w:tblpY="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511DD" w:rsidRPr="005915DF" w14:paraId="0889B04C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20CB3FC6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5A5DFB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5D431DD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11DD" w:rsidRPr="005915DF" w14:paraId="08743D3F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253D1240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2F1F565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75FFCDC" w14:textId="26E334CC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511DD" w:rsidRPr="005915DF" w14:paraId="7E44119F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6E5E4BA3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2889D6F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E0C707C" w14:textId="631AE1A3" w:rsidR="002511DD" w:rsidRPr="005915DF" w:rsidRDefault="00811B6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E1030B3" wp14:editId="49437C6A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633095" cy="771525"/>
                            <wp:effectExtent l="38100" t="19050" r="71755" b="104775"/>
                            <wp:wrapNone/>
                            <wp:docPr id="17" name="Conector de seta reta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3095" cy="77152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17" o:spid="_x0000_s1026" type="#_x0000_t32" style="position:absolute;margin-left:15pt;margin-top:11.55pt;width:49.8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" strokecolor="red" strokeweight="1.5pt">
                            <v:stroke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proofErr w:type="gramStart"/>
                  <w:r w:rsidR="002511DD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CB2A968" w14:textId="77777777" w:rsidR="00811B66" w:rsidRDefault="00811B66" w:rsidP="00C82E0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ncia</w:t>
            </w:r>
          </w:p>
          <w:p w14:paraId="1464F308" w14:textId="2079055F" w:rsidR="002511DD" w:rsidRDefault="00811B66" w:rsidP="00C82E08">
            <w:proofErr w:type="gram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bjetivo</w:t>
            </w: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 = 2 =&gt; Escolhe B</w:t>
            </w:r>
          </w:p>
          <w:p w14:paraId="7FCC2D87" w14:textId="77777777" w:rsidR="002511DD" w:rsidRPr="00B85CD4" w:rsidRDefault="002511DD" w:rsidP="00C82E08"/>
          <w:p w14:paraId="40D37CAE" w14:textId="77777777" w:rsidR="00811B66" w:rsidRDefault="00811B66" w:rsidP="00251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C97872" w14:textId="4B020484" w:rsidR="002511DD" w:rsidRPr="002511DD" w:rsidRDefault="00811B66" w:rsidP="002511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Estado</w:t>
            </w:r>
            <w:r w:rsidR="002511DD" w:rsidRPr="00C31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>B:</w:t>
            </w:r>
          </w:p>
          <w:p w14:paraId="6A1E768B" w14:textId="5E91999F" w:rsidR="002511DD" w:rsidRPr="00B85CD4" w:rsidRDefault="00811B66" w:rsidP="002511D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 +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 xml:space="preserve"> 1 +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>1 =</w:t>
            </w:r>
            <w:r w:rsidR="00251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14:paraId="2DB69720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7E4A" w14:textId="3C5E985C" w:rsidR="002511DD" w:rsidRPr="002511DD" w:rsidRDefault="00811B66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stado</w:t>
            </w:r>
            <w:r w:rsidR="002511DD" w:rsidRPr="002511DD">
              <w:rPr>
                <w:rFonts w:ascii="Arial" w:hAnsi="Arial" w:cs="Arial"/>
                <w:b/>
                <w:sz w:val="20"/>
                <w:szCs w:val="20"/>
              </w:rPr>
              <w:t xml:space="preserve"> C:</w:t>
            </w:r>
            <w:r w:rsidR="002511DD" w:rsidRPr="002511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9CAA7" w14:textId="60B93622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11B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2511DD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2511DD">
              <w:rPr>
                <w:rFonts w:ascii="Arial" w:hAnsi="Arial" w:cs="Arial"/>
                <w:b/>
                <w:sz w:val="20"/>
                <w:szCs w:val="20"/>
              </w:rPr>
              <w:t xml:space="preserve"> = 1 + 1 + 1 + 1 = 4</w:t>
            </w:r>
          </w:p>
          <w:tbl>
            <w:tblPr>
              <w:tblStyle w:val="Tabelacomgrade"/>
              <w:tblpPr w:leftFromText="141" w:rightFromText="141" w:vertAnchor="text" w:horzAnchor="margin" w:tblpXSpec="center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11B66" w:rsidRPr="005915DF" w14:paraId="27840114" w14:textId="77777777" w:rsidTr="00811B66">
              <w:tc>
                <w:tcPr>
                  <w:tcW w:w="400" w:type="dxa"/>
                  <w:shd w:val="clear" w:color="auto" w:fill="000000" w:themeFill="text1"/>
                </w:tcPr>
                <w:p w14:paraId="0EBD4E4F" w14:textId="77777777" w:rsidR="00811B66" w:rsidRPr="005915DF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F71DAC9" w14:textId="77777777" w:rsidR="00811B66" w:rsidRPr="005915DF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DE2F955" w14:textId="77777777" w:rsidR="00811B66" w:rsidRPr="005915DF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811B66" w:rsidRPr="005915DF" w14:paraId="69A17184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0E2A35E2" w14:textId="77777777" w:rsidR="00811B66" w:rsidRPr="00811B66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461DBDF" w14:textId="77777777" w:rsidR="00811B66" w:rsidRPr="00811B66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93CB967" w14:textId="77777777" w:rsidR="00811B66" w:rsidRPr="005915DF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11B66" w:rsidRPr="005915DF" w14:paraId="096CCBBA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718CD1A2" w14:textId="77777777" w:rsidR="00811B66" w:rsidRPr="00811B66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2531748" w14:textId="77777777" w:rsidR="00811B66" w:rsidRPr="00811B66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8B1007F" w14:textId="77777777" w:rsidR="00811B66" w:rsidRPr="005915DF" w:rsidRDefault="00811B66" w:rsidP="00811B66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630467A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86919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49D41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190CB" w14:textId="77777777" w:rsidR="002511DD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C8ED9" w14:textId="77777777" w:rsidR="002511DD" w:rsidRPr="007B38FE" w:rsidRDefault="002511DD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627D" w14:paraId="2BEDA846" w14:textId="77777777" w:rsidTr="00F24009">
        <w:tc>
          <w:tcPr>
            <w:tcW w:w="5942" w:type="dxa"/>
            <w:gridSpan w:val="2"/>
          </w:tcPr>
          <w:p w14:paraId="14A5918D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C6FE432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B922F86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2360DF5" w14:textId="551DFBF0" w:rsidR="00FC627D" w:rsidRPr="00FC627D" w:rsidRDefault="00FC627D" w:rsidP="00FC627D">
            <w:pPr>
              <w:pStyle w:val="PargrafodaLista"/>
              <w:ind w:left="0" w:firstLine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627D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995EA36" wp14:editId="260A6885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416560</wp:posOffset>
                      </wp:positionV>
                      <wp:extent cx="1052195" cy="561975"/>
                      <wp:effectExtent l="57150" t="38100" r="52705" b="104775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2195" cy="561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8" o:spid="_x0000_s1026" type="#_x0000_t32" style="position:absolute;margin-left:247.7pt;margin-top:32.8pt;width:82.85pt;height:44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" strokecolor="black [3200]" strokeweight="2.25pt">
                      <v:stroke dashstyle="1 1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C118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</w:t>
            </w: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ncia do objetivo = h2 = 1 =&gt; Escolhe D</w:t>
            </w:r>
            <w:r w:rsidRPr="00FC627D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2894" w:type="dxa"/>
          </w:tcPr>
          <w:p w14:paraId="6E3E9926" w14:textId="0008A4BD" w:rsidR="00FC627D" w:rsidRDefault="00FC627D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11B66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B85CD4">
              <w:rPr>
                <w:rFonts w:ascii="Arial" w:hAnsi="Arial" w:cs="Arial"/>
                <w:b/>
                <w:sz w:val="20"/>
                <w:szCs w:val="20"/>
              </w:rPr>
              <w:t xml:space="preserve"> D: </w:t>
            </w:r>
          </w:p>
          <w:p w14:paraId="72862CDB" w14:textId="14E867DD" w:rsidR="00FC627D" w:rsidRDefault="00FC627D" w:rsidP="002511DD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B85CD4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8C1185">
              <w:rPr>
                <w:rFonts w:ascii="Arial" w:hAnsi="Arial" w:cs="Arial"/>
                <w:b/>
                <w:sz w:val="20"/>
                <w:szCs w:val="20"/>
              </w:rPr>
              <w:t xml:space="preserve">0 + </w:t>
            </w:r>
            <w:r w:rsidRPr="00B85CD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185">
              <w:rPr>
                <w:rFonts w:ascii="Arial" w:hAnsi="Arial" w:cs="Arial"/>
                <w:b/>
                <w:sz w:val="20"/>
                <w:szCs w:val="20"/>
              </w:rPr>
              <w:t xml:space="preserve"> = 1</w:t>
            </w:r>
          </w:p>
          <w:tbl>
            <w:tblPr>
              <w:tblStyle w:val="Tabelacomgrade"/>
              <w:tblpPr w:leftFromText="141" w:rightFromText="141" w:vertAnchor="text" w:horzAnchor="margin" w:tblpXSpec="center" w:tblpY="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C627D" w:rsidRPr="005915DF" w14:paraId="235F83D9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2073B6AF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2342B6C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6728B86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C627D" w:rsidRPr="005915DF" w14:paraId="0BF43F72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2251F287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CD1DE97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5A550D83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C627D" w:rsidRPr="005915DF" w14:paraId="06E709C0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3432BE9F" w14:textId="77777777" w:rsidR="00FC627D" w:rsidRPr="00811B66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9C7BB2C" w14:textId="3DD635B8" w:rsidR="00FC627D" w:rsidRPr="00811B66" w:rsidRDefault="00811B6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11B66"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0555FF71" wp14:editId="63372483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0" cy="695325"/>
                            <wp:effectExtent l="95250" t="19050" r="114300" b="85725"/>
                            <wp:wrapNone/>
                            <wp:docPr id="19" name="Conector de seta reta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69532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19" o:spid="_x0000_s1026" type="#_x0000_t32" style="position:absolute;margin-left:2pt;margin-top:12.5pt;width:0;height:5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" strokecolor="red" strokeweight="1.5pt">
                            <v:stroke endarrow="open"/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proofErr w:type="gramStart"/>
                  <w:r w:rsidR="00FC627D"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E643F8F" w14:textId="77777777" w:rsidR="00FC627D" w:rsidRPr="005915DF" w:rsidRDefault="00FC627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86DB216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355DDB1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026B821" w14:textId="77777777" w:rsidR="00FC627D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87281E3" w14:textId="77777777" w:rsidR="00FC627D" w:rsidRPr="005915DF" w:rsidRDefault="00FC627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1DD" w14:paraId="321A22E4" w14:textId="77777777" w:rsidTr="00C82E08">
        <w:tc>
          <w:tcPr>
            <w:tcW w:w="8836" w:type="dxa"/>
            <w:gridSpan w:val="3"/>
          </w:tcPr>
          <w:p w14:paraId="575D51DB" w14:textId="028184F4" w:rsidR="002511DD" w:rsidRPr="00705693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1DD" w14:paraId="6930E7F6" w14:textId="77777777" w:rsidTr="00C82E08">
        <w:tc>
          <w:tcPr>
            <w:tcW w:w="2970" w:type="dxa"/>
          </w:tcPr>
          <w:p w14:paraId="2FB9409F" w14:textId="77777777" w:rsidR="002511DD" w:rsidRPr="007B38FE" w:rsidRDefault="002511DD" w:rsidP="00C82E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tbl>
            <w:tblPr>
              <w:tblStyle w:val="Tabelacomgrade"/>
              <w:tblpPr w:leftFromText="141" w:rightFromText="141" w:horzAnchor="margin" w:tblpXSpec="center" w:tblpY="3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511DD" w:rsidRPr="005915DF" w14:paraId="7CB00A55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70F0EBA6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58D41FA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7290BA1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511DD" w:rsidRPr="005915DF" w14:paraId="434DAB56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08895FFC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933F8D4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9DD8BEB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2511DD" w:rsidRPr="005915DF" w14:paraId="5C29A090" w14:textId="77777777" w:rsidTr="00811B66">
              <w:tc>
                <w:tcPr>
                  <w:tcW w:w="400" w:type="dxa"/>
                  <w:shd w:val="clear" w:color="auto" w:fill="D9D9D9" w:themeFill="background1" w:themeFillShade="D9"/>
                </w:tcPr>
                <w:p w14:paraId="15B2CA8D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7114191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C0D0FF3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4401927F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B5DF858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F0CF228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EB2A620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69BD8F0" w14:textId="77777777" w:rsidR="002511DD" w:rsidRPr="00C31F2C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3DE5BAF" w14:textId="0EB75424" w:rsidR="002511DD" w:rsidRDefault="00811B66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1DD" w:rsidRPr="00C31F2C">
              <w:rPr>
                <w:rFonts w:ascii="Arial" w:hAnsi="Arial" w:cs="Arial"/>
                <w:b/>
                <w:sz w:val="20"/>
                <w:szCs w:val="20"/>
              </w:rPr>
              <w:t>E:</w:t>
            </w:r>
          </w:p>
          <w:p w14:paraId="64702303" w14:textId="32E53EDC" w:rsidR="002511DD" w:rsidRPr="00C31F2C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C31F2C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+ 1 =</w:t>
            </w:r>
            <w:r w:rsidR="008C11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CFC0D25" w14:textId="77777777" w:rsidR="002511DD" w:rsidRPr="005915DF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</w:tcPr>
          <w:p w14:paraId="2C91233A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701394B" w14:textId="77777777" w:rsidR="002511DD" w:rsidRDefault="002511DD" w:rsidP="00C82E08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511DD" w:rsidRPr="005915DF" w14:paraId="393F1D7D" w14:textId="77777777" w:rsidTr="00811B66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64FFC830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AFC064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87485D5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511DD" w:rsidRPr="005915DF" w14:paraId="64B79535" w14:textId="77777777" w:rsidTr="00811B66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455B0779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03A763C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D6CE5C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2511DD" w:rsidRPr="005915DF" w14:paraId="6627CFC6" w14:textId="77777777" w:rsidTr="00811B66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71E400C5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2FE82B2" w14:textId="77777777" w:rsidR="002511DD" w:rsidRPr="00811B66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11B6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8E8CDB2" w14:textId="77777777" w:rsidR="002511DD" w:rsidRPr="005915DF" w:rsidRDefault="002511D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05ABBEB" w14:textId="77777777" w:rsidR="002511DD" w:rsidRPr="00811B66" w:rsidRDefault="002511DD" w:rsidP="00C82E08">
            <w:pPr>
              <w:pStyle w:val="PargrafodaLista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E7E9CE" w14:textId="381B43D4" w:rsidR="00705693" w:rsidRDefault="00811B66" w:rsidP="002511DD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11DD" w:rsidRPr="00C31F2C">
              <w:rPr>
                <w:rFonts w:ascii="Arial" w:hAnsi="Arial" w:cs="Arial"/>
                <w:b/>
                <w:sz w:val="20"/>
                <w:szCs w:val="20"/>
              </w:rPr>
              <w:t xml:space="preserve">F: </w:t>
            </w:r>
          </w:p>
          <w:p w14:paraId="03016FF6" w14:textId="77777777" w:rsidR="002511DD" w:rsidRDefault="002511DD" w:rsidP="002511DD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1F2C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1F2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511DD" w14:paraId="7EE97BEB" w14:textId="77777777" w:rsidTr="00C82E08">
        <w:tc>
          <w:tcPr>
            <w:tcW w:w="8836" w:type="dxa"/>
            <w:gridSpan w:val="3"/>
          </w:tcPr>
          <w:p w14:paraId="143FC008" w14:textId="77777777" w:rsidR="002511DD" w:rsidRDefault="002511DD" w:rsidP="00705693">
            <w:pPr>
              <w:pStyle w:val="Pargrafoda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CB6C074" w14:textId="77777777" w:rsidR="002511DD" w:rsidRPr="00705693" w:rsidRDefault="002511DD" w:rsidP="00705693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693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ncia do objetivo = h2 = 0 (indica objetivo Alcançado) =&gt; Escolhe F</w:t>
            </w:r>
          </w:p>
          <w:p w14:paraId="51287714" w14:textId="77777777" w:rsidR="008C1185" w:rsidRDefault="008C1185" w:rsidP="008C1185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464ED3A" w14:textId="351838E4" w:rsidR="008C1185" w:rsidRPr="00E22BAD" w:rsidRDefault="004B58B8" w:rsidP="008C1185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quencia de visitas:</w:t>
            </w:r>
            <w:r w:rsidR="008C1185" w:rsidRPr="00E22B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, B, C, D, E, </w:t>
            </w:r>
            <w:proofErr w:type="gramStart"/>
            <w:r w:rsidR="008C1185" w:rsidRPr="00E22BAD">
              <w:rPr>
                <w:rFonts w:ascii="Arial" w:hAnsi="Arial" w:cs="Arial"/>
                <w:b/>
                <w:color w:val="002060"/>
                <w:sz w:val="24"/>
                <w:szCs w:val="24"/>
              </w:rPr>
              <w:t>F</w:t>
            </w:r>
            <w:proofErr w:type="gramEnd"/>
          </w:p>
          <w:p w14:paraId="0EEDBAEB" w14:textId="0F5BD8E5" w:rsidR="008C1185" w:rsidRPr="00E22BAD" w:rsidRDefault="004B58B8" w:rsidP="008C1185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esposta: </w:t>
            </w:r>
            <w:r w:rsidR="008C1185" w:rsidRPr="00E22BAD">
              <w:rPr>
                <w:rFonts w:ascii="Arial" w:hAnsi="Arial" w:cs="Arial"/>
                <w:b/>
                <w:color w:val="002060"/>
                <w:sz w:val="24"/>
                <w:szCs w:val="24"/>
              </w:rPr>
              <w:t>B, D, F</w:t>
            </w:r>
          </w:p>
          <w:p w14:paraId="3A022245" w14:textId="77777777" w:rsidR="00971A7C" w:rsidRPr="00705693" w:rsidRDefault="00971A7C" w:rsidP="007056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4D4CC" w14:textId="77777777" w:rsidR="0063627E" w:rsidRPr="00705693" w:rsidRDefault="0063627E" w:rsidP="00705693">
      <w:pPr>
        <w:pStyle w:val="PargrafodaLista"/>
        <w:ind w:left="0" w:firstLine="0"/>
        <w:rPr>
          <w:rFonts w:ascii="Arial" w:hAnsi="Arial" w:cs="Arial"/>
          <w:b/>
          <w:sz w:val="24"/>
          <w:szCs w:val="24"/>
        </w:rPr>
      </w:pPr>
    </w:p>
    <w:p w14:paraId="45F782E9" w14:textId="7EFFDB43" w:rsidR="00971A7C" w:rsidRDefault="00DE3AB8" w:rsidP="00971A7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3627E">
        <w:rPr>
          <w:rFonts w:ascii="Arial" w:hAnsi="Arial" w:cs="Arial"/>
          <w:sz w:val="24"/>
          <w:szCs w:val="24"/>
          <w:lang w:val="pt-BR"/>
        </w:rPr>
        <w:t>Percebe</w:t>
      </w:r>
      <w:r w:rsidR="001A1F5E" w:rsidRPr="0063627E">
        <w:rPr>
          <w:rFonts w:ascii="Arial" w:hAnsi="Arial" w:cs="Arial"/>
          <w:sz w:val="24"/>
          <w:szCs w:val="24"/>
          <w:lang w:val="pt-BR"/>
        </w:rPr>
        <w:t>-se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que coincidentemente o caminho aplicado </w:t>
      </w:r>
      <w:r w:rsidR="001A1F5E" w:rsidRPr="0063627E">
        <w:rPr>
          <w:rFonts w:ascii="Arial" w:hAnsi="Arial" w:cs="Arial"/>
          <w:sz w:val="24"/>
          <w:szCs w:val="24"/>
          <w:lang w:val="pt-BR"/>
        </w:rPr>
        <w:t>no exemplo anterior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para ambas </w:t>
      </w:r>
      <w:r w:rsidR="0063627E" w:rsidRPr="0063627E">
        <w:rPr>
          <w:rFonts w:ascii="Arial" w:hAnsi="Arial" w:cs="Arial"/>
          <w:sz w:val="24"/>
          <w:szCs w:val="24"/>
          <w:lang w:val="pt-BR"/>
        </w:rPr>
        <w:t>às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heurísticas</w:t>
      </w:r>
      <w:r w:rsidR="001A1F5E" w:rsidRPr="0063627E">
        <w:rPr>
          <w:rFonts w:ascii="Arial" w:hAnsi="Arial" w:cs="Arial"/>
          <w:sz w:val="24"/>
          <w:szCs w:val="24"/>
          <w:lang w:val="pt-BR"/>
        </w:rPr>
        <w:t xml:space="preserve"> h1 e h2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1A1F5E" w:rsidRPr="0063627E">
        <w:rPr>
          <w:rFonts w:ascii="Arial" w:hAnsi="Arial" w:cs="Arial"/>
          <w:sz w:val="24"/>
          <w:szCs w:val="24"/>
          <w:lang w:val="pt-BR"/>
        </w:rPr>
        <w:t>resultou n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o mesmo percurso, </w:t>
      </w:r>
      <w:r w:rsidR="00890CFD" w:rsidRPr="0063627E">
        <w:rPr>
          <w:rFonts w:ascii="Arial" w:hAnsi="Arial" w:cs="Arial"/>
          <w:sz w:val="24"/>
          <w:szCs w:val="24"/>
          <w:lang w:val="pt-BR"/>
        </w:rPr>
        <w:t>isso deve ao fato da</w:t>
      </w:r>
      <w:r w:rsidR="00705693" w:rsidRPr="0063627E">
        <w:rPr>
          <w:rFonts w:ascii="Arial" w:hAnsi="Arial" w:cs="Arial"/>
          <w:sz w:val="24"/>
          <w:szCs w:val="24"/>
          <w:lang w:val="pt-BR"/>
        </w:rPr>
        <w:t>s</w:t>
      </w:r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 disposições dos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números</w:t>
      </w:r>
      <w:r w:rsidR="0063627E" w:rsidRPr="0063627E">
        <w:rPr>
          <w:rFonts w:ascii="Arial" w:hAnsi="Arial" w:cs="Arial"/>
          <w:sz w:val="24"/>
          <w:szCs w:val="24"/>
          <w:lang w:val="pt-BR"/>
        </w:rPr>
        <w:t xml:space="preserve"> (peças)</w:t>
      </w:r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 na posição inicial, pois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a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heurística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empregada foi diferente, uma vez que a primeira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considerou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apenas o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número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de peças erradas e a segunda considerou o numero a dist</w:t>
      </w:r>
      <w:r w:rsidR="00705693" w:rsidRPr="0063627E">
        <w:rPr>
          <w:rFonts w:ascii="Arial" w:hAnsi="Arial" w:cs="Arial"/>
          <w:sz w:val="24"/>
          <w:szCs w:val="24"/>
          <w:lang w:val="pt-BR"/>
        </w:rPr>
        <w:t>â</w:t>
      </w:r>
      <w:r w:rsidRPr="0063627E">
        <w:rPr>
          <w:rFonts w:ascii="Arial" w:hAnsi="Arial" w:cs="Arial"/>
          <w:sz w:val="24"/>
          <w:szCs w:val="24"/>
          <w:lang w:val="pt-BR"/>
        </w:rPr>
        <w:t>ncia de cada peça ao objetivo.</w:t>
      </w:r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8C1185">
        <w:rPr>
          <w:rFonts w:ascii="Arial" w:hAnsi="Arial" w:cs="Arial"/>
          <w:sz w:val="24"/>
          <w:szCs w:val="24"/>
          <w:lang w:val="pt-BR"/>
        </w:rPr>
        <w:t>Ambos</w:t>
      </w:r>
      <w:proofErr w:type="gramEnd"/>
      <w:r w:rsidR="008C1185">
        <w:rPr>
          <w:rFonts w:ascii="Arial" w:hAnsi="Arial" w:cs="Arial"/>
          <w:sz w:val="24"/>
          <w:szCs w:val="24"/>
          <w:lang w:val="pt-BR"/>
        </w:rPr>
        <w:t xml:space="preserve"> algoritmo, de heurística h1 e h2 realizaram a mesma sequência de visitas e  também a mesma resposta. </w:t>
      </w:r>
      <w:r w:rsidR="001A1F5E" w:rsidRPr="0063627E">
        <w:rPr>
          <w:rFonts w:ascii="Arial" w:hAnsi="Arial" w:cs="Arial"/>
          <w:sz w:val="24"/>
          <w:szCs w:val="24"/>
          <w:lang w:val="pt-BR"/>
        </w:rPr>
        <w:t>A</w:t>
      </w:r>
      <w:r w:rsidR="00511246" w:rsidRPr="0063627E">
        <w:rPr>
          <w:rFonts w:ascii="Arial" w:hAnsi="Arial" w:cs="Arial"/>
          <w:sz w:val="24"/>
          <w:szCs w:val="24"/>
          <w:lang w:val="pt-BR"/>
        </w:rPr>
        <w:t xml:space="preserve"> reso</w:t>
      </w:r>
      <w:r w:rsidR="00890CFD" w:rsidRPr="0063627E">
        <w:rPr>
          <w:rFonts w:ascii="Arial" w:hAnsi="Arial" w:cs="Arial"/>
          <w:sz w:val="24"/>
          <w:szCs w:val="24"/>
          <w:lang w:val="pt-BR"/>
        </w:rPr>
        <w:t>lução</w:t>
      </w:r>
      <w:r w:rsidR="00511246"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apresentou apenas </w:t>
      </w:r>
      <w:proofErr w:type="gramStart"/>
      <w:r w:rsidR="00890CFD" w:rsidRPr="0063627E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 estados entre a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posição</w:t>
      </w:r>
      <w:r w:rsidR="00890CFD" w:rsidRPr="0063627E">
        <w:rPr>
          <w:rFonts w:ascii="Arial" w:hAnsi="Arial" w:cs="Arial"/>
          <w:sz w:val="24"/>
          <w:szCs w:val="24"/>
          <w:lang w:val="pt-BR"/>
        </w:rPr>
        <w:t xml:space="preserve"> inicial e final,</w:t>
      </w:r>
      <w:r w:rsidR="001A1F5E" w:rsidRPr="0063627E">
        <w:rPr>
          <w:rFonts w:ascii="Arial" w:hAnsi="Arial" w:cs="Arial"/>
          <w:sz w:val="24"/>
          <w:szCs w:val="24"/>
          <w:lang w:val="pt-BR"/>
        </w:rPr>
        <w:t xml:space="preserve"> vamos realizar um novo exemplo com mais estados.</w:t>
      </w:r>
    </w:p>
    <w:p w14:paraId="6BE1962F" w14:textId="77777777" w:rsidR="009E24BF" w:rsidRDefault="009E24BF" w:rsidP="00971A7C">
      <w:pPr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07EAB757" w14:textId="77777777" w:rsidR="00E22BAD" w:rsidRDefault="00E22BAD" w:rsidP="00971A7C">
      <w:pPr>
        <w:jc w:val="both"/>
        <w:rPr>
          <w:rFonts w:ascii="Arial" w:hAnsi="Arial" w:cs="Arial"/>
          <w:sz w:val="24"/>
          <w:szCs w:val="24"/>
        </w:rPr>
      </w:pPr>
    </w:p>
    <w:p w14:paraId="1D9E7CAF" w14:textId="4365FA36" w:rsidR="00AB4796" w:rsidRPr="00971A7C" w:rsidRDefault="00AB4796" w:rsidP="00971A7C">
      <w:pPr>
        <w:jc w:val="both"/>
        <w:rPr>
          <w:rFonts w:ascii="Arial" w:hAnsi="Arial" w:cs="Arial"/>
          <w:sz w:val="24"/>
          <w:szCs w:val="24"/>
        </w:rPr>
      </w:pPr>
      <w:r w:rsidRPr="00971A7C">
        <w:rPr>
          <w:rFonts w:ascii="Arial" w:hAnsi="Arial" w:cs="Arial"/>
          <w:sz w:val="24"/>
          <w:szCs w:val="24"/>
        </w:rPr>
        <w:lastRenderedPageBreak/>
        <w:t>Utilizando outro exemplo temos:</w:t>
      </w:r>
    </w:p>
    <w:p w14:paraId="6421F7C6" w14:textId="77777777" w:rsidR="00C82E08" w:rsidRDefault="00C82E08" w:rsidP="001065E7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59" w:type="dxa"/>
        <w:tblLook w:val="04A0" w:firstRow="1" w:lastRow="0" w:firstColumn="1" w:lastColumn="0" w:noHBand="0" w:noVBand="1"/>
      </w:tblPr>
      <w:tblGrid>
        <w:gridCol w:w="4440"/>
        <w:gridCol w:w="4397"/>
      </w:tblGrid>
      <w:tr w:rsidR="00511246" w14:paraId="641ECB5D" w14:textId="77777777" w:rsidTr="00AF33D7">
        <w:trPr>
          <w:trHeight w:val="1748"/>
        </w:trPr>
        <w:tc>
          <w:tcPr>
            <w:tcW w:w="4440" w:type="dxa"/>
          </w:tcPr>
          <w:p w14:paraId="062B5B99" w14:textId="77777777" w:rsidR="00511246" w:rsidRPr="005915DF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11246" w:rsidRPr="005915DF" w14:paraId="48C0A0C8" w14:textId="77777777" w:rsidTr="008C1185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4865A8F0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F0EED67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AB69009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11246" w:rsidRPr="005915DF" w14:paraId="4FD912E2" w14:textId="77777777" w:rsidTr="008C1185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20E4E7B5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899D66F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0C42556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511246" w:rsidRPr="005915DF" w14:paraId="113BFDE6" w14:textId="77777777" w:rsidTr="008C1185">
              <w:trPr>
                <w:jc w:val="center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55B63C3F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B32160D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C1185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solid" w:color="auto" w:fill="000000" w:themeFill="text1"/>
                </w:tcPr>
                <w:p w14:paraId="5B84D068" w14:textId="77777777" w:rsidR="00511246" w:rsidRPr="008C1185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882B68" w14:textId="77777777" w:rsidR="00511246" w:rsidRDefault="00511246" w:rsidP="00C82E08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6203B" w14:textId="77777777" w:rsidR="00511246" w:rsidRDefault="00511246" w:rsidP="00AF33D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5DF">
              <w:rPr>
                <w:rFonts w:ascii="Arial" w:hAnsi="Arial" w:cs="Arial"/>
                <w:b/>
                <w:sz w:val="24"/>
                <w:szCs w:val="24"/>
              </w:rPr>
              <w:t xml:space="preserve">Estado final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5915DF">
              <w:rPr>
                <w:rFonts w:ascii="Arial" w:hAnsi="Arial" w:cs="Arial"/>
                <w:b/>
                <w:sz w:val="24"/>
                <w:szCs w:val="24"/>
              </w:rPr>
              <w:t xml:space="preserve"> Objetivo</w:t>
            </w:r>
          </w:p>
        </w:tc>
        <w:tc>
          <w:tcPr>
            <w:tcW w:w="4397" w:type="dxa"/>
          </w:tcPr>
          <w:p w14:paraId="643F3D0A" w14:textId="77777777" w:rsidR="00511246" w:rsidRPr="005915DF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119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368"/>
            </w:tblGrid>
            <w:tr w:rsidR="00511246" w:rsidRPr="005915DF" w14:paraId="4FD5AD5E" w14:textId="77777777" w:rsidTr="008C1185">
              <w:tc>
                <w:tcPr>
                  <w:tcW w:w="400" w:type="dxa"/>
                  <w:shd w:val="clear" w:color="auto" w:fill="D9D9D9" w:themeFill="background1" w:themeFillShade="D9"/>
                </w:tcPr>
                <w:p w14:paraId="69159F04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7D825C5A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0D1DEB39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511246" w:rsidRPr="005915DF" w14:paraId="7D0D42C5" w14:textId="77777777" w:rsidTr="008C1185">
              <w:tc>
                <w:tcPr>
                  <w:tcW w:w="400" w:type="dxa"/>
                  <w:shd w:val="clear" w:color="auto" w:fill="D9D9D9" w:themeFill="background1" w:themeFillShade="D9"/>
                </w:tcPr>
                <w:p w14:paraId="5368C9D0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76130228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5246B151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11246" w:rsidRPr="005915DF" w14:paraId="21480AA3" w14:textId="77777777" w:rsidTr="008C1185">
              <w:tc>
                <w:tcPr>
                  <w:tcW w:w="400" w:type="dxa"/>
                  <w:shd w:val="clear" w:color="auto" w:fill="D9D9D9" w:themeFill="background1" w:themeFillShade="D9"/>
                </w:tcPr>
                <w:p w14:paraId="00C77150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7E52B358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45B73A65" w14:textId="77777777" w:rsidR="00511246" w:rsidRPr="005915DF" w:rsidRDefault="00511246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63CCCFCD" w14:textId="77777777" w:rsidR="00511246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CDB57" w14:textId="77777777" w:rsidR="00511246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779B6" w14:textId="77777777" w:rsidR="00511246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55248B" w14:textId="77777777" w:rsidR="00511246" w:rsidRDefault="00511246" w:rsidP="00C82E08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7B1DA" w14:textId="77777777" w:rsidR="00511246" w:rsidRDefault="00511246" w:rsidP="00511246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5DF">
              <w:rPr>
                <w:rFonts w:ascii="Arial" w:hAnsi="Arial" w:cs="Arial"/>
                <w:b/>
                <w:sz w:val="24"/>
                <w:szCs w:val="24"/>
              </w:rPr>
              <w:t>Estado Inicial</w:t>
            </w:r>
          </w:p>
        </w:tc>
      </w:tr>
    </w:tbl>
    <w:p w14:paraId="0C6CA074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E544AAC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DD36393" w14:textId="02822C9D" w:rsidR="008C1185" w:rsidRPr="008C1185" w:rsidRDefault="008C1185" w:rsidP="008C1185">
      <w:pPr>
        <w:tabs>
          <w:tab w:val="left" w:pos="560"/>
        </w:tabs>
        <w:rPr>
          <w:rFonts w:ascii="Arial" w:hAnsi="Arial" w:cs="Arial"/>
          <w:b/>
          <w:color w:val="FF0000"/>
          <w:sz w:val="24"/>
          <w:szCs w:val="24"/>
        </w:rPr>
      </w:pPr>
      <w:r w:rsidRPr="008C1185">
        <w:rPr>
          <w:rFonts w:ascii="Arial" w:hAnsi="Arial" w:cs="Arial"/>
          <w:b/>
          <w:sz w:val="24"/>
          <w:szCs w:val="24"/>
        </w:rPr>
        <w:t xml:space="preserve">Na representação </w:t>
      </w:r>
      <w:r>
        <w:rPr>
          <w:rFonts w:ascii="Arial" w:hAnsi="Arial" w:cs="Arial"/>
          <w:b/>
          <w:sz w:val="24"/>
          <w:szCs w:val="24"/>
        </w:rPr>
        <w:t>da solução do</w:t>
      </w:r>
      <w:r w:rsidRPr="008C1185">
        <w:rPr>
          <w:rFonts w:ascii="Arial" w:hAnsi="Arial" w:cs="Arial"/>
          <w:b/>
          <w:sz w:val="24"/>
          <w:szCs w:val="24"/>
        </w:rPr>
        <w:t xml:space="preserve"> exemplo a seguir considere que:</w:t>
      </w:r>
    </w:p>
    <w:p w14:paraId="13B48735" w14:textId="77777777" w:rsidR="00EB7DF9" w:rsidRPr="00705693" w:rsidRDefault="00EB7DF9" w:rsidP="00705693">
      <w:pPr>
        <w:pStyle w:val="PargrafodaLista"/>
        <w:ind w:left="0" w:firstLine="0"/>
        <w:rPr>
          <w:rFonts w:ascii="Arial" w:hAnsi="Arial" w:cs="Arial"/>
          <w:b/>
          <w:sz w:val="24"/>
          <w:szCs w:val="24"/>
        </w:rPr>
      </w:pPr>
    </w:p>
    <w:p w14:paraId="757DFFFD" w14:textId="70E0641F" w:rsidR="00E22BAD" w:rsidRDefault="00705693" w:rsidP="00E22BA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As linhas tracejadas de verde indica</w:t>
      </w:r>
      <w:r w:rsidR="00FB3FF8">
        <w:rPr>
          <w:rFonts w:ascii="Arial" w:hAnsi="Arial" w:cs="Arial"/>
          <w:sz w:val="24"/>
          <w:szCs w:val="24"/>
          <w:lang w:val="pt-BR"/>
        </w:rPr>
        <w:t>rão os</w:t>
      </w:r>
      <w:r w:rsidR="0063627E">
        <w:rPr>
          <w:rFonts w:ascii="Arial" w:hAnsi="Arial" w:cs="Arial"/>
          <w:sz w:val="24"/>
          <w:szCs w:val="24"/>
          <w:lang w:val="pt-BR"/>
        </w:rPr>
        <w:t xml:space="preserve"> nó</w:t>
      </w:r>
      <w:r w:rsidR="00FB3FF8">
        <w:rPr>
          <w:rFonts w:ascii="Arial" w:hAnsi="Arial" w:cs="Arial"/>
          <w:sz w:val="24"/>
          <w:szCs w:val="24"/>
          <w:lang w:val="pt-BR"/>
        </w:rPr>
        <w:t>s</w:t>
      </w:r>
      <w:r w:rsid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FB3FF8">
        <w:rPr>
          <w:rFonts w:ascii="Arial" w:hAnsi="Arial" w:cs="Arial"/>
          <w:sz w:val="24"/>
          <w:szCs w:val="24"/>
          <w:lang w:val="pt-BR"/>
        </w:rPr>
        <w:t>que serão</w:t>
      </w:r>
      <w:r w:rsid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1A1F5E" w:rsidRPr="00F17B0F">
        <w:rPr>
          <w:rFonts w:ascii="Arial" w:hAnsi="Arial" w:cs="Arial"/>
          <w:sz w:val="24"/>
          <w:szCs w:val="24"/>
          <w:lang w:val="pt-BR"/>
        </w:rPr>
        <w:t>visitado</w:t>
      </w:r>
      <w:r w:rsidR="00FB3FF8">
        <w:rPr>
          <w:rFonts w:ascii="Arial" w:hAnsi="Arial" w:cs="Arial"/>
          <w:sz w:val="24"/>
          <w:szCs w:val="24"/>
          <w:lang w:val="pt-BR"/>
        </w:rPr>
        <w:t>s</w:t>
      </w:r>
      <w:r w:rsidR="001A1F5E" w:rsidRPr="00F17B0F">
        <w:rPr>
          <w:rFonts w:ascii="Arial" w:hAnsi="Arial" w:cs="Arial"/>
          <w:sz w:val="24"/>
          <w:szCs w:val="24"/>
          <w:lang w:val="pt-BR"/>
        </w:rPr>
        <w:t>, testado</w:t>
      </w:r>
      <w:r w:rsidR="00FB3FF8">
        <w:rPr>
          <w:rFonts w:ascii="Arial" w:hAnsi="Arial" w:cs="Arial"/>
          <w:sz w:val="24"/>
          <w:szCs w:val="24"/>
          <w:lang w:val="pt-BR"/>
        </w:rPr>
        <w:t>s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e escolhido</w:t>
      </w:r>
      <w:r w:rsidR="00FB3FF8">
        <w:rPr>
          <w:rFonts w:ascii="Arial" w:hAnsi="Arial" w:cs="Arial"/>
          <w:sz w:val="24"/>
          <w:szCs w:val="24"/>
          <w:lang w:val="pt-BR"/>
        </w:rPr>
        <w:t>s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conforme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a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heurística, mas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que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a partir dele</w:t>
      </w:r>
      <w:r w:rsidR="00FB3FF8">
        <w:rPr>
          <w:rFonts w:ascii="Arial" w:hAnsi="Arial" w:cs="Arial"/>
          <w:sz w:val="24"/>
          <w:szCs w:val="24"/>
          <w:lang w:val="pt-BR"/>
        </w:rPr>
        <w:t>s haverá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uma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“bifurcação” devido ao empate do pes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Heurístico</w:t>
      </w:r>
      <w:r w:rsidR="00EB7DF9" w:rsidRPr="00F17B0F">
        <w:rPr>
          <w:rFonts w:ascii="Arial" w:hAnsi="Arial" w:cs="Arial"/>
          <w:sz w:val="24"/>
          <w:szCs w:val="24"/>
          <w:lang w:val="pt-BR"/>
        </w:rPr>
        <w:t>, ent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o algoritmo </w:t>
      </w:r>
      <w:r w:rsidR="00FB3FF8">
        <w:rPr>
          <w:rFonts w:ascii="Arial" w:hAnsi="Arial" w:cs="Arial"/>
          <w:sz w:val="24"/>
          <w:szCs w:val="24"/>
          <w:lang w:val="pt-BR"/>
        </w:rPr>
        <w:t>precisará</w:t>
      </w:r>
      <w:r w:rsidR="00E11880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Pr="00F17B0F">
        <w:rPr>
          <w:rFonts w:ascii="Arial" w:hAnsi="Arial" w:cs="Arial"/>
          <w:sz w:val="24"/>
          <w:szCs w:val="24"/>
          <w:lang w:val="pt-BR"/>
        </w:rPr>
        <w:t>v</w:t>
      </w:r>
      <w:r w:rsidR="00EB7DF9" w:rsidRPr="00F17B0F">
        <w:rPr>
          <w:rFonts w:ascii="Arial" w:hAnsi="Arial" w:cs="Arial"/>
          <w:sz w:val="24"/>
          <w:szCs w:val="24"/>
          <w:lang w:val="pt-BR"/>
        </w:rPr>
        <w:t>erifica</w:t>
      </w:r>
      <w:r w:rsidR="00FB3FF8">
        <w:rPr>
          <w:rFonts w:ascii="Arial" w:hAnsi="Arial" w:cs="Arial"/>
          <w:sz w:val="24"/>
          <w:szCs w:val="24"/>
          <w:lang w:val="pt-BR"/>
        </w:rPr>
        <w:t>r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E11880" w:rsidRPr="00F17B0F">
        <w:rPr>
          <w:rFonts w:ascii="Arial" w:hAnsi="Arial" w:cs="Arial"/>
          <w:sz w:val="24"/>
          <w:szCs w:val="24"/>
          <w:lang w:val="pt-BR"/>
        </w:rPr>
        <w:t>de forma paralela os nó</w:t>
      </w:r>
      <w:r w:rsidR="00EB7DF9" w:rsidRPr="00F17B0F">
        <w:rPr>
          <w:rFonts w:ascii="Arial" w:hAnsi="Arial" w:cs="Arial"/>
          <w:sz w:val="24"/>
          <w:szCs w:val="24"/>
          <w:lang w:val="pt-BR"/>
        </w:rPr>
        <w:t>s descendentes (filhos)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ara confirmar se 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de fatos </w:t>
      </w:r>
      <w:r w:rsidRPr="00F17B0F">
        <w:rPr>
          <w:rFonts w:ascii="Arial" w:hAnsi="Arial" w:cs="Arial"/>
          <w:sz w:val="24"/>
          <w:szCs w:val="24"/>
          <w:lang w:val="pt-BR"/>
        </w:rPr>
        <w:t>f</w:t>
      </w:r>
      <w:r w:rsidR="00FB3FF8">
        <w:rPr>
          <w:rFonts w:ascii="Arial" w:hAnsi="Arial" w:cs="Arial"/>
          <w:sz w:val="24"/>
          <w:szCs w:val="24"/>
          <w:lang w:val="pt-BR"/>
        </w:rPr>
        <w:t>ar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arte do melhor caminho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(</w:t>
      </w:r>
      <w:r w:rsidR="00F17B0F" w:rsidRPr="00F17B0F">
        <w:rPr>
          <w:rFonts w:ascii="Arial" w:hAnsi="Arial" w:cs="Arial"/>
          <w:sz w:val="24"/>
          <w:szCs w:val="24"/>
          <w:lang w:val="pt-BR"/>
        </w:rPr>
        <w:t>conforme</w:t>
      </w:r>
      <w:r w:rsidR="001A1F5E" w:rsidRPr="00F17B0F">
        <w:rPr>
          <w:rFonts w:ascii="Arial" w:hAnsi="Arial" w:cs="Arial"/>
          <w:sz w:val="24"/>
          <w:szCs w:val="24"/>
          <w:lang w:val="pt-BR"/>
        </w:rPr>
        <w:t xml:space="preserve"> a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heurística</w:t>
      </w:r>
      <w:r w:rsidR="001A1F5E" w:rsidRPr="00F17B0F">
        <w:rPr>
          <w:rFonts w:ascii="Arial" w:hAnsi="Arial" w:cs="Arial"/>
          <w:sz w:val="24"/>
          <w:szCs w:val="24"/>
          <w:lang w:val="pt-BR"/>
        </w:rPr>
        <w:t>)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o objetivo.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Assim </w:t>
      </w:r>
      <w:proofErr w:type="gramStart"/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aquele </w:t>
      </w:r>
      <w:r w:rsidR="00E22BAD">
        <w:rPr>
          <w:rFonts w:ascii="Arial" w:hAnsi="Arial" w:cs="Arial"/>
          <w:sz w:val="24"/>
          <w:szCs w:val="24"/>
          <w:lang w:val="pt-BR"/>
        </w:rPr>
        <w:t xml:space="preserve">estado </w:t>
      </w:r>
      <w:r w:rsidR="00EB7DF9" w:rsidRPr="00F17B0F">
        <w:rPr>
          <w:rFonts w:ascii="Arial" w:hAnsi="Arial" w:cs="Arial"/>
          <w:sz w:val="24"/>
          <w:szCs w:val="24"/>
          <w:lang w:val="pt-BR"/>
        </w:rPr>
        <w:t>filho</w:t>
      </w:r>
      <w:proofErr w:type="gramEnd"/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 w:rsidR="00FB3FF8">
        <w:rPr>
          <w:rFonts w:ascii="Arial" w:hAnsi="Arial" w:cs="Arial"/>
          <w:sz w:val="24"/>
          <w:szCs w:val="24"/>
          <w:lang w:val="pt-BR"/>
        </w:rPr>
        <w:t>que apresentar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peso menor (mais peças certas e ou menos peças erradas</w:t>
      </w:r>
      <w:r w:rsidR="00FB3FF8">
        <w:rPr>
          <w:rFonts w:ascii="Arial" w:hAnsi="Arial" w:cs="Arial"/>
          <w:sz w:val="24"/>
          <w:szCs w:val="24"/>
          <w:lang w:val="pt-BR"/>
        </w:rPr>
        <w:t xml:space="preserve">) será 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selecionado para chegar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="00EB7DF9" w:rsidRPr="00F17B0F">
        <w:rPr>
          <w:rFonts w:ascii="Arial" w:hAnsi="Arial" w:cs="Arial"/>
          <w:sz w:val="24"/>
          <w:szCs w:val="24"/>
          <w:lang w:val="pt-BR"/>
        </w:rPr>
        <w:t xml:space="preserve"> o objetivo</w:t>
      </w:r>
      <w:r w:rsidR="00E22BAD">
        <w:rPr>
          <w:rFonts w:ascii="Arial" w:hAnsi="Arial" w:cs="Arial"/>
          <w:sz w:val="24"/>
          <w:szCs w:val="24"/>
          <w:lang w:val="pt-BR"/>
        </w:rPr>
        <w:t>.</w:t>
      </w:r>
    </w:p>
    <w:p w14:paraId="50428729" w14:textId="77777777" w:rsidR="00E22BAD" w:rsidRDefault="00E22BAD" w:rsidP="00E22BAD">
      <w:pPr>
        <w:pStyle w:val="PargrafodaLista"/>
        <w:ind w:left="36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65BCC69B" w14:textId="7F764091" w:rsidR="00E22BAD" w:rsidRPr="00E22BAD" w:rsidRDefault="00E22BAD" w:rsidP="00E22BA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As linhas tracejadas de </w:t>
      </w:r>
      <w:r>
        <w:rPr>
          <w:rFonts w:ascii="Arial" w:hAnsi="Arial" w:cs="Arial"/>
          <w:sz w:val="24"/>
          <w:szCs w:val="24"/>
          <w:lang w:val="pt-BR"/>
        </w:rPr>
        <w:t>lilás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indica</w:t>
      </w:r>
      <w:r>
        <w:rPr>
          <w:rFonts w:ascii="Arial" w:hAnsi="Arial" w:cs="Arial"/>
          <w:sz w:val="24"/>
          <w:szCs w:val="24"/>
          <w:lang w:val="pt-BR"/>
        </w:rPr>
        <w:t xml:space="preserve">rão os nós que serão </w:t>
      </w:r>
      <w:r w:rsidRPr="00F17B0F">
        <w:rPr>
          <w:rFonts w:ascii="Arial" w:hAnsi="Arial" w:cs="Arial"/>
          <w:sz w:val="24"/>
          <w:szCs w:val="24"/>
          <w:lang w:val="pt-BR"/>
        </w:rPr>
        <w:t>visita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F17B0F">
        <w:rPr>
          <w:rFonts w:ascii="Arial" w:hAnsi="Arial" w:cs="Arial"/>
          <w:sz w:val="24"/>
          <w:szCs w:val="24"/>
          <w:lang w:val="pt-BR"/>
        </w:rPr>
        <w:t>, testado</w:t>
      </w:r>
      <w:r>
        <w:rPr>
          <w:rFonts w:ascii="Arial" w:hAnsi="Arial" w:cs="Arial"/>
          <w:sz w:val="24"/>
          <w:szCs w:val="24"/>
          <w:lang w:val="pt-BR"/>
        </w:rPr>
        <w:t>s,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mas não serão </w:t>
      </w:r>
      <w:r w:rsidRPr="00F17B0F">
        <w:rPr>
          <w:rFonts w:ascii="Arial" w:hAnsi="Arial" w:cs="Arial"/>
          <w:sz w:val="24"/>
          <w:szCs w:val="24"/>
          <w:lang w:val="pt-BR"/>
        </w:rPr>
        <w:t>escolhi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ela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heurística, mas que a partir dele</w:t>
      </w:r>
      <w:r>
        <w:rPr>
          <w:rFonts w:ascii="Arial" w:hAnsi="Arial" w:cs="Arial"/>
          <w:sz w:val="24"/>
          <w:szCs w:val="24"/>
          <w:lang w:val="pt-BR"/>
        </w:rPr>
        <w:t>s haver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uma “bifurcação” devido ao empate do peso Heurístico, então o algoritmo </w:t>
      </w:r>
      <w:r>
        <w:rPr>
          <w:rFonts w:ascii="Arial" w:hAnsi="Arial" w:cs="Arial"/>
          <w:sz w:val="24"/>
          <w:szCs w:val="24"/>
          <w:lang w:val="pt-BR"/>
        </w:rPr>
        <w:t>precisar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verifica</w:t>
      </w:r>
      <w:r>
        <w:rPr>
          <w:rFonts w:ascii="Arial" w:hAnsi="Arial" w:cs="Arial"/>
          <w:sz w:val="24"/>
          <w:szCs w:val="24"/>
          <w:lang w:val="pt-BR"/>
        </w:rPr>
        <w:t>r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de forma paralela os nós descendentes (filhos) para confirmar se de fatos </w:t>
      </w:r>
      <w:r>
        <w:rPr>
          <w:rFonts w:ascii="Arial" w:hAnsi="Arial" w:cs="Arial"/>
          <w:sz w:val="24"/>
          <w:szCs w:val="24"/>
          <w:lang w:val="pt-BR"/>
        </w:rPr>
        <w:t xml:space="preserve">que eles não </w:t>
      </w:r>
      <w:r w:rsidRPr="00F17B0F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arã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arte do melhor caminho (conforme a heurística) até o objetivo. Assim 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>aquele</w:t>
      </w:r>
      <w:r>
        <w:rPr>
          <w:rFonts w:ascii="Arial" w:hAnsi="Arial" w:cs="Arial"/>
          <w:sz w:val="24"/>
          <w:szCs w:val="24"/>
          <w:lang w:val="pt-BR"/>
        </w:rPr>
        <w:t xml:space="preserve"> estad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filho</w:t>
      </w:r>
      <w:proofErr w:type="gramEnd"/>
      <w:r w:rsidRPr="00F17B0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ue apresentar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eso m</w:t>
      </w:r>
      <w:r>
        <w:rPr>
          <w:rFonts w:ascii="Arial" w:hAnsi="Arial" w:cs="Arial"/>
          <w:sz w:val="24"/>
          <w:szCs w:val="24"/>
          <w:lang w:val="pt-BR"/>
        </w:rPr>
        <w:t>aior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(mais peças </w:t>
      </w:r>
      <w:r>
        <w:rPr>
          <w:rFonts w:ascii="Arial" w:hAnsi="Arial" w:cs="Arial"/>
          <w:sz w:val="24"/>
          <w:szCs w:val="24"/>
          <w:lang w:val="pt-BR"/>
        </w:rPr>
        <w:t>erradas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e ou menos peças </w:t>
      </w:r>
      <w:r>
        <w:rPr>
          <w:rFonts w:ascii="Arial" w:hAnsi="Arial" w:cs="Arial"/>
          <w:sz w:val="24"/>
          <w:szCs w:val="24"/>
          <w:lang w:val="pt-BR"/>
        </w:rPr>
        <w:t xml:space="preserve">certas) não será 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selecionado para chegar até o </w:t>
      </w:r>
      <w:r>
        <w:rPr>
          <w:rFonts w:ascii="Arial" w:hAnsi="Arial" w:cs="Arial"/>
          <w:sz w:val="24"/>
          <w:szCs w:val="24"/>
          <w:lang w:val="pt-BR"/>
        </w:rPr>
        <w:t>objetivo, ser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então descartado</w:t>
      </w:r>
      <w:r>
        <w:rPr>
          <w:rFonts w:ascii="Arial" w:hAnsi="Arial" w:cs="Arial"/>
          <w:sz w:val="24"/>
          <w:szCs w:val="24"/>
          <w:lang w:val="pt-BR"/>
        </w:rPr>
        <w:t xml:space="preserve"> do resultado final</w:t>
      </w:r>
      <w:r w:rsidRPr="00F17B0F">
        <w:rPr>
          <w:rFonts w:ascii="Arial" w:hAnsi="Arial" w:cs="Arial"/>
          <w:sz w:val="24"/>
          <w:szCs w:val="24"/>
          <w:lang w:val="pt-BR"/>
        </w:rPr>
        <w:t>.</w:t>
      </w:r>
    </w:p>
    <w:p w14:paraId="199C62A1" w14:textId="77777777" w:rsidR="00C420C3" w:rsidRDefault="00C420C3" w:rsidP="00C420C3">
      <w:pPr>
        <w:pStyle w:val="PargrafodaLista"/>
        <w:ind w:left="36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3A3CD417" w14:textId="77777777" w:rsidR="00971A7C" w:rsidRPr="00F17B0F" w:rsidRDefault="00971A7C" w:rsidP="00C420C3">
      <w:pPr>
        <w:pStyle w:val="PargrafodaLista"/>
        <w:ind w:left="360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705510FC" w14:textId="3FB946A8" w:rsidR="001A1F5E" w:rsidRPr="0063627E" w:rsidRDefault="001A1F5E" w:rsidP="0063627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3627E">
        <w:rPr>
          <w:rFonts w:ascii="Arial" w:hAnsi="Arial" w:cs="Arial"/>
          <w:sz w:val="24"/>
          <w:szCs w:val="24"/>
          <w:lang w:val="pt-BR"/>
        </w:rPr>
        <w:t>As linhas tracejadas de preto indica</w:t>
      </w:r>
      <w:r w:rsidR="0063627E">
        <w:rPr>
          <w:rFonts w:ascii="Arial" w:hAnsi="Arial" w:cs="Arial"/>
          <w:sz w:val="24"/>
          <w:szCs w:val="24"/>
          <w:lang w:val="pt-BR"/>
        </w:rPr>
        <w:t>rão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que o</w:t>
      </w:r>
      <w:r w:rsidR="00F17B0F" w:rsidRPr="0063627E">
        <w:rPr>
          <w:rFonts w:ascii="Arial" w:hAnsi="Arial" w:cs="Arial"/>
          <w:sz w:val="24"/>
          <w:szCs w:val="24"/>
          <w:lang w:val="pt-BR"/>
        </w:rPr>
        <w:t>s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nó</w:t>
      </w:r>
      <w:r w:rsidR="00F17B0F" w:rsidRPr="0063627E">
        <w:rPr>
          <w:rFonts w:ascii="Arial" w:hAnsi="Arial" w:cs="Arial"/>
          <w:sz w:val="24"/>
          <w:szCs w:val="24"/>
          <w:lang w:val="pt-BR"/>
        </w:rPr>
        <w:t>s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FB3FF8">
        <w:rPr>
          <w:rFonts w:ascii="Arial" w:hAnsi="Arial" w:cs="Arial"/>
          <w:sz w:val="24"/>
          <w:szCs w:val="24"/>
          <w:lang w:val="pt-BR"/>
        </w:rPr>
        <w:t xml:space="preserve">serão 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somente visitados para analise, mas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não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FB3FF8">
        <w:rPr>
          <w:rFonts w:ascii="Arial" w:hAnsi="Arial" w:cs="Arial"/>
          <w:sz w:val="24"/>
          <w:szCs w:val="24"/>
          <w:lang w:val="pt-BR"/>
        </w:rPr>
        <w:t>serão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</w:t>
      </w:r>
      <w:r w:rsidR="00FB3FF8">
        <w:rPr>
          <w:rFonts w:ascii="Arial" w:hAnsi="Arial" w:cs="Arial"/>
          <w:sz w:val="24"/>
          <w:szCs w:val="24"/>
          <w:lang w:val="pt-BR"/>
        </w:rPr>
        <w:t xml:space="preserve">os </w:t>
      </w:r>
      <w:r w:rsidRPr="0063627E">
        <w:rPr>
          <w:rFonts w:ascii="Arial" w:hAnsi="Arial" w:cs="Arial"/>
          <w:sz w:val="24"/>
          <w:szCs w:val="24"/>
          <w:lang w:val="pt-BR"/>
        </w:rPr>
        <w:t>escolhidos</w:t>
      </w:r>
      <w:r w:rsidR="00FB3FF8">
        <w:rPr>
          <w:rFonts w:ascii="Arial" w:hAnsi="Arial" w:cs="Arial"/>
          <w:sz w:val="24"/>
          <w:szCs w:val="24"/>
          <w:lang w:val="pt-BR"/>
        </w:rPr>
        <w:t xml:space="preserve"> para compor solução final</w:t>
      </w:r>
      <w:r w:rsidRPr="0063627E">
        <w:rPr>
          <w:rFonts w:ascii="Arial" w:hAnsi="Arial" w:cs="Arial"/>
          <w:sz w:val="24"/>
          <w:szCs w:val="24"/>
          <w:lang w:val="pt-BR"/>
        </w:rPr>
        <w:t>, já as setas vermelhas indica</w:t>
      </w:r>
      <w:r w:rsidR="00FB3FF8">
        <w:rPr>
          <w:rFonts w:ascii="Arial" w:hAnsi="Arial" w:cs="Arial"/>
          <w:sz w:val="24"/>
          <w:szCs w:val="24"/>
          <w:lang w:val="pt-BR"/>
        </w:rPr>
        <w:t>rão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que </w:t>
      </w:r>
      <w:r w:rsidR="00F17B0F" w:rsidRPr="0063627E">
        <w:rPr>
          <w:rFonts w:ascii="Arial" w:hAnsi="Arial" w:cs="Arial"/>
          <w:sz w:val="24"/>
          <w:szCs w:val="24"/>
          <w:lang w:val="pt-BR"/>
        </w:rPr>
        <w:t>além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d</w:t>
      </w:r>
      <w:r w:rsidR="00FB3FF8">
        <w:rPr>
          <w:rFonts w:ascii="Arial" w:hAnsi="Arial" w:cs="Arial"/>
          <w:sz w:val="24"/>
          <w:szCs w:val="24"/>
          <w:lang w:val="pt-BR"/>
        </w:rPr>
        <w:t>a visitação, o algoritmo apos a analise, escolherá</w:t>
      </w:r>
      <w:r w:rsidRPr="0063627E">
        <w:rPr>
          <w:rFonts w:ascii="Arial" w:hAnsi="Arial" w:cs="Arial"/>
          <w:sz w:val="24"/>
          <w:szCs w:val="24"/>
          <w:lang w:val="pt-BR"/>
        </w:rPr>
        <w:t xml:space="preserve"> aquele nó para fazer parte da solução, conforme a heurístic</w:t>
      </w:r>
      <w:r w:rsidR="0063627E">
        <w:rPr>
          <w:rFonts w:ascii="Arial" w:hAnsi="Arial" w:cs="Arial"/>
          <w:sz w:val="24"/>
          <w:szCs w:val="24"/>
          <w:lang w:val="pt-BR"/>
        </w:rPr>
        <w:t>a, e assim encontrar o objetivo</w:t>
      </w:r>
      <w:r w:rsidR="0069288F">
        <w:rPr>
          <w:rFonts w:ascii="Arial" w:hAnsi="Arial" w:cs="Arial"/>
          <w:sz w:val="24"/>
          <w:szCs w:val="24"/>
          <w:lang w:val="pt-BR"/>
        </w:rPr>
        <w:t xml:space="preserve"> almejado</w:t>
      </w:r>
      <w:r w:rsidR="00FB3FF8">
        <w:rPr>
          <w:rFonts w:ascii="Arial" w:hAnsi="Arial" w:cs="Arial"/>
          <w:sz w:val="24"/>
          <w:szCs w:val="24"/>
          <w:lang w:val="pt-BR"/>
        </w:rPr>
        <w:t>.</w:t>
      </w:r>
    </w:p>
    <w:p w14:paraId="0A799028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9F3EAD2" w14:textId="77777777" w:rsidR="00AA4EAE" w:rsidRDefault="00AA4EAE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697FDCC" w14:textId="77777777" w:rsidR="00E22BAD" w:rsidRDefault="00E22BAD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AA15477" w14:textId="77777777" w:rsidR="00971A7C" w:rsidRDefault="00971A7C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D844165" w14:textId="77777777" w:rsidR="00AA4EAE" w:rsidRDefault="00AA4EAE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9C86896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8610481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F808ABD" w14:textId="77777777" w:rsidR="00C420C3" w:rsidRDefault="00C420C3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CF6AF25" w14:textId="77777777" w:rsidR="00AF33D7" w:rsidRDefault="00AF33D7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B7CEB6D" w14:textId="77777777" w:rsidR="00F17B0F" w:rsidRDefault="00F17B0F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1D861B0" w14:textId="77777777" w:rsidR="0069288F" w:rsidRDefault="0069288F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E220FE6" w14:textId="05EC90F7" w:rsidR="00AB4796" w:rsidRDefault="00AB4796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15DF">
        <w:rPr>
          <w:rFonts w:ascii="Arial" w:hAnsi="Arial" w:cs="Arial"/>
          <w:b/>
          <w:color w:val="FF0000"/>
          <w:sz w:val="24"/>
          <w:szCs w:val="24"/>
        </w:rPr>
        <w:lastRenderedPageBreak/>
        <w:t>Usando heuristica: h1(n</w:t>
      </w:r>
      <w:proofErr w:type="gramStart"/>
      <w:r w:rsidRPr="005915DF">
        <w:rPr>
          <w:rFonts w:ascii="Arial" w:hAnsi="Arial" w:cs="Arial"/>
          <w:b/>
          <w:color w:val="FF0000"/>
          <w:sz w:val="24"/>
          <w:szCs w:val="24"/>
        </w:rPr>
        <w:t>)</w:t>
      </w:r>
      <w:proofErr w:type="gramEnd"/>
      <w:r w:rsidRPr="005915DF">
        <w:rPr>
          <w:rFonts w:ascii="Arial" w:hAnsi="Arial" w:cs="Arial"/>
          <w:b/>
          <w:color w:val="FF0000"/>
          <w:sz w:val="24"/>
          <w:szCs w:val="24"/>
        </w:rPr>
        <w:t>= Número total de peças mal posicionadas</w:t>
      </w:r>
    </w:p>
    <w:p w14:paraId="3FF0765E" w14:textId="77777777" w:rsidR="00E22BAD" w:rsidRDefault="00E22BAD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3CCCCD0" w14:textId="77777777" w:rsidR="00C420C3" w:rsidRPr="00C420C3" w:rsidRDefault="00C420C3" w:rsidP="00AB4796">
      <w:pPr>
        <w:pStyle w:val="PargrafodaLista"/>
        <w:tabs>
          <w:tab w:val="left" w:pos="560"/>
        </w:tabs>
        <w:ind w:left="920" w:firstLine="0"/>
        <w:jc w:val="center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Style w:val="Tabelacomgrade"/>
        <w:tblW w:w="0" w:type="auto"/>
        <w:tblInd w:w="9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4"/>
        <w:gridCol w:w="759"/>
        <w:gridCol w:w="2067"/>
        <w:gridCol w:w="2826"/>
      </w:tblGrid>
      <w:tr w:rsidR="00511246" w14:paraId="3ADA7916" w14:textId="77777777" w:rsidTr="00435EF3">
        <w:trPr>
          <w:trHeight w:val="1422"/>
        </w:trPr>
        <w:tc>
          <w:tcPr>
            <w:tcW w:w="2824" w:type="dxa"/>
          </w:tcPr>
          <w:p w14:paraId="529B8BFC" w14:textId="77777777" w:rsidR="00511246" w:rsidRDefault="00AF33D7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711570" wp14:editId="1CF2CC57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75970</wp:posOffset>
                      </wp:positionV>
                      <wp:extent cx="1008380" cy="333375"/>
                      <wp:effectExtent l="38100" t="38100" r="58420" b="123825"/>
                      <wp:wrapNone/>
                      <wp:docPr id="20" name="Conector de seta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838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0" o:spid="_x0000_s1026" type="#_x0000_t32" style="position:absolute;margin-left:93.95pt;margin-top:61.1pt;width:79.4pt;height:26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26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center" w:tblpY="3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20D3F" w:rsidRPr="005915DF" w14:paraId="369C494C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345630FE" w14:textId="77777777" w:rsidR="00520D3F" w:rsidRPr="00FE64A5" w:rsidRDefault="00520D3F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69A25012" w14:textId="77777777" w:rsidR="00520D3F" w:rsidRPr="005915DF" w:rsidRDefault="00520D3F" w:rsidP="00520D3F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2E6AD8A" w14:textId="240FB265" w:rsidR="00520D3F" w:rsidRPr="005915DF" w:rsidRDefault="00520D3F" w:rsidP="00520D3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520D3F" w:rsidRPr="005915DF" w14:paraId="6619D061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24B4AAFF" w14:textId="77777777" w:rsidR="00520D3F" w:rsidRPr="00FE64A5" w:rsidRDefault="00520D3F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210CFEE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A05A864" w14:textId="373567A7" w:rsidR="00520D3F" w:rsidRPr="005915DF" w:rsidRDefault="00520D3F" w:rsidP="00520D3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20D3F" w:rsidRPr="005915DF" w14:paraId="031B30EA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075C0118" w14:textId="60214DE6" w:rsidR="00520D3F" w:rsidRPr="00FE64A5" w:rsidRDefault="00FE64A5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2060"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16274524" wp14:editId="08D2A71F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417830" cy="417195"/>
                            <wp:effectExtent l="95567" t="18733" r="58738" b="96837"/>
                            <wp:wrapNone/>
                            <wp:docPr id="36" name="Conector em curva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5400000">
                                      <a:off x="0" y="0"/>
                                      <a:ext cx="417830" cy="417195"/>
                                    </a:xfrm>
                                    <a:prstGeom prst="curvedConnector3">
                                      <a:avLst>
                                        <a:gd name="adj1" fmla="val 23587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ector em curva 36" o:spid="_x0000_s1026" type="#_x0000_t38" style="position:absolute;margin-left:7.35pt;margin-top:12.05pt;width:32.9pt;height:32.8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" adj="5095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520D3F"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FA29FC0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CD78521" w14:textId="16D63196" w:rsidR="00520D3F" w:rsidRPr="005915DF" w:rsidRDefault="00FE64A5" w:rsidP="00520D3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5E21C36" wp14:editId="69862C28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1010285" cy="133350"/>
                            <wp:effectExtent l="38100" t="38100" r="75565" b="133350"/>
                            <wp:wrapNone/>
                            <wp:docPr id="21" name="Conector de seta reta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10285" cy="133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21" o:spid="_x0000_s1026" type="#_x0000_t32" style="position:absolute;margin-left:14.6pt;margin-top:12.2pt;width:79.5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520D3F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45302007" w14:textId="0C0F0BD8" w:rsidR="00511246" w:rsidRPr="00C420C3" w:rsidRDefault="004B58B8" w:rsidP="00D44F01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Inicial</w:t>
            </w:r>
            <w:r w:rsidR="00511246" w:rsidRPr="00C420C3">
              <w:rPr>
                <w:rFonts w:ascii="Arial" w:hAnsi="Arial" w:cs="Arial"/>
                <w:b/>
                <w:sz w:val="20"/>
                <w:szCs w:val="20"/>
              </w:rPr>
              <w:t>: h1 = 5</w:t>
            </w:r>
          </w:p>
        </w:tc>
        <w:tc>
          <w:tcPr>
            <w:tcW w:w="2826" w:type="dxa"/>
          </w:tcPr>
          <w:p w14:paraId="62498E06" w14:textId="77777777" w:rsidR="00511246" w:rsidRDefault="00511246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11246" w14:paraId="05D832DE" w14:textId="77777777" w:rsidTr="00435EF3">
        <w:tc>
          <w:tcPr>
            <w:tcW w:w="2824" w:type="dxa"/>
          </w:tcPr>
          <w:p w14:paraId="6A6412F6" w14:textId="0351BE54" w:rsidR="00511246" w:rsidRPr="00511246" w:rsidRDefault="00D44F01" w:rsidP="00511246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246" w:rsidRPr="005112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112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11246" w:rsidRPr="00511246">
              <w:rPr>
                <w:rFonts w:ascii="Arial" w:hAnsi="Arial" w:cs="Arial"/>
                <w:b/>
                <w:sz w:val="20"/>
                <w:szCs w:val="20"/>
              </w:rPr>
              <w:t>h1 = 5</w:t>
            </w:r>
          </w:p>
          <w:tbl>
            <w:tblPr>
              <w:tblStyle w:val="Tabelacomgrade"/>
              <w:tblpPr w:leftFromText="141" w:rightFromText="141" w:vertAnchor="text" w:horzAnchor="margin" w:tblpXSpec="center" w:tblpY="68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11246" w:rsidRPr="005915DF" w14:paraId="480193D9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1C385CA2" w14:textId="77777777" w:rsidR="00511246" w:rsidRPr="00FE64A5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9467098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5E5A4478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511246" w:rsidRPr="005915DF" w14:paraId="6E961B9B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7F91C704" w14:textId="77777777" w:rsidR="00511246" w:rsidRPr="00FE64A5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68CE6D5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6802EF4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11246" w:rsidRPr="005915DF" w14:paraId="64460B05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0FAE08C4" w14:textId="77777777" w:rsidR="00511246" w:rsidRPr="00FE64A5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292F9A2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B7F78B1" w14:textId="77777777" w:rsidR="00511246" w:rsidRPr="005915DF" w:rsidRDefault="00511246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6E21AE3B" w14:textId="77777777" w:rsidR="00511246" w:rsidRDefault="00511246" w:rsidP="00511246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D261176" w14:textId="77777777" w:rsidR="00511246" w:rsidRDefault="00511246" w:rsidP="00511246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789171" w14:textId="77777777" w:rsidR="00511246" w:rsidRDefault="00511246" w:rsidP="00511246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4707105" w14:textId="77777777" w:rsidR="00511246" w:rsidRDefault="00511246" w:rsidP="00511246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14:paraId="08ACA5E9" w14:textId="58C6DD36" w:rsidR="00511246" w:rsidRPr="00511246" w:rsidRDefault="00511246" w:rsidP="00511246"/>
          <w:tbl>
            <w:tblPr>
              <w:tblStyle w:val="Tabelacomgrade"/>
              <w:tblpPr w:leftFromText="141" w:rightFromText="141" w:vertAnchor="text" w:horzAnchor="margin" w:tblpY="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F33D7" w:rsidRPr="005915DF" w14:paraId="530D8C50" w14:textId="77777777" w:rsidTr="00FA3A03">
              <w:tc>
                <w:tcPr>
                  <w:tcW w:w="400" w:type="dxa"/>
                  <w:shd w:val="clear" w:color="auto" w:fill="D9D9D9" w:themeFill="background1" w:themeFillShade="D9"/>
                </w:tcPr>
                <w:p w14:paraId="62658DFF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054BDF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F3C9ADA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F33D7" w:rsidRPr="005915DF" w14:paraId="7492590A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49CCC14A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4F2000C2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9C9FA41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F33D7" w:rsidRPr="005915DF" w14:paraId="3F783E7B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2D6ED523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FF366FA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7C22E56" w14:textId="7CE1EF3C" w:rsidR="00AF33D7" w:rsidRPr="005915DF" w:rsidRDefault="000E3D7B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1354EFAC" wp14:editId="604E0E4D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08430" cy="525780"/>
                            <wp:effectExtent l="38100" t="38100" r="77470" b="140970"/>
                            <wp:wrapNone/>
                            <wp:docPr id="28" name="Conector em curva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8430" cy="525780"/>
                                    </a:xfrm>
                                    <a:prstGeom prst="curvedConnector3">
                                      <a:avLst>
                                        <a:gd name="adj1" fmla="val 74420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ector em curva 28" o:spid="_x0000_s1026" type="#_x0000_t38" style="position:absolute;margin-left:16.9pt;margin-top:8.05pt;width:110.9pt;height:4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" adj="16075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AF33D7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0301D917" w14:textId="77777777" w:rsidR="00511246" w:rsidRPr="00511246" w:rsidRDefault="00511246" w:rsidP="00511246"/>
          <w:p w14:paraId="78F20A1D" w14:textId="4C8A3F52" w:rsidR="00511246" w:rsidRPr="00AF33D7" w:rsidRDefault="00D44F01" w:rsidP="00AF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AF3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246" w:rsidRPr="00AF33D7">
              <w:rPr>
                <w:rFonts w:ascii="Arial" w:hAnsi="Arial" w:cs="Arial"/>
                <w:b/>
                <w:sz w:val="20"/>
                <w:szCs w:val="20"/>
              </w:rPr>
              <w:t>B:</w:t>
            </w:r>
          </w:p>
          <w:p w14:paraId="787AF4AB" w14:textId="77777777" w:rsidR="00511246" w:rsidRPr="00511246" w:rsidRDefault="00511246" w:rsidP="00AF33D7">
            <w:proofErr w:type="gramStart"/>
            <w:r w:rsidRPr="00AF33D7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AF33D7">
              <w:rPr>
                <w:rFonts w:ascii="Arial" w:hAnsi="Arial" w:cs="Arial"/>
                <w:b/>
                <w:sz w:val="20"/>
                <w:szCs w:val="20"/>
              </w:rPr>
              <w:t xml:space="preserve"> = 4</w:t>
            </w:r>
          </w:p>
        </w:tc>
        <w:tc>
          <w:tcPr>
            <w:tcW w:w="2826" w:type="dxa"/>
          </w:tcPr>
          <w:tbl>
            <w:tblPr>
              <w:tblStyle w:val="Tabelacomgrade"/>
              <w:tblpPr w:leftFromText="141" w:rightFromText="141" w:vertAnchor="text" w:horzAnchor="margin" w:tblpXSpec="center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F33D7" w:rsidRPr="005915DF" w14:paraId="32EFD174" w14:textId="77777777" w:rsidTr="00AF33D7">
              <w:tc>
                <w:tcPr>
                  <w:tcW w:w="400" w:type="dxa"/>
                  <w:shd w:val="clear" w:color="auto" w:fill="000000" w:themeFill="text1"/>
                </w:tcPr>
                <w:p w14:paraId="200937E3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CB1CB5F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BD3AF0F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AF33D7" w:rsidRPr="005915DF" w14:paraId="1D7F546A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3543247C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6BDB7E9D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E953782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F33D7" w:rsidRPr="005915DF" w14:paraId="118C4EFB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38D62659" w14:textId="77777777" w:rsidR="00AF33D7" w:rsidRPr="00FE64A5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89F4E2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9843FB1" w14:textId="77777777" w:rsidR="00AF33D7" w:rsidRPr="005915DF" w:rsidRDefault="00AF33D7" w:rsidP="00AF33D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4EBEB951" w14:textId="46C59742" w:rsidR="00511246" w:rsidRDefault="00D44F01" w:rsidP="00AF33D7">
            <w:pPr>
              <w:pStyle w:val="PargrafodaList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51124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11246" w:rsidRPr="00511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F33D7" w:rsidRPr="00511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246" w:rsidRPr="00511246">
              <w:rPr>
                <w:rFonts w:ascii="Arial" w:hAnsi="Arial" w:cs="Arial"/>
                <w:b/>
                <w:sz w:val="20"/>
                <w:szCs w:val="20"/>
              </w:rPr>
              <w:t xml:space="preserve">h1 = </w:t>
            </w:r>
            <w:r w:rsidR="0051124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11246" w14:paraId="509F8764" w14:textId="77777777" w:rsidTr="00435EF3">
        <w:tc>
          <w:tcPr>
            <w:tcW w:w="8476" w:type="dxa"/>
            <w:gridSpan w:val="4"/>
          </w:tcPr>
          <w:p w14:paraId="52242B57" w14:textId="25679162" w:rsidR="00511246" w:rsidRPr="00A700CD" w:rsidRDefault="00435EF3" w:rsidP="000E3D7B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</w:t>
            </w:r>
            <w:r w:rsidR="00511246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º de peças errada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11246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= h1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11246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8A4BFE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0E3D7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>=&gt; E</w:t>
            </w:r>
            <w:r w:rsidR="00511246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B</w:t>
            </w:r>
          </w:p>
        </w:tc>
      </w:tr>
      <w:tr w:rsidR="00A700CD" w14:paraId="65DFE9E4" w14:textId="77777777" w:rsidTr="00435EF3">
        <w:tc>
          <w:tcPr>
            <w:tcW w:w="5650" w:type="dxa"/>
            <w:gridSpan w:val="3"/>
          </w:tcPr>
          <w:p w14:paraId="1319D88E" w14:textId="77777777" w:rsidR="00A700CD" w:rsidRDefault="00A700CD" w:rsidP="00C420C3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56F2A" w14:textId="77777777" w:rsidR="00A700CD" w:rsidRDefault="00A700CD" w:rsidP="00C420C3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68536" w14:textId="31141B2A" w:rsidR="00A700CD" w:rsidRDefault="00ED700F" w:rsidP="000E3D7B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A4BFE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9D1F7C" wp14:editId="11B8017D">
                      <wp:simplePos x="0" y="0"/>
                      <wp:positionH relativeFrom="column">
                        <wp:posOffset>1234140</wp:posOffset>
                      </wp:positionH>
                      <wp:positionV relativeFrom="paragraph">
                        <wp:posOffset>262902</wp:posOffset>
                      </wp:positionV>
                      <wp:extent cx="2814956" cy="543464"/>
                      <wp:effectExtent l="38100" t="38100" r="61595" b="123825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4956" cy="54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2" o:spid="_x0000_s1026" type="#_x0000_t32" style="position:absolute;margin-left:97.2pt;margin-top:20.7pt;width:221.65pt;height:42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" strokecolor="#00b050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700CD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º de peças erradas</w:t>
            </w:r>
            <w:r w:rsid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>= h1 = 3 =&gt; E</w:t>
            </w:r>
            <w:r w:rsidR="00A700CD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D</w:t>
            </w:r>
          </w:p>
        </w:tc>
        <w:tc>
          <w:tcPr>
            <w:tcW w:w="2826" w:type="dxa"/>
          </w:tcPr>
          <w:p w14:paraId="0CC13220" w14:textId="2D8794A3" w:rsidR="00A700CD" w:rsidRDefault="008E2348" w:rsidP="00AF33D7">
            <w:pPr>
              <w:pStyle w:val="PargrafodaLista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F1304">
              <w:rPr>
                <w:rFonts w:ascii="Arial" w:hAnsi="Arial" w:cs="Arial"/>
                <w:b/>
                <w:noProof/>
                <w:color w:val="00B05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9EF353" wp14:editId="4E486B9C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772160</wp:posOffset>
                      </wp:positionV>
                      <wp:extent cx="0" cy="387350"/>
                      <wp:effectExtent l="95250" t="19050" r="133350" b="88900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7" o:spid="_x0000_s1026" type="#_x0000_t32" style="position:absolute;margin-left:61.3pt;margin-top:60.8pt;width:0;height:3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" strokecolor="#7030a0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35EF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44F01"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A700C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700CD" w:rsidRPr="00511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F3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00CD" w:rsidRPr="00511246">
              <w:rPr>
                <w:rFonts w:ascii="Arial" w:hAnsi="Arial" w:cs="Arial"/>
                <w:b/>
                <w:sz w:val="20"/>
                <w:szCs w:val="20"/>
              </w:rPr>
              <w:t xml:space="preserve">h1 = </w:t>
            </w:r>
            <w:r w:rsidR="00A700C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AACB05E" w14:textId="77777777" w:rsidR="00A700CD" w:rsidRDefault="00A700CD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700CD" w:rsidRPr="005915DF" w14:paraId="528B2D75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7DF6EF92" w14:textId="77777777" w:rsidR="00A700CD" w:rsidRPr="00FE64A5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51A3B0" w14:textId="77777777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8013CEE" w14:textId="77777777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700CD" w:rsidRPr="005915DF" w14:paraId="6F58A5FA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405BC7C8" w14:textId="77777777" w:rsidR="00A700CD" w:rsidRPr="00FE64A5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1C0C1B2D" w14:textId="77777777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77B46D2" w14:textId="5CDC15CF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700CD" w:rsidRPr="005915DF" w14:paraId="4EB73EC0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36E450CC" w14:textId="77777777" w:rsidR="00A700CD" w:rsidRPr="00FE64A5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FFC6804" w14:textId="6180FBB4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12F4D5A" w14:textId="084A451E" w:rsidR="00A700CD" w:rsidRPr="005915DF" w:rsidRDefault="00A700CD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66EF2969" w14:textId="77777777" w:rsidR="00A700CD" w:rsidRDefault="00A700CD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0147CF0" w14:textId="77777777" w:rsidR="00A700CD" w:rsidRDefault="00A700CD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D09A3DC" w14:textId="77777777" w:rsidR="00A700CD" w:rsidRDefault="00A700CD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11246" w14:paraId="6E13308F" w14:textId="77777777" w:rsidTr="00435EF3">
        <w:trPr>
          <w:trHeight w:val="1394"/>
        </w:trPr>
        <w:tc>
          <w:tcPr>
            <w:tcW w:w="2824" w:type="dxa"/>
          </w:tcPr>
          <w:p w14:paraId="5A1CB56E" w14:textId="702DB732" w:rsidR="00511246" w:rsidRPr="00CB0CE2" w:rsidRDefault="008E2348" w:rsidP="00ED700F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CE2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A700CD" w:rsidRPr="00CB0CE2">
              <w:rPr>
                <w:rFonts w:ascii="Arial" w:hAnsi="Arial" w:cs="Arial"/>
                <w:b/>
                <w:sz w:val="20"/>
                <w:szCs w:val="20"/>
              </w:rPr>
              <w:t xml:space="preserve"> E:</w:t>
            </w:r>
            <w:r w:rsidR="008A4BFE" w:rsidRPr="00CB0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00CD" w:rsidRPr="00CB0CE2">
              <w:rPr>
                <w:rFonts w:ascii="Arial" w:hAnsi="Arial" w:cs="Arial"/>
                <w:b/>
                <w:sz w:val="20"/>
                <w:szCs w:val="20"/>
              </w:rPr>
              <w:t>h1 = 3</w:t>
            </w:r>
          </w:p>
          <w:tbl>
            <w:tblPr>
              <w:tblStyle w:val="Tabelacomgrade"/>
              <w:tblpPr w:leftFromText="141" w:rightFromText="141" w:vertAnchor="text" w:horzAnchor="margin" w:tblpXSpec="center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700CD" w:rsidRPr="005915DF" w14:paraId="5D82B53C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1A69227E" w14:textId="77777777" w:rsidR="00A700CD" w:rsidRPr="00FE64A5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5CF3F8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F0853C6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700CD" w:rsidRPr="005915DF" w14:paraId="6BAB6EF7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7A6FA49F" w14:textId="7B2F76C9" w:rsidR="00A700CD" w:rsidRPr="00FE64A5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280B6232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7C2EA82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A700CD" w:rsidRPr="005915DF" w14:paraId="2A91032E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2ACCEF98" w14:textId="77777777" w:rsidR="00A700CD" w:rsidRPr="00FE64A5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310696C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7A9077B" w14:textId="77777777" w:rsidR="00A700CD" w:rsidRPr="005915DF" w:rsidRDefault="00A700CD" w:rsidP="00A700C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833BB2E" w14:textId="7E831F29" w:rsidR="00A700CD" w:rsidRDefault="00A700CD" w:rsidP="00A700C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3A0816C" w14:textId="3544C2C5" w:rsidR="00AF33D7" w:rsidRDefault="00AF33D7" w:rsidP="00A700C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F91B812" w14:textId="29F0DFB3" w:rsidR="00AF33D7" w:rsidRDefault="00FE64A5" w:rsidP="00A700C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5524AB1" wp14:editId="3416200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065</wp:posOffset>
                      </wp:positionV>
                      <wp:extent cx="567690" cy="327025"/>
                      <wp:effectExtent l="101282" t="13018" r="66993" b="105092"/>
                      <wp:wrapNone/>
                      <wp:docPr id="35" name="Conector em curv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67690" cy="327025"/>
                              </a:xfrm>
                              <a:prstGeom prst="curvedConnector3">
                                <a:avLst>
                                  <a:gd name="adj1" fmla="val 302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35" o:spid="_x0000_s1026" type="#_x0000_t38" style="position:absolute;margin-left:-2.05pt;margin-top:.95pt;width:44.7pt;height:25.7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" adj="652" strokecolor="#00b050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0893FED" w14:textId="3FE010B5" w:rsidR="00AF33D7" w:rsidRDefault="00AF33D7" w:rsidP="00C420C3">
            <w:pPr>
              <w:pStyle w:val="PargrafodaLista"/>
              <w:tabs>
                <w:tab w:val="left" w:pos="560"/>
                <w:tab w:val="center" w:pos="1304"/>
                <w:tab w:val="right" w:pos="2608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14:paraId="3C663579" w14:textId="77777777" w:rsidR="00ED700F" w:rsidRDefault="00ED700F" w:rsidP="00ED700F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14:paraId="2C5D7994" w14:textId="7E4C1E94" w:rsidR="0084253D" w:rsidRDefault="00A700CD" w:rsidP="0084253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nº de peças erradas</w:t>
            </w:r>
            <w:proofErr w:type="gramStart"/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proofErr w:type="gramEnd"/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h1 = 3 </w:t>
            </w:r>
          </w:p>
          <w:p w14:paraId="32A1784E" w14:textId="77777777" w:rsidR="0084253D" w:rsidRDefault="00FE64A5" w:rsidP="0084253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A4BFE"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72BEA4" wp14:editId="4651408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5085</wp:posOffset>
                      </wp:positionV>
                      <wp:extent cx="610235" cy="471170"/>
                      <wp:effectExtent l="57150" t="19050" r="56515" b="100330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235" cy="471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6" o:spid="_x0000_s1026" type="#_x0000_t32" style="position:absolute;margin-left:126.75pt;margin-top:3.55pt;width:48.05pt;height:37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" strokecolor="#7030a0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700CD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mbas </w:t>
            </w:r>
            <w:proofErr w:type="gramStart"/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E e</w:t>
            </w:r>
            <w:proofErr w:type="gramEnd"/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F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A700CD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podem ser validas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>Verifique</w:t>
            </w:r>
          </w:p>
          <w:p w14:paraId="33CF2B41" w14:textId="288BB179" w:rsidR="00A700CD" w:rsidRDefault="0084253D" w:rsidP="0084253D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>filhos de</w:t>
            </w:r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E e</w:t>
            </w:r>
            <w:proofErr w:type="gramEnd"/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F</w:t>
            </w:r>
          </w:p>
        </w:tc>
        <w:tc>
          <w:tcPr>
            <w:tcW w:w="2826" w:type="dxa"/>
          </w:tcPr>
          <w:p w14:paraId="2DBB3661" w14:textId="0E95BED9" w:rsidR="00A700CD" w:rsidRPr="008E2348" w:rsidRDefault="000E3D7B" w:rsidP="00ED700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pPr w:leftFromText="141" w:rightFromText="141" w:vertAnchor="text" w:horzAnchor="margin" w:tblpXSpec="center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D700F" w:rsidRPr="005915DF" w14:paraId="2AF3AF09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0221F1F2" w14:textId="77777777" w:rsidR="00ED700F" w:rsidRPr="00FE64A5" w:rsidRDefault="00ED700F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B4B880F" w14:textId="77777777" w:rsidR="00ED700F" w:rsidRPr="005915DF" w:rsidRDefault="00ED700F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BAF9BAA" w14:textId="77777777" w:rsidR="00ED700F" w:rsidRPr="005915DF" w:rsidRDefault="00ED700F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D700F" w:rsidRPr="005915DF" w14:paraId="7B9343DC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618EC3C9" w14:textId="77777777" w:rsidR="00ED700F" w:rsidRPr="00FE64A5" w:rsidRDefault="00ED700F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3CF9D5DA" w14:textId="77777777" w:rsidR="00ED700F" w:rsidRPr="005915DF" w:rsidRDefault="00ED700F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78DF23F" w14:textId="7BB3FAD6" w:rsidR="00ED700F" w:rsidRPr="005915DF" w:rsidRDefault="00FE64A5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44B59012" wp14:editId="1BA575F5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590550" cy="304800"/>
                            <wp:effectExtent l="28575" t="28575" r="161925" b="85725"/>
                            <wp:wrapNone/>
                            <wp:docPr id="34" name="Conector em curva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6200000" flipH="1">
                                      <a:off x="0" y="0"/>
                                      <a:ext cx="590550" cy="304800"/>
                                    </a:xfrm>
                                    <a:prstGeom prst="curvedConnector3">
                                      <a:avLst>
                                        <a:gd name="adj1" fmla="val 17742"/>
                                      </a:avLst>
                                    </a:prstGeom>
                                    <a:ln>
                                      <a:solidFill>
                                        <a:srgbClr val="7030A0"/>
                                      </a:solidFill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em curva 34" o:spid="_x0000_s1026" type="#_x0000_t38" style="position:absolute;margin-left:5.25pt;margin-top:10.05pt;width:46.5pt;height:24pt;rotation:9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" adj="3832" strokecolor="#7030a0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ED700F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ED700F" w:rsidRPr="005915DF" w14:paraId="5CE32116" w14:textId="77777777" w:rsidTr="000F4AD1">
              <w:tc>
                <w:tcPr>
                  <w:tcW w:w="400" w:type="dxa"/>
                  <w:shd w:val="clear" w:color="auto" w:fill="D9D9D9" w:themeFill="background1" w:themeFillShade="D9"/>
                </w:tcPr>
                <w:p w14:paraId="5B9F3B1E" w14:textId="77777777" w:rsidR="00ED700F" w:rsidRPr="00FE64A5" w:rsidRDefault="00ED700F" w:rsidP="000F4AD1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6ABD2D5" w14:textId="77777777" w:rsidR="00ED700F" w:rsidRPr="005915DF" w:rsidRDefault="00ED700F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8C3DC32" w14:textId="58597A41" w:rsidR="00ED700F" w:rsidRPr="005915DF" w:rsidRDefault="00ED700F" w:rsidP="00ED700F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79E8383E" w14:textId="28CC2FD1" w:rsidR="008E2348" w:rsidRPr="00CB0CE2" w:rsidRDefault="008E2348" w:rsidP="008E2348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0CE2">
              <w:rPr>
                <w:rFonts w:ascii="Arial" w:hAnsi="Arial" w:cs="Arial"/>
                <w:b/>
                <w:sz w:val="20"/>
                <w:szCs w:val="20"/>
              </w:rPr>
              <w:t xml:space="preserve">Estado F: </w:t>
            </w:r>
          </w:p>
          <w:p w14:paraId="1079284E" w14:textId="6685C899" w:rsidR="00A700CD" w:rsidRPr="00CB0CE2" w:rsidRDefault="008E2348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B0CE2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CB0CE2">
              <w:rPr>
                <w:rFonts w:ascii="Arial" w:hAnsi="Arial" w:cs="Arial"/>
                <w:b/>
                <w:sz w:val="20"/>
                <w:szCs w:val="20"/>
              </w:rPr>
              <w:t xml:space="preserve"> =3</w:t>
            </w:r>
          </w:p>
          <w:p w14:paraId="130BED9D" w14:textId="77777777" w:rsidR="00A700CD" w:rsidRDefault="00A700CD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A75921" w14:textId="6C9AA62A" w:rsidR="00A700CD" w:rsidRDefault="008E2348" w:rsidP="008E2348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           </w:t>
            </w:r>
          </w:p>
        </w:tc>
      </w:tr>
      <w:tr w:rsidR="00511246" w14:paraId="64A97042" w14:textId="77777777" w:rsidTr="00435EF3">
        <w:trPr>
          <w:trHeight w:val="1285"/>
        </w:trPr>
        <w:tc>
          <w:tcPr>
            <w:tcW w:w="2824" w:type="dxa"/>
          </w:tcPr>
          <w:p w14:paraId="713ADB87" w14:textId="77777777" w:rsidR="00511246" w:rsidRDefault="00511246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D700F" w:rsidRPr="005915DF" w14:paraId="47713562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A04B45D" w14:textId="77777777" w:rsidR="00ED700F" w:rsidRPr="008F3097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884A66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49AF337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D700F" w:rsidRPr="005915DF" w14:paraId="32D7FB17" w14:textId="77777777" w:rsidTr="00E22BAD">
              <w:trPr>
                <w:trHeight w:val="311"/>
              </w:trPr>
              <w:tc>
                <w:tcPr>
                  <w:tcW w:w="400" w:type="dxa"/>
                  <w:shd w:val="clear" w:color="auto" w:fill="D9D9D9" w:themeFill="background1" w:themeFillShade="D9"/>
                </w:tcPr>
                <w:p w14:paraId="5D19D77A" w14:textId="77777777" w:rsidR="00ED700F" w:rsidRPr="008F3097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436C4C38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CB4E593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ED700F" w:rsidRPr="005915DF" w14:paraId="48AE305F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22C86E29" w14:textId="33AB8C93" w:rsidR="00ED700F" w:rsidRPr="008F3097" w:rsidRDefault="00FE64A5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2F8CD64" wp14:editId="284D8D7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0" cy="885825"/>
                            <wp:effectExtent l="114300" t="19050" r="76200" b="85725"/>
                            <wp:wrapNone/>
                            <wp:docPr id="31" name="Conector de seta reta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85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31" o:spid="_x0000_s1026" type="#_x0000_t32" style="position:absolute;margin-left:2.05pt;margin-top:11.05pt;width:0;height:6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" strokecolor="#00b050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ED700F"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E36D556" w14:textId="38F4EE3D" w:rsidR="00ED700F" w:rsidRPr="00CB0CE2" w:rsidRDefault="008F3097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7030A0"/>
                      <w:sz w:val="24"/>
                      <w:szCs w:val="24"/>
                    </w:rPr>
                  </w:pPr>
                  <w:r w:rsidRPr="00CB0CE2">
                    <w:rPr>
                      <w:rFonts w:ascii="Arial" w:hAnsi="Arial" w:cs="Arial"/>
                      <w:b/>
                      <w:noProof/>
                      <w:color w:val="7030A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432C92E9" wp14:editId="0DE239CD">
                            <wp:simplePos x="0" y="0"/>
                            <wp:positionH relativeFrom="column">
                              <wp:posOffset>88092</wp:posOffset>
                            </wp:positionH>
                            <wp:positionV relativeFrom="paragraph">
                              <wp:posOffset>133432</wp:posOffset>
                            </wp:positionV>
                            <wp:extent cx="1383665" cy="973777"/>
                            <wp:effectExtent l="38100" t="38100" r="6985" b="150495"/>
                            <wp:wrapNone/>
                            <wp:docPr id="30" name="Conector em curva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83665" cy="973777"/>
                                    </a:xfrm>
                                    <a:prstGeom prst="curvedConnector3">
                                      <a:avLst>
                                        <a:gd name="adj1" fmla="val 7087"/>
                                      </a:avLst>
                                    </a:prstGeom>
                                    <a:ln>
                                      <a:solidFill>
                                        <a:srgbClr val="7030A0"/>
                                      </a:solidFill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em curva 30" o:spid="_x0000_s1026" type="#_x0000_t38" style="position:absolute;margin-left:6.95pt;margin-top:10.5pt;width:108.95pt;height:7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" adj="1531" strokecolor="#7030a0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8A33829" w14:textId="3D3DD526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5D827E2F" w14:textId="46787AA4" w:rsidR="00ED700F" w:rsidRPr="00ED700F" w:rsidRDefault="008E2348" w:rsidP="00ED7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ED700F" w:rsidRPr="00ED700F">
              <w:rPr>
                <w:rFonts w:ascii="Arial" w:hAnsi="Arial" w:cs="Arial"/>
                <w:b/>
                <w:sz w:val="20"/>
                <w:szCs w:val="20"/>
              </w:rPr>
              <w:t xml:space="preserve"> G:</w:t>
            </w:r>
            <w:r w:rsidR="00520D3F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w:t xml:space="preserve"> </w:t>
            </w:r>
          </w:p>
          <w:p w14:paraId="722FAA76" w14:textId="69566D4A" w:rsidR="00A700CD" w:rsidRDefault="00ED700F" w:rsidP="00ED700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26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right" w:tblpY="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F3097" w:rsidRPr="005915DF" w14:paraId="3E9BE873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FE7FFC3" w14:textId="77777777" w:rsidR="008F3097" w:rsidRPr="008F3097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4BC20B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F5FF08C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F3097" w:rsidRPr="005915DF" w14:paraId="789AFFB8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E316974" w14:textId="77777777" w:rsidR="008F3097" w:rsidRPr="008F3097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48A773A3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B0C0EA7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8F3097" w:rsidRPr="005915DF" w14:paraId="4ED6A0FA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D513AFD" w14:textId="77777777" w:rsidR="008F3097" w:rsidRPr="008F3097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050F392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C9D0507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1AEA82F2" wp14:editId="6C0315C1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065530" cy="523875"/>
                            <wp:effectExtent l="38100" t="38100" r="77470" b="142875"/>
                            <wp:wrapNone/>
                            <wp:docPr id="24" name="Conector em curva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5530" cy="523875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solidFill>
                                        <a:srgbClr val="7030A0"/>
                                      </a:solidFill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em curva 24" o:spid="_x0000_s1026" type="#_x0000_t38" style="position:absolute;margin-left:12.35pt;margin-top:-.6pt;width:83.9pt;height:4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" adj="10800" strokecolor="#7030a0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29AB6575" w14:textId="40736833" w:rsidR="00ED700F" w:rsidRDefault="008F3097" w:rsidP="008F309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E2348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DA6DAA" w:rsidRPr="00ED70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E69" w:rsidRPr="00ED700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DA6DAA" w:rsidRPr="00ED70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D70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600542" w14:textId="70CCE860" w:rsidR="00DA6DAA" w:rsidRDefault="00ED700F" w:rsidP="00ED700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F309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="00DA6DAA"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="00DA6DAA" w:rsidRPr="00511246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DA6DA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F5BEE31" w14:textId="26714C36" w:rsidR="00511246" w:rsidRPr="00ED700F" w:rsidRDefault="00FE64A5" w:rsidP="00ED700F"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917E94F" wp14:editId="53AE8080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49580</wp:posOffset>
                      </wp:positionV>
                      <wp:extent cx="1404620" cy="1200150"/>
                      <wp:effectExtent l="64135" t="12065" r="88265" b="145415"/>
                      <wp:wrapNone/>
                      <wp:docPr id="10" name="Conector em cur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404620" cy="1200150"/>
                              </a:xfrm>
                              <a:prstGeom prst="curvedConnector3">
                                <a:avLst>
                                  <a:gd name="adj1" fmla="val 99503"/>
                                </a:avLst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10" o:spid="_x0000_s1026" type="#_x0000_t38" style="position:absolute;margin-left:111.5pt;margin-top:35.4pt;width:110.6pt;height:94.5pt;rotation:9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" adj="21493" strokecolor="#7030a0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64CDA40B" w14:textId="77777777" w:rsidR="00ED700F" w:rsidRDefault="00ED700F" w:rsidP="00ED700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B1675" w14:textId="3ED283B7" w:rsidR="00ED700F" w:rsidRDefault="008E2348" w:rsidP="00520D3F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stado</w:t>
            </w:r>
            <w:r w:rsidR="00ED700F" w:rsidRPr="00511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00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D700F" w:rsidRPr="005112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3965E3" w14:textId="77777777" w:rsidR="00DA6DAA" w:rsidRDefault="00ED700F" w:rsidP="00520D3F">
            <w:pPr>
              <w:pStyle w:val="PargrafodaList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7069812" w14:textId="77777777" w:rsidR="00DA6DAA" w:rsidRDefault="00DA6DAA" w:rsidP="00DA6DAA">
            <w:pPr>
              <w:pStyle w:val="PargrafodaList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XSpec="right" w:tblpY="-6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ED700F" w:rsidRPr="005915DF" w14:paraId="189A1D8D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304C5E1" w14:textId="77777777" w:rsidR="00ED700F" w:rsidRPr="008F3097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39280C53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506D9FD9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D700F" w:rsidRPr="005915DF" w14:paraId="78AD7A90" w14:textId="77777777" w:rsidTr="00ED700F">
              <w:tc>
                <w:tcPr>
                  <w:tcW w:w="400" w:type="dxa"/>
                  <w:shd w:val="clear" w:color="auto" w:fill="000000" w:themeFill="text1"/>
                </w:tcPr>
                <w:p w14:paraId="6B6C7C44" w14:textId="77777777" w:rsidR="00ED700F" w:rsidRPr="008F3097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</w:tcPr>
                <w:p w14:paraId="3BE838EF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56DD08F5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ED700F" w:rsidRPr="005915DF" w14:paraId="3F4CA26B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3243E52B" w14:textId="77777777" w:rsidR="00ED700F" w:rsidRPr="008F3097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71BB6A06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3DDF6C5B" w14:textId="77777777" w:rsidR="00ED700F" w:rsidRPr="005915DF" w:rsidRDefault="00ED700F" w:rsidP="00ED700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79FFC805" w14:textId="77777777" w:rsidR="00511246" w:rsidRDefault="00511246" w:rsidP="00DA6DAA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20D3F" w14:paraId="77F00BE4" w14:textId="77777777" w:rsidTr="00435EF3">
        <w:tc>
          <w:tcPr>
            <w:tcW w:w="8476" w:type="dxa"/>
            <w:gridSpan w:val="4"/>
          </w:tcPr>
          <w:tbl>
            <w:tblPr>
              <w:tblStyle w:val="Tabelacomgrade"/>
              <w:tblpPr w:leftFromText="141" w:rightFromText="141" w:vertAnchor="text" w:horzAnchor="margin" w:tblpXSpec="right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E2348" w:rsidRPr="005915DF" w14:paraId="59AD1BDC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52319C99" w14:textId="77777777" w:rsidR="008E2348" w:rsidRPr="00FE64A5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5176B8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4444237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E2348" w:rsidRPr="005915DF" w14:paraId="443C1497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112A5A1" w14:textId="77777777" w:rsidR="008E2348" w:rsidRPr="00FE64A5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2369021C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E829FE0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8E2348" w:rsidRPr="005915DF" w14:paraId="3B8E7267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4FEEB1E2" w14:textId="77777777" w:rsidR="008E2348" w:rsidRPr="00FE64A5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32AFA74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2D6F553" w14:textId="77777777" w:rsidR="008E2348" w:rsidRPr="005915DF" w:rsidRDefault="008E2348" w:rsidP="008E234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E74A615" w14:textId="44F152E2" w:rsidR="008E2348" w:rsidRDefault="00520D3F" w:rsidP="008E2348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Menor nº de peças erradas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= h1 = 3 =&gt; </w:t>
            </w:r>
            <w:r w:rsidR="008E234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                                           </w:t>
            </w: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</w:t>
            </w:r>
            <w:r w:rsidR="008E234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</w:p>
          <w:p w14:paraId="599DA386" w14:textId="5A861F73" w:rsidR="00FA3A03" w:rsidRDefault="008E2348" w:rsidP="008F3097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</w:t>
            </w:r>
            <w:r w:rsidR="00520D3F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Ambas G e H podem ser validas:</w:t>
            </w:r>
            <w:r w:rsidR="008F309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7C157186" w14:textId="327B72D6" w:rsidR="008F3097" w:rsidRDefault="00FA3A03" w:rsidP="008F3097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Verifique F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ilhos de </w:t>
            </w:r>
            <w:r w:rsidR="008F3097">
              <w:rPr>
                <w:rFonts w:ascii="Arial" w:hAnsi="Arial" w:cs="Arial"/>
                <w:b/>
                <w:color w:val="002060"/>
                <w:sz w:val="20"/>
                <w:szCs w:val="20"/>
              </w:rPr>
              <w:t>G e H</w:t>
            </w:r>
            <w:proofErr w:type="gramStart"/>
            <w:r w:rsidR="00520D3F" w:rsidRPr="00520D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309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27E24B8" w14:textId="76BE05E2" w:rsidR="008F3097" w:rsidRDefault="008F3097" w:rsidP="008F3097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Estado</w:t>
            </w:r>
            <w:r w:rsidRPr="00520D3F">
              <w:rPr>
                <w:rFonts w:ascii="Arial" w:hAnsi="Arial" w:cs="Arial"/>
                <w:b/>
                <w:sz w:val="20"/>
                <w:szCs w:val="20"/>
              </w:rPr>
              <w:t xml:space="preserve"> L:</w:t>
            </w:r>
          </w:p>
          <w:p w14:paraId="07A249A6" w14:textId="6D56E0A4" w:rsidR="00520D3F" w:rsidRDefault="008F3097" w:rsidP="008F3097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=3</w:t>
            </w:r>
          </w:p>
        </w:tc>
      </w:tr>
      <w:tr w:rsidR="00511246" w14:paraId="2D3E68C7" w14:textId="77777777" w:rsidTr="00435EF3">
        <w:tc>
          <w:tcPr>
            <w:tcW w:w="2824" w:type="dxa"/>
          </w:tcPr>
          <w:tbl>
            <w:tblPr>
              <w:tblStyle w:val="Tabelacomgrade"/>
              <w:tblpPr w:leftFromText="141" w:rightFromText="141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20D3F" w:rsidRPr="005915DF" w14:paraId="4ACD224B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4F051892" w14:textId="5DB1173E" w:rsidR="00520D3F" w:rsidRPr="008F3097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8C84DD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6D1D45F" w14:textId="1F16CF63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20D3F" w:rsidRPr="005915DF" w14:paraId="5E3A3549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3AA972A9" w14:textId="77777777" w:rsidR="00520D3F" w:rsidRPr="008F3097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1A087F4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68C44DA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520D3F" w:rsidRPr="005915DF" w14:paraId="2D084D8B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7A1B2668" w14:textId="1760ED7B" w:rsidR="00520D3F" w:rsidRPr="008F3097" w:rsidRDefault="00FE64A5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4BFE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21C3EFE" wp14:editId="3C802E35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0" cy="504825"/>
                            <wp:effectExtent l="114300" t="19050" r="76200" b="85725"/>
                            <wp:wrapNone/>
                            <wp:docPr id="33" name="Conector de seta reta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04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prstDash val="solid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33" o:spid="_x0000_s1026" type="#_x0000_t32" style="position:absolute;margin-left:2.05pt;margin-top:12.95pt;width:0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520D3F"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E9D4B67" w14:textId="4C411F3C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362B6B6" w14:textId="79581131" w:rsidR="00520D3F" w:rsidRPr="005915DF" w:rsidRDefault="00FE64A5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2E37CDAC" wp14:editId="418A95B5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289050" cy="419100"/>
                            <wp:effectExtent l="38100" t="38100" r="82550" b="152400"/>
                            <wp:wrapNone/>
                            <wp:docPr id="7" name="Conector em curv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89050" cy="419100"/>
                                    </a:xfrm>
                                    <a:prstGeom prst="curvedConnector3">
                                      <a:avLst>
                                        <a:gd name="adj1" fmla="val 4187"/>
                                      </a:avLst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em curva 7" o:spid="_x0000_s1026" type="#_x0000_t38" style="position:absolute;margin-left:-6.2pt;margin-top:12.95pt;width:101.5pt;height:3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" adj="904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085CAB53" wp14:editId="7C9E05C2">
                            <wp:simplePos x="0" y="0"/>
                            <wp:positionH relativeFrom="column">
                              <wp:posOffset>19748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809875" cy="657225"/>
                            <wp:effectExtent l="38100" t="38100" r="9525" b="142875"/>
                            <wp:wrapNone/>
                            <wp:docPr id="6" name="Conector em curv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09875" cy="657225"/>
                                    </a:xfrm>
                                    <a:prstGeom prst="curvedConnector3">
                                      <a:avLst>
                                        <a:gd name="adj1" fmla="val 66949"/>
                                      </a:avLst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em curva 6" o:spid="_x0000_s1026" type="#_x0000_t38" style="position:absolute;margin-left:15.55pt;margin-top:12.95pt;width:221.25pt;height:5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" adj="14461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520D3F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599C7A0" w14:textId="77777777" w:rsidR="008F3097" w:rsidRDefault="008F3097" w:rsidP="00520D3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396DA" w14:textId="428E8EB9" w:rsidR="00511246" w:rsidRDefault="008E2348" w:rsidP="00520D3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520D3F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  <w:p w14:paraId="630EFC5D" w14:textId="6D4F5446" w:rsidR="00DA6DAA" w:rsidRPr="00520D3F" w:rsidRDefault="00DA6DAA" w:rsidP="00520D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20D3F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20D3F">
              <w:rPr>
                <w:rFonts w:ascii="Arial" w:hAnsi="Arial" w:cs="Arial"/>
                <w:b/>
                <w:sz w:val="20"/>
                <w:szCs w:val="20"/>
              </w:rPr>
              <w:t xml:space="preserve"> = 2</w:t>
            </w:r>
          </w:p>
        </w:tc>
        <w:tc>
          <w:tcPr>
            <w:tcW w:w="2826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F3097" w:rsidRPr="005915DF" w14:paraId="0471E43B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48CBC5B5" w14:textId="77777777" w:rsidR="008F3097" w:rsidRPr="008F3097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6C7CE1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8FFB28E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F3097" w:rsidRPr="005915DF" w14:paraId="782AB4D2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204D5B77" w14:textId="77777777" w:rsidR="008F3097" w:rsidRPr="008F3097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F3097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52BAA844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DD60FD8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8F3097" w:rsidRPr="005915DF" w14:paraId="178834F3" w14:textId="77777777" w:rsidTr="008F3097">
              <w:tc>
                <w:tcPr>
                  <w:tcW w:w="400" w:type="dxa"/>
                  <w:shd w:val="clear" w:color="auto" w:fill="000000" w:themeFill="text1"/>
                </w:tcPr>
                <w:p w14:paraId="1967D6F3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ADE917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DD3F5C5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1224E27D" w14:textId="77777777" w:rsidR="00520D3F" w:rsidRDefault="00520D3F" w:rsidP="00520D3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C11951A" w14:textId="4955FD08" w:rsidR="00520D3F" w:rsidRPr="00520D3F" w:rsidRDefault="008E2348" w:rsidP="00520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520D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0D3F" w:rsidRPr="00520D3F">
              <w:rPr>
                <w:rFonts w:ascii="Arial" w:hAnsi="Arial" w:cs="Arial"/>
                <w:b/>
                <w:sz w:val="20"/>
                <w:szCs w:val="20"/>
              </w:rPr>
              <w:t>K:</w:t>
            </w:r>
          </w:p>
          <w:p w14:paraId="3991C90F" w14:textId="77777777" w:rsidR="00520D3F" w:rsidRDefault="00520D3F" w:rsidP="00520D3F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8DB0A49" w14:textId="77777777" w:rsidR="00511246" w:rsidRPr="00520D3F" w:rsidRDefault="00511246" w:rsidP="00520D3F"/>
        </w:tc>
        <w:tc>
          <w:tcPr>
            <w:tcW w:w="2826" w:type="dxa"/>
          </w:tcPr>
          <w:tbl>
            <w:tblPr>
              <w:tblStyle w:val="Tabelacomgrade"/>
              <w:tblpPr w:leftFromText="141" w:rightFromText="141" w:vertAnchor="text" w:horzAnchor="margin" w:tblpXSpec="right" w:tblpY="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</w:tblGrid>
            <w:tr w:rsidR="008F3097" w:rsidRPr="005915DF" w14:paraId="770E3FF3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24CFF12D" w14:textId="77777777" w:rsidR="008F3097" w:rsidRPr="00FE64A5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586406C4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1064689E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F3097" w:rsidRPr="005915DF" w14:paraId="0ADBCB19" w14:textId="77777777" w:rsidTr="00E22BA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8B84336" w14:textId="77777777" w:rsidR="008F3097" w:rsidRPr="00FE64A5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4FF76B13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61D38680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8F3097" w:rsidRPr="005915DF" w14:paraId="2E7A35F0" w14:textId="77777777" w:rsidTr="008F3097">
              <w:tc>
                <w:tcPr>
                  <w:tcW w:w="400" w:type="dxa"/>
                  <w:shd w:val="clear" w:color="auto" w:fill="000000" w:themeFill="text1"/>
                </w:tcPr>
                <w:p w14:paraId="2D0B3575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</w:tcPr>
                <w:p w14:paraId="220E85E6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00" w:type="dxa"/>
                </w:tcPr>
                <w:p w14:paraId="22338B78" w14:textId="77777777" w:rsidR="008F3097" w:rsidRPr="005915DF" w:rsidRDefault="008F3097" w:rsidP="008F3097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76265115" w14:textId="01445A73" w:rsidR="00DA6DAA" w:rsidRPr="00520D3F" w:rsidRDefault="008E2348" w:rsidP="008F3097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F3097">
              <w:rPr>
                <w:rFonts w:ascii="Arial" w:hAnsi="Arial" w:cs="Arial"/>
                <w:b/>
                <w:sz w:val="20"/>
                <w:szCs w:val="20"/>
              </w:rPr>
              <w:t xml:space="preserve">          Estado</w:t>
            </w:r>
            <w:r w:rsidR="008F3097" w:rsidRPr="00ED700F">
              <w:rPr>
                <w:rFonts w:ascii="Arial" w:hAnsi="Arial" w:cs="Arial"/>
                <w:b/>
                <w:sz w:val="20"/>
                <w:szCs w:val="20"/>
              </w:rPr>
              <w:t xml:space="preserve"> M:</w:t>
            </w:r>
            <w:r w:rsidR="008F3097" w:rsidRPr="00511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133682A3" w14:textId="1ACE436E" w:rsidR="00511246" w:rsidRDefault="008F3097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proofErr w:type="gramStart"/>
            <w:r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F3097" w14:paraId="3EDE2AE9" w14:textId="77777777" w:rsidTr="00435EF3">
        <w:trPr>
          <w:trHeight w:val="441"/>
        </w:trPr>
        <w:tc>
          <w:tcPr>
            <w:tcW w:w="8476" w:type="dxa"/>
            <w:gridSpan w:val="4"/>
          </w:tcPr>
          <w:p w14:paraId="4988B6F4" w14:textId="51C42147" w:rsidR="008F3097" w:rsidRDefault="008F3097" w:rsidP="008F3097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</w:t>
            </w:r>
            <w:r w:rsidR="00FE64A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</w:t>
            </w:r>
            <w:r w:rsidR="00FE64A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º de peças errada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= h1 = 2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e J</w:t>
            </w:r>
          </w:p>
          <w:p w14:paraId="5CDC1EB5" w14:textId="5D6C1352" w:rsidR="008F3097" w:rsidRPr="008F3097" w:rsidRDefault="008F3097" w:rsidP="008F3097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         </w:t>
            </w:r>
            <w:r w:rsidR="00FE64A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</w:t>
            </w:r>
            <w:r w:rsidR="00FA3A0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=&gt;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scolhe</w:t>
            </w:r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, G e </w:t>
            </w:r>
            <w:proofErr w:type="gramStart"/>
            <w:r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J</w:t>
            </w:r>
            <w:proofErr w:type="gramEnd"/>
          </w:p>
        </w:tc>
      </w:tr>
      <w:tr w:rsidR="00A700CD" w14:paraId="38A97DE1" w14:textId="77777777" w:rsidTr="00435EF3">
        <w:tc>
          <w:tcPr>
            <w:tcW w:w="2824" w:type="dxa"/>
          </w:tcPr>
          <w:tbl>
            <w:tblPr>
              <w:tblStyle w:val="Tabelacomgrade"/>
              <w:tblpPr w:leftFromText="141" w:rightFromText="141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20D3F" w:rsidRPr="005915DF" w14:paraId="1F885790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6C2104D5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C35790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60316A3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20D3F" w:rsidRPr="005915DF" w14:paraId="104D1D46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4C93FBD0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43045DC" w14:textId="4B739BC4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AF4E6F5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20D3F" w:rsidRPr="005915DF" w14:paraId="7281BA4A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7968B8DA" w14:textId="4B01130B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1888CC4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E8D0190" w14:textId="071137DF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073B192" w14:textId="77777777" w:rsidR="00C420C3" w:rsidRDefault="00C420C3" w:rsidP="00520D3F">
            <w:pPr>
              <w:pStyle w:val="PargrafodaLista"/>
              <w:ind w:left="198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EC82B" w14:textId="276150B5" w:rsidR="00443E69" w:rsidRDefault="008E2348" w:rsidP="00520D3F">
            <w:pPr>
              <w:pStyle w:val="PargrafodaLista"/>
              <w:ind w:left="198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43E69" w:rsidRPr="00511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443E69" w:rsidRPr="00511246">
              <w:rPr>
                <w:rFonts w:ascii="Arial" w:hAnsi="Arial" w:cs="Arial"/>
                <w:b/>
                <w:sz w:val="20"/>
                <w:szCs w:val="20"/>
              </w:rPr>
              <w:t xml:space="preserve">h1 = 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26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20D3F" w:rsidRPr="005915DF" w14:paraId="39C93DC4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58820DAF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053DA5A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BEC781F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20D3F" w:rsidRPr="005915DF" w14:paraId="758FCB44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78534F75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2F1C31BE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7AD11C6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520D3F" w:rsidRPr="005915DF" w14:paraId="046C0816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2875F6F3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08F9CDF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081F3A0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F7EE7FE" w14:textId="77777777" w:rsidR="008A4BFE" w:rsidRDefault="008A4BFE" w:rsidP="00443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A04EE" w14:textId="77777777" w:rsidR="00FE64A5" w:rsidRDefault="00FE64A5" w:rsidP="00443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96D75D" w14:textId="06730696" w:rsidR="00443E69" w:rsidRDefault="008E2348" w:rsidP="00443E69"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520D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0D3F" w:rsidRPr="00520D3F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  <w:p w14:paraId="6FD0C753" w14:textId="77777777" w:rsidR="00A700CD" w:rsidRPr="00443E69" w:rsidRDefault="00443E69" w:rsidP="008A4BFE">
            <w:proofErr w:type="gramStart"/>
            <w:r w:rsidRPr="00511246">
              <w:rPr>
                <w:rFonts w:ascii="Arial" w:hAnsi="Arial" w:cs="Arial"/>
                <w:b/>
                <w:sz w:val="20"/>
                <w:szCs w:val="20"/>
              </w:rPr>
              <w:t>h1</w:t>
            </w:r>
            <w:proofErr w:type="gramEnd"/>
            <w:r w:rsidRPr="00511246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8A4BF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tbl>
            <w:tblPr>
              <w:tblStyle w:val="Tabelacomgrade"/>
              <w:tblpPr w:leftFromText="141" w:rightFromText="141" w:vertAnchor="text" w:horzAnchor="margin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20D3F" w:rsidRPr="005915DF" w14:paraId="78A3607A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377BB25E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F768A41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1A2ABBE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20D3F" w:rsidRPr="005915DF" w14:paraId="1D7DD54D" w14:textId="77777777" w:rsidTr="00520D3F">
              <w:tc>
                <w:tcPr>
                  <w:tcW w:w="400" w:type="dxa"/>
                  <w:shd w:val="clear" w:color="auto" w:fill="000000" w:themeFill="text1"/>
                </w:tcPr>
                <w:p w14:paraId="2EB91AF6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E4C25EA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A572D9E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520D3F" w:rsidRPr="005915DF" w14:paraId="6FB8F77E" w14:textId="77777777" w:rsidTr="00CB0CE2">
              <w:tc>
                <w:tcPr>
                  <w:tcW w:w="400" w:type="dxa"/>
                  <w:shd w:val="clear" w:color="auto" w:fill="D9D9D9" w:themeFill="background1" w:themeFillShade="D9"/>
                </w:tcPr>
                <w:p w14:paraId="7F6CA8B6" w14:textId="77777777" w:rsidR="00520D3F" w:rsidRPr="00FE64A5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69141BC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D938744" w14:textId="77777777" w:rsidR="00520D3F" w:rsidRPr="005915DF" w:rsidRDefault="00520D3F" w:rsidP="00520D3F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25FB9B08" w14:textId="77777777" w:rsidR="008A4BFE" w:rsidRDefault="008A4BFE" w:rsidP="00520D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737EE" w14:textId="196E21EB" w:rsidR="00A700CD" w:rsidRDefault="008E2348" w:rsidP="00520D3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="00443E69" w:rsidRPr="00443E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43E69" w:rsidRPr="00443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443E69" w:rsidRPr="00511246">
              <w:rPr>
                <w:rFonts w:ascii="Arial" w:hAnsi="Arial" w:cs="Arial"/>
                <w:b/>
                <w:sz w:val="20"/>
                <w:szCs w:val="20"/>
              </w:rPr>
              <w:t xml:space="preserve">h1 = </w:t>
            </w:r>
            <w:r w:rsidR="00443E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43E69" w14:paraId="421E7D69" w14:textId="77777777" w:rsidTr="00435EF3">
        <w:tc>
          <w:tcPr>
            <w:tcW w:w="8476" w:type="dxa"/>
            <w:gridSpan w:val="4"/>
          </w:tcPr>
          <w:p w14:paraId="594EE11A" w14:textId="59CBE657" w:rsidR="00443E69" w:rsidRDefault="00FE64A5" w:rsidP="00443E69">
            <w:pPr>
              <w:pStyle w:val="PargrafodaLista"/>
              <w:tabs>
                <w:tab w:val="left" w:pos="560"/>
              </w:tabs>
              <w:ind w:left="0" w:firstLine="0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2F339" wp14:editId="67B0B89E">
                      <wp:simplePos x="0" y="0"/>
                      <wp:positionH relativeFrom="column">
                        <wp:posOffset>50164</wp:posOffset>
                      </wp:positionH>
                      <wp:positionV relativeFrom="paragraph">
                        <wp:posOffset>64768</wp:posOffset>
                      </wp:positionV>
                      <wp:extent cx="323851" cy="228601"/>
                      <wp:effectExtent l="28575" t="28575" r="85725" b="142875"/>
                      <wp:wrapNone/>
                      <wp:docPr id="4" name="Conector em cur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23851" cy="228601"/>
                              </a:xfrm>
                              <a:prstGeom prst="curved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em curva 4" o:spid="_x0000_s1026" type="#_x0000_t38" style="position:absolute;margin-left:3.95pt;margin-top:5.1pt;width:25.5pt;height:18pt;rotation: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" adj="21600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43E69" w:rsidRPr="008A4BFE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nº de peças erradas= h1 = 1 =&gt; Escolha N</w:t>
            </w:r>
          </w:p>
        </w:tc>
      </w:tr>
      <w:tr w:rsidR="00520D3F" w14:paraId="133A8030" w14:textId="77777777" w:rsidTr="00435EF3">
        <w:tc>
          <w:tcPr>
            <w:tcW w:w="3583" w:type="dxa"/>
            <w:gridSpan w:val="2"/>
          </w:tcPr>
          <w:p w14:paraId="4DFBF681" w14:textId="77777777" w:rsidR="00520D3F" w:rsidRDefault="00520D3F" w:rsidP="00AB4796">
            <w:pPr>
              <w:pStyle w:val="PargrafodaLista"/>
              <w:tabs>
                <w:tab w:val="left" w:pos="56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page" w:tblpX="631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8A52A0" w:rsidRPr="005915DF" w14:paraId="20A7C646" w14:textId="77777777" w:rsidTr="00CB0CE2">
              <w:trPr>
                <w:trHeight w:val="270"/>
              </w:trPr>
              <w:tc>
                <w:tcPr>
                  <w:tcW w:w="350" w:type="dxa"/>
                  <w:shd w:val="clear" w:color="auto" w:fill="D9D9D9" w:themeFill="background1" w:themeFillShade="D9"/>
                </w:tcPr>
                <w:p w14:paraId="2B93C765" w14:textId="77777777" w:rsidR="008A52A0" w:rsidRPr="00FE64A5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553758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63391A03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A52A0" w:rsidRPr="005915DF" w14:paraId="756B6329" w14:textId="77777777" w:rsidTr="00CB0CE2">
              <w:trPr>
                <w:trHeight w:val="256"/>
              </w:trPr>
              <w:tc>
                <w:tcPr>
                  <w:tcW w:w="350" w:type="dxa"/>
                  <w:shd w:val="clear" w:color="auto" w:fill="D9D9D9" w:themeFill="background1" w:themeFillShade="D9"/>
                </w:tcPr>
                <w:p w14:paraId="5F6E3575" w14:textId="77777777" w:rsidR="008A52A0" w:rsidRPr="00FE64A5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2205B507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3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FE9A1E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A52A0" w:rsidRPr="005915DF" w14:paraId="06F0A04C" w14:textId="77777777" w:rsidTr="00CB0CE2">
              <w:trPr>
                <w:trHeight w:val="256"/>
              </w:trPr>
              <w:tc>
                <w:tcPr>
                  <w:tcW w:w="350" w:type="dxa"/>
                  <w:shd w:val="clear" w:color="auto" w:fill="D9D9D9" w:themeFill="background1" w:themeFillShade="D9"/>
                </w:tcPr>
                <w:p w14:paraId="33C81C2C" w14:textId="23F1FDE6" w:rsidR="008A52A0" w:rsidRPr="00FE64A5" w:rsidRDefault="00FE64A5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E64A5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350" w:type="dxa"/>
                  <w:shd w:val="clear" w:color="auto" w:fill="D9D9D9" w:themeFill="background1" w:themeFillShade="D9"/>
                </w:tcPr>
                <w:p w14:paraId="1EED9CA0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350" w:type="dxa"/>
                  <w:shd w:val="clear" w:color="auto" w:fill="000000" w:themeFill="text1"/>
                </w:tcPr>
                <w:p w14:paraId="1C9E7B65" w14:textId="77777777" w:rsidR="008A52A0" w:rsidRPr="005915DF" w:rsidRDefault="008A52A0" w:rsidP="008A52A0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B6256F1" w14:textId="77777777" w:rsidR="008A52A0" w:rsidRDefault="008A52A0" w:rsidP="00ED700F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E36B3" w14:textId="77777777" w:rsidR="008A52A0" w:rsidRDefault="008A52A0" w:rsidP="00ED700F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55CC6" w14:textId="770A1B72" w:rsidR="008A52A0" w:rsidRDefault="008A52A0" w:rsidP="00ED700F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E0C84" w14:textId="29466D91" w:rsidR="00520D3F" w:rsidRDefault="008E2348" w:rsidP="008A52A0">
            <w:pPr>
              <w:pStyle w:val="PargrafodaLista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ado </w:t>
            </w:r>
            <w:r w:rsidR="00520D3F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520D3F" w:rsidRPr="005112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20D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0D3F" w:rsidRPr="00511246">
              <w:rPr>
                <w:rFonts w:ascii="Arial" w:hAnsi="Arial" w:cs="Arial"/>
                <w:b/>
                <w:sz w:val="20"/>
                <w:szCs w:val="20"/>
              </w:rPr>
              <w:t xml:space="preserve">h1 = </w:t>
            </w:r>
            <w:r w:rsidR="00520D3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893" w:type="dxa"/>
            <w:gridSpan w:val="2"/>
          </w:tcPr>
          <w:p w14:paraId="55839661" w14:textId="77777777" w:rsidR="00520D3F" w:rsidRPr="002C783C" w:rsidRDefault="00520D3F" w:rsidP="002C783C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C783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enor nº de peças erradas = h1 = 0 =&gt; </w:t>
            </w:r>
          </w:p>
          <w:p w14:paraId="60685422" w14:textId="56D6ECF6" w:rsidR="00520D3F" w:rsidRPr="002C783C" w:rsidRDefault="00CB0CE2" w:rsidP="002C783C">
            <w:pPr>
              <w:pStyle w:val="PargrafodaLista"/>
              <w:tabs>
                <w:tab w:val="left" w:pos="560"/>
              </w:tabs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C783C"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520D3F" w:rsidRPr="002C783C">
              <w:rPr>
                <w:rFonts w:ascii="Arial" w:hAnsi="Arial" w:cs="Arial"/>
                <w:b/>
                <w:color w:val="002060"/>
                <w:sz w:val="20"/>
                <w:szCs w:val="20"/>
              </w:rPr>
              <w:t>ndica objetivo alcançado</w:t>
            </w:r>
            <w:r w:rsidR="00C420C3" w:rsidRPr="002C783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>=&gt; Escolhe</w:t>
            </w:r>
            <w:r w:rsidR="00520D3F" w:rsidRPr="002C783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Q</w:t>
            </w:r>
          </w:p>
          <w:p w14:paraId="7EBAE43C" w14:textId="0C238628" w:rsidR="00FA3A03" w:rsidRPr="00435EF3" w:rsidRDefault="004B58B8" w:rsidP="00435EF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quencia de visitas: </w:t>
            </w:r>
            <w:r w:rsidR="00FA3A03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>A, B, C, D, E, F</w:t>
            </w:r>
            <w:r w:rsidR="002C783C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G, H, I, J, K, L, M, N, O, P, </w:t>
            </w:r>
            <w:proofErr w:type="gramStart"/>
            <w:r w:rsidR="002C783C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>Q</w:t>
            </w:r>
            <w:proofErr w:type="gramEnd"/>
          </w:p>
          <w:p w14:paraId="3C9AA1B5" w14:textId="5D6A33FC" w:rsidR="00FA3A03" w:rsidRDefault="005B776B" w:rsidP="005B776B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esposta:</w:t>
            </w:r>
            <w:r w:rsidR="00FA3A03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B, D, </w:t>
            </w:r>
            <w:r w:rsidR="002C783C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>E, G, J, N, Q</w:t>
            </w:r>
          </w:p>
        </w:tc>
      </w:tr>
    </w:tbl>
    <w:p w14:paraId="2EE6D439" w14:textId="5C54EC2B" w:rsidR="00AB4796" w:rsidRDefault="00AB4796" w:rsidP="00AB4796">
      <w:pPr>
        <w:tabs>
          <w:tab w:val="left" w:pos="560"/>
        </w:tabs>
        <w:ind w:left="560"/>
        <w:rPr>
          <w:rFonts w:ascii="Arial" w:hAnsi="Arial" w:cs="Arial"/>
          <w:b/>
          <w:color w:val="FF0000"/>
          <w:sz w:val="24"/>
          <w:szCs w:val="24"/>
        </w:rPr>
      </w:pPr>
      <w:r w:rsidRPr="005915DF">
        <w:rPr>
          <w:rFonts w:ascii="Arial" w:hAnsi="Arial" w:cs="Arial"/>
          <w:b/>
          <w:color w:val="FF0000"/>
          <w:sz w:val="24"/>
          <w:szCs w:val="24"/>
        </w:rPr>
        <w:lastRenderedPageBreak/>
        <w:t>Usando heuristica: h2(n)</w:t>
      </w:r>
      <w:r w:rsidR="00435E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915DF">
        <w:rPr>
          <w:rFonts w:ascii="Arial" w:hAnsi="Arial" w:cs="Arial"/>
          <w:b/>
          <w:color w:val="FF0000"/>
          <w:sz w:val="24"/>
          <w:szCs w:val="24"/>
        </w:rPr>
        <w:t>= Distância total das peças ate posição ideal</w:t>
      </w:r>
    </w:p>
    <w:p w14:paraId="68686685" w14:textId="77777777" w:rsidR="00C82E08" w:rsidRDefault="00C82E08" w:rsidP="00AB4796">
      <w:pPr>
        <w:tabs>
          <w:tab w:val="left" w:pos="560"/>
        </w:tabs>
        <w:ind w:left="56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Ind w:w="5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7"/>
        <w:gridCol w:w="142"/>
        <w:gridCol w:w="2976"/>
        <w:gridCol w:w="993"/>
        <w:gridCol w:w="2058"/>
      </w:tblGrid>
      <w:tr w:rsidR="00C82E08" w14:paraId="5CC8A33B" w14:textId="77777777" w:rsidTr="004B58B8">
        <w:tc>
          <w:tcPr>
            <w:tcW w:w="2667" w:type="dxa"/>
          </w:tcPr>
          <w:p w14:paraId="0831F807" w14:textId="77777777" w:rsidR="00C82E08" w:rsidRDefault="00423CDB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A880D1" wp14:editId="5A628301">
                      <wp:simplePos x="0" y="0"/>
                      <wp:positionH relativeFrom="column">
                        <wp:posOffset>1093519</wp:posOffset>
                      </wp:positionH>
                      <wp:positionV relativeFrom="paragraph">
                        <wp:posOffset>671335</wp:posOffset>
                      </wp:positionV>
                      <wp:extent cx="1032510" cy="391663"/>
                      <wp:effectExtent l="38100" t="38100" r="53340" b="104140"/>
                      <wp:wrapNone/>
                      <wp:docPr id="40" name="Conector de seta re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2510" cy="391663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2F48CD7" id="Conector de seta reta 40" o:spid="_x0000_s1026" type="#_x0000_t32" style="position:absolute;margin-left:86.1pt;margin-top:52.85pt;width:81.3pt;height:30.85pt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0004D3C1" w14:textId="43D1DAA2" w:rsidR="00C82E08" w:rsidRPr="00C82E08" w:rsidRDefault="00435EF3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I</w:t>
            </w:r>
            <w:r w:rsidR="00C82E08" w:rsidRPr="00C82E08">
              <w:rPr>
                <w:rFonts w:ascii="Arial" w:hAnsi="Arial" w:cs="Arial"/>
                <w:b/>
              </w:rPr>
              <w:t>nicial</w:t>
            </w:r>
            <w:r w:rsidR="004B58B8">
              <w:rPr>
                <w:rFonts w:ascii="Arial" w:hAnsi="Arial" w:cs="Arial"/>
                <w:b/>
              </w:rPr>
              <w:t xml:space="preserve"> </w:t>
            </w:r>
          </w:p>
          <w:p w14:paraId="543C30DC" w14:textId="275109AD" w:rsidR="00C82E08" w:rsidRPr="00C82E08" w:rsidRDefault="00B54E30" w:rsidP="00C82E08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8963B" wp14:editId="72B4419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00483</wp:posOffset>
                      </wp:positionV>
                      <wp:extent cx="0" cy="353683"/>
                      <wp:effectExtent l="114300" t="19050" r="133350" b="85090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6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7" o:spid="_x0000_s1026" type="#_x0000_t32" style="position:absolute;margin-left:55.8pt;margin-top:63.05pt;width:0;height:27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82E08" w:rsidRPr="00C82E08">
              <w:rPr>
                <w:rFonts w:ascii="Arial" w:hAnsi="Arial" w:cs="Arial"/>
                <w:b/>
              </w:rPr>
              <w:t>H2= 1+2+2+1+1=7</w:t>
            </w:r>
          </w:p>
          <w:tbl>
            <w:tblPr>
              <w:tblStyle w:val="Tabelacomgrade"/>
              <w:tblpPr w:leftFromText="141" w:rightFromText="141" w:vertAnchor="text" w:horzAnchor="margin" w:tblpXSpec="center" w:tblpY="139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82E08" w:rsidRPr="005915DF" w14:paraId="1AFF3DBE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242B4609" w14:textId="77777777" w:rsidR="00C82E08" w:rsidRPr="00435EF3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B2A8E01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A9681D3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C82E08" w:rsidRPr="005915DF" w14:paraId="6FC41C9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4CF05D71" w14:textId="77777777" w:rsidR="00C82E08" w:rsidRPr="00435EF3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C3D9377" w14:textId="77777777" w:rsidR="00C82E08" w:rsidRPr="005915DF" w:rsidRDefault="00C82E08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14F06C9" w14:textId="77777777" w:rsidR="00C82E08" w:rsidRPr="005915DF" w:rsidRDefault="00423CDB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0AD481F" wp14:editId="42B4BCFB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784225" cy="391795"/>
                            <wp:effectExtent l="38100" t="19050" r="53975" b="103505"/>
                            <wp:wrapNone/>
                            <wp:docPr id="46" name="Conector de seta reta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4225" cy="3917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656AB066" id="Conector de seta reta 46" o:spid="_x0000_s1026" type="#_x0000_t32" style="position:absolute;margin-left:15.85pt;margin-top:5.8pt;width:61.75pt;height:3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C82E08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82E08" w:rsidRPr="005915DF" w14:paraId="16CDB4A6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5189C950" w14:textId="6FC658FE" w:rsidR="00C82E08" w:rsidRPr="00435EF3" w:rsidRDefault="00C82E08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DFCD0AA" w14:textId="77777777" w:rsidR="00C82E08" w:rsidRPr="005915DF" w:rsidRDefault="00C82E08" w:rsidP="00C82E08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6DDD1FD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6C9800B2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5F95F1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407F9F8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10D7A81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14:paraId="0D2197C9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82E08" w14:paraId="3EED7ACF" w14:textId="77777777" w:rsidTr="004B58B8">
        <w:trPr>
          <w:trHeight w:val="1359"/>
        </w:trPr>
        <w:tc>
          <w:tcPr>
            <w:tcW w:w="2667" w:type="dxa"/>
          </w:tcPr>
          <w:tbl>
            <w:tblPr>
              <w:tblStyle w:val="Tabelacomgrade"/>
              <w:tblpPr w:leftFromText="141" w:rightFromText="141" w:vertAnchor="text" w:horzAnchor="margin" w:tblpXSpec="center" w:tblpY="40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82E08" w:rsidRPr="005915DF" w14:paraId="6944CAD4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182AE487" w14:textId="77777777" w:rsidR="00C82E08" w:rsidRPr="00435EF3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08DDD91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D79EB4E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C82E08" w:rsidRPr="005915DF" w14:paraId="43130EFE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0F260966" w14:textId="77777777" w:rsidR="00C82E08" w:rsidRPr="00435EF3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143547D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F0D0F5C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82E08" w:rsidRPr="005915DF" w14:paraId="3FCCD59B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4D33068E" w14:textId="77777777" w:rsidR="00C82E08" w:rsidRPr="00435EF3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398F5F16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C3F9F3D" w14:textId="77777777" w:rsidR="00C82E08" w:rsidRPr="005915DF" w:rsidRDefault="00C82E08" w:rsidP="00C82E08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0568A534" w14:textId="327B66BD" w:rsidR="00435EF3" w:rsidRDefault="00D2573A" w:rsidP="00435EF3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D25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E08" w:rsidRPr="00D257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35E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02B6B1C" w14:textId="43212FB6" w:rsidR="00C82E08" w:rsidRPr="007F5987" w:rsidRDefault="00D2573A" w:rsidP="00435EF3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E754F0D" wp14:editId="1266AD8B">
                      <wp:simplePos x="0" y="0"/>
                      <wp:positionH relativeFrom="column">
                        <wp:posOffset>1509280</wp:posOffset>
                      </wp:positionH>
                      <wp:positionV relativeFrom="paragraph">
                        <wp:posOffset>65405</wp:posOffset>
                      </wp:positionV>
                      <wp:extent cx="189230" cy="331470"/>
                      <wp:effectExtent l="57150" t="19050" r="58420" b="87630"/>
                      <wp:wrapNone/>
                      <wp:docPr id="38" name="Conector de seta re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230" cy="3314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8" o:spid="_x0000_s1026" type="#_x0000_t32" style="position:absolute;margin-left:118.85pt;margin-top:5.15pt;width:14.9pt;height:26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gramStart"/>
            <w:r w:rsidR="007F5987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="007F5987">
              <w:rPr>
                <w:rFonts w:ascii="Arial" w:hAnsi="Arial" w:cs="Arial"/>
                <w:b/>
                <w:sz w:val="20"/>
                <w:szCs w:val="20"/>
              </w:rPr>
              <w:t>=2+2+2+1+1=8</w:t>
            </w:r>
          </w:p>
        </w:tc>
        <w:tc>
          <w:tcPr>
            <w:tcW w:w="3118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4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7F5987" w:rsidRPr="005915DF" w14:paraId="3F80814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0CB8D5CF" w14:textId="77777777" w:rsidR="007F5987" w:rsidRPr="00435EF3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EF285D" w14:textId="77777777" w:rsidR="007F5987" w:rsidRPr="00435EF3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56EC3A2C" w14:textId="77777777" w:rsidR="007F5987" w:rsidRPr="005915DF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5987" w:rsidRPr="005915DF" w14:paraId="77CD3869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3FEC4BB9" w14:textId="77777777" w:rsidR="007F5987" w:rsidRPr="00435EF3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6721C442" w14:textId="77777777" w:rsidR="007F5987" w:rsidRPr="005915DF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572FFD5" w14:textId="77777777" w:rsidR="007F5987" w:rsidRPr="005915DF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7F5987" w:rsidRPr="005915DF" w14:paraId="721C2EFF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16FA1087" w14:textId="77777777" w:rsidR="007F5987" w:rsidRPr="00435EF3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258D29A" w14:textId="77777777" w:rsidR="007F5987" w:rsidRPr="005915DF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4942353" w14:textId="77777777" w:rsidR="007F5987" w:rsidRPr="005915DF" w:rsidRDefault="007F5987" w:rsidP="007F5987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3E43D29D" w14:textId="77777777" w:rsidR="00423CDB" w:rsidRDefault="00423CDB" w:rsidP="007F5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3B31E" w14:textId="77777777" w:rsidR="00423CDB" w:rsidRDefault="00423CDB" w:rsidP="007F5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B56D3" w14:textId="4210CAA4" w:rsidR="007F5987" w:rsidRPr="007F5987" w:rsidRDefault="00D2573A" w:rsidP="007F5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7F59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987" w:rsidRPr="007F5987">
              <w:rPr>
                <w:rFonts w:ascii="Arial" w:hAnsi="Arial" w:cs="Arial"/>
                <w:b/>
                <w:sz w:val="20"/>
                <w:szCs w:val="20"/>
              </w:rPr>
              <w:t>B: h2=1+2+2+1+0=6</w:t>
            </w:r>
          </w:p>
          <w:p w14:paraId="53AE96B9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423CDB" w:rsidRPr="005915DF" w14:paraId="6030458B" w14:textId="77777777" w:rsidTr="00423CDB">
              <w:tc>
                <w:tcPr>
                  <w:tcW w:w="400" w:type="dxa"/>
                  <w:shd w:val="clear" w:color="auto" w:fill="000000" w:themeFill="text1"/>
                </w:tcPr>
                <w:p w14:paraId="6BD90848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01F912B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5610DE62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423CDB" w:rsidRPr="005915DF" w14:paraId="65F5D5BC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36E8DBF5" w14:textId="77777777" w:rsidR="00423CDB" w:rsidRPr="00435EF3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1E4B2684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41147A1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423CDB" w:rsidRPr="005915DF" w14:paraId="2077721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23157CDE" w14:textId="77777777" w:rsidR="00423CDB" w:rsidRPr="00435EF3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6415E3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CA852A6" w14:textId="77777777" w:rsidR="00423CDB" w:rsidRPr="005915DF" w:rsidRDefault="00423CDB" w:rsidP="00423CDB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21609048" w14:textId="77777777" w:rsidR="007F5987" w:rsidRDefault="007F5987" w:rsidP="007F598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08BEF47" w14:textId="77777777" w:rsidR="00423CDB" w:rsidRDefault="00423CDB" w:rsidP="007F59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73774" w14:textId="2C7B66D5" w:rsidR="00423CDB" w:rsidRDefault="00D2573A" w:rsidP="00423C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98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23CD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9C753FB" w14:textId="77777777" w:rsidR="00C82E08" w:rsidRPr="007F5987" w:rsidRDefault="00423CDB" w:rsidP="00423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="007F5987" w:rsidRPr="007F5987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="007F5987" w:rsidRPr="007F5987">
              <w:rPr>
                <w:rFonts w:ascii="Arial" w:hAnsi="Arial" w:cs="Arial"/>
                <w:b/>
                <w:sz w:val="20"/>
                <w:szCs w:val="20"/>
              </w:rPr>
              <w:t>=1+1+2+2+1+1=8</w:t>
            </w:r>
          </w:p>
        </w:tc>
      </w:tr>
      <w:tr w:rsidR="007F5987" w14:paraId="3B43A4F9" w14:textId="77777777" w:rsidTr="004B58B8">
        <w:tc>
          <w:tcPr>
            <w:tcW w:w="8836" w:type="dxa"/>
            <w:gridSpan w:val="5"/>
          </w:tcPr>
          <w:p w14:paraId="378D1AA3" w14:textId="094EB6EF" w:rsidR="007F5987" w:rsidRDefault="007F5987" w:rsidP="0084253D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h2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7C389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=&gt; E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B</w:t>
            </w:r>
          </w:p>
        </w:tc>
      </w:tr>
      <w:tr w:rsidR="0084253D" w14:paraId="062D058D" w14:textId="77777777" w:rsidTr="004B58B8">
        <w:tc>
          <w:tcPr>
            <w:tcW w:w="2809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right" w:tblpY="96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4253D" w:rsidRPr="005915DF" w14:paraId="4A718E3D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2D1CC26B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5B542B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1B8D289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4253D" w:rsidRPr="005915DF" w14:paraId="5E636FF3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016A840B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6E585137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4D30A62A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4253D" w:rsidRPr="005915DF" w14:paraId="6410FF9C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27CA9D30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2FD0119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F1FDA92" w14:textId="1E1FFDB4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1242E821" wp14:editId="6E713138">
                            <wp:simplePos x="0" y="0"/>
                            <wp:positionH relativeFrom="column">
                              <wp:posOffset>162263</wp:posOffset>
                            </wp:positionH>
                            <wp:positionV relativeFrom="paragraph">
                              <wp:posOffset>172118</wp:posOffset>
                            </wp:positionV>
                            <wp:extent cx="1401288" cy="273132"/>
                            <wp:effectExtent l="38100" t="38100" r="85090" b="127000"/>
                            <wp:wrapNone/>
                            <wp:docPr id="45" name="Conector de seta reta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1288" cy="27313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45" o:spid="_x0000_s1026" type="#_x0000_t32" style="position:absolute;margin-left:12.8pt;margin-top:13.55pt;width:110.35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6A00B434" wp14:editId="4C54A261">
                            <wp:simplePos x="0" y="0"/>
                            <wp:positionH relativeFrom="column">
                              <wp:posOffset>64399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0" cy="403225"/>
                            <wp:effectExtent l="95250" t="19050" r="114300" b="92075"/>
                            <wp:wrapNone/>
                            <wp:docPr id="49" name="Conector de seta reta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3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49" o:spid="_x0000_s1026" type="#_x0000_t32" style="position:absolute;margin-left:5.05pt;margin-top:13.15pt;width:0;height:3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4F14834C" w14:textId="77777777" w:rsidR="0084253D" w:rsidRDefault="0084253D" w:rsidP="00AB4796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AE513" w14:textId="30DAA5B9" w:rsidR="0084253D" w:rsidRDefault="0084253D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7F5987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Start"/>
            <w:r w:rsidRPr="007F59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h2=1+2+2</w:t>
            </w:r>
            <w:r w:rsidRPr="007F5987">
              <w:rPr>
                <w:rFonts w:ascii="Arial" w:hAnsi="Arial" w:cs="Arial"/>
                <w:b/>
                <w:sz w:val="20"/>
                <w:szCs w:val="20"/>
              </w:rPr>
              <w:t>=5</w:t>
            </w:r>
          </w:p>
          <w:p w14:paraId="60FDD353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30E3DCF" w14:textId="622A3066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027" w:type="dxa"/>
            <w:gridSpan w:val="3"/>
          </w:tcPr>
          <w:p w14:paraId="31FA7F8D" w14:textId="77777777" w:rsidR="0084253D" w:rsidRDefault="0084253D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E3A1314" w14:textId="77777777" w:rsidR="0084253D" w:rsidRDefault="0084253D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0E5424B" w14:textId="3F949E89" w:rsidR="0084253D" w:rsidRDefault="0084253D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 = 5 =&gt; Escolhe D</w:t>
            </w:r>
          </w:p>
        </w:tc>
      </w:tr>
      <w:tr w:rsidR="0084253D" w14:paraId="4728025C" w14:textId="77777777" w:rsidTr="004B58B8">
        <w:trPr>
          <w:trHeight w:val="1230"/>
        </w:trPr>
        <w:tc>
          <w:tcPr>
            <w:tcW w:w="2809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right" w:tblpY="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4253D" w:rsidRPr="005915DF" w14:paraId="0DFD8CD6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083A9E95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E281FC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BA181CE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4253D" w:rsidRPr="005915DF" w14:paraId="4990D665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5310AEC7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420DFB9C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D7A580E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84253D" w:rsidRPr="005915DF" w14:paraId="7222F23A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547DBB34" w14:textId="77777777" w:rsidR="0084253D" w:rsidRPr="00435EF3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7683A3E9" w14:textId="77777777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333422AC" w14:textId="6B8A2BDF" w:rsidR="0084253D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6A7283F9" w14:textId="2EC1F529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248E63D" wp14:editId="38835DB3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733425</wp:posOffset>
                      </wp:positionV>
                      <wp:extent cx="201295" cy="295910"/>
                      <wp:effectExtent l="57150" t="19050" r="84455" b="85090"/>
                      <wp:wrapNone/>
                      <wp:docPr id="50" name="Conector de seta re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295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0" o:spid="_x0000_s1026" type="#_x0000_t32" style="position:absolute;margin-left:126.3pt;margin-top:57.75pt;width:15.85pt;height:2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1B3A1CB" w14:textId="1B748E01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7F5987">
              <w:rPr>
                <w:rFonts w:ascii="Arial" w:hAnsi="Arial" w:cs="Arial"/>
                <w:b/>
                <w:sz w:val="20"/>
                <w:szCs w:val="20"/>
              </w:rPr>
              <w:t xml:space="preserve"> 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h2</w:t>
            </w:r>
            <w:r w:rsidRPr="007F5987">
              <w:rPr>
                <w:rFonts w:ascii="Arial" w:hAnsi="Arial" w:cs="Arial"/>
                <w:b/>
                <w:sz w:val="20"/>
                <w:szCs w:val="20"/>
              </w:rPr>
              <w:t>=1+2+1=4</w:t>
            </w:r>
          </w:p>
          <w:p w14:paraId="6A710E5A" w14:textId="7AA125A8" w:rsidR="0084253D" w:rsidRPr="007F5987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408869" w14:textId="3005261C" w:rsidR="0084253D" w:rsidRPr="007F5987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027" w:type="dxa"/>
            <w:gridSpan w:val="3"/>
          </w:tcPr>
          <w:tbl>
            <w:tblPr>
              <w:tblStyle w:val="Tabelacomgrade"/>
              <w:tblpPr w:leftFromText="141" w:rightFromText="141" w:vertAnchor="text" w:horzAnchor="page" w:tblpX="2002" w:tblpY="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84253D" w:rsidRPr="005915DF" w14:paraId="22C13833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F45A684" w14:textId="77777777" w:rsidR="0084253D" w:rsidRPr="00435EF3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11CC33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BD3ADDA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84253D" w:rsidRPr="005915DF" w14:paraId="575ED9B4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995B240" w14:textId="77777777" w:rsidR="0084253D" w:rsidRPr="00435EF3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EE42428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14BE362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84253D" w:rsidRPr="005915DF" w14:paraId="11F65954" w14:textId="77777777" w:rsidTr="0084253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CD2A395" w14:textId="77777777" w:rsidR="0084253D" w:rsidRPr="00435EF3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7DA8496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51D5944" w14:textId="77777777" w:rsidR="0084253D" w:rsidRPr="005915DF" w:rsidRDefault="0084253D" w:rsidP="0084253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13AFDB17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ECB74" w14:textId="77777777" w:rsidR="0084253D" w:rsidRDefault="0084253D" w:rsidP="0084253D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:</w:t>
            </w:r>
          </w:p>
          <w:p w14:paraId="370A51AC" w14:textId="5200B314" w:rsidR="0084253D" w:rsidRDefault="002C31CA" w:rsidP="002C31CA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proofErr w:type="gramStart"/>
            <w:r w:rsidR="0084253D" w:rsidRPr="007F5987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="0084253D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84253D" w:rsidRPr="007F5987">
              <w:rPr>
                <w:rFonts w:ascii="Arial" w:hAnsi="Arial" w:cs="Arial"/>
                <w:b/>
                <w:sz w:val="20"/>
                <w:szCs w:val="20"/>
              </w:rPr>
              <w:t>2+2+2=6</w:t>
            </w:r>
          </w:p>
          <w:p w14:paraId="4F303527" w14:textId="7C67D95A" w:rsidR="0084253D" w:rsidRDefault="0084253D" w:rsidP="0084253D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1917D2" w14:textId="77777777" w:rsidR="0084253D" w:rsidRP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  <w:p w14:paraId="74B394A0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=4 =&gt; Escolhe E</w:t>
            </w:r>
          </w:p>
          <w:p w14:paraId="04A0F365" w14:textId="77777777" w:rsidR="0084253D" w:rsidRP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  <w:p w14:paraId="0977774A" w14:textId="4392C596" w:rsidR="0084253D" w:rsidRP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</w:tc>
      </w:tr>
      <w:tr w:rsidR="00C82E08" w14:paraId="0D1DC2D8" w14:textId="77777777" w:rsidTr="004B58B8">
        <w:tc>
          <w:tcPr>
            <w:tcW w:w="2809" w:type="dxa"/>
            <w:gridSpan w:val="2"/>
          </w:tcPr>
          <w:p w14:paraId="64EF7144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0D9227B" w14:textId="77777777" w:rsidR="000840F5" w:rsidRDefault="000840F5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50CAE4A" w14:textId="77777777" w:rsidR="000840F5" w:rsidRDefault="00EB3454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3B7CFD" wp14:editId="5B36D4C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8125</wp:posOffset>
                      </wp:positionV>
                      <wp:extent cx="0" cy="379095"/>
                      <wp:effectExtent l="95250" t="19050" r="133350" b="97155"/>
                      <wp:wrapNone/>
                      <wp:docPr id="51" name="Conector de seta re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6B40A72" id="Conector de seta reta 51" o:spid="_x0000_s1026" type="#_x0000_t32" style="position:absolute;margin-left:158.05pt;margin-top:18.75pt;width:0;height:2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tbl>
            <w:tblPr>
              <w:tblStyle w:val="Tabelacomgrade"/>
              <w:tblpPr w:leftFromText="141" w:rightFromText="141" w:vertAnchor="text" w:horzAnchor="margin" w:tblpY="76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0840F5" w:rsidRPr="005915DF" w14:paraId="396CFD08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42870C0C" w14:textId="77777777" w:rsidR="000840F5" w:rsidRPr="00435EF3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E606EB" w14:textId="77777777" w:rsidR="000840F5" w:rsidRPr="005915DF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0A4480E" w14:textId="77777777" w:rsidR="000840F5" w:rsidRPr="005915DF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0840F5" w:rsidRPr="005915DF" w14:paraId="07C2423B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2533DB60" w14:textId="77777777" w:rsidR="000840F5" w:rsidRPr="00435EF3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5173AB0B" w14:textId="77777777" w:rsidR="000840F5" w:rsidRPr="005915DF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D75B589" w14:textId="5C25361A" w:rsidR="000840F5" w:rsidRPr="005915DF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0840F5" w:rsidRPr="005915DF" w14:paraId="406259C6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427395C5" w14:textId="77777777" w:rsidR="000840F5" w:rsidRPr="00435EF3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7457337" w14:textId="77777777" w:rsidR="000840F5" w:rsidRPr="005915DF" w:rsidRDefault="000840F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E61FE36" w14:textId="1A997DBB" w:rsidR="000840F5" w:rsidRPr="005915DF" w:rsidRDefault="0084253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18D61C1" wp14:editId="7B1549DB">
                            <wp:simplePos x="0" y="0"/>
                            <wp:positionH relativeFrom="column">
                              <wp:posOffset>163154</wp:posOffset>
                            </wp:positionH>
                            <wp:positionV relativeFrom="paragraph">
                              <wp:posOffset>159410</wp:posOffset>
                            </wp:positionV>
                            <wp:extent cx="1186947" cy="106680"/>
                            <wp:effectExtent l="38100" t="38100" r="89535" b="140970"/>
                            <wp:wrapNone/>
                            <wp:docPr id="44" name="Conector de seta reta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6947" cy="1066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44" o:spid="_x0000_s1026" type="#_x0000_t32" style="position:absolute;margin-left:12.85pt;margin-top:12.55pt;width:93.45pt;height: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0840F5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181ADA06" w14:textId="7E7FA76B" w:rsidR="000840F5" w:rsidRDefault="00D2573A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0840F5" w:rsidRPr="007F59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h2=1+1+1=3</w:t>
            </w:r>
          </w:p>
          <w:p w14:paraId="592ACA88" w14:textId="77777777" w:rsidR="000840F5" w:rsidRDefault="000840F5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14:paraId="59A89FA4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501476C" w14:textId="70B2E0D5" w:rsidR="000840F5" w:rsidRDefault="000840F5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=3 =&gt; 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G</w:t>
            </w:r>
          </w:p>
        </w:tc>
      </w:tr>
      <w:tr w:rsidR="00C82E08" w14:paraId="08544471" w14:textId="77777777" w:rsidTr="004B58B8">
        <w:tc>
          <w:tcPr>
            <w:tcW w:w="2809" w:type="dxa"/>
            <w:gridSpan w:val="2"/>
          </w:tcPr>
          <w:p w14:paraId="49C88C52" w14:textId="77777777" w:rsidR="000840F5" w:rsidRDefault="000840F5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DBBF3F1" w14:textId="26028D80" w:rsidR="00C82E08" w:rsidRDefault="00423CDB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C647F0" wp14:editId="1A0C81ED">
                      <wp:simplePos x="0" y="0"/>
                      <wp:positionH relativeFrom="column">
                        <wp:posOffset>773075</wp:posOffset>
                      </wp:positionH>
                      <wp:positionV relativeFrom="paragraph">
                        <wp:posOffset>727924</wp:posOffset>
                      </wp:positionV>
                      <wp:extent cx="1031959" cy="165290"/>
                      <wp:effectExtent l="57150" t="38100" r="53975" b="139700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1959" cy="16529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3" o:spid="_x0000_s1026" type="#_x0000_t32" style="position:absolute;margin-left:60.85pt;margin-top:57.3pt;width:81.25pt;height:13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="000840F5"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=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 = 2 =&gt; E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H</w:t>
            </w:r>
          </w:p>
        </w:tc>
        <w:tc>
          <w:tcPr>
            <w:tcW w:w="2976" w:type="dxa"/>
          </w:tcPr>
          <w:tbl>
            <w:tblPr>
              <w:tblStyle w:val="Tabelacomgrade"/>
              <w:tblpPr w:leftFromText="141" w:rightFromText="141" w:vertAnchor="text" w:horzAnchor="margin" w:tblpY="5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38"/>
              <w:gridCol w:w="438"/>
            </w:tblGrid>
            <w:tr w:rsidR="00423CDB" w:rsidRPr="005915DF" w14:paraId="6D468A93" w14:textId="77777777" w:rsidTr="00435EF3">
              <w:trPr>
                <w:trHeight w:val="258"/>
              </w:trPr>
              <w:tc>
                <w:tcPr>
                  <w:tcW w:w="412" w:type="dxa"/>
                  <w:shd w:val="clear" w:color="auto" w:fill="D9D9D9" w:themeFill="background1" w:themeFillShade="D9"/>
                </w:tcPr>
                <w:p w14:paraId="1E8A2956" w14:textId="77777777" w:rsidR="00423CDB" w:rsidRPr="00435EF3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609857" w14:textId="77777777" w:rsidR="00423CDB" w:rsidRPr="005915DF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5C1221D" w14:textId="77777777" w:rsidR="00423CDB" w:rsidRPr="005915DF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423CDB" w:rsidRPr="005915DF" w14:paraId="32E02C26" w14:textId="77777777" w:rsidTr="00435EF3">
              <w:trPr>
                <w:trHeight w:val="277"/>
              </w:trPr>
              <w:tc>
                <w:tcPr>
                  <w:tcW w:w="412" w:type="dxa"/>
                  <w:shd w:val="clear" w:color="auto" w:fill="D9D9D9" w:themeFill="background1" w:themeFillShade="D9"/>
                </w:tcPr>
                <w:p w14:paraId="463F13A7" w14:textId="77777777" w:rsidR="00423CDB" w:rsidRPr="00435EF3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38" w:type="dxa"/>
                  <w:shd w:val="clear" w:color="auto" w:fill="000000" w:themeFill="text1"/>
                </w:tcPr>
                <w:p w14:paraId="7CE1B705" w14:textId="77777777" w:rsidR="00423CDB" w:rsidRPr="005915DF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</w:tcPr>
                <w:p w14:paraId="7A373459" w14:textId="77777777" w:rsidR="00423CDB" w:rsidRPr="005915DF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423CDB" w:rsidRPr="005915DF" w14:paraId="593C00FA" w14:textId="77777777" w:rsidTr="00435EF3">
              <w:trPr>
                <w:trHeight w:val="258"/>
              </w:trPr>
              <w:tc>
                <w:tcPr>
                  <w:tcW w:w="412" w:type="dxa"/>
                  <w:shd w:val="clear" w:color="auto" w:fill="D9D9D9" w:themeFill="background1" w:themeFillShade="D9"/>
                </w:tcPr>
                <w:p w14:paraId="5D0A8458" w14:textId="77777777" w:rsidR="00423CDB" w:rsidRPr="00435EF3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7841C4D" w14:textId="77777777" w:rsidR="00423CDB" w:rsidRPr="005915DF" w:rsidRDefault="00423CDB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223EAB3D" w14:textId="1840A6E1" w:rsidR="00423CDB" w:rsidRPr="005915DF" w:rsidRDefault="00D2573A" w:rsidP="00423CDB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76EECC7C" wp14:editId="20294219">
                            <wp:simplePos x="0" y="0"/>
                            <wp:positionH relativeFrom="column">
                              <wp:posOffset>218531</wp:posOffset>
                            </wp:positionH>
                            <wp:positionV relativeFrom="paragraph">
                              <wp:posOffset>146454</wp:posOffset>
                            </wp:positionV>
                            <wp:extent cx="1116280" cy="176975"/>
                            <wp:effectExtent l="38100" t="38100" r="65405" b="128270"/>
                            <wp:wrapNone/>
                            <wp:docPr id="53" name="Conector de seta reta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6280" cy="176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53" o:spid="_x0000_s1026" type="#_x0000_t32" style="position:absolute;margin-left:17.2pt;margin-top:11.55pt;width:87.9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4A5BA02" wp14:editId="034EBB04">
                            <wp:simplePos x="0" y="0"/>
                            <wp:positionH relativeFrom="column">
                              <wp:posOffset>8509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344170"/>
                            <wp:effectExtent l="95250" t="19050" r="114300" b="93980"/>
                            <wp:wrapNone/>
                            <wp:docPr id="42" name="Conector de seta reta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41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42" o:spid="_x0000_s1026" type="#_x0000_t32" style="position:absolute;margin-left:6.7pt;margin-top:11.9pt;width:0;height:2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423CDB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DFE4B0A" w14:textId="77777777" w:rsidR="00C82E08" w:rsidRDefault="00C82E0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F919EC4" w14:textId="77777777" w:rsidR="00423CDB" w:rsidRDefault="00423CDB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084A0D8" w14:textId="77777777" w:rsidR="00423CDB" w:rsidRDefault="00423CDB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B1B3791" w14:textId="4195B6BE" w:rsidR="00423CDB" w:rsidRDefault="00D2573A" w:rsidP="00423CDB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CD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423CDB" w:rsidRPr="007F59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23CDB" w:rsidRPr="000840F5">
              <w:rPr>
                <w:rFonts w:ascii="Arial" w:hAnsi="Arial" w:cs="Arial"/>
                <w:b/>
                <w:sz w:val="20"/>
                <w:szCs w:val="20"/>
              </w:rPr>
              <w:t>h2=0+1+1=2</w:t>
            </w:r>
          </w:p>
          <w:p w14:paraId="7E2F78E2" w14:textId="77777777" w:rsidR="000840F5" w:rsidRDefault="000840F5" w:rsidP="00423CDB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115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0840F5" w:rsidRPr="005915DF" w14:paraId="08AB63E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7E3D73AE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8BC489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AFF8C05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0840F5" w:rsidRPr="005915DF" w14:paraId="56BE9267" w14:textId="77777777" w:rsidTr="00435EF3">
              <w:tc>
                <w:tcPr>
                  <w:tcW w:w="400" w:type="dxa"/>
                  <w:shd w:val="clear" w:color="auto" w:fill="D9D9D9" w:themeFill="background1" w:themeFillShade="D9"/>
                </w:tcPr>
                <w:p w14:paraId="32243E5B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3378EDB2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14387D3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0840F5" w:rsidRPr="005915DF" w14:paraId="3E8CC4FF" w14:textId="77777777" w:rsidTr="000840F5">
              <w:tc>
                <w:tcPr>
                  <w:tcW w:w="400" w:type="dxa"/>
                  <w:shd w:val="clear" w:color="auto" w:fill="000000" w:themeFill="text1"/>
                </w:tcPr>
                <w:p w14:paraId="680350B5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23C210B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7CC956A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96E3B09" w14:textId="77777777" w:rsidR="000840F5" w:rsidRDefault="000840F5" w:rsidP="000840F5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B9E49" w14:textId="05367725" w:rsidR="00C82E08" w:rsidRDefault="00D2573A" w:rsidP="002C31CA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840F5" w:rsidRPr="007F59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h2=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+1+1</w:t>
            </w:r>
            <w:r w:rsidR="002C31CA">
              <w:rPr>
                <w:rFonts w:ascii="Arial" w:hAnsi="Arial" w:cs="Arial"/>
                <w:b/>
                <w:sz w:val="20"/>
                <w:szCs w:val="20"/>
              </w:rPr>
              <w:t>+1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2C31C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82E08" w14:paraId="2CC80A72" w14:textId="77777777" w:rsidTr="004B58B8">
        <w:trPr>
          <w:trHeight w:val="1334"/>
        </w:trPr>
        <w:tc>
          <w:tcPr>
            <w:tcW w:w="2809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-4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0840F5" w:rsidRPr="005915DF" w14:paraId="166644B3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23D26870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59FD4BCE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55203BD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0840F5" w:rsidRPr="005915DF" w14:paraId="290A3FF9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6C66551A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2CDBAAA0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22D906C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0840F5" w:rsidRPr="005915DF" w14:paraId="5174D407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09450AE8" w14:textId="77777777" w:rsidR="000840F5" w:rsidRPr="00435EF3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8C0096C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A365558" w14:textId="77777777" w:rsidR="000840F5" w:rsidRPr="005915DF" w:rsidRDefault="000840F5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5699B898" w14:textId="77777777" w:rsidR="004B58B8" w:rsidRDefault="004B58B8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14BE715" w14:textId="47964753" w:rsidR="000840F5" w:rsidRDefault="00D2573A" w:rsidP="00AB4796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840F5" w:rsidRPr="007F59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h2=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840F5" w:rsidRPr="000840F5">
              <w:rPr>
                <w:rFonts w:ascii="Arial" w:hAnsi="Arial" w:cs="Arial"/>
                <w:b/>
                <w:sz w:val="20"/>
                <w:szCs w:val="20"/>
              </w:rPr>
              <w:t>+1+1=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256054B5" w14:textId="77777777" w:rsidR="00423CDB" w:rsidRDefault="00423CDB" w:rsidP="00423CDB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tbl>
            <w:tblPr>
              <w:tblStyle w:val="Tabelacomgrade"/>
              <w:tblpPr w:leftFromText="141" w:rightFromText="141" w:vertAnchor="text" w:horzAnchor="margin" w:tblpY="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D2573A" w:rsidRPr="005915DF" w14:paraId="3474EF09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1B4C5333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2080CD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BFA17EF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D2573A" w:rsidRPr="005915DF" w14:paraId="31A7430D" w14:textId="77777777" w:rsidTr="00D2573A">
              <w:tc>
                <w:tcPr>
                  <w:tcW w:w="400" w:type="dxa"/>
                  <w:shd w:val="clear" w:color="auto" w:fill="000000" w:themeFill="text1"/>
                </w:tcPr>
                <w:p w14:paraId="0503037D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FA9965E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7FA8AB0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D2573A" w:rsidRPr="005915DF" w14:paraId="78F08D43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78C41DA4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6B20734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6CB1BA6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5673BEC8" w14:textId="7A70A912" w:rsidR="00EB3454" w:rsidRDefault="00D2573A" w:rsidP="00D2573A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345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B3454" w:rsidRPr="007F59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6AED40" w14:textId="5BA83978" w:rsidR="00EB3454" w:rsidRDefault="00EB3454" w:rsidP="00D2573A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0840F5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0840F5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840F5">
              <w:rPr>
                <w:rFonts w:ascii="Arial" w:hAnsi="Arial" w:cs="Arial"/>
                <w:b/>
                <w:sz w:val="20"/>
                <w:szCs w:val="20"/>
              </w:rPr>
              <w:t>+1+1=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1" w:type="dxa"/>
            <w:gridSpan w:val="2"/>
          </w:tcPr>
          <w:p w14:paraId="45B3376D" w14:textId="77777777" w:rsidR="000840F5" w:rsidRDefault="000840F5" w:rsidP="000840F5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D2573A" w:rsidRPr="005915DF" w14:paraId="30A16C50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52A1A361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059D00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864DDE5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D2573A" w:rsidRPr="005915DF" w14:paraId="641C9A38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3BC515E6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2E5F46B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ADE7AE0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2573A" w:rsidRPr="005915DF" w14:paraId="3EE30848" w14:textId="77777777" w:rsidTr="00D2573A">
              <w:tc>
                <w:tcPr>
                  <w:tcW w:w="400" w:type="dxa"/>
                  <w:shd w:val="clear" w:color="auto" w:fill="D9D9D9" w:themeFill="background1" w:themeFillShade="D9"/>
                </w:tcPr>
                <w:p w14:paraId="3855550C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CAC8D1E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2AE96FC" w14:textId="5FB1A003" w:rsidR="00D2573A" w:rsidRPr="005915DF" w:rsidRDefault="0084253D" w:rsidP="00D2573A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6716D536" wp14:editId="1BA9C971">
                            <wp:simplePos x="0" y="0"/>
                            <wp:positionH relativeFrom="column">
                              <wp:posOffset>173446</wp:posOffset>
                            </wp:positionH>
                            <wp:positionV relativeFrom="paragraph">
                              <wp:posOffset>162379</wp:posOffset>
                            </wp:positionV>
                            <wp:extent cx="273132" cy="581890"/>
                            <wp:effectExtent l="57150" t="19050" r="69850" b="85090"/>
                            <wp:wrapNone/>
                            <wp:docPr id="39" name="Conector de seta reta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3132" cy="5818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39" o:spid="_x0000_s1026" type="#_x0000_t32" style="position:absolute;margin-left:13.65pt;margin-top:12.8pt;width:21.5pt;height:4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D2573A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07623169" w14:textId="26C1779E" w:rsidR="000840F5" w:rsidRDefault="00D2573A" w:rsidP="00D2573A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5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840F5" w:rsidRPr="007F59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9DFB8D" w14:textId="5B04BD87" w:rsidR="00423CDB" w:rsidRDefault="000840F5" w:rsidP="00D2573A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0840F5">
              <w:rPr>
                <w:rFonts w:ascii="Arial" w:hAnsi="Arial" w:cs="Arial"/>
                <w:b/>
                <w:sz w:val="20"/>
                <w:szCs w:val="20"/>
              </w:rPr>
              <w:t>h2</w:t>
            </w:r>
            <w:proofErr w:type="gramEnd"/>
            <w:r w:rsidRPr="000840F5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0840F5">
              <w:rPr>
                <w:rFonts w:ascii="Arial" w:hAnsi="Arial" w:cs="Arial"/>
                <w:b/>
                <w:sz w:val="20"/>
                <w:szCs w:val="20"/>
              </w:rPr>
              <w:t>+1=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840F5" w14:paraId="2FE8D594" w14:textId="77777777" w:rsidTr="004B58B8">
        <w:tc>
          <w:tcPr>
            <w:tcW w:w="8836" w:type="dxa"/>
            <w:gridSpan w:val="5"/>
          </w:tcPr>
          <w:p w14:paraId="6CE10FC7" w14:textId="59EAA382" w:rsidR="000840F5" w:rsidRDefault="00EB3454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        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="000840F5"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0840F5"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1 =&gt; </w:t>
            </w:r>
            <w:r w:rsidR="0084253D">
              <w:rPr>
                <w:rFonts w:ascii="Arial" w:hAnsi="Arial" w:cs="Arial"/>
                <w:b/>
                <w:color w:val="002060"/>
                <w:sz w:val="20"/>
                <w:szCs w:val="20"/>
              </w:rPr>
              <w:t>E</w:t>
            </w:r>
            <w:r w:rsidR="000840F5">
              <w:rPr>
                <w:rFonts w:ascii="Arial" w:hAnsi="Arial" w:cs="Arial"/>
                <w:b/>
                <w:color w:val="002060"/>
                <w:sz w:val="20"/>
                <w:szCs w:val="20"/>
              </w:rPr>
              <w:t>scolhe L</w:t>
            </w:r>
          </w:p>
          <w:p w14:paraId="11457010" w14:textId="60F64E47" w:rsidR="0084253D" w:rsidRP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D2573A" w14:paraId="31C3CA72" w14:textId="77777777" w:rsidTr="004B58B8">
        <w:tc>
          <w:tcPr>
            <w:tcW w:w="6778" w:type="dxa"/>
            <w:gridSpan w:val="4"/>
          </w:tcPr>
          <w:p w14:paraId="1127255B" w14:textId="77777777" w:rsidR="0084253D" w:rsidRPr="005B776B" w:rsidRDefault="0084253D" w:rsidP="0084253D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29039423" w14:textId="34FF8084" w:rsidR="00D2573A" w:rsidRDefault="00D2573A" w:rsidP="0084253D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nor distâ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ncia do objetivo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5987"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2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</w:p>
          <w:p w14:paraId="19793100" w14:textId="6A67CEA0" w:rsidR="00D2573A" w:rsidRDefault="00D2573A" w:rsidP="0084253D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ndica objetivo alcançado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=&gt; E</w:t>
            </w:r>
            <w:r w:rsidR="004B58B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colhe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</w:p>
          <w:p w14:paraId="16194F73" w14:textId="77777777" w:rsidR="00D2573A" w:rsidRDefault="00D2573A" w:rsidP="00D2573A">
            <w:pPr>
              <w:tabs>
                <w:tab w:val="left" w:pos="560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9150ABD" w14:textId="7B59340C" w:rsidR="00D2573A" w:rsidRPr="00D2573A" w:rsidRDefault="00D2573A" w:rsidP="00D2573A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quencia de visitas: I0, A, B, C, D, E, F, G, H, I, J, K, L, </w:t>
            </w:r>
            <w:proofErr w:type="gramStart"/>
            <w:r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  <w:proofErr w:type="gramEnd"/>
          </w:p>
          <w:p w14:paraId="282EB80E" w14:textId="36C1B5E3" w:rsidR="00D2573A" w:rsidRPr="004B58B8" w:rsidRDefault="004B58B8" w:rsidP="004B58B8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Resposta: </w:t>
            </w:r>
            <w:r w:rsidR="00D2573A" w:rsidRPr="00435EF3">
              <w:rPr>
                <w:rFonts w:ascii="Arial" w:hAnsi="Arial" w:cs="Arial"/>
                <w:b/>
                <w:color w:val="002060"/>
                <w:sz w:val="20"/>
                <w:szCs w:val="20"/>
              </w:rPr>
              <w:t>B, D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, E, G, H, L, M</w:t>
            </w:r>
          </w:p>
          <w:p w14:paraId="2D428DE9" w14:textId="2BC9DD20" w:rsidR="004B58B8" w:rsidRDefault="004B58B8" w:rsidP="004B58B8">
            <w:pPr>
              <w:pStyle w:val="PargrafodaLista"/>
              <w:ind w:left="36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8" w:type="dxa"/>
          </w:tcPr>
          <w:tbl>
            <w:tblPr>
              <w:tblStyle w:val="Tabelacomgrade"/>
              <w:tblpPr w:leftFromText="141" w:rightFromText="141" w:vertAnchor="text" w:horzAnchor="margin" w:tblpXSpec="right" w:tblpY="113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D2573A" w:rsidRPr="005915DF" w14:paraId="655FBD22" w14:textId="77777777" w:rsidTr="00C526AE">
              <w:tc>
                <w:tcPr>
                  <w:tcW w:w="400" w:type="dxa"/>
                  <w:shd w:val="clear" w:color="auto" w:fill="D9D9D9" w:themeFill="background1" w:themeFillShade="D9"/>
                </w:tcPr>
                <w:p w14:paraId="7F032455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695DEF2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E96AC60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D2573A" w:rsidRPr="005915DF" w14:paraId="083D5FE0" w14:textId="77777777" w:rsidTr="00C526AE">
              <w:tc>
                <w:tcPr>
                  <w:tcW w:w="400" w:type="dxa"/>
                  <w:shd w:val="clear" w:color="auto" w:fill="D9D9D9" w:themeFill="background1" w:themeFillShade="D9"/>
                </w:tcPr>
                <w:p w14:paraId="24E7AE86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71F171B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EC64B24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2573A" w:rsidRPr="005915DF" w14:paraId="71204D96" w14:textId="77777777" w:rsidTr="00C526AE">
              <w:tc>
                <w:tcPr>
                  <w:tcW w:w="400" w:type="dxa"/>
                  <w:shd w:val="clear" w:color="auto" w:fill="D9D9D9" w:themeFill="background1" w:themeFillShade="D9"/>
                </w:tcPr>
                <w:p w14:paraId="3593C5E7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11C0B3C" w14:textId="77777777" w:rsidR="00D2573A" w:rsidRPr="00435EF3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435EF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BE7A7E2" w14:textId="77777777" w:rsidR="00D2573A" w:rsidRPr="005915DF" w:rsidRDefault="00D2573A" w:rsidP="00D2573A">
                  <w:pPr>
                    <w:pStyle w:val="PargrafodaLista"/>
                    <w:ind w:left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7F4D5994" w14:textId="77777777" w:rsidR="00D2573A" w:rsidRDefault="00D2573A" w:rsidP="00D2573A">
            <w:pPr>
              <w:tabs>
                <w:tab w:val="left" w:pos="5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76819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13B15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470B7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4FF63" w14:textId="77777777" w:rsidR="0084253D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F065C" w14:textId="2AEE03BD" w:rsidR="00D2573A" w:rsidRDefault="0084253D" w:rsidP="0084253D">
            <w:pPr>
              <w:tabs>
                <w:tab w:val="left" w:pos="56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2573A" w:rsidRPr="00D2573A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573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2573A" w:rsidRPr="007F59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573A" w:rsidRPr="000840F5">
              <w:rPr>
                <w:rFonts w:ascii="Arial" w:hAnsi="Arial" w:cs="Arial"/>
                <w:b/>
                <w:sz w:val="20"/>
                <w:szCs w:val="20"/>
              </w:rPr>
              <w:t>h2=</w:t>
            </w:r>
            <w:r w:rsidR="00D2573A" w:rsidRPr="0084253D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</w:tc>
      </w:tr>
    </w:tbl>
    <w:p w14:paraId="5ECD09F4" w14:textId="4E59298E" w:rsidR="00D2573A" w:rsidRDefault="004B58B8" w:rsidP="00D2573A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a </w:t>
      </w:r>
      <w:r w:rsidR="005B776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urisca h2 para o estado inicial apresentado foi bem melhor que a h1,</w:t>
      </w:r>
      <w:r w:rsidR="005B776B">
        <w:rPr>
          <w:rFonts w:ascii="Arial" w:hAnsi="Arial" w:cs="Arial"/>
          <w:sz w:val="24"/>
          <w:szCs w:val="24"/>
        </w:rPr>
        <w:t xml:space="preserve"> pois h1 precisou verificar </w:t>
      </w:r>
      <w:proofErr w:type="gramStart"/>
      <w:r w:rsidR="005B776B">
        <w:rPr>
          <w:rFonts w:ascii="Arial" w:hAnsi="Arial" w:cs="Arial"/>
          <w:sz w:val="24"/>
          <w:szCs w:val="24"/>
        </w:rPr>
        <w:t>4</w:t>
      </w:r>
      <w:proofErr w:type="gramEnd"/>
      <w:r w:rsidR="005B776B">
        <w:rPr>
          <w:rFonts w:ascii="Arial" w:hAnsi="Arial" w:cs="Arial"/>
          <w:sz w:val="24"/>
          <w:szCs w:val="24"/>
        </w:rPr>
        <w:t xml:space="preserve"> estados a mais para chegar ao objetivo.</w:t>
      </w:r>
    </w:p>
    <w:p w14:paraId="41178CD2" w14:textId="77777777" w:rsidR="00B3410F" w:rsidRPr="005915DF" w:rsidRDefault="00F365BE">
      <w:pPr>
        <w:pStyle w:val="PargrafodaLista"/>
        <w:numPr>
          <w:ilvl w:val="0"/>
          <w:numId w:val="1"/>
        </w:numPr>
        <w:tabs>
          <w:tab w:val="left" w:pos="560"/>
        </w:tabs>
        <w:spacing w:line="276" w:lineRule="auto"/>
        <w:ind w:right="107"/>
        <w:jc w:val="both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lastRenderedPageBreak/>
        <w:t>Apresente uma solução para o problema empregando algum modelo de busca</w:t>
      </w:r>
      <w:r w:rsidRPr="005915DF">
        <w:rPr>
          <w:rFonts w:ascii="Arial" w:hAnsi="Arial" w:cs="Arial"/>
          <w:spacing w:val="1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heurística.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xplique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o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modelo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utilizado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e</w:t>
      </w:r>
      <w:r w:rsidRPr="005915DF">
        <w:rPr>
          <w:rFonts w:ascii="Arial" w:hAnsi="Arial" w:cs="Arial"/>
          <w:spacing w:val="-2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o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caminho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té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a</w:t>
      </w:r>
      <w:r w:rsidRPr="005915DF">
        <w:rPr>
          <w:rFonts w:ascii="Arial" w:hAnsi="Arial" w:cs="Arial"/>
          <w:spacing w:val="-3"/>
          <w:sz w:val="24"/>
          <w:szCs w:val="24"/>
        </w:rPr>
        <w:t xml:space="preserve"> </w:t>
      </w:r>
      <w:r w:rsidRPr="005915DF">
        <w:rPr>
          <w:rFonts w:ascii="Arial" w:hAnsi="Arial" w:cs="Arial"/>
          <w:sz w:val="24"/>
          <w:szCs w:val="24"/>
        </w:rPr>
        <w:t>solução.</w:t>
      </w:r>
    </w:p>
    <w:p w14:paraId="3F821B8C" w14:textId="77777777" w:rsidR="00A773D3" w:rsidRPr="005915DF" w:rsidRDefault="00A773D3" w:rsidP="00F3454C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sz w:val="24"/>
          <w:szCs w:val="24"/>
        </w:rPr>
      </w:pPr>
    </w:p>
    <w:p w14:paraId="50B6F4C5" w14:textId="2F3FFC07" w:rsidR="004C3482" w:rsidRDefault="00C7197F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3482">
        <w:rPr>
          <w:rFonts w:ascii="Arial" w:hAnsi="Arial" w:cs="Arial"/>
          <w:sz w:val="24"/>
          <w:szCs w:val="24"/>
        </w:rPr>
        <w:t>A heurística mais simples consiste em somar a distância das peças que estão fora de lugar</w:t>
      </w:r>
      <w:r w:rsidR="00E20ED9">
        <w:rPr>
          <w:rFonts w:ascii="Arial" w:hAnsi="Arial" w:cs="Arial"/>
          <w:sz w:val="24"/>
          <w:szCs w:val="24"/>
        </w:rPr>
        <w:t xml:space="preserve"> </w:t>
      </w:r>
      <w:r w:rsidR="004C3482">
        <w:rPr>
          <w:rFonts w:ascii="Arial" w:hAnsi="Arial" w:cs="Arial"/>
          <w:sz w:val="24"/>
          <w:szCs w:val="24"/>
        </w:rPr>
        <w:t xml:space="preserve">(chamaremos de h(n)), para cada estado. Isso porque o estado que tiver o menor número de peças fora de lugar </w:t>
      </w:r>
      <w:r w:rsidR="00DF4788">
        <w:rPr>
          <w:rFonts w:ascii="Arial" w:hAnsi="Arial" w:cs="Arial"/>
          <w:sz w:val="24"/>
          <w:szCs w:val="24"/>
        </w:rPr>
        <w:t>e que precisar de menos movimentos pra atingir ao objetivo estará</w:t>
      </w:r>
      <w:r w:rsidR="004C3482">
        <w:rPr>
          <w:rFonts w:ascii="Arial" w:hAnsi="Arial" w:cs="Arial"/>
          <w:sz w:val="24"/>
          <w:szCs w:val="24"/>
        </w:rPr>
        <w:t xml:space="preserve"> mais próximo do objetivo.</w:t>
      </w:r>
    </w:p>
    <w:p w14:paraId="5DC733F7" w14:textId="77777777" w:rsidR="00E20ED9" w:rsidRDefault="004C3482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gundo </w:t>
      </w:r>
      <w:proofErr w:type="gramStart"/>
      <w:r>
        <w:rPr>
          <w:rFonts w:ascii="Arial" w:hAnsi="Arial" w:cs="Arial"/>
          <w:sz w:val="24"/>
          <w:szCs w:val="24"/>
        </w:rPr>
        <w:t>Luger(</w:t>
      </w:r>
      <w:proofErr w:type="gramEnd"/>
      <w:r>
        <w:rPr>
          <w:rFonts w:ascii="Arial" w:hAnsi="Arial" w:cs="Arial"/>
          <w:sz w:val="24"/>
          <w:szCs w:val="24"/>
        </w:rPr>
        <w:t>2013), se dois estados tiverem a mesma avaliação heurística, o estado que estiver mais próximo da raíz do grafo tem maior probabilidade de estar no caminho mais curto para o objetivo. Assim, contabilizar a profundidade</w:t>
      </w:r>
      <w:r w:rsidR="008A52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hamaremos de g(n)) à avaliação heurística pode ajudar a orientar a busca dos estados mais superficiais. </w:t>
      </w:r>
    </w:p>
    <w:p w14:paraId="2A0095F9" w14:textId="73864DC4" w:rsidR="00E20ED9" w:rsidRDefault="00E20ED9" w:rsidP="00E20ED9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3482">
        <w:rPr>
          <w:rFonts w:ascii="Arial" w:hAnsi="Arial" w:cs="Arial"/>
          <w:sz w:val="24"/>
          <w:szCs w:val="24"/>
        </w:rPr>
        <w:t xml:space="preserve">Além disso, se </w:t>
      </w:r>
      <w:r w:rsidR="004C3482">
        <w:rPr>
          <w:rFonts w:ascii="Arial" w:hAnsi="Arial" w:cs="Arial"/>
          <w:b/>
          <w:bCs/>
          <w:sz w:val="24"/>
          <w:szCs w:val="24"/>
        </w:rPr>
        <w:t>g</w:t>
      </w:r>
      <w:r w:rsidR="004C3482" w:rsidRPr="00523E8B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4C3482">
        <w:rPr>
          <w:rFonts w:ascii="Arial" w:hAnsi="Arial" w:cs="Arial"/>
          <w:b/>
          <w:bCs/>
          <w:sz w:val="24"/>
          <w:szCs w:val="24"/>
        </w:rPr>
        <w:t>h</w:t>
      </w:r>
      <w:r w:rsidR="004C3482">
        <w:rPr>
          <w:rFonts w:ascii="Arial" w:hAnsi="Arial" w:cs="Arial"/>
          <w:sz w:val="24"/>
          <w:szCs w:val="24"/>
        </w:rPr>
        <w:t>, então significa que a heurística orientou para um mau caminho e deve retornar.</w:t>
      </w:r>
      <w:r w:rsidRPr="00E20E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Algoritmo deverá retroceder a um estado mais superficial e continuar em direção ao objetivo nos casos em que a busca se torne muito profunda, onde g(n) cresce sem alcançar um obejtivo e não satisfaz à heurística, assim g(n) dá ao algoritmo caracteristica de busca em amplitude, pois g(n) garante que o algoritmo não fique perdido e descendo por um ramo infinito.</w:t>
      </w:r>
    </w:p>
    <w:p w14:paraId="3FBB1198" w14:textId="42C8A70F" w:rsidR="004C3482" w:rsidRDefault="004C3482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 isso, a função de avaliação para o nosso problema é composto pel</w:t>
      </w:r>
      <w:r w:rsidR="008A52A0">
        <w:rPr>
          <w:rFonts w:ascii="Arial" w:hAnsi="Arial" w:cs="Arial"/>
          <w:sz w:val="24"/>
          <w:szCs w:val="24"/>
        </w:rPr>
        <w:t>os dois elementos citados acima</w:t>
      </w:r>
      <w:r>
        <w:rPr>
          <w:rFonts w:ascii="Arial" w:hAnsi="Arial" w:cs="Arial"/>
          <w:sz w:val="24"/>
          <w:szCs w:val="24"/>
        </w:rPr>
        <w:t xml:space="preserve">: </w:t>
      </w:r>
      <w:r w:rsidRPr="00EB3454">
        <w:rPr>
          <w:rFonts w:ascii="Arial" w:hAnsi="Arial" w:cs="Arial"/>
          <w:b/>
          <w:sz w:val="24"/>
          <w:szCs w:val="24"/>
        </w:rPr>
        <w:t>f(n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3454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3454">
        <w:rPr>
          <w:rFonts w:ascii="Arial" w:hAnsi="Arial" w:cs="Arial"/>
          <w:b/>
          <w:sz w:val="24"/>
          <w:szCs w:val="24"/>
        </w:rPr>
        <w:t>g(n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3454">
        <w:rPr>
          <w:rFonts w:ascii="Arial" w:hAnsi="Arial" w:cs="Arial"/>
          <w:b/>
          <w:sz w:val="24"/>
          <w:szCs w:val="24"/>
        </w:rPr>
        <w:t>+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3454">
        <w:rPr>
          <w:rFonts w:ascii="Arial" w:hAnsi="Arial" w:cs="Arial"/>
          <w:b/>
          <w:sz w:val="24"/>
          <w:szCs w:val="24"/>
        </w:rPr>
        <w:t>h(n)</w:t>
      </w:r>
      <w:r>
        <w:rPr>
          <w:rFonts w:ascii="Arial" w:hAnsi="Arial" w:cs="Arial"/>
          <w:bCs/>
          <w:sz w:val="24"/>
          <w:szCs w:val="24"/>
        </w:rPr>
        <w:t>; como informado na 3ª especifícação</w:t>
      </w:r>
      <w:r w:rsidR="008A52A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B22A03">
        <w:rPr>
          <w:rFonts w:ascii="Arial" w:hAnsi="Arial" w:cs="Arial"/>
          <w:bCs/>
          <w:sz w:val="24"/>
          <w:szCs w:val="24"/>
        </w:rPr>
        <w:t>abaixo</w:t>
      </w:r>
      <w:r>
        <w:rPr>
          <w:rFonts w:ascii="Arial" w:hAnsi="Arial" w:cs="Arial"/>
          <w:bCs/>
          <w:sz w:val="24"/>
          <w:szCs w:val="24"/>
        </w:rPr>
        <w:t>).</w:t>
      </w:r>
    </w:p>
    <w:p w14:paraId="2ED5875E" w14:textId="0BA42E84" w:rsidR="004C3482" w:rsidRDefault="004C3482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elos nossos critérios também definimos o objetivo, nosso ponto de parada. A parada é quando </w:t>
      </w:r>
      <w:r w:rsidRPr="00C35ECB">
        <w:rPr>
          <w:rFonts w:ascii="Arial" w:hAnsi="Arial" w:cs="Arial"/>
          <w:b/>
          <w:sz w:val="24"/>
          <w:szCs w:val="24"/>
        </w:rPr>
        <w:t>f(n) = g(n)</w:t>
      </w:r>
      <w:r>
        <w:rPr>
          <w:rFonts w:ascii="Arial" w:hAnsi="Arial" w:cs="Arial"/>
          <w:bCs/>
          <w:sz w:val="24"/>
          <w:szCs w:val="24"/>
        </w:rPr>
        <w:t>, o</w:t>
      </w:r>
      <w:r w:rsidR="00534DED">
        <w:rPr>
          <w:rFonts w:ascii="Arial" w:hAnsi="Arial" w:cs="Arial"/>
          <w:bCs/>
          <w:sz w:val="24"/>
          <w:szCs w:val="24"/>
        </w:rPr>
        <w:t xml:space="preserve">u seja, quando o h(n) </w:t>
      </w:r>
      <w:r w:rsidR="00E20ED9">
        <w:rPr>
          <w:rFonts w:ascii="Arial" w:hAnsi="Arial" w:cs="Arial"/>
          <w:bCs/>
          <w:sz w:val="24"/>
          <w:szCs w:val="24"/>
        </w:rPr>
        <w:t>= 0 (</w:t>
      </w:r>
      <w:r>
        <w:rPr>
          <w:rFonts w:ascii="Arial" w:hAnsi="Arial" w:cs="Arial"/>
          <w:bCs/>
          <w:sz w:val="24"/>
          <w:szCs w:val="24"/>
        </w:rPr>
        <w:t xml:space="preserve">soma das distâncias </w:t>
      </w:r>
      <w:r>
        <w:rPr>
          <w:rFonts w:ascii="Arial" w:hAnsi="Arial" w:cs="Arial"/>
          <w:sz w:val="24"/>
          <w:szCs w:val="24"/>
        </w:rPr>
        <w:t xml:space="preserve">das peças fora de lugar </w:t>
      </w:r>
      <w:r w:rsidR="00E20ED9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bCs/>
          <w:sz w:val="24"/>
          <w:szCs w:val="24"/>
        </w:rPr>
        <w:t xml:space="preserve"> zero</w:t>
      </w:r>
      <w:r w:rsidR="00E20ED9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 pois tudo estará no seu devido lugar.</w:t>
      </w:r>
    </w:p>
    <w:p w14:paraId="258E8297" w14:textId="1D5AC129" w:rsidR="003D05E1" w:rsidRDefault="004C3482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Para ajudar com a navegação ainda rotulamos os estados com uma letra e o valor de </w:t>
      </w:r>
      <w:r w:rsidR="00E20ED9">
        <w:rPr>
          <w:rFonts w:ascii="Arial" w:hAnsi="Arial" w:cs="Arial"/>
          <w:bCs/>
          <w:sz w:val="24"/>
          <w:szCs w:val="24"/>
        </w:rPr>
        <w:t>f(n)</w:t>
      </w:r>
      <w:r>
        <w:rPr>
          <w:rFonts w:ascii="Arial" w:hAnsi="Arial" w:cs="Arial"/>
          <w:bCs/>
          <w:sz w:val="24"/>
          <w:szCs w:val="24"/>
        </w:rPr>
        <w:t>. Separamos os estados em dois conjuntos.</w:t>
      </w:r>
      <w:r w:rsidR="003E1FCA">
        <w:rPr>
          <w:rFonts w:ascii="Arial" w:hAnsi="Arial" w:cs="Arial"/>
          <w:bCs/>
          <w:sz w:val="24"/>
          <w:szCs w:val="24"/>
        </w:rPr>
        <w:t xml:space="preserve"> O conjunto de estados abertos contém os estados que foram gerados ao decorrer do caminho e</w:t>
      </w:r>
      <w:r w:rsidR="00BB7F37">
        <w:rPr>
          <w:rFonts w:ascii="Arial" w:hAnsi="Arial" w:cs="Arial"/>
          <w:bCs/>
          <w:sz w:val="24"/>
          <w:szCs w:val="24"/>
        </w:rPr>
        <w:t xml:space="preserve"> </w:t>
      </w:r>
      <w:r w:rsidR="003E1FCA">
        <w:rPr>
          <w:rFonts w:ascii="Arial" w:hAnsi="Arial" w:cs="Arial"/>
          <w:bCs/>
          <w:sz w:val="24"/>
          <w:szCs w:val="24"/>
        </w:rPr>
        <w:t xml:space="preserve">podem sair do estado aberto e passar a fazer parte do </w:t>
      </w:r>
      <w:r w:rsidR="00BB7F37">
        <w:rPr>
          <w:rFonts w:ascii="Arial" w:hAnsi="Arial" w:cs="Arial"/>
          <w:bCs/>
          <w:sz w:val="24"/>
          <w:szCs w:val="24"/>
        </w:rPr>
        <w:t xml:space="preserve">conjunto dos estados fechados </w:t>
      </w:r>
      <w:r w:rsidR="003E1FCA">
        <w:rPr>
          <w:rFonts w:ascii="Arial" w:hAnsi="Arial" w:cs="Arial"/>
          <w:bCs/>
          <w:sz w:val="24"/>
          <w:szCs w:val="24"/>
        </w:rPr>
        <w:t xml:space="preserve">quando </w:t>
      </w:r>
      <w:r w:rsidR="00BB7F37">
        <w:rPr>
          <w:rFonts w:ascii="Arial" w:hAnsi="Arial" w:cs="Arial"/>
          <w:bCs/>
          <w:sz w:val="24"/>
          <w:szCs w:val="24"/>
        </w:rPr>
        <w:t>um objetivo</w:t>
      </w:r>
      <w:r w:rsidR="003E1FCA">
        <w:rPr>
          <w:rFonts w:ascii="Arial" w:hAnsi="Arial" w:cs="Arial"/>
          <w:bCs/>
          <w:sz w:val="24"/>
          <w:szCs w:val="24"/>
        </w:rPr>
        <w:t xml:space="preserve"> for atingid</w:t>
      </w:r>
      <w:r w:rsidR="00FD3CA4">
        <w:rPr>
          <w:rFonts w:ascii="Arial" w:hAnsi="Arial" w:cs="Arial"/>
          <w:bCs/>
          <w:sz w:val="24"/>
          <w:szCs w:val="24"/>
        </w:rPr>
        <w:t xml:space="preserve">o. A ordem de saida </w:t>
      </w:r>
      <w:r w:rsidR="00E20ED9">
        <w:rPr>
          <w:rFonts w:ascii="Arial" w:hAnsi="Arial" w:cs="Arial"/>
          <w:bCs/>
          <w:sz w:val="24"/>
          <w:szCs w:val="24"/>
        </w:rPr>
        <w:t>do conjundo aberto</w:t>
      </w:r>
      <w:r w:rsidR="00FD3CA4">
        <w:rPr>
          <w:rFonts w:ascii="Arial" w:hAnsi="Arial" w:cs="Arial"/>
          <w:bCs/>
          <w:sz w:val="24"/>
          <w:szCs w:val="24"/>
        </w:rPr>
        <w:t>é dada obdecendo a ordem de sequência de analise do melhor f</w:t>
      </w:r>
      <w:r w:rsidR="003E1FCA">
        <w:rPr>
          <w:rFonts w:ascii="Arial" w:hAnsi="Arial" w:cs="Arial"/>
          <w:bCs/>
          <w:sz w:val="24"/>
          <w:szCs w:val="24"/>
        </w:rPr>
        <w:t>(n)</w:t>
      </w:r>
      <w:r w:rsidR="00FD3CA4">
        <w:rPr>
          <w:rFonts w:ascii="Arial" w:hAnsi="Arial" w:cs="Arial"/>
          <w:bCs/>
          <w:sz w:val="24"/>
          <w:szCs w:val="24"/>
        </w:rPr>
        <w:t>, ou seja, aqueles que tiverem o menor f(n).</w:t>
      </w:r>
    </w:p>
    <w:p w14:paraId="52E26BFE" w14:textId="08AFDD3D" w:rsidR="004C3482" w:rsidRDefault="003D05E1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7D8CEC0" w14:textId="77777777" w:rsidR="004C3482" w:rsidRDefault="004C3482" w:rsidP="004C3482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/>
          <w:sz w:val="24"/>
          <w:szCs w:val="24"/>
        </w:rPr>
      </w:pPr>
    </w:p>
    <w:p w14:paraId="7D6799BB" w14:textId="07C51579" w:rsidR="00F3454C" w:rsidRPr="00EB3454" w:rsidRDefault="00EB3454" w:rsidP="00F3454C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b/>
          <w:sz w:val="24"/>
          <w:szCs w:val="24"/>
        </w:rPr>
      </w:pPr>
      <w:r w:rsidRPr="00EB3454">
        <w:rPr>
          <w:rFonts w:ascii="Arial" w:hAnsi="Arial" w:cs="Arial"/>
          <w:b/>
          <w:sz w:val="24"/>
          <w:szCs w:val="24"/>
        </w:rPr>
        <w:t>Especificações do modelo heuri</w:t>
      </w:r>
      <w:r w:rsidR="00F3454C" w:rsidRPr="00EB3454">
        <w:rPr>
          <w:rFonts w:ascii="Arial" w:hAnsi="Arial" w:cs="Arial"/>
          <w:b/>
          <w:sz w:val="24"/>
          <w:szCs w:val="24"/>
        </w:rPr>
        <w:t>stico:</w:t>
      </w:r>
    </w:p>
    <w:p w14:paraId="0A818CE7" w14:textId="77777777" w:rsidR="00EB3454" w:rsidRPr="005915DF" w:rsidRDefault="00EB3454" w:rsidP="00F3454C">
      <w:pPr>
        <w:pStyle w:val="PargrafodaLista"/>
        <w:tabs>
          <w:tab w:val="left" w:pos="560"/>
        </w:tabs>
        <w:spacing w:line="276" w:lineRule="auto"/>
        <w:ind w:right="107" w:firstLine="0"/>
        <w:jc w:val="both"/>
        <w:rPr>
          <w:rFonts w:ascii="Arial" w:hAnsi="Arial" w:cs="Arial"/>
          <w:sz w:val="24"/>
          <w:szCs w:val="24"/>
        </w:rPr>
      </w:pPr>
    </w:p>
    <w:p w14:paraId="27073809" w14:textId="77777777" w:rsidR="00F3454C" w:rsidRPr="00F17B0F" w:rsidRDefault="00F3454C" w:rsidP="00DF4788">
      <w:pPr>
        <w:pStyle w:val="PargrafodaLista"/>
        <w:numPr>
          <w:ilvl w:val="0"/>
          <w:numId w:val="24"/>
        </w:numPr>
        <w:tabs>
          <w:tab w:val="left" w:pos="560"/>
        </w:tabs>
        <w:spacing w:line="276" w:lineRule="auto"/>
        <w:ind w:right="107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Operações sobre estados sempre geram filhos do estado atualmente examinados;</w:t>
      </w:r>
    </w:p>
    <w:p w14:paraId="5AFD7AFF" w14:textId="77777777" w:rsidR="00EB3454" w:rsidRPr="00F17B0F" w:rsidRDefault="00EB3454" w:rsidP="001C399C">
      <w:pPr>
        <w:pStyle w:val="PargrafodaLista"/>
        <w:tabs>
          <w:tab w:val="left" w:pos="560"/>
        </w:tabs>
        <w:spacing w:line="276" w:lineRule="auto"/>
        <w:ind w:left="919" w:right="107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49647EA6" w14:textId="1D1A124D" w:rsidR="00F3454C" w:rsidRPr="00F17B0F" w:rsidRDefault="00F3454C" w:rsidP="00DF4788">
      <w:pPr>
        <w:pStyle w:val="PargrafodaLista"/>
        <w:numPr>
          <w:ilvl w:val="0"/>
          <w:numId w:val="24"/>
        </w:numPr>
        <w:tabs>
          <w:tab w:val="left" w:pos="560"/>
        </w:tabs>
        <w:spacing w:line="276" w:lineRule="auto"/>
        <w:ind w:right="107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>Cada estado novo é verificado pra ver se ocorreu antes (</w:t>
      </w:r>
      <w:r w:rsidR="00F17B0F" w:rsidRPr="00F17B0F">
        <w:rPr>
          <w:rFonts w:ascii="Arial" w:hAnsi="Arial" w:cs="Arial"/>
          <w:sz w:val="24"/>
          <w:szCs w:val="24"/>
          <w:lang w:val="pt-BR"/>
        </w:rPr>
        <w:t>está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berto ou fechado) para impedir os laços;</w:t>
      </w:r>
    </w:p>
    <w:p w14:paraId="64CB778D" w14:textId="77777777" w:rsidR="00EB3454" w:rsidRPr="00F17B0F" w:rsidRDefault="00EB3454" w:rsidP="001C399C">
      <w:pPr>
        <w:pStyle w:val="PargrafodaLista"/>
        <w:tabs>
          <w:tab w:val="left" w:pos="560"/>
        </w:tabs>
        <w:spacing w:line="276" w:lineRule="auto"/>
        <w:ind w:left="919" w:right="107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6CB64439" w14:textId="69E54ABF" w:rsidR="00F3454C" w:rsidRPr="00F17B0F" w:rsidRDefault="00F3454C" w:rsidP="00DF4788">
      <w:pPr>
        <w:pStyle w:val="PargrafodaLista"/>
        <w:numPr>
          <w:ilvl w:val="0"/>
          <w:numId w:val="24"/>
        </w:numPr>
        <w:tabs>
          <w:tab w:val="left" w:pos="560"/>
        </w:tabs>
        <w:spacing w:line="276" w:lineRule="auto"/>
        <w:ind w:right="107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lastRenderedPageBreak/>
        <w:t xml:space="preserve">Cada estado n recebe um valor f igual à </w:t>
      </w:r>
      <w:r w:rsidRPr="00F17B0F">
        <w:rPr>
          <w:rFonts w:ascii="Arial" w:hAnsi="Arial" w:cs="Arial"/>
          <w:b/>
          <w:sz w:val="24"/>
          <w:szCs w:val="24"/>
          <w:lang w:val="pt-BR"/>
        </w:rPr>
        <w:t>soma de sua profundidade no espaço de busca g(n)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e uma </w:t>
      </w:r>
      <w:r w:rsidRPr="00F17B0F">
        <w:rPr>
          <w:rFonts w:ascii="Arial" w:hAnsi="Arial" w:cs="Arial"/>
          <w:b/>
          <w:sz w:val="24"/>
          <w:szCs w:val="24"/>
          <w:lang w:val="pt-BR"/>
        </w:rPr>
        <w:t xml:space="preserve">estimativa </w:t>
      </w:r>
      <w:r w:rsidR="00F17B0F" w:rsidRPr="00F17B0F">
        <w:rPr>
          <w:rFonts w:ascii="Arial" w:hAnsi="Arial" w:cs="Arial"/>
          <w:b/>
          <w:sz w:val="24"/>
          <w:szCs w:val="24"/>
          <w:lang w:val="pt-BR"/>
        </w:rPr>
        <w:t>heurística</w:t>
      </w:r>
      <w:r w:rsidRPr="00F17B0F">
        <w:rPr>
          <w:rFonts w:ascii="Arial" w:hAnsi="Arial" w:cs="Arial"/>
          <w:b/>
          <w:sz w:val="24"/>
          <w:szCs w:val="24"/>
          <w:lang w:val="pt-BR"/>
        </w:rPr>
        <w:t xml:space="preserve"> de sua distância </w:t>
      </w:r>
      <w:r w:rsidR="00F17B0F" w:rsidRPr="00F17B0F">
        <w:rPr>
          <w:rFonts w:ascii="Arial" w:hAnsi="Arial" w:cs="Arial"/>
          <w:b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b/>
          <w:sz w:val="24"/>
          <w:szCs w:val="24"/>
          <w:lang w:val="pt-BR"/>
        </w:rPr>
        <w:t xml:space="preserve"> o objetivo h(n)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. Onde o valor de h guia </w:t>
      </w:r>
      <w:proofErr w:type="gramStart"/>
      <w:r w:rsidRPr="00F17B0F">
        <w:rPr>
          <w:rFonts w:ascii="Arial" w:hAnsi="Arial" w:cs="Arial"/>
          <w:sz w:val="24"/>
          <w:szCs w:val="24"/>
          <w:lang w:val="pt-BR"/>
        </w:rPr>
        <w:t xml:space="preserve">a busca em direção a estados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heurísticos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promissores</w:t>
      </w:r>
      <w:proofErr w:type="gramEnd"/>
      <w:r w:rsidRPr="00F17B0F">
        <w:rPr>
          <w:rFonts w:ascii="Arial" w:hAnsi="Arial" w:cs="Arial"/>
          <w:sz w:val="24"/>
          <w:szCs w:val="24"/>
          <w:lang w:val="pt-BR"/>
        </w:rPr>
        <w:t xml:space="preserve">, enquanto o valor de g impede que a busca persista indefinidamente em um caminho que fuja do </w:t>
      </w:r>
      <w:r w:rsidR="00A773D3" w:rsidRPr="00F17B0F">
        <w:rPr>
          <w:rFonts w:ascii="Arial" w:hAnsi="Arial" w:cs="Arial"/>
          <w:sz w:val="24"/>
          <w:szCs w:val="24"/>
          <w:lang w:val="pt-BR"/>
        </w:rPr>
        <w:t xml:space="preserve">objetivo. 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Tem-se </w:t>
      </w:r>
      <w:r w:rsidRPr="00F17B0F">
        <w:rPr>
          <w:rFonts w:ascii="Arial" w:hAnsi="Arial" w:cs="Arial"/>
          <w:b/>
          <w:sz w:val="24"/>
          <w:szCs w:val="24"/>
          <w:lang w:val="pt-BR"/>
        </w:rPr>
        <w:t>f(n</w:t>
      </w:r>
      <w:proofErr w:type="gramStart"/>
      <w:r w:rsidRPr="00F17B0F">
        <w:rPr>
          <w:rFonts w:ascii="Arial" w:hAnsi="Arial" w:cs="Arial"/>
          <w:b/>
          <w:sz w:val="24"/>
          <w:szCs w:val="24"/>
          <w:lang w:val="pt-BR"/>
        </w:rPr>
        <w:t>)</w:t>
      </w:r>
      <w:proofErr w:type="gramEnd"/>
      <w:r w:rsidRPr="00F17B0F">
        <w:rPr>
          <w:rFonts w:ascii="Arial" w:hAnsi="Arial" w:cs="Arial"/>
          <w:b/>
          <w:sz w:val="24"/>
          <w:szCs w:val="24"/>
          <w:lang w:val="pt-BR"/>
        </w:rPr>
        <w:t>=g(n)+h(n)</w:t>
      </w:r>
    </w:p>
    <w:p w14:paraId="27641D0B" w14:textId="77777777" w:rsidR="00EB3454" w:rsidRPr="00F17B0F" w:rsidRDefault="00EB3454" w:rsidP="001C399C">
      <w:pPr>
        <w:pStyle w:val="PargrafodaLista"/>
        <w:tabs>
          <w:tab w:val="left" w:pos="560"/>
        </w:tabs>
        <w:spacing w:line="276" w:lineRule="auto"/>
        <w:ind w:left="919" w:right="107" w:firstLine="0"/>
        <w:jc w:val="both"/>
        <w:rPr>
          <w:rFonts w:ascii="Arial" w:hAnsi="Arial" w:cs="Arial"/>
          <w:sz w:val="24"/>
          <w:szCs w:val="24"/>
          <w:lang w:val="pt-BR"/>
        </w:rPr>
      </w:pPr>
    </w:p>
    <w:p w14:paraId="46BAFCD9" w14:textId="74E65A3D" w:rsidR="00F3454C" w:rsidRPr="00F17B0F" w:rsidRDefault="00F3454C" w:rsidP="00DF4788">
      <w:pPr>
        <w:pStyle w:val="PargrafodaLista"/>
        <w:numPr>
          <w:ilvl w:val="0"/>
          <w:numId w:val="24"/>
        </w:numPr>
        <w:tabs>
          <w:tab w:val="left" w:pos="560"/>
        </w:tabs>
        <w:spacing w:line="276" w:lineRule="auto"/>
        <w:ind w:right="107"/>
        <w:jc w:val="both"/>
        <w:rPr>
          <w:rFonts w:ascii="Arial" w:hAnsi="Arial" w:cs="Arial"/>
          <w:sz w:val="24"/>
          <w:szCs w:val="24"/>
          <w:lang w:val="pt-BR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Os estados abertos são ordenados por seus valores f.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Mantendo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todos os estados em abertos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que sejam exami</w:t>
      </w:r>
      <w:r w:rsidR="005152B1" w:rsidRPr="00F17B0F">
        <w:rPr>
          <w:rFonts w:ascii="Arial" w:hAnsi="Arial" w:cs="Arial"/>
          <w:sz w:val="24"/>
          <w:szCs w:val="24"/>
          <w:lang w:val="pt-BR"/>
        </w:rPr>
        <w:t>n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ados ou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que um objetivo seja encontrado, assim o algoritmo se recupera de becos sem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saída</w:t>
      </w:r>
      <w:r w:rsidRPr="00F17B0F">
        <w:rPr>
          <w:rFonts w:ascii="Arial" w:hAnsi="Arial" w:cs="Arial"/>
          <w:sz w:val="24"/>
          <w:szCs w:val="24"/>
          <w:lang w:val="pt-BR"/>
        </w:rPr>
        <w:t>.</w:t>
      </w:r>
    </w:p>
    <w:p w14:paraId="62723CCD" w14:textId="4B952CF7" w:rsidR="008B51A7" w:rsidRPr="00F17B0F" w:rsidRDefault="008B51A7" w:rsidP="001C399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DDC4C64" w14:textId="3BEBF29A" w:rsidR="00F8497C" w:rsidRDefault="00F8497C" w:rsidP="001C399C">
      <w:pPr>
        <w:pStyle w:val="PargrafodaLista"/>
        <w:tabs>
          <w:tab w:val="left" w:pos="560"/>
        </w:tabs>
        <w:spacing w:line="276" w:lineRule="auto"/>
        <w:ind w:left="919" w:right="107" w:firstLine="0"/>
        <w:jc w:val="both"/>
        <w:rPr>
          <w:rFonts w:ascii="Arial" w:hAnsi="Arial" w:cs="Arial"/>
          <w:sz w:val="24"/>
          <w:szCs w:val="24"/>
        </w:rPr>
      </w:pPr>
      <w:r w:rsidRPr="00F17B0F">
        <w:rPr>
          <w:rFonts w:ascii="Arial" w:hAnsi="Arial" w:cs="Arial"/>
          <w:sz w:val="24"/>
          <w:szCs w:val="24"/>
          <w:lang w:val="pt-BR"/>
        </w:rPr>
        <w:t xml:space="preserve">Exemplificando o modelo e o caminho </w:t>
      </w:r>
      <w:r w:rsidR="00F17B0F" w:rsidRPr="00F17B0F">
        <w:rPr>
          <w:rFonts w:ascii="Arial" w:hAnsi="Arial" w:cs="Arial"/>
          <w:sz w:val="24"/>
          <w:szCs w:val="24"/>
          <w:lang w:val="pt-BR"/>
        </w:rPr>
        <w:t>até</w:t>
      </w:r>
      <w:r w:rsidRPr="00F17B0F">
        <w:rPr>
          <w:rFonts w:ascii="Arial" w:hAnsi="Arial" w:cs="Arial"/>
          <w:sz w:val="24"/>
          <w:szCs w:val="24"/>
          <w:lang w:val="pt-BR"/>
        </w:rPr>
        <w:t xml:space="preserve"> a solução</w:t>
      </w:r>
      <w:r>
        <w:rPr>
          <w:rFonts w:ascii="Arial" w:hAnsi="Arial" w:cs="Arial"/>
          <w:sz w:val="24"/>
          <w:szCs w:val="24"/>
        </w:rPr>
        <w:t>:</w:t>
      </w:r>
    </w:p>
    <w:p w14:paraId="176B7757" w14:textId="77777777" w:rsidR="00B3410F" w:rsidRPr="005915DF" w:rsidRDefault="00B3410F">
      <w:pPr>
        <w:pStyle w:val="Corpodetexto"/>
        <w:rPr>
          <w:rFonts w:ascii="Arial" w:hAnsi="Arial" w:cs="Arial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3739"/>
        <w:gridCol w:w="4058"/>
      </w:tblGrid>
      <w:tr w:rsidR="00EB3454" w14:paraId="54526BA3" w14:textId="77777777" w:rsidTr="00E403A5">
        <w:tc>
          <w:tcPr>
            <w:tcW w:w="3739" w:type="dxa"/>
          </w:tcPr>
          <w:p w14:paraId="10CE045F" w14:textId="77777777" w:rsidR="00EB3454" w:rsidRDefault="00EB3454" w:rsidP="00EB3454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8A7A17" w14:textId="77777777" w:rsidR="00EB3454" w:rsidRPr="00EB3454" w:rsidRDefault="00EB3454" w:rsidP="00EB3454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 F</w:t>
            </w:r>
            <w:r w:rsidRPr="00EB3454">
              <w:rPr>
                <w:rFonts w:ascii="Arial" w:hAnsi="Arial" w:cs="Arial"/>
                <w:b/>
                <w:sz w:val="24"/>
                <w:szCs w:val="24"/>
              </w:rPr>
              <w:t>inal - Objetivo</w:t>
            </w:r>
          </w:p>
          <w:p w14:paraId="3D7AAC6E" w14:textId="77777777" w:rsidR="00EB3454" w:rsidRDefault="00EB3454" w:rsidP="00A773D3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5DD44" w14:textId="77777777" w:rsidR="00EB3454" w:rsidRDefault="00EB3454" w:rsidP="00A773D3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horzAnchor="margin" w:tblpXSpec="center" w:tblpY="7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B3454" w:rsidRPr="005915DF" w14:paraId="47F48943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7B76435B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302E91B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1B56BC8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B3454" w:rsidRPr="005915DF" w14:paraId="3703B97B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0B42A343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67E059A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A9AAA0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EB3454" w:rsidRPr="005915DF" w14:paraId="27133375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24EF792E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20896DB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E900B6C" w14:textId="77777777" w:rsidR="00EB3454" w:rsidRPr="00EB3454" w:rsidRDefault="00EB3454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6A9E7D9" w14:textId="77777777" w:rsidR="00EB3454" w:rsidRDefault="00EB3454" w:rsidP="00A773D3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0293A" w14:textId="77777777" w:rsidR="00F8497C" w:rsidRDefault="00F8497C" w:rsidP="00A773D3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tbl>
            <w:tblPr>
              <w:tblStyle w:val="Tabelacomgrade"/>
              <w:tblpPr w:leftFromText="141" w:rightFromText="141" w:horzAnchor="margin" w:tblpXSpec="center" w:tblpY="7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B3454" w:rsidRPr="005915DF" w14:paraId="39D86158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55AA7527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75D4644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05D642A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EB3454" w:rsidRPr="005915DF" w14:paraId="453D8B23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3D1B4EC0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BA8F729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C1ED0CF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B3454" w:rsidRPr="005915DF" w14:paraId="719D17A3" w14:textId="77777777" w:rsidTr="00EB3454">
              <w:tc>
                <w:tcPr>
                  <w:tcW w:w="400" w:type="dxa"/>
                  <w:shd w:val="clear" w:color="auto" w:fill="D9D9D9" w:themeFill="background1" w:themeFillShade="D9"/>
                </w:tcPr>
                <w:p w14:paraId="650F93F5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1ABFA78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DB4869D" w14:textId="77777777" w:rsidR="00EB3454" w:rsidRPr="00EB3454" w:rsidRDefault="00EB3454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2A0C9EB" w14:textId="77777777" w:rsidR="00EB3454" w:rsidRDefault="00EB3454" w:rsidP="00EB3454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6F0008" w14:textId="77777777" w:rsidR="00EB3454" w:rsidRPr="00EB3454" w:rsidRDefault="00EB3454" w:rsidP="00EB3454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454">
              <w:rPr>
                <w:rFonts w:ascii="Arial" w:hAnsi="Arial" w:cs="Arial"/>
                <w:b/>
                <w:sz w:val="24"/>
                <w:szCs w:val="24"/>
              </w:rPr>
              <w:t>Estado 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610D93" w14:textId="77777777" w:rsidR="00EB3454" w:rsidRDefault="00EB3454" w:rsidP="00A773D3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DB468" w14:textId="77777777" w:rsidR="008A52A0" w:rsidRDefault="008A52A0" w:rsidP="00A773D3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b/>
          <w:sz w:val="24"/>
          <w:szCs w:val="24"/>
        </w:rPr>
      </w:pPr>
    </w:p>
    <w:p w14:paraId="78F81EA2" w14:textId="77777777" w:rsidR="00FA6FA2" w:rsidRDefault="00FA6FA2" w:rsidP="00DF4788">
      <w:pPr>
        <w:pStyle w:val="PargrafodaLista"/>
        <w:tabs>
          <w:tab w:val="left" w:pos="560"/>
        </w:tabs>
        <w:spacing w:before="42" w:line="276" w:lineRule="auto"/>
        <w:ind w:left="720" w:right="99" w:firstLine="0"/>
        <w:jc w:val="both"/>
        <w:rPr>
          <w:rFonts w:ascii="Arial" w:hAnsi="Arial" w:cs="Arial"/>
          <w:b/>
          <w:sz w:val="24"/>
          <w:szCs w:val="24"/>
        </w:rPr>
      </w:pPr>
      <w:r w:rsidRPr="00FC627D">
        <w:rPr>
          <w:rFonts w:ascii="Arial" w:hAnsi="Arial" w:cs="Arial"/>
          <w:b/>
          <w:sz w:val="24"/>
          <w:szCs w:val="24"/>
        </w:rPr>
        <w:t>Temos:</w:t>
      </w:r>
    </w:p>
    <w:p w14:paraId="140B72B5" w14:textId="77777777" w:rsidR="00DF4788" w:rsidRPr="00FC627D" w:rsidRDefault="00DF4788" w:rsidP="00DF4788">
      <w:pPr>
        <w:pStyle w:val="PargrafodaLista"/>
        <w:tabs>
          <w:tab w:val="left" w:pos="560"/>
        </w:tabs>
        <w:spacing w:before="42" w:line="276" w:lineRule="auto"/>
        <w:ind w:left="720" w:right="99" w:firstLine="0"/>
        <w:jc w:val="both"/>
        <w:rPr>
          <w:rFonts w:ascii="Arial" w:hAnsi="Arial" w:cs="Arial"/>
          <w:b/>
          <w:sz w:val="24"/>
          <w:szCs w:val="24"/>
        </w:rPr>
      </w:pPr>
    </w:p>
    <w:p w14:paraId="61BC258F" w14:textId="1FDD93EB" w:rsidR="00FA6FA2" w:rsidRPr="00B22A03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B3454">
        <w:rPr>
          <w:rFonts w:ascii="Arial" w:hAnsi="Arial" w:cs="Arial"/>
          <w:b/>
          <w:sz w:val="24"/>
          <w:szCs w:val="24"/>
        </w:rPr>
        <w:t>f(n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3454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 xml:space="preserve"> Função heuristica que detemina qual </w:t>
      </w:r>
      <w:r w:rsidR="00DF4788">
        <w:rPr>
          <w:rFonts w:ascii="Arial" w:hAnsi="Arial" w:cs="Arial"/>
          <w:b/>
          <w:sz w:val="24"/>
          <w:szCs w:val="24"/>
        </w:rPr>
        <w:t>estado</w:t>
      </w:r>
      <w:r w:rsidR="003E1F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ser seguido</w:t>
      </w:r>
    </w:p>
    <w:p w14:paraId="09F9D0C5" w14:textId="77777777" w:rsidR="00FA6FA2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(n) = </w:t>
      </w:r>
      <w:r w:rsidRPr="00EB3454">
        <w:rPr>
          <w:rFonts w:ascii="Arial" w:hAnsi="Arial" w:cs="Arial"/>
          <w:b/>
          <w:sz w:val="24"/>
          <w:szCs w:val="24"/>
        </w:rPr>
        <w:t>profundidade no espaço de busca</w:t>
      </w:r>
    </w:p>
    <w:p w14:paraId="4FCAC5AB" w14:textId="77777777" w:rsidR="00FA6FA2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(n) = </w:t>
      </w:r>
      <w:r w:rsidRPr="00EB3454">
        <w:rPr>
          <w:rFonts w:ascii="Arial" w:hAnsi="Arial" w:cs="Arial"/>
          <w:b/>
          <w:sz w:val="24"/>
          <w:szCs w:val="24"/>
        </w:rPr>
        <w:t>distância ate o objetivo</w:t>
      </w:r>
    </w:p>
    <w:p w14:paraId="310E227D" w14:textId="69F39A4E" w:rsidR="00FA6FA2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= Estado Fechado</w:t>
      </w:r>
      <w:r w:rsidR="003E1FCA">
        <w:rPr>
          <w:rFonts w:ascii="Arial" w:hAnsi="Arial" w:cs="Arial"/>
          <w:b/>
          <w:sz w:val="24"/>
          <w:szCs w:val="24"/>
        </w:rPr>
        <w:t xml:space="preserve"> </w:t>
      </w:r>
    </w:p>
    <w:p w14:paraId="064DE86F" w14:textId="3F97FF7C" w:rsidR="00EB3454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</w:t>
      </w:r>
      <w:r w:rsidR="004920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 Estado Aberto</w:t>
      </w:r>
      <w:r w:rsidR="003E1FCA">
        <w:rPr>
          <w:rFonts w:ascii="Arial" w:hAnsi="Arial" w:cs="Arial"/>
          <w:b/>
          <w:sz w:val="24"/>
          <w:szCs w:val="24"/>
        </w:rPr>
        <w:t xml:space="preserve"> </w:t>
      </w:r>
    </w:p>
    <w:p w14:paraId="75DAA7B0" w14:textId="3280E832" w:rsidR="00FA6FA2" w:rsidRDefault="00FA6FA2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</w:t>
      </w:r>
      <w:r w:rsidR="004920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 Letra do alfabeto maiúscula em ordem crescente seguida do valor de f(n)</w:t>
      </w:r>
      <w:r w:rsidR="005C0820">
        <w:rPr>
          <w:rFonts w:ascii="Arial" w:hAnsi="Arial" w:cs="Arial"/>
          <w:b/>
          <w:sz w:val="24"/>
          <w:szCs w:val="24"/>
        </w:rPr>
        <w:t xml:space="preserve"> (seu peso Heuristico)</w:t>
      </w:r>
      <w:r>
        <w:rPr>
          <w:rFonts w:ascii="Arial" w:hAnsi="Arial" w:cs="Arial"/>
          <w:b/>
          <w:sz w:val="24"/>
          <w:szCs w:val="24"/>
        </w:rPr>
        <w:t>.</w:t>
      </w:r>
    </w:p>
    <w:p w14:paraId="60600212" w14:textId="2D0742A5" w:rsidR="00E403A5" w:rsidRDefault="00D70158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r g(n) = será</w:t>
      </w:r>
      <w:r w:rsidR="00E403A5">
        <w:rPr>
          <w:rFonts w:ascii="Arial" w:hAnsi="Arial" w:cs="Arial"/>
          <w:b/>
          <w:sz w:val="24"/>
          <w:szCs w:val="24"/>
        </w:rPr>
        <w:t xml:space="preserve"> o melhor estado a seguir para atingir o objetivo.</w:t>
      </w:r>
    </w:p>
    <w:p w14:paraId="5E3C658C" w14:textId="6DA49C27" w:rsidR="00F17B0F" w:rsidRDefault="00CD6A1B" w:rsidP="00DF4788">
      <w:pPr>
        <w:pStyle w:val="PargrafodaLista"/>
        <w:numPr>
          <w:ilvl w:val="0"/>
          <w:numId w:val="23"/>
        </w:numPr>
        <w:tabs>
          <w:tab w:val="left" w:pos="560"/>
        </w:tabs>
        <w:spacing w:before="42" w:line="360" w:lineRule="auto"/>
        <w:ind w:right="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ndo f(n) = g(n) =&gt; objetivo alcançado, pois h(n)</w:t>
      </w:r>
      <w:r w:rsidR="008A52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</w:t>
      </w:r>
      <w:r w:rsidR="008A52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.</w:t>
      </w:r>
    </w:p>
    <w:p w14:paraId="6EEE2962" w14:textId="5F07760F" w:rsidR="00CD6A1B" w:rsidRDefault="00F17B0F" w:rsidP="00DF4788">
      <w:pPr>
        <w:ind w:left="16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559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24"/>
        <w:gridCol w:w="435"/>
        <w:gridCol w:w="1984"/>
        <w:gridCol w:w="446"/>
        <w:gridCol w:w="2605"/>
      </w:tblGrid>
      <w:tr w:rsidR="00E403A5" w14:paraId="776E6827" w14:textId="77777777" w:rsidTr="00FC627D">
        <w:tc>
          <w:tcPr>
            <w:tcW w:w="943" w:type="dxa"/>
          </w:tcPr>
          <w:p w14:paraId="4E10931C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E87E8C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4BB7D9" w14:textId="77777777" w:rsidR="00FA6FA2" w:rsidRP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8C465" w14:textId="77777777" w:rsidR="00FA6FA2" w:rsidRP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FA2">
              <w:rPr>
                <w:rFonts w:ascii="Arial" w:hAnsi="Arial" w:cs="Arial"/>
                <w:b/>
                <w:sz w:val="24"/>
                <w:szCs w:val="24"/>
              </w:rPr>
              <w:t>g(n</w:t>
            </w:r>
            <w:proofErr w:type="gramStart"/>
            <w:r w:rsidRPr="00FA6FA2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FA6FA2">
              <w:rPr>
                <w:rFonts w:ascii="Arial" w:hAnsi="Arial" w:cs="Arial"/>
                <w:b/>
                <w:sz w:val="24"/>
                <w:szCs w:val="24"/>
              </w:rPr>
              <w:t>=0</w:t>
            </w:r>
          </w:p>
        </w:tc>
        <w:tc>
          <w:tcPr>
            <w:tcW w:w="2424" w:type="dxa"/>
          </w:tcPr>
          <w:p w14:paraId="7BF311E2" w14:textId="77777777" w:rsidR="00FA6FA2" w:rsidRDefault="00FC0161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3225C" wp14:editId="6F088450">
                      <wp:simplePos x="0" y="0"/>
                      <wp:positionH relativeFrom="column">
                        <wp:posOffset>786933</wp:posOffset>
                      </wp:positionH>
                      <wp:positionV relativeFrom="paragraph">
                        <wp:posOffset>449017</wp:posOffset>
                      </wp:positionV>
                      <wp:extent cx="1175386" cy="1032402"/>
                      <wp:effectExtent l="57150" t="19050" r="62865" b="92075"/>
                      <wp:wrapNone/>
                      <wp:docPr id="54" name="Conector de seta re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5386" cy="1032402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4" o:spid="_x0000_s1026" type="#_x0000_t32" style="position:absolute;margin-left:61.95pt;margin-top:35.35pt;width:92.55pt;height:81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65" w:type="dxa"/>
            <w:gridSpan w:val="3"/>
          </w:tcPr>
          <w:p w14:paraId="3701F7F9" w14:textId="77777777" w:rsidR="00FA6FA2" w:rsidRDefault="00FA6FA2" w:rsidP="00B54E30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FA2">
              <w:rPr>
                <w:rFonts w:ascii="Arial" w:hAnsi="Arial" w:cs="Arial"/>
                <w:b/>
              </w:rPr>
              <w:t>Estado Inicial A</w:t>
            </w:r>
            <w:r w:rsidR="00BA362B">
              <w:rPr>
                <w:rFonts w:ascii="Arial" w:hAnsi="Arial" w:cs="Arial"/>
                <w:b/>
              </w:rPr>
              <w:t>3</w:t>
            </w:r>
          </w:p>
          <w:tbl>
            <w:tblPr>
              <w:tblStyle w:val="Tabelacomgrade"/>
              <w:tblpPr w:leftFromText="141" w:rightFromText="141" w:vertAnchor="page" w:horzAnchor="margin" w:tblpXSpec="center" w:tblpY="4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A6FA2" w:rsidRPr="005915DF" w14:paraId="117F2E62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6192E272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5B062B32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6B3F9B4" w14:textId="77777777" w:rsidR="00FA6FA2" w:rsidRPr="005915DF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FA6FA2" w:rsidRPr="005915DF" w14:paraId="5D6BC5A3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57231DB9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9381DEB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8E0A6CC" w14:textId="77777777" w:rsidR="00FA6FA2" w:rsidRPr="005915DF" w:rsidRDefault="00FC0161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18CF021D" wp14:editId="3B1FEB70">
                            <wp:simplePos x="0" y="0"/>
                            <wp:positionH relativeFrom="column">
                              <wp:posOffset>194813</wp:posOffset>
                            </wp:positionH>
                            <wp:positionV relativeFrom="paragraph">
                              <wp:posOffset>72</wp:posOffset>
                            </wp:positionV>
                            <wp:extent cx="1319842" cy="1031875"/>
                            <wp:effectExtent l="38100" t="19050" r="71120" b="92075"/>
                            <wp:wrapNone/>
                            <wp:docPr id="56" name="Conector de seta reta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19842" cy="1031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56" o:spid="_x0000_s1026" type="#_x0000_t32" style="position:absolute;margin-left:15.35pt;margin-top:0;width:103.9pt;height:8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FA6FA2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A6FA2" w:rsidRPr="005915DF" w14:paraId="4A4770DA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0A89DCDA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5EA5A7B" w14:textId="77777777" w:rsidR="00FA6FA2" w:rsidRPr="00DF4788" w:rsidRDefault="00FA6FA2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A9DFEDE" w14:textId="44B8693E" w:rsidR="00FA6FA2" w:rsidRPr="005915DF" w:rsidRDefault="00B54E30" w:rsidP="00FA6FA2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45F20849" wp14:editId="27A44683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0" cy="687070"/>
                            <wp:effectExtent l="95250" t="19050" r="133350" b="93980"/>
                            <wp:wrapNone/>
                            <wp:docPr id="58" name="Conector de seta reta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6870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58" o:spid="_x0000_s1026" type="#_x0000_t32" style="position:absolute;margin-left:9.9pt;margin-top:12.85pt;width:0;height:54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FA6FA2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1C12BBF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B7FBFA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4A8B7F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673A2" w14:textId="77777777" w:rsidR="00BA362B" w:rsidRDefault="00BA362B" w:rsidP="00BA362B">
            <w:pPr>
              <w:pStyle w:val="PargrafodaLista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431EE84A" w14:textId="11ECCE70" w:rsidR="00FA6FA2" w:rsidRPr="00FA6FA2" w:rsidRDefault="00BA362B" w:rsidP="00BA362B">
            <w:pPr>
              <w:pStyle w:val="PargrafodaLista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h(A</w:t>
            </w:r>
            <w:proofErr w:type="gramStart"/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=1+1+1=3</w:t>
            </w:r>
          </w:p>
          <w:p w14:paraId="13C241F1" w14:textId="77777777" w:rsidR="00FA6FA2" w:rsidRPr="00FA6FA2" w:rsidRDefault="00BA362B" w:rsidP="00BA362B">
            <w:pPr>
              <w:pStyle w:val="PargrafodaLista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f(n</w:t>
            </w:r>
            <w:proofErr w:type="gramStart"/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FA6FA2" w:rsidRPr="00FA6FA2">
              <w:rPr>
                <w:rFonts w:ascii="Arial" w:hAnsi="Arial" w:cs="Arial"/>
                <w:b/>
                <w:sz w:val="20"/>
                <w:szCs w:val="20"/>
              </w:rPr>
              <w:t>=0+3=3</w:t>
            </w:r>
          </w:p>
          <w:p w14:paraId="1E6872F9" w14:textId="77777777" w:rsidR="00FA6FA2" w:rsidRPr="002D6D1A" w:rsidRDefault="00BA362B" w:rsidP="00BA362B">
            <w:pPr>
              <w:pStyle w:val="PargrafodaLista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FA6FA2" w:rsidRPr="002D6D1A">
              <w:rPr>
                <w:rFonts w:ascii="Arial" w:hAnsi="Arial" w:cs="Arial"/>
                <w:b/>
                <w:color w:val="002060"/>
                <w:sz w:val="20"/>
                <w:szCs w:val="20"/>
              </w:rPr>
              <w:t>F=0 / Ab=A3</w:t>
            </w:r>
          </w:p>
        </w:tc>
        <w:tc>
          <w:tcPr>
            <w:tcW w:w="2605" w:type="dxa"/>
          </w:tcPr>
          <w:p w14:paraId="280F8BAE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3A5" w14:paraId="509AF592" w14:textId="77777777" w:rsidTr="00FC627D">
        <w:tc>
          <w:tcPr>
            <w:tcW w:w="943" w:type="dxa"/>
          </w:tcPr>
          <w:p w14:paraId="619E871E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B279EB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FBF50D" w14:textId="77777777" w:rsidR="00FA6FA2" w:rsidRP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FA2">
              <w:rPr>
                <w:rFonts w:ascii="Arial" w:hAnsi="Arial" w:cs="Arial"/>
                <w:b/>
                <w:sz w:val="24"/>
                <w:szCs w:val="24"/>
              </w:rPr>
              <w:t>g(n</w:t>
            </w:r>
            <w:proofErr w:type="gramStart"/>
            <w:r w:rsidRPr="00FA6FA2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FA6FA2">
              <w:rPr>
                <w:rFonts w:ascii="Arial" w:hAnsi="Arial" w:cs="Arial"/>
                <w:b/>
                <w:sz w:val="24"/>
                <w:szCs w:val="24"/>
              </w:rPr>
              <w:t>=1</w:t>
            </w:r>
          </w:p>
        </w:tc>
        <w:tc>
          <w:tcPr>
            <w:tcW w:w="2424" w:type="dxa"/>
          </w:tcPr>
          <w:p w14:paraId="52F4D4E7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Y="-86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A6FA2" w:rsidRPr="005915DF" w14:paraId="5FC3D39F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15989263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934AC18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14BADD2D" w14:textId="77777777" w:rsidR="00FA6FA2" w:rsidRPr="005915DF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FA6FA2" w:rsidRPr="005915DF" w14:paraId="2D213119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769A7784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EE7ED5B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2896CD6" w14:textId="77777777" w:rsidR="00FA6FA2" w:rsidRPr="005915DF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A6FA2" w:rsidRPr="005915DF" w14:paraId="4E3D6A34" w14:textId="77777777" w:rsidTr="00FA6FA2">
              <w:tc>
                <w:tcPr>
                  <w:tcW w:w="400" w:type="dxa"/>
                  <w:shd w:val="clear" w:color="auto" w:fill="D9D9D9" w:themeFill="background1" w:themeFillShade="D9"/>
                </w:tcPr>
                <w:p w14:paraId="6D656060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52F29F9" w14:textId="77777777" w:rsidR="00FA6FA2" w:rsidRPr="00DF4788" w:rsidRDefault="00FA6FA2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D6A3343" w14:textId="77777777" w:rsidR="00FA6FA2" w:rsidRPr="005915DF" w:rsidRDefault="00BA362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0F51D216" wp14:editId="50F5511C">
                            <wp:simplePos x="0" y="0"/>
                            <wp:positionH relativeFrom="column">
                              <wp:posOffset>196603</wp:posOffset>
                            </wp:positionH>
                            <wp:positionV relativeFrom="paragraph">
                              <wp:posOffset>157175</wp:posOffset>
                            </wp:positionV>
                            <wp:extent cx="1210310" cy="853440"/>
                            <wp:effectExtent l="57150" t="19050" r="66040" b="99060"/>
                            <wp:wrapNone/>
                            <wp:docPr id="59" name="Conector de seta reta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10310" cy="8534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62D29D15" id="Conector de seta reta 59" o:spid="_x0000_s1026" type="#_x0000_t32" style="position:absolute;margin-left:15.5pt;margin-top:12.4pt;width:95.3pt;height:67.2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FA6FA2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25203711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ED4969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630DD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D6175" w14:textId="77777777" w:rsidR="00FA6FA2" w:rsidRPr="00E403A5" w:rsidRDefault="00E403A5" w:rsidP="00BA362B">
            <w:pPr>
              <w:pStyle w:val="PargrafodaLista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403A5">
              <w:rPr>
                <w:rFonts w:ascii="Arial" w:hAnsi="Arial" w:cs="Arial"/>
                <w:b/>
                <w:sz w:val="20"/>
                <w:szCs w:val="20"/>
              </w:rPr>
              <w:t>h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=1+1+1+1=4  f(B</w:t>
            </w:r>
            <w:r w:rsidRPr="00E403A5">
              <w:rPr>
                <w:rFonts w:ascii="Arial" w:hAnsi="Arial" w:cs="Arial"/>
                <w:b/>
                <w:sz w:val="20"/>
                <w:szCs w:val="20"/>
              </w:rPr>
              <w:t>)=1+4=5</w:t>
            </w:r>
          </w:p>
        </w:tc>
        <w:tc>
          <w:tcPr>
            <w:tcW w:w="2865" w:type="dxa"/>
            <w:gridSpan w:val="3"/>
          </w:tcPr>
          <w:tbl>
            <w:tblPr>
              <w:tblStyle w:val="Tabelacomgrade"/>
              <w:tblpPr w:leftFromText="141" w:rightFromText="141" w:vertAnchor="text" w:horzAnchor="margin" w:tblpXSpec="center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403A5" w:rsidRPr="005915DF" w14:paraId="0D6050FC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410090CF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C01DBB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5E41622D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03A5" w:rsidRPr="005915DF" w14:paraId="42485C8B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430F97F5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84565A0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95879E0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403A5" w:rsidRPr="005915DF" w14:paraId="61B7C385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6D1315FD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03F6E6B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C7BBABD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1D49DA8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115CA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9DC578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D5354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6282F9" w14:textId="77777777" w:rsidR="00E403A5" w:rsidRDefault="00BA362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403A5" w:rsidRPr="00E403A5">
              <w:rPr>
                <w:rFonts w:ascii="Arial" w:hAnsi="Arial" w:cs="Arial"/>
                <w:b/>
                <w:sz w:val="20"/>
                <w:szCs w:val="20"/>
              </w:rPr>
              <w:t>h(C</w:t>
            </w:r>
            <w:proofErr w:type="gramStart"/>
            <w:r w:rsidR="00E403A5" w:rsidRPr="00E403A5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E403A5" w:rsidRPr="00E403A5">
              <w:rPr>
                <w:rFonts w:ascii="Arial" w:hAnsi="Arial" w:cs="Arial"/>
                <w:b/>
                <w:sz w:val="20"/>
                <w:szCs w:val="20"/>
              </w:rPr>
              <w:t xml:space="preserve">=0+1+1=2  </w:t>
            </w:r>
          </w:p>
          <w:p w14:paraId="414772E8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3A5">
              <w:rPr>
                <w:rFonts w:ascii="Arial" w:hAnsi="Arial" w:cs="Arial"/>
                <w:b/>
                <w:sz w:val="20"/>
                <w:szCs w:val="20"/>
              </w:rPr>
              <w:t>f(C</w:t>
            </w:r>
            <w:proofErr w:type="gramStart"/>
            <w:r w:rsidRPr="00E403A5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E403A5">
              <w:rPr>
                <w:rFonts w:ascii="Arial" w:hAnsi="Arial" w:cs="Arial"/>
                <w:b/>
                <w:sz w:val="20"/>
                <w:szCs w:val="20"/>
              </w:rPr>
              <w:t>=1+2=3</w:t>
            </w:r>
          </w:p>
          <w:p w14:paraId="6D10100F" w14:textId="77777777" w:rsidR="00FC627D" w:rsidRDefault="00FC627D" w:rsidP="00FC627D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403A5">
              <w:rPr>
                <w:rFonts w:ascii="Arial" w:hAnsi="Arial" w:cs="Arial"/>
                <w:b/>
                <w:color w:val="002060"/>
                <w:sz w:val="20"/>
                <w:szCs w:val="20"/>
              </w:rPr>
              <w:t>Escolhe Estado C3</w:t>
            </w:r>
            <w:proofErr w:type="gram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</w:p>
          <w:p w14:paraId="1C45113A" w14:textId="77777777" w:rsidR="00FC627D" w:rsidRPr="00E403A5" w:rsidRDefault="00FC627D" w:rsidP="00FC627D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 = A3 / Ab = C3, B5, D5</w:t>
            </w:r>
          </w:p>
        </w:tc>
        <w:tc>
          <w:tcPr>
            <w:tcW w:w="2605" w:type="dxa"/>
          </w:tcPr>
          <w:tbl>
            <w:tblPr>
              <w:tblStyle w:val="Tabelacomgrade"/>
              <w:tblpPr w:leftFromText="141" w:rightFromText="141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E403A5" w:rsidRPr="005915DF" w14:paraId="7993F1C9" w14:textId="77777777" w:rsidTr="00E403A5">
              <w:tc>
                <w:tcPr>
                  <w:tcW w:w="400" w:type="dxa"/>
                  <w:shd w:val="clear" w:color="auto" w:fill="000000" w:themeFill="text1"/>
                </w:tcPr>
                <w:p w14:paraId="20B2A8A0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FBD1B4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7A8961E" w14:textId="77777777" w:rsidR="00E403A5" w:rsidRPr="005915DF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E403A5" w:rsidRPr="005915DF" w14:paraId="1CF84D3B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3BAF9F1C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B77CF02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E4D77C4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E403A5" w:rsidRPr="005915DF" w14:paraId="634A8F68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7CB79EA8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B4E8526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E56CEDA" w14:textId="77777777" w:rsidR="00E403A5" w:rsidRPr="00DF4788" w:rsidRDefault="00E403A5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E6C7FB1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6B8D41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16DC4B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DEF60" w14:textId="77777777" w:rsidR="00E403A5" w:rsidRDefault="00E403A5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536AD" w14:textId="77777777" w:rsidR="00E403A5" w:rsidRDefault="00E403A5" w:rsidP="00BA362B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3A5">
              <w:rPr>
                <w:rFonts w:ascii="Arial" w:hAnsi="Arial" w:cs="Arial"/>
                <w:b/>
                <w:sz w:val="20"/>
                <w:szCs w:val="20"/>
              </w:rPr>
              <w:t>h(D</w:t>
            </w:r>
            <w:proofErr w:type="gramStart"/>
            <w:r w:rsidRPr="00E403A5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E403A5">
              <w:rPr>
                <w:rFonts w:ascii="Arial" w:hAnsi="Arial" w:cs="Arial"/>
                <w:b/>
                <w:sz w:val="20"/>
                <w:szCs w:val="20"/>
              </w:rPr>
              <w:t>=1+1+1+1=4  f(D)=1+4=5</w:t>
            </w:r>
          </w:p>
          <w:p w14:paraId="622F6DFA" w14:textId="77777777" w:rsidR="00FC627D" w:rsidRPr="00E403A5" w:rsidRDefault="00FC627D" w:rsidP="00BA362B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A1B" w14:paraId="2F805899" w14:textId="77777777" w:rsidTr="00FC627D">
        <w:tc>
          <w:tcPr>
            <w:tcW w:w="943" w:type="dxa"/>
          </w:tcPr>
          <w:p w14:paraId="63CBD580" w14:textId="77777777" w:rsidR="00CD6A1B" w:rsidRDefault="00CD6A1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CA8C2F" w14:textId="77777777" w:rsidR="00CD6A1B" w:rsidRDefault="00CD6A1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0A423" w14:textId="77777777" w:rsidR="00CD6A1B" w:rsidRDefault="00CD6A1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FA2">
              <w:rPr>
                <w:rFonts w:ascii="Arial" w:hAnsi="Arial" w:cs="Arial"/>
                <w:b/>
                <w:sz w:val="24"/>
                <w:szCs w:val="24"/>
              </w:rPr>
              <w:t>g(n</w:t>
            </w:r>
            <w:proofErr w:type="gramStart"/>
            <w:r w:rsidRPr="00FA6FA2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FA6FA2">
              <w:rPr>
                <w:rFonts w:ascii="Arial" w:hAnsi="Arial" w:cs="Arial"/>
                <w:b/>
                <w:sz w:val="24"/>
                <w:szCs w:val="24"/>
              </w:rPr>
              <w:t>=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59" w:type="dxa"/>
            <w:gridSpan w:val="2"/>
          </w:tcPr>
          <w:p w14:paraId="4255D457" w14:textId="77777777" w:rsidR="00CD6A1B" w:rsidRDefault="00CD6A1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Y="-31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CD6A1B" w:rsidRPr="005915DF" w14:paraId="2FB069CA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71BFF0BC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B83420C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589B9FA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CD6A1B" w:rsidRPr="005915DF" w14:paraId="551F7767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1DD7262E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1E0643D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78725478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D6A1B" w:rsidRPr="005915DF" w14:paraId="67E4CF1F" w14:textId="77777777" w:rsidTr="00E403A5">
              <w:tc>
                <w:tcPr>
                  <w:tcW w:w="400" w:type="dxa"/>
                  <w:shd w:val="clear" w:color="auto" w:fill="D9D9D9" w:themeFill="background1" w:themeFillShade="D9"/>
                </w:tcPr>
                <w:p w14:paraId="33349557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3520C2B" w14:textId="77777777" w:rsidR="00CD6A1B" w:rsidRPr="00DF4788" w:rsidRDefault="00CD6A1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DA96DC3" w14:textId="77777777" w:rsidR="00CD6A1B" w:rsidRPr="00DF4788" w:rsidRDefault="00BA362B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F4788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6E358512" wp14:editId="163F04F1">
                            <wp:simplePos x="0" y="0"/>
                            <wp:positionH relativeFrom="column">
                              <wp:posOffset>197293</wp:posOffset>
                            </wp:positionH>
                            <wp:positionV relativeFrom="paragraph">
                              <wp:posOffset>151721</wp:posOffset>
                            </wp:positionV>
                            <wp:extent cx="1175385" cy="340242"/>
                            <wp:effectExtent l="38100" t="38100" r="43815" b="117475"/>
                            <wp:wrapNone/>
                            <wp:docPr id="60" name="Conector de seta reta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75385" cy="34024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7C2E960B" id="Conector de seta reta 60" o:spid="_x0000_s1026" type="#_x0000_t32" style="position:absolute;margin-left:15.55pt;margin-top:11.95pt;width:92.55pt;height:2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FC0161" w:rsidRPr="00DF4788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AAD5FB4" wp14:editId="383D412D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0" cy="438150"/>
                            <wp:effectExtent l="95250" t="19050" r="76200" b="95250"/>
                            <wp:wrapNone/>
                            <wp:docPr id="55" name="Conector de seta reta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381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61084A26" id="Conector de seta reta 55" o:spid="_x0000_s1026" type="#_x0000_t32" style="position:absolute;margin-left:-5.1pt;margin-top:11.2pt;width:0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CD6A1B"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4FEABDCA" w14:textId="77777777" w:rsidR="00CD6A1B" w:rsidRDefault="00CD6A1B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FCCF0" w14:textId="77777777" w:rsidR="00CD6A1B" w:rsidRDefault="00CD6A1B" w:rsidP="00E403A5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3A5">
              <w:rPr>
                <w:rFonts w:ascii="Arial" w:hAnsi="Arial" w:cs="Arial"/>
                <w:b/>
                <w:sz w:val="20"/>
                <w:szCs w:val="20"/>
              </w:rPr>
              <w:t>h(E</w:t>
            </w:r>
            <w:proofErr w:type="gramStart"/>
            <w:r w:rsidRPr="00E403A5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E403A5">
              <w:rPr>
                <w:rFonts w:ascii="Arial" w:hAnsi="Arial" w:cs="Arial"/>
                <w:b/>
                <w:sz w:val="20"/>
                <w:szCs w:val="20"/>
              </w:rPr>
              <w:t>=0+1=1  f(E)=2+1=3</w:t>
            </w:r>
          </w:p>
          <w:p w14:paraId="70E61C3B" w14:textId="77777777" w:rsidR="00CD6A1B" w:rsidRDefault="00CD6A1B" w:rsidP="00E403A5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5" w:type="dxa"/>
            <w:gridSpan w:val="3"/>
          </w:tcPr>
          <w:p w14:paraId="46D5E5D0" w14:textId="77777777" w:rsidR="00CD6A1B" w:rsidRDefault="00CD6A1B" w:rsidP="00CD6A1B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6DE4970" w14:textId="77777777" w:rsidR="00B749DD" w:rsidRDefault="00B749DD" w:rsidP="00CD6A1B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8B3FE3D" w14:textId="77777777" w:rsidR="00CD6A1B" w:rsidRDefault="00BA362B" w:rsidP="00CD6A1B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scolhe Estado E3</w:t>
            </w:r>
            <w:proofErr w:type="gramStart"/>
            <w:r w:rsidR="00CD6A1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</w:p>
          <w:p w14:paraId="5C2D5EF9" w14:textId="77777777" w:rsidR="00CD6A1B" w:rsidRDefault="00CD6A1B" w:rsidP="00CD6A1B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</w:t>
            </w:r>
            <w:r w:rsidR="002D6D1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=</w:t>
            </w:r>
            <w:r w:rsidR="002D6D1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3, C3 </w:t>
            </w:r>
          </w:p>
          <w:p w14:paraId="53A1571D" w14:textId="77777777" w:rsidR="00CD6A1B" w:rsidRDefault="00CD6A1B" w:rsidP="00B749DD">
            <w:pPr>
              <w:pStyle w:val="PargrafodaLista"/>
              <w:ind w:left="0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b</w:t>
            </w:r>
            <w:r w:rsidR="002D6D1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= </w:t>
            </w:r>
            <w:r w:rsidR="00B749DD">
              <w:rPr>
                <w:rFonts w:ascii="Arial" w:hAnsi="Arial" w:cs="Arial"/>
                <w:b/>
                <w:color w:val="002060"/>
                <w:sz w:val="20"/>
                <w:szCs w:val="20"/>
              </w:rPr>
              <w:t>E3, B5, D5</w:t>
            </w:r>
          </w:p>
          <w:p w14:paraId="6F97D983" w14:textId="77777777" w:rsidR="00FC627D" w:rsidRDefault="00FC627D" w:rsidP="00B749DD">
            <w:pPr>
              <w:pStyle w:val="PargrafodaLista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3A5" w14:paraId="339D2E0A" w14:textId="77777777" w:rsidTr="00FC627D">
        <w:tc>
          <w:tcPr>
            <w:tcW w:w="943" w:type="dxa"/>
          </w:tcPr>
          <w:p w14:paraId="69D3AF89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1FF52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CE3D9" w14:textId="77777777" w:rsidR="00FA6FA2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FA2">
              <w:rPr>
                <w:rFonts w:ascii="Arial" w:hAnsi="Arial" w:cs="Arial"/>
                <w:b/>
                <w:sz w:val="24"/>
                <w:szCs w:val="24"/>
              </w:rPr>
              <w:t>g(n</w:t>
            </w:r>
            <w:proofErr w:type="gramStart"/>
            <w:r w:rsidRPr="00FA6FA2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FA6FA2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="00CD6A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FADEDCC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888F83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4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8497C" w:rsidRPr="005915DF" w14:paraId="5003A701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57F67DB7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41A954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009B8CF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8497C" w:rsidRPr="005915DF" w14:paraId="3DCDBB0C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372AA7FB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A7B211F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0B29367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F8497C" w:rsidRPr="005915DF" w14:paraId="6AE4E7B7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188D9307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A4E3AF4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6385A16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6A9A3CB5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14:paraId="3A17D4E1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E8F82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44AEA" w14:textId="77777777" w:rsid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97C">
              <w:rPr>
                <w:rFonts w:ascii="Arial" w:hAnsi="Arial" w:cs="Arial"/>
                <w:b/>
                <w:sz w:val="20"/>
                <w:szCs w:val="20"/>
              </w:rPr>
              <w:t>h(F</w:t>
            </w:r>
            <w:proofErr w:type="gramStart"/>
            <w:r w:rsidRPr="00F8497C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8497C">
              <w:rPr>
                <w:rFonts w:ascii="Arial" w:hAnsi="Arial" w:cs="Arial"/>
                <w:b/>
                <w:sz w:val="20"/>
                <w:szCs w:val="20"/>
              </w:rPr>
              <w:t>=1+1=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1AC0EF" w14:textId="77777777" w:rsidR="00FA6FA2" w:rsidRPr="00F8497C" w:rsidRDefault="00F8497C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97C">
              <w:rPr>
                <w:rFonts w:ascii="Arial" w:hAnsi="Arial" w:cs="Arial"/>
                <w:b/>
                <w:sz w:val="20"/>
                <w:szCs w:val="20"/>
              </w:rPr>
              <w:t xml:space="preserve"> f(F</w:t>
            </w:r>
            <w:proofErr w:type="gramStart"/>
            <w:r w:rsidRPr="00F8497C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8497C">
              <w:rPr>
                <w:rFonts w:ascii="Arial" w:hAnsi="Arial" w:cs="Arial"/>
                <w:b/>
                <w:sz w:val="20"/>
                <w:szCs w:val="20"/>
              </w:rPr>
              <w:t>=3+2=5</w:t>
            </w:r>
          </w:p>
        </w:tc>
        <w:tc>
          <w:tcPr>
            <w:tcW w:w="1984" w:type="dxa"/>
          </w:tcPr>
          <w:tbl>
            <w:tblPr>
              <w:tblStyle w:val="Tabelacomgrade"/>
              <w:tblpPr w:leftFromText="141" w:rightFromText="141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8497C" w:rsidRPr="005915DF" w14:paraId="685B172F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25686712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46D3A3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531F39A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8497C" w:rsidRPr="005915DF" w14:paraId="207AF70B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099567C7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3BB00E1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81D8B6E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F8497C" w:rsidRPr="005915DF" w14:paraId="1D7AFCB2" w14:textId="77777777" w:rsidTr="00F8497C">
              <w:tc>
                <w:tcPr>
                  <w:tcW w:w="400" w:type="dxa"/>
                  <w:shd w:val="clear" w:color="auto" w:fill="D9D9D9" w:themeFill="background1" w:themeFillShade="D9"/>
                </w:tcPr>
                <w:p w14:paraId="2864330B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70702DE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5305B844" w14:textId="77777777" w:rsidR="00F8497C" w:rsidRPr="00DF4788" w:rsidRDefault="00F8497C" w:rsidP="00F8497C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23CF309" w14:textId="77777777" w:rsidR="00F8497C" w:rsidRPr="00F8497C" w:rsidRDefault="00F8497C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97C">
              <w:rPr>
                <w:rFonts w:ascii="Arial" w:hAnsi="Arial" w:cs="Arial"/>
                <w:b/>
                <w:sz w:val="20"/>
                <w:szCs w:val="20"/>
              </w:rPr>
              <w:t>h(G</w:t>
            </w:r>
            <w:proofErr w:type="gramStart"/>
            <w:r w:rsidRPr="00F8497C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8497C">
              <w:rPr>
                <w:rFonts w:ascii="Arial" w:hAnsi="Arial" w:cs="Arial"/>
                <w:b/>
                <w:sz w:val="20"/>
                <w:szCs w:val="20"/>
              </w:rPr>
              <w:t xml:space="preserve">=0 </w:t>
            </w:r>
          </w:p>
          <w:p w14:paraId="474466DA" w14:textId="77777777" w:rsidR="00FA6FA2" w:rsidRDefault="00F8497C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97C">
              <w:rPr>
                <w:rFonts w:ascii="Arial" w:hAnsi="Arial" w:cs="Arial"/>
                <w:b/>
                <w:sz w:val="20"/>
                <w:szCs w:val="20"/>
              </w:rPr>
              <w:t xml:space="preserve"> f(G</w:t>
            </w:r>
            <w:proofErr w:type="gramStart"/>
            <w:r w:rsidRPr="00F8497C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8497C">
              <w:rPr>
                <w:rFonts w:ascii="Arial" w:hAnsi="Arial" w:cs="Arial"/>
                <w:b/>
                <w:sz w:val="20"/>
                <w:szCs w:val="20"/>
              </w:rPr>
              <w:t>=3+0=3</w:t>
            </w:r>
            <w:r w:rsidR="00CD6A1B">
              <w:rPr>
                <w:rFonts w:ascii="Arial" w:hAnsi="Arial" w:cs="Arial"/>
                <w:b/>
                <w:sz w:val="20"/>
                <w:szCs w:val="20"/>
              </w:rPr>
              <w:t>=g(n)</w:t>
            </w:r>
          </w:p>
        </w:tc>
        <w:tc>
          <w:tcPr>
            <w:tcW w:w="3051" w:type="dxa"/>
            <w:gridSpan w:val="2"/>
          </w:tcPr>
          <w:p w14:paraId="262A9715" w14:textId="77777777" w:rsidR="00FA6FA2" w:rsidRDefault="00FA6FA2" w:rsidP="00A773D3">
            <w:pPr>
              <w:pStyle w:val="PargrafodaLista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F2CAF5" w14:textId="77777777" w:rsidR="00BA362B" w:rsidRDefault="00F8497C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scolhe Estado G</w:t>
            </w:r>
            <w:r w:rsidRPr="00E403A5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14:paraId="5F60FA09" w14:textId="4FDE9872" w:rsidR="00F8497C" w:rsidRDefault="00B749DD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=A3, C3</w:t>
            </w:r>
            <w:r w:rsidR="00F76079">
              <w:rPr>
                <w:rFonts w:ascii="Arial" w:hAnsi="Arial" w:cs="Arial"/>
                <w:b/>
                <w:color w:val="002060"/>
                <w:sz w:val="20"/>
                <w:szCs w:val="20"/>
              </w:rPr>
              <w:t>, E3</w:t>
            </w:r>
          </w:p>
          <w:p w14:paraId="26650DBA" w14:textId="5BF9A806" w:rsidR="00F8497C" w:rsidRDefault="00F8497C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b= </w:t>
            </w:r>
            <w:r w:rsidR="00B749DD">
              <w:rPr>
                <w:rFonts w:ascii="Arial" w:hAnsi="Arial" w:cs="Arial"/>
                <w:b/>
                <w:color w:val="002060"/>
                <w:sz w:val="20"/>
                <w:szCs w:val="20"/>
              </w:rPr>
              <w:t>G</w:t>
            </w:r>
            <w:r w:rsidR="00B17F95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B749DD">
              <w:rPr>
                <w:rFonts w:ascii="Arial" w:hAnsi="Arial" w:cs="Arial"/>
                <w:b/>
                <w:color w:val="002060"/>
                <w:sz w:val="20"/>
                <w:szCs w:val="20"/>
              </w:rPr>
              <w:t>, B5, D5,</w:t>
            </w:r>
            <w:r w:rsidR="00BA362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B749DD">
              <w:rPr>
                <w:rFonts w:ascii="Arial" w:hAnsi="Arial" w:cs="Arial"/>
                <w:b/>
                <w:color w:val="002060"/>
                <w:sz w:val="20"/>
                <w:szCs w:val="20"/>
              </w:rPr>
              <w:t>F5</w:t>
            </w:r>
          </w:p>
          <w:p w14:paraId="0DCC65FA" w14:textId="428C3A25" w:rsidR="00CD6A1B" w:rsidRDefault="00CD6A1B" w:rsidP="00F8497C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o verificar f(G)</w:t>
            </w:r>
            <w:r w:rsidR="00B749D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200D7">
              <w:rPr>
                <w:rFonts w:ascii="Arial" w:hAnsi="Arial" w:cs="Arial"/>
                <w:b/>
                <w:color w:val="002060"/>
                <w:sz w:val="20"/>
                <w:szCs w:val="20"/>
              </w:rPr>
              <w:t>= g(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</w:p>
          <w:p w14:paraId="1260B398" w14:textId="77777777" w:rsidR="00CD6A1B" w:rsidRDefault="00F8497C" w:rsidP="00F76079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B749DD">
              <w:rPr>
                <w:rFonts w:ascii="Arial" w:hAnsi="Arial" w:cs="Arial"/>
                <w:b/>
                <w:color w:val="0070C0"/>
                <w:sz w:val="20"/>
                <w:szCs w:val="20"/>
              </w:rPr>
              <w:t>=&gt;objetivo alcançado</w:t>
            </w:r>
          </w:p>
          <w:p w14:paraId="699C7E10" w14:textId="0C2213DD" w:rsidR="00F76079" w:rsidRPr="00CD6A1B" w:rsidRDefault="00F76079" w:rsidP="00F76079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3B0EDA10" w14:textId="77777777" w:rsidR="00F62D38" w:rsidRPr="00F62D38" w:rsidRDefault="00F62D38" w:rsidP="00F62D38">
      <w:pPr>
        <w:pStyle w:val="PargrafodaLista"/>
        <w:ind w:left="36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43D06091" w14:textId="77777777" w:rsidR="00F62D38" w:rsidRPr="00F62D38" w:rsidRDefault="00F62D38" w:rsidP="00F62D38">
      <w:pPr>
        <w:pStyle w:val="PargrafodaLista"/>
        <w:ind w:left="36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4A3364F8" w14:textId="0E1D8ED5" w:rsidR="00F62D38" w:rsidRPr="00D2573A" w:rsidRDefault="00F62D38" w:rsidP="00F62D38">
      <w:pPr>
        <w:pStyle w:val="PargrafodaLista"/>
        <w:numPr>
          <w:ilvl w:val="0"/>
          <w:numId w:val="21"/>
        </w:num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35EF3">
        <w:rPr>
          <w:rFonts w:ascii="Arial" w:hAnsi="Arial" w:cs="Arial"/>
          <w:b/>
          <w:color w:val="002060"/>
          <w:sz w:val="20"/>
          <w:szCs w:val="20"/>
        </w:rPr>
        <w:t>Sequencia de visitas: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435EF3">
        <w:rPr>
          <w:rFonts w:ascii="Arial" w:hAnsi="Arial" w:cs="Arial"/>
          <w:b/>
          <w:color w:val="002060"/>
          <w:sz w:val="20"/>
          <w:szCs w:val="20"/>
        </w:rPr>
        <w:t>B</w:t>
      </w:r>
      <w:r w:rsidR="00CE3199">
        <w:rPr>
          <w:rFonts w:ascii="Arial" w:hAnsi="Arial" w:cs="Arial"/>
          <w:b/>
          <w:color w:val="002060"/>
          <w:sz w:val="20"/>
          <w:szCs w:val="20"/>
        </w:rPr>
        <w:t>5</w:t>
      </w:r>
      <w:r w:rsidRPr="00435EF3">
        <w:rPr>
          <w:rFonts w:ascii="Arial" w:hAnsi="Arial" w:cs="Arial"/>
          <w:b/>
          <w:color w:val="002060"/>
          <w:sz w:val="20"/>
          <w:szCs w:val="20"/>
        </w:rPr>
        <w:t>, C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  <w:r w:rsidRPr="00435EF3">
        <w:rPr>
          <w:rFonts w:ascii="Arial" w:hAnsi="Arial" w:cs="Arial"/>
          <w:b/>
          <w:color w:val="002060"/>
          <w:sz w:val="20"/>
          <w:szCs w:val="20"/>
        </w:rPr>
        <w:t>, D</w:t>
      </w:r>
      <w:r w:rsidR="00CE3199">
        <w:rPr>
          <w:rFonts w:ascii="Arial" w:hAnsi="Arial" w:cs="Arial"/>
          <w:b/>
          <w:color w:val="002060"/>
          <w:sz w:val="20"/>
          <w:szCs w:val="20"/>
        </w:rPr>
        <w:t>5</w:t>
      </w:r>
      <w:r w:rsidRPr="00435EF3">
        <w:rPr>
          <w:rFonts w:ascii="Arial" w:hAnsi="Arial" w:cs="Arial"/>
          <w:b/>
          <w:color w:val="002060"/>
          <w:sz w:val="20"/>
          <w:szCs w:val="20"/>
        </w:rPr>
        <w:t>, E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  <w:r w:rsidRPr="00435EF3">
        <w:rPr>
          <w:rFonts w:ascii="Arial" w:hAnsi="Arial" w:cs="Arial"/>
          <w:b/>
          <w:color w:val="002060"/>
          <w:sz w:val="20"/>
          <w:szCs w:val="20"/>
        </w:rPr>
        <w:t>, F</w:t>
      </w:r>
      <w:r w:rsidR="00CE3199">
        <w:rPr>
          <w:rFonts w:ascii="Arial" w:hAnsi="Arial" w:cs="Arial"/>
          <w:b/>
          <w:color w:val="002060"/>
          <w:sz w:val="20"/>
          <w:szCs w:val="20"/>
        </w:rPr>
        <w:t>5</w:t>
      </w:r>
      <w:r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color w:val="002060"/>
          <w:sz w:val="20"/>
          <w:szCs w:val="20"/>
        </w:rPr>
        <w:t>G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  <w:proofErr w:type="gramEnd"/>
    </w:p>
    <w:p w14:paraId="30B56C77" w14:textId="05DD26D6" w:rsidR="00F62D38" w:rsidRPr="004B58B8" w:rsidRDefault="00F62D38" w:rsidP="00F62D38">
      <w:pPr>
        <w:pStyle w:val="PargrafodaLista"/>
        <w:numPr>
          <w:ilvl w:val="0"/>
          <w:numId w:val="21"/>
        </w:num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Resposta: </w:t>
      </w:r>
      <w:r>
        <w:rPr>
          <w:rFonts w:ascii="Arial" w:hAnsi="Arial" w:cs="Arial"/>
          <w:b/>
          <w:color w:val="002060"/>
          <w:sz w:val="20"/>
          <w:szCs w:val="20"/>
        </w:rPr>
        <w:t>C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  <w:r>
        <w:rPr>
          <w:rFonts w:ascii="Arial" w:hAnsi="Arial" w:cs="Arial"/>
          <w:b/>
          <w:color w:val="002060"/>
          <w:sz w:val="20"/>
          <w:szCs w:val="20"/>
        </w:rPr>
        <w:t>, E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  <w:r>
        <w:rPr>
          <w:rFonts w:ascii="Arial" w:hAnsi="Arial" w:cs="Arial"/>
          <w:b/>
          <w:color w:val="002060"/>
          <w:sz w:val="20"/>
          <w:szCs w:val="20"/>
        </w:rPr>
        <w:t>, G</w:t>
      </w:r>
      <w:r w:rsidR="00CE3199">
        <w:rPr>
          <w:rFonts w:ascii="Arial" w:hAnsi="Arial" w:cs="Arial"/>
          <w:b/>
          <w:color w:val="002060"/>
          <w:sz w:val="20"/>
          <w:szCs w:val="20"/>
        </w:rPr>
        <w:t>3</w:t>
      </w:r>
    </w:p>
    <w:p w14:paraId="6FCD59D2" w14:textId="77777777" w:rsidR="008A52A0" w:rsidRDefault="008A52A0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p w14:paraId="72FAAD26" w14:textId="77777777" w:rsidR="00247142" w:rsidRDefault="00247142" w:rsidP="00F62D38">
      <w:pPr>
        <w:pStyle w:val="PargrafodaLista"/>
        <w:tabs>
          <w:tab w:val="left" w:pos="560"/>
        </w:tabs>
        <w:spacing w:before="42" w:line="276" w:lineRule="auto"/>
        <w:ind w:right="99" w:firstLine="0"/>
        <w:jc w:val="center"/>
        <w:rPr>
          <w:rFonts w:ascii="Arial" w:hAnsi="Arial" w:cs="Arial"/>
          <w:sz w:val="24"/>
          <w:szCs w:val="24"/>
        </w:rPr>
      </w:pPr>
      <w:r w:rsidRPr="005915DF">
        <w:rPr>
          <w:rFonts w:ascii="Arial" w:hAnsi="Arial" w:cs="Arial"/>
          <w:sz w:val="24"/>
          <w:szCs w:val="24"/>
        </w:rPr>
        <w:t>Utilizando outro exemplo</w:t>
      </w:r>
      <w:r w:rsidR="00FC0161">
        <w:rPr>
          <w:rFonts w:ascii="Arial" w:hAnsi="Arial" w:cs="Arial"/>
          <w:sz w:val="24"/>
          <w:szCs w:val="24"/>
        </w:rPr>
        <w:t xml:space="preserve"> com g(n) maior, mais profundo,</w:t>
      </w:r>
      <w:r w:rsidRPr="005915DF">
        <w:rPr>
          <w:rFonts w:ascii="Arial" w:hAnsi="Arial" w:cs="Arial"/>
          <w:sz w:val="24"/>
          <w:szCs w:val="24"/>
        </w:rPr>
        <w:t xml:space="preserve"> temos:</w:t>
      </w:r>
    </w:p>
    <w:p w14:paraId="15D19101" w14:textId="77777777" w:rsidR="00FC0161" w:rsidRDefault="00FC0161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3739"/>
        <w:gridCol w:w="4058"/>
      </w:tblGrid>
      <w:tr w:rsidR="00FC0161" w14:paraId="7BEC8139" w14:textId="77777777" w:rsidTr="00A1321D">
        <w:tc>
          <w:tcPr>
            <w:tcW w:w="3739" w:type="dxa"/>
          </w:tcPr>
          <w:p w14:paraId="23B49321" w14:textId="77777777" w:rsidR="00FC0161" w:rsidRDefault="00FC0161" w:rsidP="00A1321D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D2291" w14:textId="77777777" w:rsidR="00FC0161" w:rsidRPr="00EB3454" w:rsidRDefault="00FC0161" w:rsidP="00A1321D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 F</w:t>
            </w:r>
            <w:r w:rsidRPr="00EB3454">
              <w:rPr>
                <w:rFonts w:ascii="Arial" w:hAnsi="Arial" w:cs="Arial"/>
                <w:b/>
                <w:sz w:val="24"/>
                <w:szCs w:val="24"/>
              </w:rPr>
              <w:t>inal - Objetivo</w:t>
            </w:r>
          </w:p>
          <w:p w14:paraId="18A3FCC1" w14:textId="77777777" w:rsidR="00FC0161" w:rsidRDefault="00FC0161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24370D" w14:textId="77777777" w:rsidR="00FC0161" w:rsidRDefault="00FC0161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pPr w:leftFromText="141" w:rightFromText="141" w:horzAnchor="margin" w:tblpXSpec="center" w:tblpY="7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C0161" w:rsidRPr="005915DF" w14:paraId="6DE65D6E" w14:textId="77777777" w:rsidTr="00A1321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660DDBE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D278AB5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100FC93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C0161" w:rsidRPr="005915DF" w14:paraId="1DDC575A" w14:textId="77777777" w:rsidTr="00A1321D">
              <w:tc>
                <w:tcPr>
                  <w:tcW w:w="400" w:type="dxa"/>
                  <w:shd w:val="clear" w:color="auto" w:fill="D9D9D9" w:themeFill="background1" w:themeFillShade="D9"/>
                </w:tcPr>
                <w:p w14:paraId="399B307C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19FD1B4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3C92E6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FC0161" w:rsidRPr="005915DF" w14:paraId="5B33213A" w14:textId="77777777" w:rsidTr="00A1321D">
              <w:tc>
                <w:tcPr>
                  <w:tcW w:w="400" w:type="dxa"/>
                  <w:shd w:val="clear" w:color="auto" w:fill="D9D9D9" w:themeFill="background1" w:themeFillShade="D9"/>
                </w:tcPr>
                <w:p w14:paraId="290FCA59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DD28A14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B3454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108019F" w14:textId="77777777" w:rsidR="00FC0161" w:rsidRPr="00EB3454" w:rsidRDefault="00FC0161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8EA0A3" w14:textId="77777777" w:rsidR="00FC0161" w:rsidRDefault="00FC0161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55CA4" w14:textId="77777777" w:rsidR="00FC0161" w:rsidRDefault="00FC0161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45AFC7BC" w14:textId="77777777" w:rsidR="00FC0161" w:rsidRDefault="00FC0161" w:rsidP="00A1321D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E4E11" w14:textId="77777777" w:rsidR="00FC0161" w:rsidRDefault="00FC0161" w:rsidP="00A1321D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454">
              <w:rPr>
                <w:rFonts w:ascii="Arial" w:hAnsi="Arial" w:cs="Arial"/>
                <w:b/>
                <w:sz w:val="24"/>
                <w:szCs w:val="24"/>
              </w:rPr>
              <w:t>Estado 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pPr w:leftFromText="141" w:rightFromText="141" w:vertAnchor="text" w:horzAnchor="margin" w:tblpXSpec="center" w:tblpY="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368"/>
            </w:tblGrid>
            <w:tr w:rsidR="00FC0161" w:rsidRPr="005915DF" w14:paraId="38472325" w14:textId="77777777" w:rsidTr="00FC0161">
              <w:tc>
                <w:tcPr>
                  <w:tcW w:w="400" w:type="dxa"/>
                  <w:shd w:val="clear" w:color="auto" w:fill="D9D9D9" w:themeFill="background1" w:themeFillShade="D9"/>
                </w:tcPr>
                <w:p w14:paraId="0555A2B1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414F22D6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13F850F9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FC0161" w:rsidRPr="005915DF" w14:paraId="4A4B85CD" w14:textId="77777777" w:rsidTr="00FC0161">
              <w:tc>
                <w:tcPr>
                  <w:tcW w:w="400" w:type="dxa"/>
                  <w:shd w:val="clear" w:color="auto" w:fill="D9D9D9" w:themeFill="background1" w:themeFillShade="D9"/>
                </w:tcPr>
                <w:p w14:paraId="1C1C0F3F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7B819E54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36A3F06E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C0161" w:rsidRPr="005915DF" w14:paraId="02F20611" w14:textId="77777777" w:rsidTr="00FC0161">
              <w:tc>
                <w:tcPr>
                  <w:tcW w:w="400" w:type="dxa"/>
                  <w:shd w:val="clear" w:color="auto" w:fill="D9D9D9" w:themeFill="background1" w:themeFillShade="D9"/>
                </w:tcPr>
                <w:p w14:paraId="4E58DB25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41DBF3D5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2E26009B" w14:textId="77777777" w:rsidR="00FC0161" w:rsidRPr="00FC0161" w:rsidRDefault="00FC0161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FC0161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19DF5FCB" w14:textId="77777777" w:rsidR="00FC0161" w:rsidRPr="00EB3454" w:rsidRDefault="00FC0161" w:rsidP="00A1321D">
            <w:pPr>
              <w:pStyle w:val="Pargrafoda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AA945" w14:textId="77777777" w:rsidR="00FC0161" w:rsidRDefault="00FC0161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05E5B" w14:textId="77777777" w:rsidR="00FC0161" w:rsidRDefault="00FC0161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p w14:paraId="5076028C" w14:textId="77777777" w:rsidR="008A52A0" w:rsidRDefault="008A52A0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p w14:paraId="45648233" w14:textId="77777777" w:rsidR="008A52A0" w:rsidRDefault="008A52A0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p w14:paraId="3BE3C0C2" w14:textId="77777777" w:rsidR="008A52A0" w:rsidRDefault="008A52A0" w:rsidP="00247142">
      <w:pPr>
        <w:pStyle w:val="PargrafodaLista"/>
        <w:tabs>
          <w:tab w:val="left" w:pos="560"/>
        </w:tabs>
        <w:spacing w:before="42" w:line="276" w:lineRule="auto"/>
        <w:ind w:right="99"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59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268"/>
        <w:gridCol w:w="283"/>
        <w:gridCol w:w="1134"/>
        <w:gridCol w:w="567"/>
        <w:gridCol w:w="284"/>
        <w:gridCol w:w="708"/>
        <w:gridCol w:w="142"/>
        <w:gridCol w:w="284"/>
        <w:gridCol w:w="992"/>
        <w:gridCol w:w="1066"/>
      </w:tblGrid>
      <w:tr w:rsidR="00D1166E" w14:paraId="01F2AD81" w14:textId="77777777" w:rsidTr="009C6185">
        <w:tc>
          <w:tcPr>
            <w:tcW w:w="1109" w:type="dxa"/>
          </w:tcPr>
          <w:p w14:paraId="527C17CD" w14:textId="71987B32" w:rsidR="00D1166E" w:rsidRDefault="008B51A7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14:paraId="7DA9E36B" w14:textId="77777777" w:rsidR="00D1166E" w:rsidRPr="00BA362B" w:rsidRDefault="00D1166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206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00206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002060"/>
                <w:sz w:val="24"/>
                <w:szCs w:val="24"/>
              </w:rPr>
              <w:t>=0</w:t>
            </w:r>
          </w:p>
        </w:tc>
        <w:tc>
          <w:tcPr>
            <w:tcW w:w="7728" w:type="dxa"/>
            <w:gridSpan w:val="10"/>
          </w:tcPr>
          <w:p w14:paraId="798678CD" w14:textId="77777777" w:rsidR="00D1166E" w:rsidRPr="00D1166E" w:rsidRDefault="00D1166E" w:rsidP="00D1166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DD456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D456D">
              <w:rPr>
                <w:rFonts w:ascii="Arial" w:hAnsi="Arial" w:cs="Arial"/>
                <w:b/>
                <w:color w:val="002060"/>
                <w:sz w:val="24"/>
                <w:szCs w:val="24"/>
              </w:rPr>
              <w:t>Estado Inicial A7</w:t>
            </w:r>
          </w:p>
          <w:tbl>
            <w:tblPr>
              <w:tblStyle w:val="Tabelacomgrade"/>
              <w:tblpPr w:leftFromText="141" w:rightFromText="141" w:vertAnchor="text" w:horzAnchor="margin" w:tblpXSpec="center" w:tblpY="-2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368"/>
            </w:tblGrid>
            <w:tr w:rsidR="00D1166E" w:rsidRPr="005915DF" w14:paraId="3A77F2B7" w14:textId="77777777" w:rsidTr="00D1166E">
              <w:tc>
                <w:tcPr>
                  <w:tcW w:w="400" w:type="dxa"/>
                  <w:shd w:val="clear" w:color="auto" w:fill="D9D9D9" w:themeFill="background1" w:themeFillShade="D9"/>
                </w:tcPr>
                <w:p w14:paraId="36D55745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3181C337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5A2AE3F4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D1166E" w:rsidRPr="005915DF" w14:paraId="014D6024" w14:textId="77777777" w:rsidTr="00D1166E">
              <w:tc>
                <w:tcPr>
                  <w:tcW w:w="400" w:type="dxa"/>
                  <w:shd w:val="clear" w:color="auto" w:fill="D9D9D9" w:themeFill="background1" w:themeFillShade="D9"/>
                </w:tcPr>
                <w:p w14:paraId="26A71F9D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7474884C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</w:tcPr>
                <w:p w14:paraId="359DC9A4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D1166E" w:rsidRPr="005915DF" w14:paraId="14E3BB22" w14:textId="77777777" w:rsidTr="00D1166E">
              <w:tc>
                <w:tcPr>
                  <w:tcW w:w="400" w:type="dxa"/>
                  <w:shd w:val="clear" w:color="auto" w:fill="D9D9D9" w:themeFill="background1" w:themeFillShade="D9"/>
                </w:tcPr>
                <w:p w14:paraId="106DE41A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2D47490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0FA2B73" wp14:editId="386194EC">
                            <wp:simplePos x="0" y="0"/>
                            <wp:positionH relativeFrom="column">
                              <wp:posOffset>176500</wp:posOffset>
                            </wp:positionH>
                            <wp:positionV relativeFrom="paragraph">
                              <wp:posOffset>144869</wp:posOffset>
                            </wp:positionV>
                            <wp:extent cx="0" cy="222885"/>
                            <wp:effectExtent l="114300" t="19050" r="57150" b="100965"/>
                            <wp:wrapNone/>
                            <wp:docPr id="67" name="Conector de seta reta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28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18AB9A26" id="Conector de seta reta 67" o:spid="_x0000_s1026" type="#_x0000_t32" style="position:absolute;margin-left:13.9pt;margin-top:11.4pt;width:0;height:17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0B88A9B8" w14:textId="77777777" w:rsidR="00D1166E" w:rsidRPr="005915DF" w:rsidRDefault="00D1166E" w:rsidP="00D1166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129AF9C7" wp14:editId="5606DF4E">
                            <wp:simplePos x="0" y="0"/>
                            <wp:positionH relativeFrom="column">
                              <wp:posOffset>170060</wp:posOffset>
                            </wp:positionH>
                            <wp:positionV relativeFrom="paragraph">
                              <wp:posOffset>137987</wp:posOffset>
                            </wp:positionV>
                            <wp:extent cx="861060" cy="310551"/>
                            <wp:effectExtent l="38100" t="38100" r="72390" b="108585"/>
                            <wp:wrapNone/>
                            <wp:docPr id="62" name="Conector de seta reta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61060" cy="31055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62" o:spid="_x0000_s1026" type="#_x0000_t32" style="position:absolute;margin-left:13.4pt;margin-top:10.85pt;width:67.8pt;height:2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7F8EBF2B" w14:textId="77777777" w:rsidR="00D1166E" w:rsidRDefault="00D1166E" w:rsidP="00D116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362B">
              <w:rPr>
                <w:rFonts w:ascii="Arial" w:hAnsi="Arial" w:cs="Arial"/>
                <w:b/>
                <w:sz w:val="20"/>
                <w:szCs w:val="20"/>
              </w:rPr>
              <w:t>h(A</w:t>
            </w:r>
            <w:proofErr w:type="gramStart"/>
            <w:r w:rsidRPr="00BA362B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A362B">
              <w:rPr>
                <w:rFonts w:ascii="Arial" w:hAnsi="Arial" w:cs="Arial"/>
                <w:b/>
                <w:sz w:val="20"/>
                <w:szCs w:val="20"/>
              </w:rPr>
              <w:t xml:space="preserve">=1+2+2+1+1=7 </w:t>
            </w:r>
          </w:p>
          <w:p w14:paraId="2248E130" w14:textId="77777777" w:rsidR="00D1166E" w:rsidRDefault="00D1166E" w:rsidP="00D116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362B">
              <w:rPr>
                <w:rFonts w:ascii="Arial" w:hAnsi="Arial" w:cs="Arial"/>
                <w:b/>
                <w:sz w:val="20"/>
                <w:szCs w:val="20"/>
              </w:rPr>
              <w:t>f(A</w:t>
            </w:r>
            <w:proofErr w:type="gramStart"/>
            <w:r w:rsidRPr="00BA362B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A362B">
              <w:rPr>
                <w:rFonts w:ascii="Arial" w:hAnsi="Arial" w:cs="Arial"/>
                <w:b/>
                <w:sz w:val="20"/>
                <w:szCs w:val="20"/>
              </w:rPr>
              <w:t>=0+7=7</w:t>
            </w:r>
          </w:p>
          <w:p w14:paraId="60F3BEFC" w14:textId="77777777" w:rsidR="00D1166E" w:rsidRDefault="00D1166E" w:rsidP="00D1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52ACEB" wp14:editId="0C1B02ED">
                      <wp:simplePos x="0" y="0"/>
                      <wp:positionH relativeFrom="column">
                        <wp:posOffset>759160</wp:posOffset>
                      </wp:positionH>
                      <wp:positionV relativeFrom="paragraph">
                        <wp:posOffset>58348</wp:posOffset>
                      </wp:positionV>
                      <wp:extent cx="1507490" cy="500009"/>
                      <wp:effectExtent l="57150" t="38100" r="54610" b="109855"/>
                      <wp:wrapNone/>
                      <wp:docPr id="61" name="Conector de seta re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7490" cy="50000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1" o:spid="_x0000_s1026" type="#_x0000_t32" style="position:absolute;margin-left:59.8pt;margin-top:4.6pt;width:118.7pt;height:39.3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Pr="00DD456D">
              <w:rPr>
                <w:rFonts w:ascii="Arial" w:hAnsi="Arial" w:cs="Arial"/>
                <w:b/>
                <w:color w:val="002060"/>
                <w:sz w:val="20"/>
                <w:szCs w:val="20"/>
              </w:rPr>
              <w:t>Ab=A7 / F=0</w:t>
            </w:r>
            <w:proofErr w:type="gramStart"/>
            <w:r w:rsidRPr="00DD45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</w:p>
        </w:tc>
        <w:proofErr w:type="gramEnd"/>
      </w:tr>
      <w:tr w:rsidR="002960FD" w14:paraId="1250D7F6" w14:textId="77777777" w:rsidTr="009C6185">
        <w:trPr>
          <w:trHeight w:val="1673"/>
        </w:trPr>
        <w:tc>
          <w:tcPr>
            <w:tcW w:w="1109" w:type="dxa"/>
          </w:tcPr>
          <w:p w14:paraId="55F6ED2D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F5C3D8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726E8" w14:textId="77777777" w:rsidR="00FC0161" w:rsidRPr="00DD456D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70C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0070C0"/>
                <w:sz w:val="24"/>
                <w:szCs w:val="24"/>
              </w:rPr>
              <w:t>=1</w:t>
            </w:r>
          </w:p>
          <w:p w14:paraId="3F4C92C9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tbl>
            <w:tblPr>
              <w:tblStyle w:val="Tabelacomgrade"/>
              <w:tblpPr w:leftFromText="141" w:rightFromText="141" w:vertAnchor="text" w:horzAnchor="margin" w:tblpY="19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B7E70" w:rsidRPr="005915DF" w14:paraId="681D375A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7A7F046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0B9A3AC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6CC8A2DF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FB7E70" w:rsidRPr="005915DF" w14:paraId="031F8D91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43E1641E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38CAA65F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15D4B53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B7E70" w:rsidRPr="005915DF" w14:paraId="63BA01BD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C86A20E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403DDA4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35A8C03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71E1A7C4" w14:textId="77777777" w:rsidR="00FC0161" w:rsidRDefault="00FC0161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E10EC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C1E5A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F53CD5" w14:textId="77777777" w:rsidR="00FB7E70" w:rsidRPr="00FB7E70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B7E70">
              <w:rPr>
                <w:rFonts w:ascii="Arial" w:hAnsi="Arial" w:cs="Arial"/>
                <w:b/>
                <w:sz w:val="20"/>
                <w:szCs w:val="20"/>
              </w:rPr>
              <w:t>h(B</w:t>
            </w:r>
            <w:proofErr w:type="gramStart"/>
            <w:r w:rsidRPr="00FB7E7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B7E70">
              <w:rPr>
                <w:rFonts w:ascii="Arial" w:hAnsi="Arial" w:cs="Arial"/>
                <w:b/>
                <w:sz w:val="20"/>
                <w:szCs w:val="20"/>
              </w:rPr>
              <w:t>=2+2+2+1+1=8; f(B)=1+8=9</w:t>
            </w:r>
          </w:p>
        </w:tc>
        <w:tc>
          <w:tcPr>
            <w:tcW w:w="2693" w:type="dxa"/>
            <w:gridSpan w:val="4"/>
          </w:tcPr>
          <w:tbl>
            <w:tblPr>
              <w:tblStyle w:val="Tabelacomgrade"/>
              <w:tblpPr w:leftFromText="141" w:rightFromText="141" w:vertAnchor="text" w:horzAnchor="margin" w:tblpXSpec="center" w:tblpY="19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B7E70" w:rsidRPr="005915DF" w14:paraId="17093706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A2BA4ED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62E101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75EB316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E70" w:rsidRPr="005915DF" w14:paraId="226E05C7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5790A776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6375423E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47B1F57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B7E70" w:rsidRPr="005915DF" w14:paraId="7B0DA2C1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1E06D78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49D48E0D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A5A737E" w14:textId="77777777" w:rsidR="00FB7E70" w:rsidRPr="005915DF" w:rsidRDefault="00D1166E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0DFA5DB" wp14:editId="37EA6358">
                            <wp:simplePos x="0" y="0"/>
                            <wp:positionH relativeFrom="column">
                              <wp:posOffset>176147</wp:posOffset>
                            </wp:positionH>
                            <wp:positionV relativeFrom="paragraph">
                              <wp:posOffset>139712</wp:posOffset>
                            </wp:positionV>
                            <wp:extent cx="540301" cy="992038"/>
                            <wp:effectExtent l="57150" t="19050" r="69850" b="93980"/>
                            <wp:wrapNone/>
                            <wp:docPr id="68" name="Conector de seta reta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0301" cy="9920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68" o:spid="_x0000_s1026" type="#_x0000_t32" style="position:absolute;margin-left:13.85pt;margin-top:11pt;width:42.55pt;height:78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FB7E70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5529BB3A" w14:textId="77777777" w:rsidR="00FB7E70" w:rsidRDefault="00FB7E70" w:rsidP="00D1166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B7E70">
              <w:rPr>
                <w:rFonts w:ascii="Arial" w:hAnsi="Arial" w:cs="Arial"/>
                <w:b/>
                <w:sz w:val="20"/>
                <w:szCs w:val="20"/>
              </w:rPr>
              <w:t>h(C</w:t>
            </w:r>
            <w:proofErr w:type="gramStart"/>
            <w:r w:rsidRPr="00FB7E7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B7E70">
              <w:rPr>
                <w:rFonts w:ascii="Arial" w:hAnsi="Arial" w:cs="Arial"/>
                <w:b/>
                <w:sz w:val="20"/>
                <w:szCs w:val="20"/>
              </w:rPr>
              <w:t>=1+2+2+1=6; f(C)=1+6=7</w:t>
            </w:r>
          </w:p>
          <w:p w14:paraId="3D007650" w14:textId="77777777" w:rsidR="009C6185" w:rsidRDefault="009C6185" w:rsidP="009C6185">
            <w:pPr>
              <w:pStyle w:val="PargrafodaLista"/>
              <w:ind w:left="0" w:firstLine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Escolhe Estado C7 </w:t>
            </w:r>
          </w:p>
          <w:p w14:paraId="14C67ABA" w14:textId="6FE12B02" w:rsidR="009C6185" w:rsidRDefault="00C7197F" w:rsidP="008A52A0">
            <w:pPr>
              <w:pStyle w:val="PargrafodaLista"/>
              <w:ind w:left="0" w:firstLine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C6185" w:rsidRPr="00DD456D">
              <w:rPr>
                <w:rFonts w:ascii="Arial" w:hAnsi="Arial" w:cs="Arial"/>
                <w:b/>
                <w:color w:val="0070C0"/>
                <w:sz w:val="20"/>
                <w:szCs w:val="20"/>
              </w:rPr>
              <w:t>F=A7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/</w:t>
            </w:r>
            <w:r w:rsidR="00D7015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C6185">
              <w:rPr>
                <w:rFonts w:ascii="Arial" w:hAnsi="Arial" w:cs="Arial"/>
                <w:b/>
                <w:color w:val="0070C0"/>
                <w:sz w:val="20"/>
                <w:szCs w:val="20"/>
              </w:rPr>
              <w:t>Ab= C7,</w:t>
            </w:r>
            <w:r w:rsidR="00D7015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9C6185">
              <w:rPr>
                <w:rFonts w:ascii="Arial" w:hAnsi="Arial" w:cs="Arial"/>
                <w:b/>
                <w:color w:val="0070C0"/>
                <w:sz w:val="20"/>
                <w:szCs w:val="20"/>
              </w:rPr>
              <w:t>B9</w:t>
            </w:r>
            <w:r w:rsidR="009C6185" w:rsidRPr="00DD456D">
              <w:rPr>
                <w:rFonts w:ascii="Arial" w:hAnsi="Arial" w:cs="Arial"/>
                <w:b/>
                <w:color w:val="0070C0"/>
                <w:sz w:val="20"/>
                <w:szCs w:val="20"/>
              </w:rPr>
              <w:t>, D9</w:t>
            </w:r>
          </w:p>
          <w:p w14:paraId="2F299B6B" w14:textId="2B66B156" w:rsidR="008A52A0" w:rsidRPr="008A52A0" w:rsidRDefault="008A52A0" w:rsidP="008A52A0">
            <w:pPr>
              <w:pStyle w:val="PargrafodaLista"/>
              <w:ind w:left="0" w:firstLine="0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</w:tc>
        <w:tc>
          <w:tcPr>
            <w:tcW w:w="2484" w:type="dxa"/>
            <w:gridSpan w:val="4"/>
          </w:tcPr>
          <w:tbl>
            <w:tblPr>
              <w:tblStyle w:val="Tabelacomgrade"/>
              <w:tblpPr w:leftFromText="141" w:rightFromText="141" w:vertAnchor="text" w:horzAnchor="margin" w:tblpXSpec="center" w:tblpY="19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B7E70" w:rsidRPr="005915DF" w14:paraId="3328A836" w14:textId="77777777" w:rsidTr="002960FD">
              <w:tc>
                <w:tcPr>
                  <w:tcW w:w="400" w:type="dxa"/>
                  <w:shd w:val="clear" w:color="auto" w:fill="000000" w:themeFill="text1"/>
                </w:tcPr>
                <w:p w14:paraId="6A3C3335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2856234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72153895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</w:tr>
            <w:tr w:rsidR="00FB7E70" w:rsidRPr="005915DF" w14:paraId="0270EDCD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39C9F1AA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1348DCA1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D44C61B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B7E70" w:rsidRPr="005915DF" w14:paraId="6810F74C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415F8BD8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984A40F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0967B9C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6DEC0077" w14:textId="77777777" w:rsidR="00FC0161" w:rsidRDefault="00FC0161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AB79D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2C88C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945369" w14:textId="77777777" w:rsidR="00FB7E70" w:rsidRPr="00FB7E70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E70">
              <w:rPr>
                <w:rFonts w:ascii="Arial" w:hAnsi="Arial" w:cs="Arial"/>
                <w:b/>
                <w:sz w:val="20"/>
                <w:szCs w:val="20"/>
              </w:rPr>
              <w:t>h(D</w:t>
            </w:r>
            <w:proofErr w:type="gramStart"/>
            <w:r w:rsidRPr="00FB7E7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FB7E70">
              <w:rPr>
                <w:rFonts w:ascii="Arial" w:hAnsi="Arial" w:cs="Arial"/>
                <w:b/>
                <w:sz w:val="20"/>
                <w:szCs w:val="20"/>
              </w:rPr>
              <w:t>=1+1+2+2+1+1=8; f(D)=1+8=9</w:t>
            </w:r>
          </w:p>
        </w:tc>
      </w:tr>
      <w:tr w:rsidR="00FB7E70" w14:paraId="72381B05" w14:textId="77777777" w:rsidTr="008A52A0">
        <w:trPr>
          <w:trHeight w:val="1248"/>
        </w:trPr>
        <w:tc>
          <w:tcPr>
            <w:tcW w:w="1109" w:type="dxa"/>
          </w:tcPr>
          <w:p w14:paraId="4279B2A9" w14:textId="77777777" w:rsidR="00FB7E70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7E35F" w14:textId="77777777" w:rsidR="00FB7E70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B05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00B05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00B050"/>
                <w:sz w:val="24"/>
                <w:szCs w:val="24"/>
              </w:rPr>
              <w:t>=2</w:t>
            </w:r>
          </w:p>
        </w:tc>
        <w:tc>
          <w:tcPr>
            <w:tcW w:w="2551" w:type="dxa"/>
            <w:gridSpan w:val="2"/>
          </w:tcPr>
          <w:p w14:paraId="7C6A9584" w14:textId="77777777" w:rsidR="00DD456D" w:rsidRDefault="00DD456D" w:rsidP="00FB7E70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FF6D946" w14:textId="77777777" w:rsidR="00FB7E70" w:rsidRPr="00DD456D" w:rsidRDefault="00FB7E70" w:rsidP="00FB7E70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00B050"/>
                <w:sz w:val="20"/>
                <w:szCs w:val="20"/>
              </w:rPr>
              <w:t>Escolhe Estado E7</w:t>
            </w:r>
          </w:p>
          <w:p w14:paraId="5BFA10B2" w14:textId="77777777" w:rsidR="00FB7E70" w:rsidRPr="00DD456D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F=A7, C7 </w:t>
            </w:r>
          </w:p>
          <w:p w14:paraId="1B33084A" w14:textId="1DAE086F" w:rsidR="00FB7E70" w:rsidRDefault="00FB7E70" w:rsidP="008A52A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b= </w:t>
            </w:r>
            <w:r w:rsidR="00371606" w:rsidRPr="00DD456D">
              <w:rPr>
                <w:rFonts w:ascii="Arial" w:hAnsi="Arial" w:cs="Arial"/>
                <w:b/>
                <w:color w:val="00B050"/>
                <w:sz w:val="20"/>
                <w:szCs w:val="20"/>
              </w:rPr>
              <w:t>E7</w:t>
            </w:r>
            <w:r w:rsidR="0037160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, </w:t>
            </w:r>
            <w:r w:rsidRPr="00DD456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B9, D9 </w:t>
            </w:r>
          </w:p>
        </w:tc>
        <w:tc>
          <w:tcPr>
            <w:tcW w:w="4111" w:type="dxa"/>
            <w:gridSpan w:val="7"/>
          </w:tcPr>
          <w:tbl>
            <w:tblPr>
              <w:tblStyle w:val="Tabelacomgrade"/>
              <w:tblpPr w:leftFromText="141" w:rightFromText="141" w:vertAnchor="text" w:horzAnchor="margin" w:tblpXSpec="right" w:tblpY="1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B7E70" w:rsidRPr="005915DF" w14:paraId="793E324A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0FD1B655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4C9E3C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55F6F50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B7E70" w:rsidRPr="005915DF" w14:paraId="3A3B828C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21C461B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71BA5225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3EE5B91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B7E70" w:rsidRPr="005915DF" w14:paraId="57DCBF1B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80C0988" w14:textId="77777777" w:rsidR="00FB7E70" w:rsidRPr="00DF4788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0D663A0" w14:textId="77777777" w:rsidR="00FB7E70" w:rsidRPr="005915DF" w:rsidRDefault="00FB7E70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BB8B3F6" w14:textId="77777777" w:rsidR="00FB7E70" w:rsidRPr="005915DF" w:rsidRDefault="00D1166E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6CA05E5" wp14:editId="4FCC9E68">
                            <wp:simplePos x="0" y="0"/>
                            <wp:positionH relativeFrom="column">
                              <wp:posOffset>200217</wp:posOffset>
                            </wp:positionH>
                            <wp:positionV relativeFrom="paragraph">
                              <wp:posOffset>149836</wp:posOffset>
                            </wp:positionV>
                            <wp:extent cx="0" cy="455930"/>
                            <wp:effectExtent l="95250" t="19050" r="76200" b="96520"/>
                            <wp:wrapNone/>
                            <wp:docPr id="69" name="Conector de seta reta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559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69" o:spid="_x0000_s1026" type="#_x0000_t32" style="position:absolute;margin-left:15.75pt;margin-top:11.8pt;width:0;height:35.9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FB7E70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4A9C4760" w14:textId="77777777" w:rsid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AFC2C" w14:textId="77777777" w:rsidR="00FB7E70" w:rsidRDefault="00FB7E70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(E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=1+2+2+0=5</w:t>
            </w:r>
          </w:p>
          <w:p w14:paraId="6B591D11" w14:textId="77777777" w:rsidR="00FB7E70" w:rsidRPr="00FB7E70" w:rsidRDefault="00DA42CB" w:rsidP="00FB7E7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2F5898" wp14:editId="229A6170">
                      <wp:simplePos x="0" y="0"/>
                      <wp:positionH relativeFrom="column">
                        <wp:posOffset>881811</wp:posOffset>
                      </wp:positionH>
                      <wp:positionV relativeFrom="paragraph">
                        <wp:posOffset>169521</wp:posOffset>
                      </wp:positionV>
                      <wp:extent cx="816347" cy="293298"/>
                      <wp:effectExtent l="57150" t="38100" r="60325" b="107315"/>
                      <wp:wrapNone/>
                      <wp:docPr id="63" name="Conector de seta ret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6347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3" o:spid="_x0000_s1026" type="#_x0000_t32" style="position:absolute;margin-left:69.45pt;margin-top:13.35pt;width:64.3pt;height:23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B7E70" w:rsidRPr="00FB7E70">
              <w:rPr>
                <w:rFonts w:ascii="Arial" w:hAnsi="Arial" w:cs="Arial"/>
                <w:b/>
                <w:sz w:val="20"/>
                <w:szCs w:val="20"/>
              </w:rPr>
              <w:t xml:space="preserve"> f(E</w:t>
            </w:r>
            <w:proofErr w:type="gramStart"/>
            <w:r w:rsidR="00FB7E70" w:rsidRPr="00FB7E7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FB7E70" w:rsidRPr="00FB7E70">
              <w:rPr>
                <w:rFonts w:ascii="Arial" w:hAnsi="Arial" w:cs="Arial"/>
                <w:b/>
                <w:sz w:val="20"/>
                <w:szCs w:val="20"/>
              </w:rPr>
              <w:t>=2+5=7</w:t>
            </w:r>
          </w:p>
        </w:tc>
        <w:tc>
          <w:tcPr>
            <w:tcW w:w="1066" w:type="dxa"/>
          </w:tcPr>
          <w:p w14:paraId="54BD0365" w14:textId="77777777" w:rsidR="00FB7E70" w:rsidRPr="00FB7E70" w:rsidRDefault="00FB7E70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0FD" w14:paraId="73C0C1A6" w14:textId="77777777" w:rsidTr="009C6185">
        <w:trPr>
          <w:trHeight w:val="1420"/>
        </w:trPr>
        <w:tc>
          <w:tcPr>
            <w:tcW w:w="1109" w:type="dxa"/>
          </w:tcPr>
          <w:p w14:paraId="6D718D25" w14:textId="77777777" w:rsidR="002960FD" w:rsidRDefault="002960FD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0A7DF" w14:textId="77777777" w:rsidR="00FB7E70" w:rsidRDefault="00FB7E70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7030A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7030A0"/>
                <w:sz w:val="24"/>
                <w:szCs w:val="24"/>
              </w:rPr>
              <w:t>=3</w:t>
            </w:r>
          </w:p>
        </w:tc>
        <w:tc>
          <w:tcPr>
            <w:tcW w:w="2551" w:type="dxa"/>
            <w:gridSpan w:val="2"/>
          </w:tcPr>
          <w:p w14:paraId="2374F15A" w14:textId="77777777" w:rsidR="002960FD" w:rsidRDefault="002960FD" w:rsidP="002960FD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85BCD48" w14:textId="77777777" w:rsidR="002960FD" w:rsidRDefault="002960FD" w:rsidP="002960FD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4DF16DA" w14:textId="77777777" w:rsidR="002960FD" w:rsidRPr="00DD456D" w:rsidRDefault="002960FD" w:rsidP="002960FD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7030A0"/>
                <w:sz w:val="20"/>
                <w:szCs w:val="20"/>
              </w:rPr>
              <w:t>Escolhe Estado F7</w:t>
            </w:r>
          </w:p>
          <w:p w14:paraId="0D7C7EEB" w14:textId="77777777" w:rsidR="002960FD" w:rsidRPr="00DD456D" w:rsidRDefault="002960FD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F=A7, C7 </w:t>
            </w:r>
          </w:p>
          <w:p w14:paraId="7C1DA90D" w14:textId="77777777" w:rsidR="00FC0161" w:rsidRPr="002960FD" w:rsidRDefault="002960FD" w:rsidP="00371606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b= </w:t>
            </w:r>
            <w:r w:rsidR="009505BA" w:rsidRPr="00DD456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E7, F7, </w:t>
            </w:r>
            <w:r w:rsidRPr="00DD456D">
              <w:rPr>
                <w:rFonts w:ascii="Arial" w:hAnsi="Arial" w:cs="Arial"/>
                <w:b/>
                <w:color w:val="7030A0"/>
                <w:sz w:val="20"/>
                <w:szCs w:val="20"/>
              </w:rPr>
              <w:t>B9, D9, G9</w:t>
            </w:r>
          </w:p>
        </w:tc>
        <w:tc>
          <w:tcPr>
            <w:tcW w:w="1701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center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2960FD" w:rsidRPr="005915DF" w14:paraId="718E5443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18EB53F5" w14:textId="77777777" w:rsidR="002960FD" w:rsidRPr="00DF4788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0097C7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CCB627F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2960FD" w:rsidRPr="005915DF" w14:paraId="5CCE1A1A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C437C08" w14:textId="77777777" w:rsidR="002960FD" w:rsidRPr="00DF4788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3FA3C1D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1E0EC17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</w:tr>
            <w:tr w:rsidR="002960FD" w:rsidRPr="005915DF" w14:paraId="4FD6CF1D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69CC3913" w14:textId="77777777" w:rsidR="002960FD" w:rsidRPr="00DF4788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5AB681BD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69C28D2" w14:textId="77777777" w:rsidR="002960FD" w:rsidRPr="005915DF" w:rsidRDefault="002960FD" w:rsidP="00A1321D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</w:tbl>
          <w:p w14:paraId="1D5EF682" w14:textId="77777777" w:rsidR="009C6185" w:rsidRDefault="002960FD" w:rsidP="008A5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0FD">
              <w:rPr>
                <w:rFonts w:ascii="Arial" w:hAnsi="Arial" w:cs="Arial"/>
                <w:b/>
                <w:sz w:val="20"/>
                <w:szCs w:val="20"/>
              </w:rPr>
              <w:t>h(G</w:t>
            </w:r>
            <w:proofErr w:type="gramStart"/>
            <w:r w:rsidRPr="002960FD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2960FD">
              <w:rPr>
                <w:rFonts w:ascii="Arial" w:hAnsi="Arial" w:cs="Arial"/>
                <w:b/>
                <w:sz w:val="20"/>
                <w:szCs w:val="20"/>
              </w:rPr>
              <w:t>=2+2+2=6   f(G)=3+6=9</w:t>
            </w:r>
          </w:p>
          <w:p w14:paraId="35C05FDC" w14:textId="38865C26" w:rsidR="008A52A0" w:rsidRPr="008A52A0" w:rsidRDefault="008A52A0" w:rsidP="008A52A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476" w:type="dxa"/>
            <w:gridSpan w:val="6"/>
          </w:tcPr>
          <w:tbl>
            <w:tblPr>
              <w:tblStyle w:val="Tabelacomgrade"/>
              <w:tblpPr w:leftFromText="141" w:rightFromText="141" w:vertAnchor="text" w:horzAnchor="margin" w:tblpXSpec="right" w:tblpY="4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FB7E70" w:rsidRPr="005915DF" w14:paraId="01DC6F2C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302A3897" w14:textId="77777777" w:rsidR="00FB7E70" w:rsidRPr="00DF4788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EC9BF23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CB68A16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FB7E70" w:rsidRPr="005915DF" w14:paraId="3E7D9224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00A1A429" w14:textId="77777777" w:rsidR="00FB7E70" w:rsidRPr="00DF4788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54235CB6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BA89C35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FB7E70" w:rsidRPr="005915DF" w14:paraId="2782A53E" w14:textId="77777777" w:rsidTr="002960FD">
              <w:tc>
                <w:tcPr>
                  <w:tcW w:w="400" w:type="dxa"/>
                  <w:shd w:val="clear" w:color="auto" w:fill="D9D9D9" w:themeFill="background1" w:themeFillShade="D9"/>
                </w:tcPr>
                <w:p w14:paraId="725C56B4" w14:textId="77777777" w:rsidR="00FB7E70" w:rsidRPr="00DF4788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5B77193F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310686C" w14:textId="77777777" w:rsidR="00FB7E70" w:rsidRPr="005915DF" w:rsidRDefault="00FB7E70" w:rsidP="00FB7E70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A0A033B" w14:textId="77777777" w:rsidR="002960FD" w:rsidRDefault="002960FD" w:rsidP="002960FD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AD8C2" w14:textId="77777777" w:rsidR="002960FD" w:rsidRDefault="002960FD" w:rsidP="002960FD">
            <w:pPr>
              <w:pStyle w:val="Pargrafoda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7FCA5AA5" w14:textId="77777777" w:rsidR="002960FD" w:rsidRDefault="002960FD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60FD">
              <w:rPr>
                <w:rFonts w:ascii="Arial" w:hAnsi="Arial" w:cs="Arial"/>
                <w:b/>
                <w:sz w:val="20"/>
                <w:szCs w:val="20"/>
              </w:rPr>
              <w:t>h(F</w:t>
            </w:r>
            <w:proofErr w:type="gramStart"/>
            <w:r w:rsidRPr="002960FD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2960FD">
              <w:rPr>
                <w:rFonts w:ascii="Arial" w:hAnsi="Arial" w:cs="Arial"/>
                <w:b/>
                <w:sz w:val="20"/>
                <w:szCs w:val="20"/>
              </w:rPr>
              <w:t>=1+2+1=4</w:t>
            </w:r>
          </w:p>
          <w:p w14:paraId="110479C9" w14:textId="77777777" w:rsidR="00FC0161" w:rsidRPr="002960FD" w:rsidRDefault="00D1166E" w:rsidP="002960FD">
            <w:pPr>
              <w:pStyle w:val="PargrafodaList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C4FB2F" wp14:editId="494BEDA0">
                      <wp:simplePos x="0" y="0"/>
                      <wp:positionH relativeFrom="column">
                        <wp:posOffset>448657</wp:posOffset>
                      </wp:positionH>
                      <wp:positionV relativeFrom="paragraph">
                        <wp:posOffset>307855</wp:posOffset>
                      </wp:positionV>
                      <wp:extent cx="807720" cy="301625"/>
                      <wp:effectExtent l="57150" t="38100" r="68580" b="117475"/>
                      <wp:wrapNone/>
                      <wp:docPr id="70" name="Conector de seta ret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0" o:spid="_x0000_s1026" type="#_x0000_t32" style="position:absolute;margin-left:35.35pt;margin-top:24.25pt;width:63.6pt;height:23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960FD" w:rsidRPr="002960FD">
              <w:rPr>
                <w:rFonts w:ascii="Arial" w:hAnsi="Arial" w:cs="Arial"/>
                <w:b/>
                <w:sz w:val="20"/>
                <w:szCs w:val="20"/>
              </w:rPr>
              <w:t>f(F</w:t>
            </w:r>
            <w:proofErr w:type="gramStart"/>
            <w:r w:rsidR="002960FD" w:rsidRPr="002960FD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2960FD" w:rsidRPr="002960FD">
              <w:rPr>
                <w:rFonts w:ascii="Arial" w:hAnsi="Arial" w:cs="Arial"/>
                <w:b/>
                <w:sz w:val="20"/>
                <w:szCs w:val="20"/>
              </w:rPr>
              <w:t>=3+4=7</w:t>
            </w:r>
          </w:p>
        </w:tc>
      </w:tr>
      <w:tr w:rsidR="00BC3B8E" w14:paraId="74B1A334" w14:textId="77777777" w:rsidTr="009C6185">
        <w:tc>
          <w:tcPr>
            <w:tcW w:w="1109" w:type="dxa"/>
          </w:tcPr>
          <w:p w14:paraId="44D1EEE5" w14:textId="77777777" w:rsidR="00BC3B8E" w:rsidRDefault="00BC3B8E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6AF1E" w14:textId="77777777" w:rsidR="00BC3B8E" w:rsidRDefault="00BC3B8E" w:rsidP="002960F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=4</w:t>
            </w:r>
          </w:p>
        </w:tc>
        <w:tc>
          <w:tcPr>
            <w:tcW w:w="3685" w:type="dxa"/>
            <w:gridSpan w:val="3"/>
          </w:tcPr>
          <w:p w14:paraId="1538E945" w14:textId="77777777" w:rsidR="009C6185" w:rsidRDefault="00BC3B8E" w:rsidP="00BC3B8E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                         </w:t>
            </w:r>
          </w:p>
          <w:p w14:paraId="4359A79A" w14:textId="77777777" w:rsidR="00BC3B8E" w:rsidRPr="00DD456D" w:rsidRDefault="009C6185" w:rsidP="00BC3B8E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                           </w:t>
            </w:r>
            <w:r w:rsidR="00BC3B8E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Escolhe Estado H7</w:t>
            </w:r>
          </w:p>
          <w:p w14:paraId="617F86E0" w14:textId="77777777" w:rsidR="00BC3B8E" w:rsidRPr="00DD456D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F=A7, C7</w:t>
            </w:r>
          </w:p>
          <w:p w14:paraId="0E0A0BD3" w14:textId="00E7E5A0" w:rsidR="00BC3B8E" w:rsidRPr="008A52A0" w:rsidRDefault="00DA42CB" w:rsidP="008A52A0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noProof/>
                <w:color w:val="215868" w:themeColor="accent5" w:themeShade="8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16F437" wp14:editId="7ED0161D">
                      <wp:simplePos x="0" y="0"/>
                      <wp:positionH relativeFrom="column">
                        <wp:posOffset>776413</wp:posOffset>
                      </wp:positionH>
                      <wp:positionV relativeFrom="paragraph">
                        <wp:posOffset>134860</wp:posOffset>
                      </wp:positionV>
                      <wp:extent cx="1570008" cy="207010"/>
                      <wp:effectExtent l="57150" t="38100" r="68580" b="135890"/>
                      <wp:wrapNone/>
                      <wp:docPr id="64" name="Conector de seta re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0008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4" o:spid="_x0000_s1026" type="#_x0000_t32" style="position:absolute;margin-left:61.15pt;margin-top:10.6pt;width:123.6pt;height:16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C3B8E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Ab= </w:t>
            </w:r>
            <w:r w:rsidR="00E65F5B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E7, F7</w:t>
            </w:r>
            <w:r w:rsidR="00E65F5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, </w:t>
            </w:r>
            <w:r w:rsidR="00E65F5B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H7</w:t>
            </w:r>
            <w:r w:rsidR="00E65F5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, </w:t>
            </w:r>
            <w:r w:rsidR="00BC3B8E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B9, D9, </w:t>
            </w:r>
            <w:r w:rsidR="00E65F5B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G9</w:t>
            </w:r>
            <w:r w:rsidR="00BC3B8E" w:rsidRPr="00DD45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4043" w:type="dxa"/>
            <w:gridSpan w:val="7"/>
          </w:tcPr>
          <w:tbl>
            <w:tblPr>
              <w:tblStyle w:val="Tabelacomgrade"/>
              <w:tblpPr w:leftFromText="141" w:rightFromText="141" w:vertAnchor="text" w:horzAnchor="margin" w:tblpY="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51"/>
              <w:gridCol w:w="451"/>
            </w:tblGrid>
            <w:tr w:rsidR="00BC3B8E" w:rsidRPr="005915DF" w14:paraId="08127F5E" w14:textId="77777777" w:rsidTr="00C7197F">
              <w:trPr>
                <w:trHeight w:val="258"/>
              </w:trPr>
              <w:tc>
                <w:tcPr>
                  <w:tcW w:w="424" w:type="dxa"/>
                  <w:shd w:val="clear" w:color="auto" w:fill="D9D9D9" w:themeFill="background1" w:themeFillShade="D9"/>
                </w:tcPr>
                <w:p w14:paraId="32745F37" w14:textId="77777777" w:rsidR="00BC3B8E" w:rsidRPr="00932789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32789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759859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51" w:type="dxa"/>
                  <w:shd w:val="clear" w:color="auto" w:fill="D9D9D9" w:themeFill="background1" w:themeFillShade="D9"/>
                </w:tcPr>
                <w:p w14:paraId="7B62603A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BC3B8E" w:rsidRPr="005915DF" w14:paraId="5B8701A8" w14:textId="77777777" w:rsidTr="00C7197F">
              <w:trPr>
                <w:trHeight w:val="277"/>
              </w:trPr>
              <w:tc>
                <w:tcPr>
                  <w:tcW w:w="424" w:type="dxa"/>
                  <w:shd w:val="clear" w:color="auto" w:fill="D9D9D9" w:themeFill="background1" w:themeFillShade="D9"/>
                </w:tcPr>
                <w:p w14:paraId="48ACFB03" w14:textId="77777777" w:rsidR="00BC3B8E" w:rsidRPr="00932789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32789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51" w:type="dxa"/>
                  <w:shd w:val="clear" w:color="auto" w:fill="auto"/>
                </w:tcPr>
                <w:p w14:paraId="2F266EF8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14:paraId="707BE181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BC3B8E" w:rsidRPr="005915DF" w14:paraId="68E6A7C4" w14:textId="77777777" w:rsidTr="00C7197F">
              <w:trPr>
                <w:trHeight w:val="258"/>
              </w:trPr>
              <w:tc>
                <w:tcPr>
                  <w:tcW w:w="424" w:type="dxa"/>
                  <w:shd w:val="clear" w:color="auto" w:fill="D9D9D9" w:themeFill="background1" w:themeFillShade="D9"/>
                </w:tcPr>
                <w:p w14:paraId="6557642B" w14:textId="77777777" w:rsidR="00BC3B8E" w:rsidRPr="00932789" w:rsidRDefault="00D1166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789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678F70D4" wp14:editId="340C92FC">
                            <wp:simplePos x="0" y="0"/>
                            <wp:positionH relativeFrom="column">
                              <wp:posOffset>64087</wp:posOffset>
                            </wp:positionH>
                            <wp:positionV relativeFrom="paragraph">
                              <wp:posOffset>154545</wp:posOffset>
                            </wp:positionV>
                            <wp:extent cx="291309" cy="327660"/>
                            <wp:effectExtent l="57150" t="19050" r="71120" b="91440"/>
                            <wp:wrapNone/>
                            <wp:docPr id="71" name="Conector de seta reta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1309" cy="3276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71" o:spid="_x0000_s1026" type="#_x0000_t32" style="position:absolute;margin-left:5.05pt;margin-top:12.15pt;width:22.95pt;height:25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BC3B8E" w:rsidRPr="00932789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51" w:type="dxa"/>
                  <w:shd w:val="clear" w:color="auto" w:fill="000000" w:themeFill="text1"/>
                </w:tcPr>
                <w:p w14:paraId="64AAB32A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14:paraId="03A84188" w14:textId="77777777" w:rsidR="00BC3B8E" w:rsidRPr="005915DF" w:rsidRDefault="00BC3B8E" w:rsidP="00BC3B8E">
                  <w:pPr>
                    <w:pStyle w:val="PargrafodaLista"/>
                    <w:ind w:left="0" w:firstLine="0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73BEEE3B" w14:textId="77777777" w:rsidR="00BC3B8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63A13" w14:textId="77777777" w:rsidR="00BC3B8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(H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=1+1+1=3</w:t>
            </w:r>
          </w:p>
          <w:p w14:paraId="10322232" w14:textId="77777777" w:rsidR="00BC3B8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60FD">
              <w:rPr>
                <w:rFonts w:ascii="Arial" w:hAnsi="Arial" w:cs="Arial"/>
                <w:b/>
                <w:sz w:val="20"/>
                <w:szCs w:val="20"/>
              </w:rPr>
              <w:t>f(H</w:t>
            </w:r>
            <w:proofErr w:type="gramStart"/>
            <w:r w:rsidRPr="002960FD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2960FD">
              <w:rPr>
                <w:rFonts w:ascii="Arial" w:hAnsi="Arial" w:cs="Arial"/>
                <w:b/>
                <w:sz w:val="20"/>
                <w:szCs w:val="20"/>
              </w:rPr>
              <w:t>=4+3=7</w:t>
            </w:r>
          </w:p>
          <w:p w14:paraId="15AEF9CB" w14:textId="77777777" w:rsidR="008A52A0" w:rsidRPr="00C7197F" w:rsidRDefault="008A52A0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</w:rPr>
            </w:pPr>
          </w:p>
        </w:tc>
      </w:tr>
      <w:tr w:rsidR="005064BE" w14:paraId="1408E94B" w14:textId="77777777" w:rsidTr="009C6185">
        <w:tc>
          <w:tcPr>
            <w:tcW w:w="1109" w:type="dxa"/>
          </w:tcPr>
          <w:p w14:paraId="5DCF0683" w14:textId="77777777" w:rsidR="005064BE" w:rsidRDefault="005064B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9BCE8" w14:textId="77777777" w:rsidR="00FC0161" w:rsidRPr="00DD456D" w:rsidRDefault="005064B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B0F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00B0F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00B0F0"/>
                <w:sz w:val="24"/>
                <w:szCs w:val="24"/>
              </w:rPr>
              <w:t>=5</w:t>
            </w:r>
          </w:p>
          <w:p w14:paraId="44111102" w14:textId="77777777" w:rsidR="005064BE" w:rsidRDefault="005064B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Style w:val="Tabelacomgrade"/>
              <w:tblpPr w:leftFromText="141" w:rightFromText="141" w:vertAnchor="text" w:horzAnchor="margin" w:tblpY="7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064BE" w:rsidRPr="005915DF" w14:paraId="2BCA8B84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5DC655D0" w14:textId="77777777" w:rsidR="005064BE" w:rsidRPr="00DF4788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D6EF78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CAD9F70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064BE" w:rsidRPr="005915DF" w14:paraId="12EDAB7A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14571C4D" w14:textId="77777777" w:rsidR="005064BE" w:rsidRPr="00DF4788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6CE5652D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76759D2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5064BE" w:rsidRPr="005915DF" w14:paraId="3FA8D331" w14:textId="77777777" w:rsidTr="005064BE">
              <w:tc>
                <w:tcPr>
                  <w:tcW w:w="400" w:type="dxa"/>
                  <w:shd w:val="clear" w:color="auto" w:fill="000000" w:themeFill="text1"/>
                </w:tcPr>
                <w:p w14:paraId="42D82729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632070" w14:textId="77777777" w:rsidR="005064BE" w:rsidRPr="005915DF" w:rsidRDefault="005064BE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AE07301" w14:textId="77777777" w:rsidR="005064BE" w:rsidRPr="005915DF" w:rsidRDefault="00DA42CB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63226B51" wp14:editId="29477D83">
                            <wp:simplePos x="0" y="0"/>
                            <wp:positionH relativeFrom="column">
                              <wp:posOffset>180783</wp:posOffset>
                            </wp:positionH>
                            <wp:positionV relativeFrom="paragraph">
                              <wp:posOffset>159708</wp:posOffset>
                            </wp:positionV>
                            <wp:extent cx="928897" cy="586058"/>
                            <wp:effectExtent l="57150" t="19050" r="62230" b="100330"/>
                            <wp:wrapNone/>
                            <wp:docPr id="65" name="Conector de seta reta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28897" cy="5860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ysDash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ector de seta reta 65" o:spid="_x0000_s1026" type="#_x0000_t32" style="position:absolute;margin-left:14.25pt;margin-top:12.6pt;width:73.15pt;height:46.1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" strokecolor="black [3200]" strokeweight="2pt">
                            <v:stroke dashstyle="3 1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5064BE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4ABAD2F2" w14:textId="77777777" w:rsidR="00FC0161" w:rsidRDefault="00FC0161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B6713" w14:textId="77777777" w:rsidR="005064BE" w:rsidRDefault="005064B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EE49F4" w14:textId="77777777" w:rsidR="005064BE" w:rsidRDefault="005064B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97C779" w14:textId="77777777" w:rsidR="005064BE" w:rsidRPr="005064BE" w:rsidRDefault="005064BE" w:rsidP="00506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4BE">
              <w:rPr>
                <w:rFonts w:ascii="Arial" w:hAnsi="Arial" w:cs="Arial"/>
                <w:b/>
                <w:sz w:val="20"/>
                <w:szCs w:val="20"/>
              </w:rPr>
              <w:t>h(J</w:t>
            </w:r>
            <w:proofErr w:type="gramStart"/>
            <w:r w:rsidRPr="005064B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5064BE">
              <w:rPr>
                <w:rFonts w:ascii="Arial" w:hAnsi="Arial" w:cs="Arial"/>
                <w:b/>
                <w:sz w:val="20"/>
                <w:szCs w:val="20"/>
              </w:rPr>
              <w:t>=1+1+1+1=4</w:t>
            </w:r>
          </w:p>
          <w:p w14:paraId="43B75BA9" w14:textId="77777777" w:rsidR="009C6185" w:rsidRDefault="005064BE" w:rsidP="008A52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4BE">
              <w:rPr>
                <w:rFonts w:ascii="Arial" w:hAnsi="Arial" w:cs="Arial"/>
                <w:b/>
                <w:sz w:val="20"/>
                <w:szCs w:val="20"/>
              </w:rPr>
              <w:t>f(J</w:t>
            </w:r>
            <w:proofErr w:type="gramStart"/>
            <w:r w:rsidRPr="005064B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5064BE">
              <w:rPr>
                <w:rFonts w:ascii="Arial" w:hAnsi="Arial" w:cs="Arial"/>
                <w:b/>
                <w:sz w:val="20"/>
                <w:szCs w:val="20"/>
              </w:rPr>
              <w:t>=5+4=9</w:t>
            </w:r>
          </w:p>
          <w:p w14:paraId="16D181D6" w14:textId="7DFF3C40" w:rsidR="008A52A0" w:rsidRPr="008A52A0" w:rsidRDefault="008A52A0" w:rsidP="008A52A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4"/>
          </w:tcPr>
          <w:tbl>
            <w:tblPr>
              <w:tblStyle w:val="Tabelacomgrade"/>
              <w:tblpPr w:leftFromText="141" w:rightFromText="141" w:vertAnchor="text" w:horzAnchor="margin" w:tblpXSpec="center" w:tblpY="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5064BE" w:rsidRPr="005915DF" w14:paraId="3FDE68B9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7E6EB4B9" w14:textId="77777777" w:rsidR="005064BE" w:rsidRPr="00DF4788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8181012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E2D6DE9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5064BE" w:rsidRPr="005915DF" w14:paraId="2C39B66F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52645C52" w14:textId="77777777" w:rsidR="005064BE" w:rsidRPr="00DF4788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F368AD5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A78ED71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5064BE" w:rsidRPr="005915DF" w14:paraId="0F9083D3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3D188482" w14:textId="77777777" w:rsidR="005064BE" w:rsidRPr="00DF4788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0A0544D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064BE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1CF0F73" w14:textId="77777777" w:rsidR="005064BE" w:rsidRPr="005915DF" w:rsidRDefault="005064BE" w:rsidP="005064B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361DEF59" w14:textId="68FA106A" w:rsidR="005064BE" w:rsidRDefault="00B54E30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1A615DC" wp14:editId="0585A5D7">
                      <wp:simplePos x="0" y="0"/>
                      <wp:positionH relativeFrom="column">
                        <wp:posOffset>1009758</wp:posOffset>
                      </wp:positionH>
                      <wp:positionV relativeFrom="paragraph">
                        <wp:posOffset>621306</wp:posOffset>
                      </wp:positionV>
                      <wp:extent cx="1242383" cy="879475"/>
                      <wp:effectExtent l="38100" t="19050" r="91440" b="92075"/>
                      <wp:wrapNone/>
                      <wp:docPr id="72" name="Conector de seta ret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83" cy="879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2" o:spid="_x0000_s1026" type="#_x0000_t32" style="position:absolute;margin-left:79.5pt;margin-top:48.9pt;width:97.85pt;height:6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FE918A" wp14:editId="5C54AC0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21030</wp:posOffset>
                      </wp:positionV>
                      <wp:extent cx="233680" cy="542925"/>
                      <wp:effectExtent l="57150" t="19050" r="71120" b="85725"/>
                      <wp:wrapNone/>
                      <wp:docPr id="66" name="Conector de seta re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68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66" o:spid="_x0000_s1026" type="#_x0000_t32" style="position:absolute;margin-left:59.8pt;margin-top:48.9pt;width:18.4pt;height:42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" strokecolor="black [3200]" strokeweight="2pt">
                      <v:stroke dashstyle="3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A42C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064B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(I</w:t>
            </w:r>
            <w:proofErr w:type="gramStart"/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=0+1+1=2</w:t>
            </w:r>
          </w:p>
          <w:p w14:paraId="3573FDED" w14:textId="77777777" w:rsidR="005064BE" w:rsidRPr="005064BE" w:rsidRDefault="00DA42CB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f(I</w:t>
            </w:r>
            <w:proofErr w:type="gramStart"/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5064BE" w:rsidRPr="005064BE">
              <w:rPr>
                <w:rFonts w:ascii="Arial" w:hAnsi="Arial" w:cs="Arial"/>
                <w:b/>
                <w:sz w:val="20"/>
                <w:szCs w:val="20"/>
              </w:rPr>
              <w:t>=5+2=7</w:t>
            </w:r>
          </w:p>
        </w:tc>
        <w:tc>
          <w:tcPr>
            <w:tcW w:w="3192" w:type="dxa"/>
            <w:gridSpan w:val="5"/>
          </w:tcPr>
          <w:p w14:paraId="3DE149B6" w14:textId="77777777" w:rsidR="00FC0161" w:rsidRDefault="00FC0161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59214" w14:textId="77777777" w:rsidR="00A1321D" w:rsidRPr="00DD456D" w:rsidRDefault="00A1321D" w:rsidP="00A1321D">
            <w:pPr>
              <w:pStyle w:val="PargrafodaLista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>Escolhe Estado I7</w:t>
            </w:r>
          </w:p>
          <w:p w14:paraId="4A51BD44" w14:textId="77777777" w:rsidR="00A1321D" w:rsidRPr="00DD456D" w:rsidRDefault="00A1321D" w:rsidP="00A1321D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>F=A7, C7, E7</w:t>
            </w:r>
          </w:p>
          <w:p w14:paraId="3CD6B5CA" w14:textId="12F917C6" w:rsidR="005064BE" w:rsidRDefault="00A1321D" w:rsidP="00E65F5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Ab= </w:t>
            </w:r>
            <w:r w:rsidR="00E65F5B"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>F7</w:t>
            </w:r>
            <w:r w:rsidR="00E65F5B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, </w:t>
            </w:r>
            <w:r w:rsidR="00E65F5B"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>H7, I7</w:t>
            </w:r>
            <w:r w:rsidR="00E65F5B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, </w:t>
            </w:r>
            <w:r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>B9, D9,</w:t>
            </w:r>
            <w:r w:rsidR="00E65F5B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G9</w:t>
            </w:r>
            <w:r w:rsidR="00E200D7">
              <w:rPr>
                <w:rFonts w:ascii="Arial" w:hAnsi="Arial" w:cs="Arial"/>
                <w:b/>
                <w:color w:val="00B0F0"/>
                <w:sz w:val="20"/>
                <w:szCs w:val="20"/>
              </w:rPr>
              <w:t>, J9</w:t>
            </w:r>
            <w:r w:rsidRPr="00DD456D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</w:tc>
      </w:tr>
      <w:tr w:rsidR="00A1321D" w14:paraId="2316E852" w14:textId="77777777" w:rsidTr="009C6185">
        <w:tc>
          <w:tcPr>
            <w:tcW w:w="1109" w:type="dxa"/>
          </w:tcPr>
          <w:p w14:paraId="34EA8CBB" w14:textId="77777777" w:rsidR="00DD456D" w:rsidRDefault="00DD456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5BB66" w14:textId="77777777" w:rsidR="00A1321D" w:rsidRPr="00DD456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=6</w:t>
            </w:r>
          </w:p>
          <w:p w14:paraId="33930D40" w14:textId="77777777" w:rsid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017E2" w14:textId="77777777" w:rsidR="00A1321D" w:rsidRP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Style w:val="Tabelacomgrade"/>
              <w:tblpPr w:leftFromText="141" w:rightFromText="141" w:vertAnchor="text" w:horzAnchor="margin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1321D" w:rsidRPr="005915DF" w14:paraId="63897DE2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06510575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6D4B1080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73C4E4C6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1321D" w:rsidRPr="005915DF" w14:paraId="37D6AB97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2CAF2DFB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14:paraId="5783B8B8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3525012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A1321D" w:rsidRPr="005915DF" w14:paraId="2C386934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41818CCF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203A995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18D7E71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0B28B38E" w14:textId="77777777" w:rsid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D0E63" w14:textId="77777777" w:rsid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DCC35" w14:textId="77777777" w:rsid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00673" w14:textId="77777777" w:rsidR="00A1321D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B8E">
              <w:rPr>
                <w:rFonts w:ascii="Arial" w:hAnsi="Arial" w:cs="Arial"/>
                <w:b/>
                <w:sz w:val="20"/>
                <w:szCs w:val="20"/>
              </w:rPr>
              <w:t>h(K</w:t>
            </w:r>
            <w:proofErr w:type="gramStart"/>
            <w:r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C3B8E">
              <w:rPr>
                <w:rFonts w:ascii="Arial" w:hAnsi="Arial" w:cs="Arial"/>
                <w:b/>
                <w:sz w:val="20"/>
                <w:szCs w:val="20"/>
              </w:rPr>
              <w:t>=1+1+1=3; f(K)=6+3=9</w:t>
            </w:r>
          </w:p>
        </w:tc>
        <w:tc>
          <w:tcPr>
            <w:tcW w:w="3118" w:type="dxa"/>
            <w:gridSpan w:val="6"/>
          </w:tcPr>
          <w:tbl>
            <w:tblPr>
              <w:tblStyle w:val="Tabelacomgrade"/>
              <w:tblpPr w:leftFromText="141" w:rightFromText="141" w:vertAnchor="text" w:horzAnchor="margin" w:tblpY="19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A1321D" w:rsidRPr="005915DF" w14:paraId="6C348D1D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52F44F3B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1906207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B0D66FC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A1321D" w:rsidRPr="005915DF" w14:paraId="09BA7A85" w14:textId="77777777" w:rsidTr="00A1321D">
              <w:tc>
                <w:tcPr>
                  <w:tcW w:w="400" w:type="dxa"/>
                  <w:shd w:val="clear" w:color="auto" w:fill="000000" w:themeFill="text1"/>
                </w:tcPr>
                <w:p w14:paraId="37168663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62E54F6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A7E48C4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</w:tr>
            <w:tr w:rsidR="00A1321D" w:rsidRPr="005915DF" w14:paraId="0B06FF24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51FB08B2" w14:textId="77777777" w:rsidR="00A1321D" w:rsidRPr="00DF4788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26898057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40D3DC2" w14:textId="77777777" w:rsidR="00A1321D" w:rsidRPr="005915DF" w:rsidRDefault="00A1321D" w:rsidP="00A1321D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2676BC61" w14:textId="77777777" w:rsidR="00A1321D" w:rsidRDefault="00A1321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5A6D6" w14:textId="77777777" w:rsidR="009C6185" w:rsidRDefault="009C6185" w:rsidP="009C6185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B8E">
              <w:rPr>
                <w:rFonts w:ascii="Arial" w:hAnsi="Arial" w:cs="Arial"/>
                <w:b/>
                <w:sz w:val="20"/>
                <w:szCs w:val="20"/>
              </w:rPr>
              <w:t>h(L</w:t>
            </w:r>
            <w:proofErr w:type="gramStart"/>
            <w:r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C3B8E">
              <w:rPr>
                <w:rFonts w:ascii="Arial" w:hAnsi="Arial" w:cs="Arial"/>
                <w:b/>
                <w:sz w:val="20"/>
                <w:szCs w:val="20"/>
              </w:rPr>
              <w:t>=1+1+1=3</w:t>
            </w:r>
          </w:p>
          <w:p w14:paraId="237E322A" w14:textId="77777777" w:rsidR="009C6185" w:rsidRDefault="009C6185" w:rsidP="009C6185">
            <w:pPr>
              <w:pStyle w:val="PargrafodaLista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B8E">
              <w:rPr>
                <w:rFonts w:ascii="Arial" w:hAnsi="Arial" w:cs="Arial"/>
                <w:b/>
                <w:sz w:val="20"/>
                <w:szCs w:val="20"/>
              </w:rPr>
              <w:t>f(L</w:t>
            </w:r>
            <w:proofErr w:type="gramStart"/>
            <w:r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C3B8E">
              <w:rPr>
                <w:rFonts w:ascii="Arial" w:hAnsi="Arial" w:cs="Arial"/>
                <w:b/>
                <w:sz w:val="20"/>
                <w:szCs w:val="20"/>
              </w:rPr>
              <w:t>=6+3=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14:paraId="3B57479B" w14:textId="77777777" w:rsidR="00FC627D" w:rsidRDefault="00FC627D" w:rsidP="009C6185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1E62D0B0" w14:textId="77777777" w:rsidR="009C6185" w:rsidRDefault="009C6185" w:rsidP="00FC627D">
            <w:pPr>
              <w:pStyle w:val="PargrafodaLista"/>
              <w:ind w:left="0" w:firstLine="0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 xml:space="preserve">Escolhe Estado M7 </w:t>
            </w:r>
          </w:p>
          <w:p w14:paraId="7DF52A48" w14:textId="77777777" w:rsidR="00E200D7" w:rsidRPr="00E200D7" w:rsidRDefault="009C6185" w:rsidP="008A52A0">
            <w:pPr>
              <w:pStyle w:val="PargrafodaLista"/>
              <w:ind w:left="0" w:firstLine="0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E200D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F=A7, C7, E7, F7</w:t>
            </w:r>
          </w:p>
          <w:p w14:paraId="6C443856" w14:textId="416409BC" w:rsidR="00FC627D" w:rsidRPr="00E200D7" w:rsidRDefault="009C6185" w:rsidP="008A52A0">
            <w:pPr>
              <w:pStyle w:val="PargrafodaLista"/>
              <w:ind w:left="0" w:firstLine="0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E200D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Ab= H7, I7, M7</w:t>
            </w:r>
            <w:r w:rsidR="00E200D7" w:rsidRPr="00E200D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, B9, D9, </w:t>
            </w:r>
            <w:r w:rsidRPr="00E200D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G9</w:t>
            </w:r>
            <w:r w:rsidR="00E200D7" w:rsidRPr="00E200D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, K9, L9</w:t>
            </w:r>
          </w:p>
          <w:p w14:paraId="643AD035" w14:textId="1589DEC5" w:rsidR="008A52A0" w:rsidRPr="008A52A0" w:rsidRDefault="008A52A0" w:rsidP="008A52A0">
            <w:pPr>
              <w:pStyle w:val="PargrafodaLista"/>
              <w:ind w:left="0" w:firstLine="0"/>
              <w:rPr>
                <w:rFonts w:ascii="Arial" w:hAnsi="Arial" w:cs="Arial"/>
                <w:b/>
                <w:color w:val="C0504D" w:themeColor="accent2"/>
                <w:sz w:val="8"/>
                <w:szCs w:val="8"/>
              </w:rPr>
            </w:pPr>
          </w:p>
        </w:tc>
        <w:tc>
          <w:tcPr>
            <w:tcW w:w="2342" w:type="dxa"/>
            <w:gridSpan w:val="3"/>
          </w:tcPr>
          <w:p w14:paraId="3F526881" w14:textId="77777777" w:rsidR="009C6185" w:rsidRDefault="009C6185" w:rsidP="009C6185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(M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=0+1=1</w:t>
            </w:r>
          </w:p>
          <w:p w14:paraId="5780023D" w14:textId="77777777" w:rsidR="00A1321D" w:rsidRDefault="009C6185" w:rsidP="009C6185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f(M</w:t>
            </w:r>
            <w:proofErr w:type="gramStart"/>
            <w:r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BC3B8E">
              <w:rPr>
                <w:rFonts w:ascii="Arial" w:hAnsi="Arial" w:cs="Arial"/>
                <w:b/>
                <w:sz w:val="20"/>
                <w:szCs w:val="20"/>
              </w:rPr>
              <w:t>=6+1=7</w:t>
            </w:r>
          </w:p>
          <w:tbl>
            <w:tblPr>
              <w:tblStyle w:val="Tabelacomgrade"/>
              <w:tblpPr w:leftFromText="141" w:rightFromText="141" w:vertAnchor="text" w:horzAnchor="margin" w:tblpXSpec="center" w:tblpY="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BC3B8E" w:rsidRPr="005915DF" w14:paraId="1950B2A1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64E2D525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17D75D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6ADEC57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BC3B8E" w:rsidRPr="005915DF" w14:paraId="3364B73B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47E188FA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250CB64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60979CBC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C3B8E" w:rsidRPr="005915DF" w14:paraId="79CF075C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39D63198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693961EB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96E5C12" w14:textId="77777777" w:rsidR="00BC3B8E" w:rsidRPr="005915DF" w:rsidRDefault="00FC627D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8910613" wp14:editId="3EA2CE62">
                            <wp:simplePos x="0" y="0"/>
                            <wp:positionH relativeFrom="column">
                              <wp:posOffset>-20010</wp:posOffset>
                            </wp:positionH>
                            <wp:positionV relativeFrom="paragraph">
                              <wp:posOffset>171731</wp:posOffset>
                            </wp:positionV>
                            <wp:extent cx="0" cy="340241"/>
                            <wp:effectExtent l="95250" t="19050" r="114300" b="98425"/>
                            <wp:wrapNone/>
                            <wp:docPr id="73" name="Conector de seta reta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024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 w14:anchorId="178D74B8" id="Conector de seta reta 73" o:spid="_x0000_s1026" type="#_x0000_t32" style="position:absolute;margin-left:-1.6pt;margin-top:13.5pt;width:0;height:2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" strokecolor="red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gramStart"/>
                  <w:r w:rsidR="00BC3B8E" w:rsidRPr="005915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</w:tbl>
          <w:p w14:paraId="165A590C" w14:textId="77777777" w:rsidR="00BC3B8E" w:rsidRPr="00BC3B8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B8E" w14:paraId="2806144C" w14:textId="77777777" w:rsidTr="009C6185">
        <w:tc>
          <w:tcPr>
            <w:tcW w:w="1109" w:type="dxa"/>
          </w:tcPr>
          <w:p w14:paraId="40DB45CA" w14:textId="77777777" w:rsidR="00DD456D" w:rsidRDefault="00DD456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13278" w14:textId="77777777" w:rsidR="00DD456D" w:rsidRDefault="00DD456D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A0880" w14:textId="77777777" w:rsidR="00BC3B8E" w:rsidRDefault="00BC3B8E" w:rsidP="00247142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56D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g(n</w:t>
            </w:r>
            <w:proofErr w:type="gramStart"/>
            <w:r w:rsidRPr="00DD456D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)</w:t>
            </w:r>
            <w:proofErr w:type="gramEnd"/>
            <w:r w:rsidRPr="00DD456D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=7</w:t>
            </w:r>
          </w:p>
        </w:tc>
        <w:tc>
          <w:tcPr>
            <w:tcW w:w="5670" w:type="dxa"/>
            <w:gridSpan w:val="8"/>
          </w:tcPr>
          <w:p w14:paraId="0B71F90D" w14:textId="77777777" w:rsidR="00C7197F" w:rsidRPr="00C7197F" w:rsidRDefault="00C7197F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4F6228" w:themeColor="accent3" w:themeShade="80"/>
                <w:sz w:val="4"/>
                <w:szCs w:val="4"/>
              </w:rPr>
            </w:pPr>
          </w:p>
          <w:p w14:paraId="46B4E759" w14:textId="77777777" w:rsidR="00DA42CB" w:rsidRPr="00DD456D" w:rsidRDefault="00DA42CB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Escolhe Estado N7 </w:t>
            </w:r>
          </w:p>
          <w:p w14:paraId="251C1ACC" w14:textId="4B4C87CB" w:rsidR="00DA42CB" w:rsidRPr="00DD456D" w:rsidRDefault="00DA42CB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F=A7, C7, E7, F7</w:t>
            </w:r>
            <w:r w:rsidR="00F7607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, H7</w:t>
            </w: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423CD94E" w14:textId="320E158F" w:rsidR="00BC3B8E" w:rsidRPr="00DD456D" w:rsidRDefault="00DA42CB" w:rsidP="00DA42CB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Ab</w:t>
            </w:r>
            <w:r w:rsid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=</w:t>
            </w:r>
            <w:r w:rsidR="00E65F5B"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E200D7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N7</w:t>
            </w:r>
            <w:r w:rsidR="00F7607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,</w:t>
            </w:r>
            <w:r w:rsidR="00E65F5B"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I7, M7</w:t>
            </w:r>
            <w:r w:rsidR="00E65F5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, </w:t>
            </w: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B9, D9</w:t>
            </w:r>
            <w:r w:rsidR="00E65F5B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, G9</w:t>
            </w:r>
            <w:r w:rsidR="00E200D7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, K9, L9</w:t>
            </w:r>
          </w:p>
          <w:p w14:paraId="33694CF8" w14:textId="7B450DB0" w:rsidR="00DA42CB" w:rsidRPr="00DD456D" w:rsidRDefault="00E200D7" w:rsidP="00DA42CB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Ao verificar f(N) = g(N</w:t>
            </w:r>
            <w:r w:rsidR="00DA42CB"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)</w:t>
            </w:r>
          </w:p>
          <w:p w14:paraId="69BA9272" w14:textId="77777777" w:rsidR="00DA42CB" w:rsidRPr="00E65F5B" w:rsidRDefault="00DA42CB" w:rsidP="00DA42CB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D456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E65F5B">
              <w:rPr>
                <w:rFonts w:ascii="Arial" w:hAnsi="Arial" w:cs="Arial"/>
                <w:b/>
                <w:color w:val="002060"/>
                <w:sz w:val="20"/>
                <w:szCs w:val="20"/>
              </w:rPr>
              <w:t>=&gt;objetivo alcançado</w:t>
            </w:r>
          </w:p>
          <w:p w14:paraId="2E6C24B7" w14:textId="53157321" w:rsidR="00DA42CB" w:rsidRDefault="00DA42CB" w:rsidP="00DA42CB">
            <w:pPr>
              <w:pStyle w:val="PargrafodaLista"/>
              <w:ind w:left="0" w:firstLine="0"/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63E1E36" w14:textId="77777777" w:rsidR="00C7197F" w:rsidRPr="00C7197F" w:rsidRDefault="00C7197F" w:rsidP="00DA42CB">
            <w:pPr>
              <w:pStyle w:val="PargrafodaLista"/>
              <w:ind w:left="0" w:firstLine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58" w:type="dxa"/>
            <w:gridSpan w:val="2"/>
          </w:tcPr>
          <w:tbl>
            <w:tblPr>
              <w:tblStyle w:val="Tabelacomgrade"/>
              <w:tblpPr w:leftFromText="141" w:rightFromText="141" w:vertAnchor="text" w:horzAnchor="margin" w:tblpXSpec="right" w:tblpY="1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"/>
              <w:gridCol w:w="425"/>
            </w:tblGrid>
            <w:tr w:rsidR="00BC3B8E" w:rsidRPr="005915DF" w14:paraId="2192BAC9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6819AEC5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529B66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8207E1B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</w:tr>
            <w:tr w:rsidR="00BC3B8E" w:rsidRPr="005915DF" w14:paraId="1ECC2BC3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151476DB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4D206E20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2D8ECC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BC3B8E" w:rsidRPr="005915DF" w14:paraId="4F6C6B30" w14:textId="77777777" w:rsidTr="00C7197F">
              <w:tc>
                <w:tcPr>
                  <w:tcW w:w="400" w:type="dxa"/>
                  <w:shd w:val="clear" w:color="auto" w:fill="D9D9D9" w:themeFill="background1" w:themeFillShade="D9"/>
                </w:tcPr>
                <w:p w14:paraId="19B790DD" w14:textId="77777777" w:rsidR="00BC3B8E" w:rsidRPr="00DF4788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F478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323D2A87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5915DF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6F955861" w14:textId="77777777" w:rsidR="00BC3B8E" w:rsidRPr="005915DF" w:rsidRDefault="00BC3B8E" w:rsidP="00BC3B8E">
                  <w:pPr>
                    <w:pStyle w:val="PargrafodaLista"/>
                    <w:ind w:left="0"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D58E449" w14:textId="77777777" w:rsidR="00BC3B8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sz w:val="24"/>
                <w:szCs w:val="24"/>
              </w:rPr>
            </w:pPr>
          </w:p>
          <w:p w14:paraId="263A81D0" w14:textId="77777777" w:rsidR="00D1166E" w:rsidRDefault="00BC3B8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2D92D25E" w14:textId="77777777" w:rsidR="00D1166E" w:rsidRDefault="00D1166E" w:rsidP="00BC3B8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rPr>
                <w:rFonts w:ascii="Arial" w:hAnsi="Arial" w:cs="Arial"/>
                <w:sz w:val="24"/>
                <w:szCs w:val="24"/>
              </w:rPr>
            </w:pPr>
          </w:p>
          <w:p w14:paraId="749D36C3" w14:textId="411D40D9" w:rsidR="00BC3B8E" w:rsidRDefault="00E200D7" w:rsidP="00E200D7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h(</w:t>
            </w:r>
            <w:r w:rsidR="00DA42C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E4AD624" w14:textId="3C9EB053" w:rsidR="00BC3B8E" w:rsidRDefault="00DA42CB" w:rsidP="00D1166E">
            <w:pPr>
              <w:pStyle w:val="PargrafodaLista"/>
              <w:tabs>
                <w:tab w:val="left" w:pos="560"/>
              </w:tabs>
              <w:spacing w:before="42" w:line="276" w:lineRule="auto"/>
              <w:ind w:left="0" w:right="99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(N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200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E200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7+0</w:t>
            </w:r>
            <w:r w:rsidR="00E200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E200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3B8E" w:rsidRPr="00BC3B8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78EEA029" w14:textId="77777777" w:rsidR="00F76079" w:rsidRDefault="00F76079">
      <w:pPr>
        <w:pStyle w:val="Corpodetexto"/>
        <w:rPr>
          <w:rFonts w:ascii="Arial" w:hAnsi="Arial" w:cs="Arial"/>
        </w:rPr>
      </w:pPr>
    </w:p>
    <w:p w14:paraId="40C59379" w14:textId="37DB35A9" w:rsidR="004E5E48" w:rsidRPr="005D2AC2" w:rsidRDefault="004E5E48" w:rsidP="004E5E48">
      <w:pPr>
        <w:pStyle w:val="PargrafodaLista"/>
        <w:numPr>
          <w:ilvl w:val="0"/>
          <w:numId w:val="21"/>
        </w:num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D2AC2">
        <w:rPr>
          <w:rFonts w:ascii="Arial" w:hAnsi="Arial" w:cs="Arial"/>
          <w:b/>
          <w:color w:val="002060"/>
          <w:sz w:val="24"/>
          <w:szCs w:val="24"/>
        </w:rPr>
        <w:lastRenderedPageBreak/>
        <w:t xml:space="preserve">Sequencia de visitas: </w:t>
      </w:r>
      <w:r w:rsidR="0092073C" w:rsidRPr="005D2AC2">
        <w:rPr>
          <w:rFonts w:ascii="Arial" w:hAnsi="Arial" w:cs="Arial"/>
          <w:b/>
          <w:color w:val="002060"/>
          <w:sz w:val="24"/>
          <w:szCs w:val="24"/>
        </w:rPr>
        <w:t xml:space="preserve">B9, C7, D9, E7, F7, G9, H9, H7, I7, J9, K9, L9, M7, </w:t>
      </w:r>
      <w:proofErr w:type="gramStart"/>
      <w:r w:rsidR="0092073C" w:rsidRPr="005D2AC2">
        <w:rPr>
          <w:rFonts w:ascii="Arial" w:hAnsi="Arial" w:cs="Arial"/>
          <w:b/>
          <w:color w:val="002060"/>
          <w:sz w:val="24"/>
          <w:szCs w:val="24"/>
        </w:rPr>
        <w:t>N7</w:t>
      </w:r>
      <w:proofErr w:type="gramEnd"/>
    </w:p>
    <w:p w14:paraId="588D5368" w14:textId="5D9DD3F4" w:rsidR="004E5E48" w:rsidRPr="005D2AC2" w:rsidRDefault="004E5E48" w:rsidP="0092073C">
      <w:pPr>
        <w:pStyle w:val="PargrafodaLista"/>
        <w:numPr>
          <w:ilvl w:val="0"/>
          <w:numId w:val="21"/>
        </w:numPr>
        <w:jc w:val="center"/>
        <w:rPr>
          <w:rFonts w:ascii="Arial" w:hAnsi="Arial" w:cs="Arial"/>
          <w:sz w:val="24"/>
          <w:szCs w:val="24"/>
        </w:rPr>
      </w:pPr>
      <w:r w:rsidRPr="005D2AC2">
        <w:rPr>
          <w:rFonts w:ascii="Arial" w:hAnsi="Arial" w:cs="Arial"/>
          <w:b/>
          <w:color w:val="002060"/>
          <w:sz w:val="24"/>
          <w:szCs w:val="24"/>
        </w:rPr>
        <w:t xml:space="preserve">Resposta: </w:t>
      </w:r>
      <w:r w:rsidR="0092073C" w:rsidRPr="005D2AC2">
        <w:rPr>
          <w:rFonts w:ascii="Arial" w:hAnsi="Arial" w:cs="Arial"/>
          <w:b/>
          <w:color w:val="002060"/>
          <w:sz w:val="24"/>
          <w:szCs w:val="24"/>
        </w:rPr>
        <w:t>C7, E7, F7, H7, I7, M7, N7</w:t>
      </w:r>
    </w:p>
    <w:p w14:paraId="1A11F53A" w14:textId="77777777" w:rsidR="00407119" w:rsidRDefault="00407119" w:rsidP="00407119">
      <w:pPr>
        <w:rPr>
          <w:rFonts w:ascii="Arial" w:hAnsi="Arial" w:cs="Arial"/>
        </w:rPr>
      </w:pPr>
    </w:p>
    <w:p w14:paraId="056DB784" w14:textId="77777777" w:rsidR="005D2AC2" w:rsidRDefault="005D2AC2" w:rsidP="00407119">
      <w:pPr>
        <w:rPr>
          <w:rFonts w:ascii="Arial" w:hAnsi="Arial" w:cs="Arial"/>
        </w:rPr>
      </w:pPr>
    </w:p>
    <w:p w14:paraId="2BAE8CAB" w14:textId="77777777" w:rsidR="005D2AC2" w:rsidRDefault="005D2AC2" w:rsidP="00407119">
      <w:pPr>
        <w:rPr>
          <w:rFonts w:ascii="Arial" w:hAnsi="Arial" w:cs="Arial"/>
        </w:rPr>
      </w:pPr>
    </w:p>
    <w:p w14:paraId="2609A2E4" w14:textId="73F6AB78" w:rsidR="00407119" w:rsidRPr="005D2AC2" w:rsidRDefault="00407119" w:rsidP="00407119">
      <w:pPr>
        <w:rPr>
          <w:rFonts w:ascii="Arial" w:hAnsi="Arial" w:cs="Arial"/>
          <w:b/>
          <w:sz w:val="24"/>
          <w:szCs w:val="24"/>
        </w:rPr>
      </w:pPr>
      <w:r w:rsidRPr="005D2AC2">
        <w:rPr>
          <w:rFonts w:ascii="Arial" w:hAnsi="Arial" w:cs="Arial"/>
          <w:b/>
          <w:sz w:val="24"/>
          <w:szCs w:val="24"/>
        </w:rPr>
        <w:t xml:space="preserve">Webgrafia da Questão </w:t>
      </w:r>
      <w:proofErr w:type="gramStart"/>
      <w:r w:rsidRPr="005D2AC2">
        <w:rPr>
          <w:rFonts w:ascii="Arial" w:hAnsi="Arial" w:cs="Arial"/>
          <w:b/>
          <w:sz w:val="24"/>
          <w:szCs w:val="24"/>
        </w:rPr>
        <w:t>1</w:t>
      </w:r>
      <w:proofErr w:type="gramEnd"/>
      <w:r w:rsidR="005D2AC2">
        <w:rPr>
          <w:rFonts w:ascii="Arial" w:hAnsi="Arial" w:cs="Arial"/>
          <w:b/>
          <w:sz w:val="24"/>
          <w:szCs w:val="24"/>
        </w:rPr>
        <w:t xml:space="preserve"> </w:t>
      </w:r>
      <w:r w:rsidRPr="005D2AC2">
        <w:rPr>
          <w:rFonts w:ascii="Arial" w:hAnsi="Arial" w:cs="Arial"/>
          <w:b/>
          <w:sz w:val="24"/>
          <w:szCs w:val="24"/>
        </w:rPr>
        <w:t>( Acessos realizados em 1</w:t>
      </w:r>
      <w:r w:rsidR="005D2AC2">
        <w:rPr>
          <w:rFonts w:ascii="Arial" w:hAnsi="Arial" w:cs="Arial"/>
          <w:b/>
          <w:sz w:val="24"/>
          <w:szCs w:val="24"/>
        </w:rPr>
        <w:t>5</w:t>
      </w:r>
      <w:r w:rsidRPr="005D2AC2">
        <w:rPr>
          <w:rFonts w:ascii="Arial" w:hAnsi="Arial" w:cs="Arial"/>
          <w:b/>
          <w:sz w:val="24"/>
          <w:szCs w:val="24"/>
        </w:rPr>
        <w:t>/05/2021):</w:t>
      </w:r>
    </w:p>
    <w:p w14:paraId="5ABAD945" w14:textId="77777777" w:rsidR="00407119" w:rsidRPr="005915DF" w:rsidRDefault="00407119" w:rsidP="00407119">
      <w:pPr>
        <w:rPr>
          <w:rFonts w:ascii="Arial" w:hAnsi="Arial" w:cs="Arial"/>
          <w:sz w:val="24"/>
          <w:szCs w:val="24"/>
        </w:rPr>
      </w:pPr>
    </w:p>
    <w:p w14:paraId="4D2E211B" w14:textId="48E733D7" w:rsidR="00407119" w:rsidRPr="00407119" w:rsidRDefault="00407119" w:rsidP="00407119">
      <w:pPr>
        <w:pStyle w:val="PargrafodaLista"/>
        <w:numPr>
          <w:ilvl w:val="0"/>
          <w:numId w:val="27"/>
        </w:numPr>
        <w:ind w:left="360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5" w:history="1">
        <w:r w:rsidRPr="00366E47">
          <w:rPr>
            <w:rStyle w:val="Hyperlink"/>
            <w:rFonts w:ascii="Arial" w:hAnsi="Arial" w:cs="Arial"/>
            <w:sz w:val="24"/>
            <w:szCs w:val="24"/>
          </w:rPr>
          <w:t>https://seer.ufrgs.br/intexto/article/view/83748</w:t>
        </w:r>
      </w:hyperlink>
    </w:p>
    <w:p w14:paraId="7DB8D801" w14:textId="77777777" w:rsidR="00407119" w:rsidRDefault="00407119" w:rsidP="00407119">
      <w:pPr>
        <w:pStyle w:val="PargrafodaLista"/>
        <w:ind w:left="360" w:firstLine="0"/>
        <w:rPr>
          <w:rStyle w:val="Hyperlink"/>
          <w:rFonts w:ascii="Arial" w:hAnsi="Arial" w:cs="Arial"/>
          <w:color w:val="002060"/>
          <w:sz w:val="24"/>
          <w:szCs w:val="24"/>
        </w:rPr>
      </w:pPr>
    </w:p>
    <w:p w14:paraId="37439E57" w14:textId="77777777" w:rsidR="00407119" w:rsidRDefault="00407119" w:rsidP="00407119">
      <w:pPr>
        <w:pStyle w:val="PargrafodaLista"/>
        <w:numPr>
          <w:ilvl w:val="0"/>
          <w:numId w:val="27"/>
        </w:numPr>
        <w:ind w:left="360"/>
        <w:rPr>
          <w:rFonts w:ascii="Arial" w:hAnsi="Arial" w:cs="Arial"/>
          <w:color w:val="002060"/>
          <w:sz w:val="24"/>
          <w:szCs w:val="24"/>
          <w:u w:val="single"/>
        </w:rPr>
      </w:pPr>
      <w:hyperlink r:id="rId16" w:history="1">
        <w:r w:rsidRPr="00366E47">
          <w:rPr>
            <w:rStyle w:val="Hyperlink"/>
            <w:rFonts w:ascii="Arial" w:hAnsi="Arial" w:cs="Arial"/>
            <w:sz w:val="24"/>
            <w:szCs w:val="24"/>
          </w:rPr>
          <w:t>https://help.netflix.com/pt/node/100639</w:t>
        </w:r>
      </w:hyperlink>
    </w:p>
    <w:p w14:paraId="3DF974FB" w14:textId="77777777" w:rsidR="00407119" w:rsidRDefault="00407119" w:rsidP="00407119">
      <w:pPr>
        <w:rPr>
          <w:rFonts w:ascii="Arial" w:hAnsi="Arial" w:cs="Arial"/>
        </w:rPr>
      </w:pPr>
    </w:p>
    <w:p w14:paraId="68BC9725" w14:textId="77777777" w:rsidR="00407119" w:rsidRDefault="00407119" w:rsidP="00407119">
      <w:pPr>
        <w:rPr>
          <w:rFonts w:ascii="Arial" w:hAnsi="Arial" w:cs="Arial"/>
        </w:rPr>
      </w:pPr>
    </w:p>
    <w:p w14:paraId="0C456CB2" w14:textId="1CF6E8BC" w:rsidR="00B3410F" w:rsidRPr="005D2AC2" w:rsidRDefault="00B97242" w:rsidP="00407119">
      <w:pPr>
        <w:rPr>
          <w:rFonts w:ascii="Arial" w:hAnsi="Arial" w:cs="Arial"/>
          <w:b/>
          <w:sz w:val="24"/>
          <w:szCs w:val="24"/>
        </w:rPr>
      </w:pPr>
      <w:r w:rsidRPr="005D2AC2">
        <w:rPr>
          <w:rFonts w:ascii="Arial" w:hAnsi="Arial" w:cs="Arial"/>
          <w:b/>
          <w:sz w:val="24"/>
          <w:szCs w:val="24"/>
        </w:rPr>
        <w:t xml:space="preserve">Webgrafia </w:t>
      </w:r>
      <w:r w:rsidR="00501B25" w:rsidRPr="005D2AC2">
        <w:rPr>
          <w:rFonts w:ascii="Arial" w:hAnsi="Arial" w:cs="Arial"/>
          <w:b/>
          <w:sz w:val="24"/>
          <w:szCs w:val="24"/>
        </w:rPr>
        <w:t xml:space="preserve">e Bibliografia </w:t>
      </w:r>
      <w:r w:rsidR="005D2AC2">
        <w:rPr>
          <w:rFonts w:ascii="Arial" w:hAnsi="Arial" w:cs="Arial"/>
          <w:b/>
          <w:sz w:val="24"/>
          <w:szCs w:val="24"/>
        </w:rPr>
        <w:t>da Q</w:t>
      </w:r>
      <w:r w:rsidR="00CC5832" w:rsidRPr="005D2AC2">
        <w:rPr>
          <w:rFonts w:ascii="Arial" w:hAnsi="Arial" w:cs="Arial"/>
          <w:b/>
          <w:sz w:val="24"/>
          <w:szCs w:val="24"/>
        </w:rPr>
        <w:t>uestão</w:t>
      </w:r>
      <w:r w:rsidR="005D2AC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D2AC2">
        <w:rPr>
          <w:rFonts w:ascii="Arial" w:hAnsi="Arial" w:cs="Arial"/>
          <w:b/>
          <w:sz w:val="24"/>
          <w:szCs w:val="24"/>
        </w:rPr>
        <w:t>3</w:t>
      </w:r>
      <w:proofErr w:type="gramEnd"/>
      <w:r w:rsidR="00CC5832" w:rsidRPr="005D2AC2">
        <w:rPr>
          <w:rFonts w:ascii="Arial" w:hAnsi="Arial" w:cs="Arial"/>
          <w:b/>
          <w:sz w:val="24"/>
          <w:szCs w:val="24"/>
        </w:rPr>
        <w:t xml:space="preserve"> </w:t>
      </w:r>
      <w:r w:rsidR="005D2AC2" w:rsidRPr="005D2AC2">
        <w:rPr>
          <w:rFonts w:ascii="Arial" w:hAnsi="Arial" w:cs="Arial"/>
          <w:b/>
          <w:sz w:val="24"/>
          <w:szCs w:val="24"/>
        </w:rPr>
        <w:t>( Acessos realizados em 15</w:t>
      </w:r>
      <w:r w:rsidR="00CC5832" w:rsidRPr="005D2AC2">
        <w:rPr>
          <w:rFonts w:ascii="Arial" w:hAnsi="Arial" w:cs="Arial"/>
          <w:b/>
          <w:sz w:val="24"/>
          <w:szCs w:val="24"/>
        </w:rPr>
        <w:t>/05/2021):</w:t>
      </w:r>
    </w:p>
    <w:p w14:paraId="638924DF" w14:textId="77777777" w:rsidR="00CC5832" w:rsidRPr="00CC5832" w:rsidRDefault="00CC5832" w:rsidP="00407119">
      <w:pPr>
        <w:rPr>
          <w:rFonts w:ascii="Arial" w:hAnsi="Arial" w:cs="Arial"/>
          <w:sz w:val="24"/>
          <w:szCs w:val="24"/>
        </w:rPr>
      </w:pPr>
    </w:p>
    <w:p w14:paraId="5E67AE45" w14:textId="55FE5A73" w:rsidR="007F50DA" w:rsidRDefault="00DF4788" w:rsidP="00407119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hyperlink r:id="rId17" w:history="1">
        <w:r w:rsidRPr="00366E47">
          <w:rPr>
            <w:rStyle w:val="Hyperlink"/>
            <w:rFonts w:ascii="Arial" w:hAnsi="Arial" w:cs="Arial"/>
          </w:rPr>
          <w:t>https://www.inf.ufsc.br/~alexandre.goncalves.silva/courses/14s2/ine5633/slides/aula07.pdf</w:t>
        </w:r>
      </w:hyperlink>
    </w:p>
    <w:p w14:paraId="607BB479" w14:textId="77777777" w:rsidR="00DF4788" w:rsidRPr="005915DF" w:rsidRDefault="00DF4788" w:rsidP="00407119">
      <w:pPr>
        <w:pStyle w:val="Corpodetexto"/>
        <w:ind w:left="360"/>
        <w:rPr>
          <w:rFonts w:ascii="Arial" w:hAnsi="Arial" w:cs="Arial"/>
        </w:rPr>
      </w:pPr>
    </w:p>
    <w:p w14:paraId="4706E59B" w14:textId="77777777" w:rsidR="006B736E" w:rsidRPr="006B736E" w:rsidRDefault="00DF4788" w:rsidP="00407119">
      <w:pPr>
        <w:pStyle w:val="Corpodetexto"/>
        <w:numPr>
          <w:ilvl w:val="0"/>
          <w:numId w:val="26"/>
        </w:numPr>
        <w:rPr>
          <w:rFonts w:ascii="Arial" w:hAnsi="Arial" w:cs="Arial"/>
          <w:color w:val="002060"/>
          <w:u w:val="single"/>
        </w:rPr>
      </w:pPr>
      <w:hyperlink r:id="rId18" w:history="1">
        <w:r w:rsidRPr="006B736E">
          <w:rPr>
            <w:rStyle w:val="Hyperlink"/>
            <w:rFonts w:ascii="Arial" w:hAnsi="Arial" w:cs="Arial"/>
          </w:rPr>
          <w:t>http://www.univasf.edu.br/~rosalvo.oliveira/Disciplinas/AULAS/IA/AULA05.pdf</w:t>
        </w:r>
      </w:hyperlink>
    </w:p>
    <w:p w14:paraId="06814CEC" w14:textId="77777777" w:rsidR="006B736E" w:rsidRDefault="006B736E" w:rsidP="006B736E">
      <w:pPr>
        <w:pStyle w:val="PargrafodaLista"/>
        <w:rPr>
          <w:rFonts w:ascii="Arial" w:hAnsi="Arial" w:cs="Arial"/>
          <w:color w:val="002060"/>
          <w:u w:val="single"/>
        </w:rPr>
      </w:pPr>
    </w:p>
    <w:p w14:paraId="64E0D2AE" w14:textId="2C4A1731" w:rsidR="00B3410F" w:rsidRPr="006B736E" w:rsidRDefault="006B736E" w:rsidP="00407119">
      <w:pPr>
        <w:pStyle w:val="Corpodetexto"/>
        <w:numPr>
          <w:ilvl w:val="0"/>
          <w:numId w:val="26"/>
        </w:numPr>
        <w:rPr>
          <w:rStyle w:val="Hyperlink"/>
          <w:rFonts w:ascii="Arial" w:hAnsi="Arial" w:cs="Arial"/>
          <w:color w:val="002060"/>
        </w:rPr>
      </w:pPr>
      <w:hyperlink r:id="rId19" w:history="1">
        <w:r w:rsidRPr="00366E47">
          <w:rPr>
            <w:rStyle w:val="Hyperlink"/>
            <w:rFonts w:ascii="Arial" w:hAnsi="Arial" w:cs="Arial"/>
          </w:rPr>
          <w:t>https://slideplayer.com.br/slide/17510055</w:t>
        </w:r>
      </w:hyperlink>
      <w:r>
        <w:rPr>
          <w:rFonts w:ascii="Arial" w:hAnsi="Arial" w:cs="Arial"/>
          <w:color w:val="002060"/>
          <w:u w:val="single"/>
        </w:rPr>
        <w:t xml:space="preserve"> </w:t>
      </w:r>
    </w:p>
    <w:p w14:paraId="301EA9E6" w14:textId="77777777" w:rsidR="00DF4788" w:rsidRPr="005915DF" w:rsidRDefault="00DF4788" w:rsidP="00407119">
      <w:pPr>
        <w:pStyle w:val="Corpodetexto"/>
        <w:ind w:left="-199"/>
        <w:rPr>
          <w:rFonts w:ascii="Arial" w:hAnsi="Arial" w:cs="Arial"/>
        </w:rPr>
      </w:pPr>
    </w:p>
    <w:p w14:paraId="1FFF3960" w14:textId="07EA7817" w:rsidR="00247142" w:rsidRPr="005915DF" w:rsidRDefault="00247142" w:rsidP="00407119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5915DF">
        <w:rPr>
          <w:rFonts w:ascii="Arial" w:hAnsi="Arial" w:cs="Arial"/>
        </w:rPr>
        <w:t>LIVRO</w:t>
      </w:r>
      <w:r w:rsidR="00DD2F04" w:rsidRPr="005915DF">
        <w:rPr>
          <w:rFonts w:ascii="Arial" w:hAnsi="Arial" w:cs="Arial"/>
        </w:rPr>
        <w:t>:</w:t>
      </w:r>
      <w:r w:rsidRPr="005915DF">
        <w:rPr>
          <w:rFonts w:ascii="Arial" w:hAnsi="Arial" w:cs="Arial"/>
        </w:rPr>
        <w:t xml:space="preserve"> INTELIGENCIA ARTIFICIAL</w:t>
      </w:r>
      <w:r w:rsidR="005129D0">
        <w:rPr>
          <w:rFonts w:ascii="Arial" w:hAnsi="Arial" w:cs="Arial"/>
        </w:rPr>
        <w:t xml:space="preserve"> </w:t>
      </w:r>
      <w:r w:rsidR="00DD2F04" w:rsidRPr="005915DF">
        <w:rPr>
          <w:rFonts w:ascii="Arial" w:hAnsi="Arial" w:cs="Arial"/>
        </w:rPr>
        <w:t xml:space="preserve">- </w:t>
      </w:r>
      <w:r w:rsidR="00CC5832">
        <w:rPr>
          <w:rFonts w:ascii="Arial" w:hAnsi="Arial" w:cs="Arial"/>
        </w:rPr>
        <w:t>6ª Ed.</w:t>
      </w:r>
      <w:r w:rsidR="005129D0">
        <w:rPr>
          <w:rFonts w:ascii="Arial" w:hAnsi="Arial" w:cs="Arial"/>
        </w:rPr>
        <w:t xml:space="preserve"> </w:t>
      </w:r>
      <w:r w:rsidRPr="005915DF">
        <w:rPr>
          <w:rFonts w:ascii="Arial" w:hAnsi="Arial" w:cs="Arial"/>
        </w:rPr>
        <w:t xml:space="preserve">GEORGE F. </w:t>
      </w:r>
      <w:proofErr w:type="gramStart"/>
      <w:r w:rsidRPr="005915DF">
        <w:rPr>
          <w:rFonts w:ascii="Arial" w:hAnsi="Arial" w:cs="Arial"/>
        </w:rPr>
        <w:t>LUGER</w:t>
      </w:r>
      <w:proofErr w:type="gramEnd"/>
    </w:p>
    <w:p w14:paraId="1D48DB63" w14:textId="77777777" w:rsidR="00501B25" w:rsidRDefault="00501B25">
      <w:pPr>
        <w:pStyle w:val="Corpodetexto"/>
        <w:rPr>
          <w:rFonts w:ascii="Arial" w:hAnsi="Arial" w:cs="Arial"/>
        </w:rPr>
      </w:pPr>
    </w:p>
    <w:p w14:paraId="474B37F5" w14:textId="77777777" w:rsidR="005D2AC2" w:rsidRPr="005915DF" w:rsidRDefault="005D2AC2">
      <w:pPr>
        <w:pStyle w:val="Corpodetexto"/>
        <w:rPr>
          <w:rFonts w:ascii="Arial" w:hAnsi="Arial" w:cs="Arial"/>
        </w:rPr>
      </w:pPr>
    </w:p>
    <w:p w14:paraId="0F1531B2" w14:textId="26F13FAC" w:rsidR="00B3410F" w:rsidRPr="005915DF" w:rsidRDefault="00F365BE">
      <w:pPr>
        <w:pStyle w:val="Corpodetexto"/>
        <w:spacing w:before="7"/>
        <w:rPr>
          <w:rFonts w:ascii="Arial" w:hAnsi="Arial" w:cs="Arial"/>
        </w:rPr>
      </w:pPr>
      <w:r w:rsidRPr="005915DF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06D46A62" wp14:editId="1E01F0D8">
            <wp:simplePos x="0" y="0"/>
            <wp:positionH relativeFrom="page">
              <wp:posOffset>2547637</wp:posOffset>
            </wp:positionH>
            <wp:positionV relativeFrom="paragraph">
              <wp:posOffset>174017</wp:posOffset>
            </wp:positionV>
            <wp:extent cx="2730703" cy="283463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03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410F" w:rsidRPr="005915DF" w:rsidSect="00F17B0F">
      <w:headerReference w:type="default" r:id="rId21"/>
      <w:pgSz w:w="12240" w:h="15840"/>
      <w:pgMar w:top="1701" w:right="1134" w:bottom="1134" w:left="1701" w:header="6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DA4F" w14:textId="77777777" w:rsidR="001B5457" w:rsidRDefault="001B5457">
      <w:r>
        <w:separator/>
      </w:r>
    </w:p>
  </w:endnote>
  <w:endnote w:type="continuationSeparator" w:id="0">
    <w:p w14:paraId="57509273" w14:textId="77777777" w:rsidR="001B5457" w:rsidRDefault="001B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F13D" w14:textId="77777777" w:rsidR="001B5457" w:rsidRDefault="001B5457">
      <w:r>
        <w:separator/>
      </w:r>
    </w:p>
  </w:footnote>
  <w:footnote w:type="continuationSeparator" w:id="0">
    <w:p w14:paraId="45E08BC2" w14:textId="77777777" w:rsidR="001B5457" w:rsidRDefault="001B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E117" w14:textId="2BED5F7D" w:rsidR="00435EF3" w:rsidRPr="00F913BD" w:rsidRDefault="00435EF3">
    <w:pPr>
      <w:pStyle w:val="Cabealho"/>
      <w:rPr>
        <w:b/>
      </w:rPr>
    </w:pPr>
    <w:r w:rsidRPr="00F913BD">
      <w:rPr>
        <w:b/>
      </w:rPr>
      <w:t>Ivan Leoni Vilas Boas</w:t>
    </w:r>
    <w:r>
      <w:rPr>
        <w:b/>
      </w:rPr>
      <w:t xml:space="preserve"> - </w:t>
    </w:r>
    <w:proofErr w:type="gramStart"/>
    <w:r w:rsidRPr="00F913BD">
      <w:rPr>
        <w:b/>
      </w:rPr>
      <w:t>RA:</w:t>
    </w:r>
    <w:proofErr w:type="gramEnd"/>
    <w:r w:rsidRPr="00F913BD">
      <w:rPr>
        <w:b/>
      </w:rPr>
      <w:t xml:space="preserve">2018009073                                </w:t>
    </w:r>
    <w:r>
      <w:rPr>
        <w:b/>
      </w:rPr>
      <w:t xml:space="preserve"> </w:t>
    </w:r>
    <w:r w:rsidRPr="00F913BD">
      <w:rPr>
        <w:b/>
      </w:rPr>
      <w:t xml:space="preserve">Sistemas Inteligentes – SIN260 </w:t>
    </w:r>
  </w:p>
  <w:p w14:paraId="4B75F8EF" w14:textId="569A137F" w:rsidR="00435EF3" w:rsidRDefault="00435EF3">
    <w:pPr>
      <w:pStyle w:val="Cabealho"/>
    </w:pPr>
    <w:r w:rsidRPr="00F913BD">
      <w:rPr>
        <w:b/>
      </w:rPr>
      <w:t>Leonardo</w:t>
    </w:r>
    <w:r>
      <w:rPr>
        <w:b/>
      </w:rPr>
      <w:t xml:space="preserve"> Rodrigo de Sousa – RA: </w:t>
    </w:r>
    <w:proofErr w:type="gramStart"/>
    <w:r>
      <w:rPr>
        <w:b/>
      </w:rPr>
      <w:t xml:space="preserve">2018015965    </w:t>
    </w:r>
    <w:r w:rsidRPr="00F913BD">
      <w:rPr>
        <w:b/>
      </w:rPr>
      <w:t xml:space="preserve"> </w:t>
    </w:r>
    <w:r>
      <w:rPr>
        <w:b/>
      </w:rPr>
      <w:t xml:space="preserve">    </w:t>
    </w:r>
    <w:r w:rsidRPr="00F913BD">
      <w:rPr>
        <w:b/>
      </w:rPr>
      <w:t>Professora</w:t>
    </w:r>
    <w:proofErr w:type="gramEnd"/>
    <w:r w:rsidRPr="00F913BD">
      <w:rPr>
        <w:b/>
      </w:rPr>
      <w:t>: Isabela Neves Drummond</w:t>
    </w:r>
  </w:p>
  <w:p w14:paraId="07DBD0E7" w14:textId="77777777" w:rsidR="00435EF3" w:rsidRDefault="00435EF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0.75pt;height:10.75pt" o:bullet="t">
        <v:imagedata r:id="rId1" o:title="msoBEAD"/>
      </v:shape>
    </w:pict>
  </w:numPicBullet>
  <w:abstractNum w:abstractNumId="0">
    <w:nsid w:val="042B0A58"/>
    <w:multiLevelType w:val="hybridMultilevel"/>
    <w:tmpl w:val="E75C753E"/>
    <w:lvl w:ilvl="0" w:tplc="371C9D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718"/>
    <w:multiLevelType w:val="hybridMultilevel"/>
    <w:tmpl w:val="B89012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52B0E"/>
    <w:multiLevelType w:val="hybridMultilevel"/>
    <w:tmpl w:val="C952CEE8"/>
    <w:lvl w:ilvl="0" w:tplc="0416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0CB775A9"/>
    <w:multiLevelType w:val="hybridMultilevel"/>
    <w:tmpl w:val="27A2E208"/>
    <w:lvl w:ilvl="0" w:tplc="0416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>
    <w:nsid w:val="0F08696C"/>
    <w:multiLevelType w:val="hybridMultilevel"/>
    <w:tmpl w:val="502AE582"/>
    <w:lvl w:ilvl="0" w:tplc="553E97E0">
      <w:start w:val="1"/>
      <w:numFmt w:val="lowerLetter"/>
      <w:lvlText w:val="%1)"/>
      <w:lvlJc w:val="left"/>
      <w:pPr>
        <w:ind w:left="559" w:hanging="360"/>
      </w:pPr>
      <w:rPr>
        <w:rFonts w:ascii="Roboto" w:eastAsia="Roboto" w:hAnsi="Roboto" w:cs="Roboto" w:hint="default"/>
        <w:w w:val="100"/>
        <w:sz w:val="24"/>
        <w:szCs w:val="24"/>
        <w:lang w:val="pt-PT" w:eastAsia="en-US" w:bidi="ar-SA"/>
      </w:rPr>
    </w:lvl>
    <w:lvl w:ilvl="1" w:tplc="00A87126">
      <w:numFmt w:val="bullet"/>
      <w:lvlText w:val="●"/>
      <w:lvlJc w:val="left"/>
      <w:pPr>
        <w:ind w:left="69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2" w:tplc="4560FFAA">
      <w:numFmt w:val="bullet"/>
      <w:lvlText w:val="•"/>
      <w:lvlJc w:val="left"/>
      <w:pPr>
        <w:ind w:left="1642" w:hanging="360"/>
      </w:pPr>
      <w:rPr>
        <w:rFonts w:hint="default"/>
        <w:lang w:val="pt-PT" w:eastAsia="en-US" w:bidi="ar-SA"/>
      </w:rPr>
    </w:lvl>
    <w:lvl w:ilvl="3" w:tplc="BB8C6FD6">
      <w:numFmt w:val="bullet"/>
      <w:lvlText w:val="•"/>
      <w:lvlJc w:val="left"/>
      <w:pPr>
        <w:ind w:left="2584" w:hanging="360"/>
      </w:pPr>
      <w:rPr>
        <w:rFonts w:hint="default"/>
        <w:lang w:val="pt-PT" w:eastAsia="en-US" w:bidi="ar-SA"/>
      </w:rPr>
    </w:lvl>
    <w:lvl w:ilvl="4" w:tplc="C934523C">
      <w:numFmt w:val="bullet"/>
      <w:lvlText w:val="•"/>
      <w:lvlJc w:val="left"/>
      <w:pPr>
        <w:ind w:left="3526" w:hanging="360"/>
      </w:pPr>
      <w:rPr>
        <w:rFonts w:hint="default"/>
        <w:lang w:val="pt-PT" w:eastAsia="en-US" w:bidi="ar-SA"/>
      </w:rPr>
    </w:lvl>
    <w:lvl w:ilvl="5" w:tplc="21B0BEB8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6" w:tplc="2C96F6BC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235E4B6E">
      <w:numFmt w:val="bullet"/>
      <w:lvlText w:val="•"/>
      <w:lvlJc w:val="left"/>
      <w:pPr>
        <w:ind w:left="6353" w:hanging="360"/>
      </w:pPr>
      <w:rPr>
        <w:rFonts w:hint="default"/>
        <w:lang w:val="pt-PT" w:eastAsia="en-US" w:bidi="ar-SA"/>
      </w:rPr>
    </w:lvl>
    <w:lvl w:ilvl="8" w:tplc="3A5C375C">
      <w:numFmt w:val="bullet"/>
      <w:lvlText w:val="•"/>
      <w:lvlJc w:val="left"/>
      <w:pPr>
        <w:ind w:left="7295" w:hanging="360"/>
      </w:pPr>
      <w:rPr>
        <w:rFonts w:hint="default"/>
        <w:lang w:val="pt-PT" w:eastAsia="en-US" w:bidi="ar-SA"/>
      </w:rPr>
    </w:lvl>
  </w:abstractNum>
  <w:abstractNum w:abstractNumId="5">
    <w:nsid w:val="10B52825"/>
    <w:multiLevelType w:val="hybridMultilevel"/>
    <w:tmpl w:val="7D2A58AE"/>
    <w:lvl w:ilvl="0" w:tplc="371C9D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E6437"/>
    <w:multiLevelType w:val="hybridMultilevel"/>
    <w:tmpl w:val="B0BC970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177F0A7C"/>
    <w:multiLevelType w:val="hybridMultilevel"/>
    <w:tmpl w:val="CB809A26"/>
    <w:lvl w:ilvl="0" w:tplc="04160011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2767478E"/>
    <w:multiLevelType w:val="hybridMultilevel"/>
    <w:tmpl w:val="B2781888"/>
    <w:lvl w:ilvl="0" w:tplc="7898C458">
      <w:numFmt w:val="bullet"/>
      <w:lvlText w:val="●"/>
      <w:lvlJc w:val="left"/>
      <w:pPr>
        <w:ind w:left="55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070EF882">
      <w:numFmt w:val="bullet"/>
      <w:lvlText w:val="•"/>
      <w:lvlJc w:val="left"/>
      <w:pPr>
        <w:ind w:left="1422" w:hanging="360"/>
      </w:pPr>
      <w:rPr>
        <w:rFonts w:hint="default"/>
        <w:lang w:val="pt-PT" w:eastAsia="en-US" w:bidi="ar-SA"/>
      </w:rPr>
    </w:lvl>
    <w:lvl w:ilvl="2" w:tplc="5CB4BEC2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9CBC6B5C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4" w:tplc="1B1694C4">
      <w:numFmt w:val="bullet"/>
      <w:lvlText w:val="•"/>
      <w:lvlJc w:val="left"/>
      <w:pPr>
        <w:ind w:left="4008" w:hanging="360"/>
      </w:pPr>
      <w:rPr>
        <w:rFonts w:hint="default"/>
        <w:lang w:val="pt-PT" w:eastAsia="en-US" w:bidi="ar-SA"/>
      </w:rPr>
    </w:lvl>
    <w:lvl w:ilvl="5" w:tplc="A9D60B30">
      <w:numFmt w:val="bullet"/>
      <w:lvlText w:val="•"/>
      <w:lvlJc w:val="left"/>
      <w:pPr>
        <w:ind w:left="4870" w:hanging="360"/>
      </w:pPr>
      <w:rPr>
        <w:rFonts w:hint="default"/>
        <w:lang w:val="pt-PT" w:eastAsia="en-US" w:bidi="ar-SA"/>
      </w:rPr>
    </w:lvl>
    <w:lvl w:ilvl="6" w:tplc="912CDD9C">
      <w:numFmt w:val="bullet"/>
      <w:lvlText w:val="•"/>
      <w:lvlJc w:val="left"/>
      <w:pPr>
        <w:ind w:left="5732" w:hanging="360"/>
      </w:pPr>
      <w:rPr>
        <w:rFonts w:hint="default"/>
        <w:lang w:val="pt-PT" w:eastAsia="en-US" w:bidi="ar-SA"/>
      </w:rPr>
    </w:lvl>
    <w:lvl w:ilvl="7" w:tplc="2DA462AC">
      <w:numFmt w:val="bullet"/>
      <w:lvlText w:val="•"/>
      <w:lvlJc w:val="left"/>
      <w:pPr>
        <w:ind w:left="6594" w:hanging="360"/>
      </w:pPr>
      <w:rPr>
        <w:rFonts w:hint="default"/>
        <w:lang w:val="pt-PT" w:eastAsia="en-US" w:bidi="ar-SA"/>
      </w:rPr>
    </w:lvl>
    <w:lvl w:ilvl="8" w:tplc="FA94BB06">
      <w:numFmt w:val="bullet"/>
      <w:lvlText w:val="•"/>
      <w:lvlJc w:val="left"/>
      <w:pPr>
        <w:ind w:left="7456" w:hanging="360"/>
      </w:pPr>
      <w:rPr>
        <w:rFonts w:hint="default"/>
        <w:lang w:val="pt-PT" w:eastAsia="en-US" w:bidi="ar-SA"/>
      </w:rPr>
    </w:lvl>
  </w:abstractNum>
  <w:abstractNum w:abstractNumId="9">
    <w:nsid w:val="2D2806BB"/>
    <w:multiLevelType w:val="hybridMultilevel"/>
    <w:tmpl w:val="A9D835E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EA685B"/>
    <w:multiLevelType w:val="hybridMultilevel"/>
    <w:tmpl w:val="7CA091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A5A75"/>
    <w:multiLevelType w:val="hybridMultilevel"/>
    <w:tmpl w:val="F3244F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12012"/>
    <w:multiLevelType w:val="hybridMultilevel"/>
    <w:tmpl w:val="EE968066"/>
    <w:lvl w:ilvl="0" w:tplc="5CC43FF0">
      <w:start w:val="1"/>
      <w:numFmt w:val="decimal"/>
      <w:lvlText w:val="%1."/>
      <w:lvlJc w:val="left"/>
      <w:pPr>
        <w:ind w:left="559" w:hanging="360"/>
      </w:pPr>
      <w:rPr>
        <w:rFonts w:ascii="Roboto" w:eastAsia="Roboto" w:hAnsi="Roboto" w:cs="Roboto" w:hint="default"/>
        <w:w w:val="99"/>
        <w:sz w:val="24"/>
        <w:szCs w:val="24"/>
        <w:lang w:val="pt-PT" w:eastAsia="en-US" w:bidi="ar-SA"/>
      </w:rPr>
    </w:lvl>
    <w:lvl w:ilvl="1" w:tplc="4FCE1500">
      <w:start w:val="1"/>
      <w:numFmt w:val="lowerLetter"/>
      <w:lvlText w:val="%2)"/>
      <w:lvlJc w:val="left"/>
      <w:pPr>
        <w:ind w:left="832" w:hanging="274"/>
      </w:pPr>
      <w:rPr>
        <w:rFonts w:ascii="Roboto" w:eastAsia="Roboto" w:hAnsi="Roboto" w:cs="Roboto" w:hint="default"/>
        <w:w w:val="100"/>
        <w:sz w:val="24"/>
        <w:szCs w:val="24"/>
        <w:lang w:val="pt-PT" w:eastAsia="en-US" w:bidi="ar-SA"/>
      </w:rPr>
    </w:lvl>
    <w:lvl w:ilvl="2" w:tplc="13809182">
      <w:numFmt w:val="bullet"/>
      <w:lvlText w:val="•"/>
      <w:lvlJc w:val="left"/>
      <w:pPr>
        <w:ind w:left="1766" w:hanging="274"/>
      </w:pPr>
      <w:rPr>
        <w:rFonts w:hint="default"/>
        <w:lang w:val="pt-PT" w:eastAsia="en-US" w:bidi="ar-SA"/>
      </w:rPr>
    </w:lvl>
    <w:lvl w:ilvl="3" w:tplc="C774631E">
      <w:numFmt w:val="bullet"/>
      <w:lvlText w:val="•"/>
      <w:lvlJc w:val="left"/>
      <w:pPr>
        <w:ind w:left="2693" w:hanging="274"/>
      </w:pPr>
      <w:rPr>
        <w:rFonts w:hint="default"/>
        <w:lang w:val="pt-PT" w:eastAsia="en-US" w:bidi="ar-SA"/>
      </w:rPr>
    </w:lvl>
    <w:lvl w:ilvl="4" w:tplc="D1D68508">
      <w:numFmt w:val="bullet"/>
      <w:lvlText w:val="•"/>
      <w:lvlJc w:val="left"/>
      <w:pPr>
        <w:ind w:left="3620" w:hanging="274"/>
      </w:pPr>
      <w:rPr>
        <w:rFonts w:hint="default"/>
        <w:lang w:val="pt-PT" w:eastAsia="en-US" w:bidi="ar-SA"/>
      </w:rPr>
    </w:lvl>
    <w:lvl w:ilvl="5" w:tplc="1EC85658">
      <w:numFmt w:val="bullet"/>
      <w:lvlText w:val="•"/>
      <w:lvlJc w:val="left"/>
      <w:pPr>
        <w:ind w:left="4546" w:hanging="274"/>
      </w:pPr>
      <w:rPr>
        <w:rFonts w:hint="default"/>
        <w:lang w:val="pt-PT" w:eastAsia="en-US" w:bidi="ar-SA"/>
      </w:rPr>
    </w:lvl>
    <w:lvl w:ilvl="6" w:tplc="DF6E2222">
      <w:numFmt w:val="bullet"/>
      <w:lvlText w:val="•"/>
      <w:lvlJc w:val="left"/>
      <w:pPr>
        <w:ind w:left="5473" w:hanging="274"/>
      </w:pPr>
      <w:rPr>
        <w:rFonts w:hint="default"/>
        <w:lang w:val="pt-PT" w:eastAsia="en-US" w:bidi="ar-SA"/>
      </w:rPr>
    </w:lvl>
    <w:lvl w:ilvl="7" w:tplc="F8C09ED0">
      <w:numFmt w:val="bullet"/>
      <w:lvlText w:val="•"/>
      <w:lvlJc w:val="left"/>
      <w:pPr>
        <w:ind w:left="6400" w:hanging="274"/>
      </w:pPr>
      <w:rPr>
        <w:rFonts w:hint="default"/>
        <w:lang w:val="pt-PT" w:eastAsia="en-US" w:bidi="ar-SA"/>
      </w:rPr>
    </w:lvl>
    <w:lvl w:ilvl="8" w:tplc="24424AFC">
      <w:numFmt w:val="bullet"/>
      <w:lvlText w:val="•"/>
      <w:lvlJc w:val="left"/>
      <w:pPr>
        <w:ind w:left="7326" w:hanging="274"/>
      </w:pPr>
      <w:rPr>
        <w:rFonts w:hint="default"/>
        <w:lang w:val="pt-PT" w:eastAsia="en-US" w:bidi="ar-SA"/>
      </w:rPr>
    </w:lvl>
  </w:abstractNum>
  <w:abstractNum w:abstractNumId="13">
    <w:nsid w:val="3A5E68DB"/>
    <w:multiLevelType w:val="hybridMultilevel"/>
    <w:tmpl w:val="CA080B7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C640C91"/>
    <w:multiLevelType w:val="hybridMultilevel"/>
    <w:tmpl w:val="94FABC08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3F513B9E"/>
    <w:multiLevelType w:val="hybridMultilevel"/>
    <w:tmpl w:val="C58882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35592"/>
    <w:multiLevelType w:val="hybridMultilevel"/>
    <w:tmpl w:val="F1C0D8D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2E47E1"/>
    <w:multiLevelType w:val="hybridMultilevel"/>
    <w:tmpl w:val="6BD8C1B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172C5"/>
    <w:multiLevelType w:val="hybridMultilevel"/>
    <w:tmpl w:val="A6823ED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47D1C"/>
    <w:multiLevelType w:val="hybridMultilevel"/>
    <w:tmpl w:val="F4BC78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D059C"/>
    <w:multiLevelType w:val="hybridMultilevel"/>
    <w:tmpl w:val="A9D849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2853B7"/>
    <w:multiLevelType w:val="hybridMultilevel"/>
    <w:tmpl w:val="9C3889B4"/>
    <w:lvl w:ilvl="0" w:tplc="0416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>
    <w:nsid w:val="68932C0D"/>
    <w:multiLevelType w:val="hybridMultilevel"/>
    <w:tmpl w:val="EB5A9A0A"/>
    <w:lvl w:ilvl="0" w:tplc="7882B1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D2CDC"/>
    <w:multiLevelType w:val="hybridMultilevel"/>
    <w:tmpl w:val="F7E0E94C"/>
    <w:lvl w:ilvl="0" w:tplc="90B058CC">
      <w:start w:val="1"/>
      <w:numFmt w:val="decimal"/>
      <w:lvlText w:val="%1-"/>
      <w:lvlJc w:val="left"/>
      <w:pPr>
        <w:ind w:left="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4">
    <w:nsid w:val="6E6C64D1"/>
    <w:multiLevelType w:val="hybridMultilevel"/>
    <w:tmpl w:val="C9BA5B14"/>
    <w:lvl w:ilvl="0" w:tplc="7882B1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E694A"/>
    <w:multiLevelType w:val="hybridMultilevel"/>
    <w:tmpl w:val="1098EB8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797896"/>
    <w:multiLevelType w:val="hybridMultilevel"/>
    <w:tmpl w:val="C48EF32A"/>
    <w:lvl w:ilvl="0" w:tplc="0416000F">
      <w:start w:val="1"/>
      <w:numFmt w:val="decimal"/>
      <w:lvlText w:val="%1."/>
      <w:lvlJc w:val="left"/>
      <w:pPr>
        <w:ind w:left="559" w:hanging="360"/>
      </w:pPr>
    </w:lvl>
    <w:lvl w:ilvl="1" w:tplc="04160019" w:tentative="1">
      <w:start w:val="1"/>
      <w:numFmt w:val="lowerLetter"/>
      <w:lvlText w:val="%2."/>
      <w:lvlJc w:val="left"/>
      <w:pPr>
        <w:ind w:left="1279" w:hanging="360"/>
      </w:pPr>
    </w:lvl>
    <w:lvl w:ilvl="2" w:tplc="0416001B" w:tentative="1">
      <w:start w:val="1"/>
      <w:numFmt w:val="lowerRoman"/>
      <w:lvlText w:val="%3."/>
      <w:lvlJc w:val="right"/>
      <w:pPr>
        <w:ind w:left="1999" w:hanging="180"/>
      </w:pPr>
    </w:lvl>
    <w:lvl w:ilvl="3" w:tplc="0416000F" w:tentative="1">
      <w:start w:val="1"/>
      <w:numFmt w:val="decimal"/>
      <w:lvlText w:val="%4."/>
      <w:lvlJc w:val="left"/>
      <w:pPr>
        <w:ind w:left="2719" w:hanging="360"/>
      </w:pPr>
    </w:lvl>
    <w:lvl w:ilvl="4" w:tplc="04160019" w:tentative="1">
      <w:start w:val="1"/>
      <w:numFmt w:val="lowerLetter"/>
      <w:lvlText w:val="%5."/>
      <w:lvlJc w:val="left"/>
      <w:pPr>
        <w:ind w:left="3439" w:hanging="360"/>
      </w:pPr>
    </w:lvl>
    <w:lvl w:ilvl="5" w:tplc="0416001B" w:tentative="1">
      <w:start w:val="1"/>
      <w:numFmt w:val="lowerRoman"/>
      <w:lvlText w:val="%6."/>
      <w:lvlJc w:val="right"/>
      <w:pPr>
        <w:ind w:left="4159" w:hanging="180"/>
      </w:pPr>
    </w:lvl>
    <w:lvl w:ilvl="6" w:tplc="0416000F" w:tentative="1">
      <w:start w:val="1"/>
      <w:numFmt w:val="decimal"/>
      <w:lvlText w:val="%7."/>
      <w:lvlJc w:val="left"/>
      <w:pPr>
        <w:ind w:left="4879" w:hanging="360"/>
      </w:pPr>
    </w:lvl>
    <w:lvl w:ilvl="7" w:tplc="04160019" w:tentative="1">
      <w:start w:val="1"/>
      <w:numFmt w:val="lowerLetter"/>
      <w:lvlText w:val="%8."/>
      <w:lvlJc w:val="left"/>
      <w:pPr>
        <w:ind w:left="5599" w:hanging="360"/>
      </w:pPr>
    </w:lvl>
    <w:lvl w:ilvl="8" w:tplc="0416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7">
    <w:nsid w:val="7CF92405"/>
    <w:multiLevelType w:val="hybridMultilevel"/>
    <w:tmpl w:val="34DE95CA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ind w:left="1908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7"/>
  </w:num>
  <w:num w:numId="5">
    <w:abstractNumId w:val="14"/>
  </w:num>
  <w:num w:numId="6">
    <w:abstractNumId w:val="15"/>
  </w:num>
  <w:num w:numId="7">
    <w:abstractNumId w:val="26"/>
  </w:num>
  <w:num w:numId="8">
    <w:abstractNumId w:val="13"/>
  </w:num>
  <w:num w:numId="9">
    <w:abstractNumId w:val="6"/>
  </w:num>
  <w:num w:numId="10">
    <w:abstractNumId w:val="23"/>
  </w:num>
  <w:num w:numId="11">
    <w:abstractNumId w:val="20"/>
  </w:num>
  <w:num w:numId="12">
    <w:abstractNumId w:val="21"/>
  </w:num>
  <w:num w:numId="13">
    <w:abstractNumId w:val="22"/>
  </w:num>
  <w:num w:numId="14">
    <w:abstractNumId w:val="24"/>
  </w:num>
  <w:num w:numId="15">
    <w:abstractNumId w:val="18"/>
  </w:num>
  <w:num w:numId="16">
    <w:abstractNumId w:val="11"/>
  </w:num>
  <w:num w:numId="17">
    <w:abstractNumId w:val="19"/>
  </w:num>
  <w:num w:numId="18">
    <w:abstractNumId w:val="0"/>
  </w:num>
  <w:num w:numId="19">
    <w:abstractNumId w:val="9"/>
  </w:num>
  <w:num w:numId="20">
    <w:abstractNumId w:val="10"/>
  </w:num>
  <w:num w:numId="21">
    <w:abstractNumId w:val="17"/>
  </w:num>
  <w:num w:numId="22">
    <w:abstractNumId w:val="16"/>
  </w:num>
  <w:num w:numId="23">
    <w:abstractNumId w:val="1"/>
  </w:num>
  <w:num w:numId="24">
    <w:abstractNumId w:val="7"/>
  </w:num>
  <w:num w:numId="25">
    <w:abstractNumId w:val="5"/>
  </w:num>
  <w:num w:numId="26">
    <w:abstractNumId w:val="25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410F"/>
    <w:rsid w:val="00042C82"/>
    <w:rsid w:val="00082166"/>
    <w:rsid w:val="000840F5"/>
    <w:rsid w:val="00096938"/>
    <w:rsid w:val="000E3735"/>
    <w:rsid w:val="000E3D7B"/>
    <w:rsid w:val="000F4AD1"/>
    <w:rsid w:val="001065E7"/>
    <w:rsid w:val="00152C09"/>
    <w:rsid w:val="00167490"/>
    <w:rsid w:val="0018555C"/>
    <w:rsid w:val="001A1F5E"/>
    <w:rsid w:val="001B5457"/>
    <w:rsid w:val="001C3575"/>
    <w:rsid w:val="001C399C"/>
    <w:rsid w:val="001C7E3E"/>
    <w:rsid w:val="001F1304"/>
    <w:rsid w:val="00233D47"/>
    <w:rsid w:val="002443E4"/>
    <w:rsid w:val="00247142"/>
    <w:rsid w:val="002511DD"/>
    <w:rsid w:val="002802A9"/>
    <w:rsid w:val="002904E0"/>
    <w:rsid w:val="002960FD"/>
    <w:rsid w:val="002A429E"/>
    <w:rsid w:val="002C0DB1"/>
    <w:rsid w:val="002C31CA"/>
    <w:rsid w:val="002C783C"/>
    <w:rsid w:val="002D6D1A"/>
    <w:rsid w:val="00341E51"/>
    <w:rsid w:val="00371606"/>
    <w:rsid w:val="0037593D"/>
    <w:rsid w:val="00381C19"/>
    <w:rsid w:val="003B751C"/>
    <w:rsid w:val="003D05E1"/>
    <w:rsid w:val="003D1370"/>
    <w:rsid w:val="003E1FCA"/>
    <w:rsid w:val="00407119"/>
    <w:rsid w:val="00423CDB"/>
    <w:rsid w:val="00435EF3"/>
    <w:rsid w:val="00437C8C"/>
    <w:rsid w:val="00443E69"/>
    <w:rsid w:val="00482CBE"/>
    <w:rsid w:val="004920FA"/>
    <w:rsid w:val="004A3DF9"/>
    <w:rsid w:val="004B58B8"/>
    <w:rsid w:val="004C3482"/>
    <w:rsid w:val="004D31FD"/>
    <w:rsid w:val="004E11CD"/>
    <w:rsid w:val="004E1324"/>
    <w:rsid w:val="004E3607"/>
    <w:rsid w:val="004E5E48"/>
    <w:rsid w:val="004E64D0"/>
    <w:rsid w:val="004F39A9"/>
    <w:rsid w:val="00500501"/>
    <w:rsid w:val="00501B25"/>
    <w:rsid w:val="005064BE"/>
    <w:rsid w:val="005078AC"/>
    <w:rsid w:val="00511246"/>
    <w:rsid w:val="005129D0"/>
    <w:rsid w:val="005136C2"/>
    <w:rsid w:val="005152B1"/>
    <w:rsid w:val="00516ABE"/>
    <w:rsid w:val="00520D3F"/>
    <w:rsid w:val="00520E53"/>
    <w:rsid w:val="00523E8B"/>
    <w:rsid w:val="00534DED"/>
    <w:rsid w:val="00536D70"/>
    <w:rsid w:val="00586D30"/>
    <w:rsid w:val="005915DF"/>
    <w:rsid w:val="005B0676"/>
    <w:rsid w:val="005B3297"/>
    <w:rsid w:val="005B776B"/>
    <w:rsid w:val="005C0820"/>
    <w:rsid w:val="005D2AC2"/>
    <w:rsid w:val="00607113"/>
    <w:rsid w:val="0063627E"/>
    <w:rsid w:val="00636380"/>
    <w:rsid w:val="00636CBF"/>
    <w:rsid w:val="00647415"/>
    <w:rsid w:val="00675E67"/>
    <w:rsid w:val="0069288F"/>
    <w:rsid w:val="006B736E"/>
    <w:rsid w:val="006E70B0"/>
    <w:rsid w:val="00705693"/>
    <w:rsid w:val="0070729F"/>
    <w:rsid w:val="00725965"/>
    <w:rsid w:val="00754272"/>
    <w:rsid w:val="007643CC"/>
    <w:rsid w:val="00764AEE"/>
    <w:rsid w:val="00787AFE"/>
    <w:rsid w:val="007A1B06"/>
    <w:rsid w:val="007B38FE"/>
    <w:rsid w:val="007C3895"/>
    <w:rsid w:val="007F50DA"/>
    <w:rsid w:val="007F52C3"/>
    <w:rsid w:val="007F5987"/>
    <w:rsid w:val="00811B66"/>
    <w:rsid w:val="0084253D"/>
    <w:rsid w:val="00850D9E"/>
    <w:rsid w:val="0087509B"/>
    <w:rsid w:val="00885709"/>
    <w:rsid w:val="00890A60"/>
    <w:rsid w:val="00890CFD"/>
    <w:rsid w:val="008A4BFE"/>
    <w:rsid w:val="008A52A0"/>
    <w:rsid w:val="008B1AEA"/>
    <w:rsid w:val="008B51A7"/>
    <w:rsid w:val="008C1185"/>
    <w:rsid w:val="008C6A67"/>
    <w:rsid w:val="008D71A2"/>
    <w:rsid w:val="008E2348"/>
    <w:rsid w:val="008F3097"/>
    <w:rsid w:val="009006C9"/>
    <w:rsid w:val="0092073C"/>
    <w:rsid w:val="00932789"/>
    <w:rsid w:val="009505BA"/>
    <w:rsid w:val="00971A7C"/>
    <w:rsid w:val="00997097"/>
    <w:rsid w:val="009C6185"/>
    <w:rsid w:val="009D0AA5"/>
    <w:rsid w:val="009E24BF"/>
    <w:rsid w:val="00A11AD2"/>
    <w:rsid w:val="00A1321D"/>
    <w:rsid w:val="00A56880"/>
    <w:rsid w:val="00A700CD"/>
    <w:rsid w:val="00A773D3"/>
    <w:rsid w:val="00AA4EAE"/>
    <w:rsid w:val="00AB4796"/>
    <w:rsid w:val="00AE4E22"/>
    <w:rsid w:val="00AF33D7"/>
    <w:rsid w:val="00B17F95"/>
    <w:rsid w:val="00B22A03"/>
    <w:rsid w:val="00B3410F"/>
    <w:rsid w:val="00B54E30"/>
    <w:rsid w:val="00B749DD"/>
    <w:rsid w:val="00B85CD4"/>
    <w:rsid w:val="00B97242"/>
    <w:rsid w:val="00BA362B"/>
    <w:rsid w:val="00BB7F37"/>
    <w:rsid w:val="00BC3B8E"/>
    <w:rsid w:val="00BF5B2F"/>
    <w:rsid w:val="00C31F2C"/>
    <w:rsid w:val="00C3588D"/>
    <w:rsid w:val="00C35ECB"/>
    <w:rsid w:val="00C371A5"/>
    <w:rsid w:val="00C420C3"/>
    <w:rsid w:val="00C7197F"/>
    <w:rsid w:val="00C8197C"/>
    <w:rsid w:val="00C82E08"/>
    <w:rsid w:val="00CB0CE2"/>
    <w:rsid w:val="00CB7170"/>
    <w:rsid w:val="00CC5832"/>
    <w:rsid w:val="00CD2725"/>
    <w:rsid w:val="00CD6A1B"/>
    <w:rsid w:val="00CE3199"/>
    <w:rsid w:val="00D1166E"/>
    <w:rsid w:val="00D2573A"/>
    <w:rsid w:val="00D44F01"/>
    <w:rsid w:val="00D61F14"/>
    <w:rsid w:val="00D70158"/>
    <w:rsid w:val="00D739B2"/>
    <w:rsid w:val="00DA42CB"/>
    <w:rsid w:val="00DA6DAA"/>
    <w:rsid w:val="00DD2F04"/>
    <w:rsid w:val="00DD456D"/>
    <w:rsid w:val="00DE3AB8"/>
    <w:rsid w:val="00DF4788"/>
    <w:rsid w:val="00E11880"/>
    <w:rsid w:val="00E16892"/>
    <w:rsid w:val="00E200D7"/>
    <w:rsid w:val="00E20ED9"/>
    <w:rsid w:val="00E22BAD"/>
    <w:rsid w:val="00E403A5"/>
    <w:rsid w:val="00E65F5B"/>
    <w:rsid w:val="00E87847"/>
    <w:rsid w:val="00EA3572"/>
    <w:rsid w:val="00EB3454"/>
    <w:rsid w:val="00EB7DF9"/>
    <w:rsid w:val="00ED700F"/>
    <w:rsid w:val="00F17B0F"/>
    <w:rsid w:val="00F24009"/>
    <w:rsid w:val="00F3454C"/>
    <w:rsid w:val="00F365BE"/>
    <w:rsid w:val="00F57E1B"/>
    <w:rsid w:val="00F62D38"/>
    <w:rsid w:val="00F76079"/>
    <w:rsid w:val="00F8497C"/>
    <w:rsid w:val="00F91024"/>
    <w:rsid w:val="00F9103B"/>
    <w:rsid w:val="00F913BD"/>
    <w:rsid w:val="00F93C06"/>
    <w:rsid w:val="00F94251"/>
    <w:rsid w:val="00FA3A03"/>
    <w:rsid w:val="00FA6FA2"/>
    <w:rsid w:val="00FB3FF8"/>
    <w:rsid w:val="00FB67EF"/>
    <w:rsid w:val="00FB7E70"/>
    <w:rsid w:val="00FC0161"/>
    <w:rsid w:val="00FC627D"/>
    <w:rsid w:val="00FD3CA4"/>
    <w:rsid w:val="00FE2B9C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7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paragraph" w:styleId="Ttulo3">
    <w:name w:val="heading 3"/>
    <w:basedOn w:val="Normal"/>
    <w:link w:val="Ttulo3Char"/>
    <w:uiPriority w:val="9"/>
    <w:qFormat/>
    <w:rsid w:val="00FE2B9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5"/>
      <w:ind w:left="2117" w:right="2390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5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1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3BD"/>
    <w:rPr>
      <w:rFonts w:ascii="Tahoma" w:eastAsia="Robo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913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13BD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13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3BD"/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F942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99709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E2B9C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Forte">
    <w:name w:val="Strong"/>
    <w:basedOn w:val="Fontepargpadro"/>
    <w:uiPriority w:val="22"/>
    <w:qFormat/>
    <w:rsid w:val="00FE2B9C"/>
    <w:rPr>
      <w:b/>
      <w:bCs/>
    </w:rPr>
  </w:style>
  <w:style w:type="table" w:styleId="Tabelacomgrade">
    <w:name w:val="Table Grid"/>
    <w:basedOn w:val="Tabelanormal"/>
    <w:uiPriority w:val="59"/>
    <w:rsid w:val="00F9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paragraph" w:styleId="Ttulo3">
    <w:name w:val="heading 3"/>
    <w:basedOn w:val="Normal"/>
    <w:link w:val="Ttulo3Char"/>
    <w:uiPriority w:val="9"/>
    <w:qFormat/>
    <w:rsid w:val="00FE2B9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5"/>
      <w:ind w:left="2117" w:right="2390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5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1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3BD"/>
    <w:rPr>
      <w:rFonts w:ascii="Tahoma" w:eastAsia="Roboto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913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13BD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13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3BD"/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F942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997097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E2B9C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Forte">
    <w:name w:val="Strong"/>
    <w:basedOn w:val="Fontepargpadro"/>
    <w:uiPriority w:val="22"/>
    <w:qFormat/>
    <w:rsid w:val="00FE2B9C"/>
    <w:rPr>
      <w:b/>
      <w:bCs/>
    </w:rPr>
  </w:style>
  <w:style w:type="table" w:styleId="Tabelacomgrade">
    <w:name w:val="Table Grid"/>
    <w:basedOn w:val="Tabelanormal"/>
    <w:uiPriority w:val="59"/>
    <w:rsid w:val="00F9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univasf.edu.br/~rosalvo.oliveira/Disciplinas/AULAS/IA/AULA05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inf.ufsc.br/~alexandre.goncalves.silva/courses/14s2/ine5633/slides/aula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netflix.com/pt/node/10063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eer.ufrgs.br/intexto/article/view/8374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lideplayer.com.br/slide/175100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E5CB-8ED3-425D-9F38-FE91CD8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4</Pages>
  <Words>3249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fa1_14052021</vt:lpstr>
    </vt:vector>
  </TitlesOfParts>
  <Company/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1_14052021</dc:title>
  <cp:lastModifiedBy>IVAN LEONI</cp:lastModifiedBy>
  <cp:revision>105</cp:revision>
  <cp:lastPrinted>2021-05-20T01:19:00Z</cp:lastPrinted>
  <dcterms:created xsi:type="dcterms:W3CDTF">2021-05-15T02:56:00Z</dcterms:created>
  <dcterms:modified xsi:type="dcterms:W3CDTF">2021-05-20T01:20:00Z</dcterms:modified>
</cp:coreProperties>
</file>